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3B" w:rsidRPr="00042353" w:rsidRDefault="00E80460" w:rsidP="00AA6EC5">
      <w:pPr>
        <w:jc w:val="center"/>
        <w:rPr>
          <w:color w:val="FFFFFF" w:themeColor="background1"/>
          <w:sz w:val="30"/>
        </w:rPr>
      </w:pPr>
      <w:r>
        <w:rPr>
          <w:b/>
          <w:sz w:val="30"/>
        </w:rPr>
        <w:t xml:space="preserve"> </w:t>
      </w:r>
      <w:r w:rsidR="00BA16AB">
        <w:rPr>
          <w:b/>
          <w:sz w:val="30"/>
        </w:rPr>
        <w:t xml:space="preserve">     </w:t>
      </w:r>
      <w:r w:rsidR="00184D8B">
        <w:rPr>
          <w:b/>
          <w:sz w:val="30"/>
        </w:rPr>
        <w:t xml:space="preserve">                                                                                </w:t>
      </w:r>
      <w:r w:rsidR="00184D8B" w:rsidRPr="00042353">
        <w:rPr>
          <w:color w:val="FFFFFF" w:themeColor="background1"/>
          <w:sz w:val="30"/>
        </w:rPr>
        <w:t>п р о е к т</w:t>
      </w:r>
      <w:r w:rsidR="00BA16AB" w:rsidRPr="00042353">
        <w:rPr>
          <w:color w:val="FFFFFF" w:themeColor="background1"/>
          <w:sz w:val="30"/>
        </w:rPr>
        <w:t xml:space="preserve">      </w:t>
      </w:r>
    </w:p>
    <w:p w:rsidR="00F4675A" w:rsidRDefault="008C120C" w:rsidP="00160AA3">
      <w:pPr>
        <w:jc w:val="center"/>
        <w:rPr>
          <w:sz w:val="28"/>
          <w:szCs w:val="28"/>
        </w:rPr>
      </w:pPr>
      <w:r>
        <w:rPr>
          <w:b/>
          <w:sz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3.2pt">
            <v:imagedata r:id="rId9" o:title=""/>
          </v:shape>
        </w:pict>
      </w:r>
      <w:r w:rsidR="009C7467">
        <w:rPr>
          <w:b/>
          <w:sz w:val="30"/>
        </w:rPr>
        <w:t xml:space="preserve">   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Муниципального совета первого созыва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F4675A" w:rsidP="00BB5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80460">
        <w:rPr>
          <w:sz w:val="28"/>
          <w:szCs w:val="28"/>
        </w:rPr>
        <w:t xml:space="preserve"> </w:t>
      </w:r>
      <w:r w:rsidR="00734D7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1</w:t>
      </w:r>
      <w:r w:rsidR="0032603B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 w:rsidR="00734D7F">
        <w:rPr>
          <w:sz w:val="28"/>
          <w:szCs w:val="28"/>
        </w:rPr>
        <w:t xml:space="preserve">                                                                                  </w:t>
      </w:r>
      <w:r w:rsidR="00E80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32603B" w:rsidRDefault="00F4675A" w:rsidP="00792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2603B">
        <w:rPr>
          <w:b/>
          <w:sz w:val="28"/>
          <w:szCs w:val="28"/>
        </w:rPr>
        <w:t xml:space="preserve"> внесении изменений и дополнений 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4.12.2015 г. № 1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муниципального района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</w:t>
      </w:r>
      <w:r w:rsidR="003B7A66">
        <w:rPr>
          <w:b/>
          <w:sz w:val="28"/>
          <w:szCs w:val="28"/>
        </w:rPr>
        <w:t>»</w:t>
      </w:r>
    </w:p>
    <w:p w:rsidR="003B7A66" w:rsidRDefault="0059763A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6 год</w:t>
      </w:r>
      <w:r w:rsidR="003B7A66">
        <w:rPr>
          <w:b/>
          <w:sz w:val="28"/>
          <w:szCs w:val="28"/>
        </w:rPr>
        <w:t>»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Default="00F4675A" w:rsidP="00BB5A74">
      <w:pPr>
        <w:rPr>
          <w:b/>
          <w:sz w:val="28"/>
          <w:szCs w:val="28"/>
        </w:rPr>
      </w:pPr>
    </w:p>
    <w:p w:rsidR="00F4675A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</w:t>
      </w:r>
      <w:r w:rsidR="00E80460">
        <w:rPr>
          <w:sz w:val="28"/>
          <w:szCs w:val="28"/>
        </w:rPr>
        <w:t xml:space="preserve"> </w:t>
      </w:r>
      <w:r w:rsidRPr="00DB3479">
        <w:rPr>
          <w:sz w:val="28"/>
          <w:szCs w:val="28"/>
        </w:rPr>
        <w:t>06.10.2003 года №131-ФЗ «Об общих принципах организации местного самоуправления в Российской</w:t>
      </w:r>
      <w:r w:rsidR="00E80460">
        <w:rPr>
          <w:sz w:val="28"/>
          <w:szCs w:val="28"/>
        </w:rPr>
        <w:t xml:space="preserve"> </w:t>
      </w:r>
      <w:r w:rsidRPr="00DB3479">
        <w:rPr>
          <w:sz w:val="28"/>
          <w:szCs w:val="28"/>
        </w:rPr>
        <w:t>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</w:t>
      </w:r>
      <w:r w:rsidR="00E80460">
        <w:rPr>
          <w:sz w:val="28"/>
          <w:szCs w:val="28"/>
        </w:rPr>
        <w:t xml:space="preserve"> </w:t>
      </w:r>
      <w:r w:rsidRPr="00DB3479">
        <w:rPr>
          <w:sz w:val="28"/>
          <w:szCs w:val="28"/>
        </w:rPr>
        <w:t>решил:</w:t>
      </w:r>
    </w:p>
    <w:p w:rsidR="003B7A66" w:rsidRDefault="003B7A66" w:rsidP="00BB5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Муниципального совета Шебекинского района Белгородской области от 24 декабря 2015 г. № 1 «О бюджете муниципального района «Шебекинский район и город Шебекино» Белгородской области на 2016 год» следующие изменения</w:t>
      </w:r>
      <w:r w:rsidRPr="003B7A66">
        <w:rPr>
          <w:sz w:val="28"/>
          <w:szCs w:val="28"/>
        </w:rPr>
        <w:t>:</w:t>
      </w:r>
    </w:p>
    <w:p w:rsidR="003B7A66" w:rsidRPr="003B7A66" w:rsidRDefault="003B7A66" w:rsidP="00BB5A74">
      <w:pPr>
        <w:ind w:firstLine="708"/>
        <w:jc w:val="both"/>
        <w:rPr>
          <w:sz w:val="28"/>
          <w:szCs w:val="28"/>
        </w:rPr>
      </w:pPr>
    </w:p>
    <w:p w:rsidR="00F4675A" w:rsidRPr="003B7A66" w:rsidRDefault="003B7A66" w:rsidP="003B7A66">
      <w:pPr>
        <w:ind w:firstLine="708"/>
        <w:jc w:val="both"/>
        <w:rPr>
          <w:sz w:val="28"/>
        </w:rPr>
      </w:pPr>
      <w:r>
        <w:rPr>
          <w:sz w:val="28"/>
        </w:rPr>
        <w:t>1) «статья 1.</w:t>
      </w:r>
      <w:r w:rsidR="00E80460">
        <w:rPr>
          <w:b/>
          <w:sz w:val="28"/>
        </w:rPr>
        <w:t xml:space="preserve"> </w:t>
      </w:r>
      <w:r w:rsidR="00F4675A" w:rsidRPr="003B7A66">
        <w:rPr>
          <w:sz w:val="28"/>
        </w:rPr>
        <w:t>Основные характеристики</w:t>
      </w:r>
      <w:r w:rsidR="00E80460">
        <w:rPr>
          <w:sz w:val="28"/>
        </w:rPr>
        <w:t xml:space="preserve"> </w:t>
      </w:r>
      <w:r w:rsidR="00F4675A" w:rsidRPr="003B7A66">
        <w:rPr>
          <w:sz w:val="28"/>
        </w:rPr>
        <w:t>бюджета муниципального района «Шебекинский район и город Шебекино» Белгородской области (далее – бюджет муниципального района) на 201</w:t>
      </w:r>
      <w:r w:rsidR="00811996" w:rsidRPr="003B7A66">
        <w:rPr>
          <w:sz w:val="28"/>
        </w:rPr>
        <w:t>6</w:t>
      </w:r>
      <w:r w:rsidR="00F4675A" w:rsidRPr="003B7A66">
        <w:rPr>
          <w:sz w:val="28"/>
        </w:rPr>
        <w:t xml:space="preserve"> год </w:t>
      </w:r>
    </w:p>
    <w:p w:rsidR="00F4675A" w:rsidRPr="00DB3479" w:rsidRDefault="00F4675A" w:rsidP="00395EBF">
      <w:pPr>
        <w:ind w:firstLine="900"/>
        <w:jc w:val="both"/>
        <w:rPr>
          <w:b/>
          <w:sz w:val="28"/>
        </w:rPr>
      </w:pP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1. Утвердить основные характеристики бюджета муниципального района на 201</w:t>
      </w:r>
      <w:r w:rsidR="00811996" w:rsidRPr="00DB3479">
        <w:rPr>
          <w:sz w:val="28"/>
        </w:rPr>
        <w:t>6</w:t>
      </w:r>
      <w:r w:rsidRPr="00DB3479">
        <w:rPr>
          <w:sz w:val="28"/>
        </w:rPr>
        <w:t xml:space="preserve"> год:</w:t>
      </w:r>
    </w:p>
    <w:p w:rsidR="00F4675A" w:rsidRPr="00DB3479" w:rsidRDefault="00F4675A" w:rsidP="00143FF9">
      <w:pPr>
        <w:ind w:firstLine="708"/>
        <w:jc w:val="both"/>
        <w:rPr>
          <w:sz w:val="28"/>
        </w:rPr>
      </w:pPr>
      <w:r w:rsidRPr="00DB3479">
        <w:rPr>
          <w:sz w:val="28"/>
        </w:rPr>
        <w:t>прогнозируемый общий объем доходов бюджета муниципального района</w:t>
      </w:r>
      <w:r w:rsidR="00E80460">
        <w:rPr>
          <w:sz w:val="28"/>
        </w:rPr>
        <w:t xml:space="preserve"> </w:t>
      </w:r>
      <w:r w:rsidRPr="00DB3479">
        <w:rPr>
          <w:sz w:val="28"/>
        </w:rPr>
        <w:t>в сумме</w:t>
      </w:r>
      <w:r w:rsidR="00DF5ACC">
        <w:rPr>
          <w:sz w:val="28"/>
        </w:rPr>
        <w:t xml:space="preserve"> </w:t>
      </w:r>
      <w:r w:rsidR="00145F4B">
        <w:rPr>
          <w:sz w:val="28"/>
        </w:rPr>
        <w:t>2</w:t>
      </w:r>
      <w:r w:rsidR="00AE5FE0">
        <w:rPr>
          <w:sz w:val="28"/>
        </w:rPr>
        <w:t> 198 125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общий объем расходов</w:t>
      </w:r>
      <w:r w:rsidR="00E80460">
        <w:rPr>
          <w:sz w:val="28"/>
        </w:rPr>
        <w:t xml:space="preserve"> </w:t>
      </w:r>
      <w:r w:rsidRPr="00DB3479">
        <w:rPr>
          <w:sz w:val="28"/>
        </w:rPr>
        <w:t>бюджета муниципального района в сумме</w:t>
      </w:r>
      <w:r w:rsidR="00E80460">
        <w:rPr>
          <w:sz w:val="28"/>
        </w:rPr>
        <w:t xml:space="preserve"> </w:t>
      </w:r>
      <w:r w:rsidR="005A3225">
        <w:rPr>
          <w:sz w:val="28"/>
        </w:rPr>
        <w:t xml:space="preserve">   </w:t>
      </w:r>
      <w:r w:rsidR="00DB3479" w:rsidRPr="00DB3479">
        <w:rPr>
          <w:sz w:val="28"/>
        </w:rPr>
        <w:t>2</w:t>
      </w:r>
      <w:r w:rsidR="00E4789C">
        <w:rPr>
          <w:sz w:val="28"/>
        </w:rPr>
        <w:t> 221 418</w:t>
      </w:r>
      <w:r w:rsidRPr="00DB3479">
        <w:rPr>
          <w:sz w:val="28"/>
        </w:rPr>
        <w:t xml:space="preserve"> 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80327A">
        <w:rPr>
          <w:sz w:val="28"/>
        </w:rPr>
        <w:t>7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143FF9">
        <w:rPr>
          <w:sz w:val="28"/>
        </w:rPr>
        <w:t>45</w:t>
      </w:r>
      <w:r w:rsidRPr="00DB3479">
        <w:rPr>
          <w:sz w:val="28"/>
        </w:rPr>
        <w:t> </w:t>
      </w:r>
      <w:r w:rsidR="00143FF9">
        <w:rPr>
          <w:sz w:val="28"/>
        </w:rPr>
        <w:t>7</w:t>
      </w:r>
      <w:r w:rsidR="00077E2E">
        <w:rPr>
          <w:sz w:val="28"/>
        </w:rPr>
        <w:t>14</w:t>
      </w:r>
      <w:r w:rsidRPr="00DB3479">
        <w:rPr>
          <w:sz w:val="28"/>
        </w:rPr>
        <w:t xml:space="preserve"> тыс. рублей, согласно приложению 1 к настоящему решению;</w:t>
      </w:r>
    </w:p>
    <w:p w:rsidR="008D1C78" w:rsidRDefault="008D1C78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23 293 тыс. рублей.</w:t>
      </w:r>
    </w:p>
    <w:p w:rsidR="003444AB" w:rsidRDefault="003444AB" w:rsidP="00AA40EF">
      <w:pPr>
        <w:ind w:firstLine="708"/>
        <w:jc w:val="both"/>
        <w:rPr>
          <w:sz w:val="28"/>
        </w:rPr>
      </w:pPr>
    </w:p>
    <w:p w:rsidR="003444AB" w:rsidRDefault="003444AB" w:rsidP="00344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татью 14 изложить в следующей редакции:</w:t>
      </w:r>
    </w:p>
    <w:p w:rsidR="003444AB" w:rsidRPr="003444AB" w:rsidRDefault="003444AB" w:rsidP="003444A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Статья 14. Предельный объем муниципального внутреннего долга Шебекинского района.</w:t>
      </w:r>
    </w:p>
    <w:p w:rsidR="00F4675A" w:rsidRDefault="003444AB" w:rsidP="003444AB">
      <w:pPr>
        <w:jc w:val="both"/>
        <w:rPr>
          <w:sz w:val="28"/>
          <w:szCs w:val="28"/>
        </w:rPr>
      </w:pPr>
      <w:r w:rsidRPr="0085761A">
        <w:rPr>
          <w:color w:val="000000"/>
          <w:sz w:val="28"/>
          <w:szCs w:val="28"/>
        </w:rPr>
        <w:t>Установить предельный объем муниципального внутреннего долга Шебекинского района</w:t>
      </w:r>
      <w:r w:rsidR="00E80460">
        <w:rPr>
          <w:color w:val="000000"/>
          <w:sz w:val="28"/>
          <w:szCs w:val="28"/>
        </w:rPr>
        <w:t xml:space="preserve"> </w:t>
      </w:r>
      <w:r w:rsidRPr="0085761A">
        <w:rPr>
          <w:color w:val="000000"/>
          <w:sz w:val="28"/>
          <w:szCs w:val="28"/>
        </w:rPr>
        <w:t>на 2016 год в сумме</w:t>
      </w:r>
      <w:r w:rsidR="00E804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="00E80460">
        <w:rPr>
          <w:color w:val="000000"/>
          <w:sz w:val="28"/>
          <w:szCs w:val="28"/>
        </w:rPr>
        <w:t xml:space="preserve"> </w:t>
      </w:r>
      <w:r w:rsidRPr="0085761A">
        <w:rPr>
          <w:color w:val="000000"/>
          <w:sz w:val="28"/>
          <w:szCs w:val="28"/>
        </w:rPr>
        <w:t>000 тыс. рублей</w:t>
      </w:r>
      <w:r>
        <w:rPr>
          <w:color w:val="000000"/>
          <w:sz w:val="28"/>
          <w:szCs w:val="28"/>
        </w:rPr>
        <w:t>»;</w:t>
      </w:r>
    </w:p>
    <w:p w:rsidR="003444AB" w:rsidRDefault="003444AB" w:rsidP="00811996">
      <w:pPr>
        <w:jc w:val="both"/>
        <w:rPr>
          <w:sz w:val="28"/>
          <w:szCs w:val="28"/>
        </w:rPr>
      </w:pPr>
    </w:p>
    <w:p w:rsidR="00FD3B01" w:rsidRDefault="003444AB" w:rsidP="00FD3B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735">
        <w:rPr>
          <w:sz w:val="28"/>
          <w:szCs w:val="28"/>
        </w:rPr>
        <w:t xml:space="preserve">) приложение </w:t>
      </w:r>
      <w:r w:rsidR="009873C0">
        <w:rPr>
          <w:sz w:val="28"/>
          <w:szCs w:val="28"/>
        </w:rPr>
        <w:t xml:space="preserve"> </w:t>
      </w:r>
      <w:r w:rsidR="00FD3B01">
        <w:rPr>
          <w:sz w:val="28"/>
          <w:szCs w:val="28"/>
        </w:rPr>
        <w:t>2 изложить в следующей редакции:</w:t>
      </w:r>
    </w:p>
    <w:p w:rsidR="009E1894" w:rsidRDefault="009E1894" w:rsidP="00FD3B01">
      <w:pPr>
        <w:ind w:firstLine="567"/>
        <w:jc w:val="both"/>
        <w:rPr>
          <w:sz w:val="28"/>
          <w:szCs w:val="28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B52F76" w:rsidRPr="007410A0" w:rsidTr="00F41D5D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792BDA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E51" w:rsidRDefault="00AD3E51" w:rsidP="00F41D5D">
            <w:pPr>
              <w:jc w:val="center"/>
              <w:rPr>
                <w:sz w:val="28"/>
                <w:szCs w:val="28"/>
              </w:rPr>
            </w:pPr>
          </w:p>
          <w:p w:rsidR="00B52F76" w:rsidRPr="007410A0" w:rsidRDefault="0059763A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2F76">
              <w:rPr>
                <w:sz w:val="28"/>
                <w:szCs w:val="28"/>
              </w:rPr>
              <w:t>Приложение</w:t>
            </w:r>
            <w:r w:rsidR="00E80460">
              <w:rPr>
                <w:sz w:val="28"/>
                <w:szCs w:val="28"/>
              </w:rPr>
              <w:t xml:space="preserve"> </w:t>
            </w:r>
            <w:r w:rsidR="00B52F76">
              <w:rPr>
                <w:sz w:val="28"/>
                <w:szCs w:val="28"/>
              </w:rPr>
              <w:t>2</w:t>
            </w:r>
          </w:p>
        </w:tc>
      </w:tr>
      <w:tr w:rsidR="00B52F76" w:rsidRPr="007410A0" w:rsidTr="00F41D5D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F76" w:rsidRPr="002C63D4" w:rsidRDefault="00B52F76" w:rsidP="00F41D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Pr="007410A0" w:rsidRDefault="00B52F76" w:rsidP="00F41D5D">
            <w:pPr>
              <w:jc w:val="center"/>
              <w:rPr>
                <w:sz w:val="28"/>
                <w:szCs w:val="28"/>
              </w:rPr>
            </w:pPr>
            <w:r w:rsidRPr="007410A0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заседания</w:t>
            </w:r>
            <w:r w:rsidRPr="007410A0">
              <w:rPr>
                <w:sz w:val="28"/>
                <w:szCs w:val="28"/>
              </w:rPr>
              <w:t xml:space="preserve"> </w:t>
            </w:r>
          </w:p>
        </w:tc>
      </w:tr>
      <w:tr w:rsidR="00B52F76" w:rsidRPr="007410A0" w:rsidTr="00F41D5D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Pr="007410A0" w:rsidRDefault="00B52F76" w:rsidP="00F41D5D">
            <w:pPr>
              <w:jc w:val="center"/>
              <w:rPr>
                <w:sz w:val="28"/>
                <w:szCs w:val="28"/>
              </w:rPr>
            </w:pPr>
            <w:r w:rsidRPr="007410A0">
              <w:rPr>
                <w:sz w:val="28"/>
                <w:szCs w:val="28"/>
              </w:rPr>
              <w:t>Муниципального совета</w:t>
            </w:r>
          </w:p>
        </w:tc>
      </w:tr>
      <w:tr w:rsidR="00B52F76" w:rsidTr="00F41D5D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Default="00E80460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6A91">
              <w:rPr>
                <w:sz w:val="28"/>
                <w:szCs w:val="28"/>
              </w:rPr>
              <w:t xml:space="preserve">                                     </w:t>
            </w:r>
            <w:r w:rsidR="00B52F76">
              <w:rPr>
                <w:sz w:val="28"/>
                <w:szCs w:val="28"/>
              </w:rPr>
              <w:t>Шебекинского района</w:t>
            </w:r>
          </w:p>
        </w:tc>
      </w:tr>
      <w:tr w:rsidR="00B52F76" w:rsidRPr="002C63D4" w:rsidTr="00F41D5D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Default="0039745B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5EA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</w:t>
            </w:r>
            <w:r w:rsidR="002D442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декабря 201</w:t>
            </w:r>
            <w:r w:rsidR="004F277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 </w:t>
            </w:r>
            <w:r w:rsidR="00E80460">
              <w:rPr>
                <w:sz w:val="28"/>
                <w:szCs w:val="28"/>
              </w:rPr>
              <w:t xml:space="preserve"> </w:t>
            </w:r>
            <w:r w:rsidR="003C5EA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:rsidR="00B52F76" w:rsidRPr="002C63D4" w:rsidRDefault="00B52F76" w:rsidP="00F41D5D">
            <w:pPr>
              <w:jc w:val="center"/>
              <w:rPr>
                <w:sz w:val="28"/>
                <w:szCs w:val="28"/>
              </w:rPr>
            </w:pPr>
          </w:p>
        </w:tc>
      </w:tr>
      <w:tr w:rsidR="00B52F76" w:rsidRPr="00130916" w:rsidTr="00F41D5D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FAB" w:rsidRDefault="00684FAB" w:rsidP="00F41D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2F76" w:rsidRPr="00AC0CFF" w:rsidRDefault="00B52F76" w:rsidP="00F41D5D">
            <w:pPr>
              <w:jc w:val="center"/>
              <w:rPr>
                <w:bCs/>
                <w:caps/>
                <w:sz w:val="28"/>
                <w:szCs w:val="28"/>
              </w:rPr>
            </w:pPr>
            <w:r w:rsidRPr="00AC0CFF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6 год</w:t>
            </w:r>
          </w:p>
        </w:tc>
      </w:tr>
      <w:tr w:rsidR="00B52F76" w:rsidRPr="002C63D4" w:rsidTr="00684FAB">
        <w:trPr>
          <w:trHeight w:val="963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2C63D4" w:rsidRDefault="00B52F76" w:rsidP="00F41D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2F76" w:rsidRPr="002C63D4" w:rsidTr="00F41D5D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2C63D4" w:rsidRDefault="00B52F76" w:rsidP="00F41D5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B52F76" w:rsidRPr="00E350B9" w:rsidTr="003444AB">
        <w:trPr>
          <w:trHeight w:val="3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Код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главного</w:t>
            </w:r>
          </w:p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both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Наименование кода группы, подгруппы, статьи, вида источника внутреннего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финансирования дефицитов бюджетов, кода классификации операций сектора государственного управления, относящихся к источникам внутреннего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 xml:space="preserve">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243745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Сумма</w:t>
            </w:r>
          </w:p>
        </w:tc>
      </w:tr>
      <w:tr w:rsidR="00B52F76" w:rsidRPr="00E350B9" w:rsidTr="00684FA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B52F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52F76" w:rsidRPr="00E26788" w:rsidTr="00A85E64">
        <w:trPr>
          <w:trHeight w:val="6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AD3E51">
            <w:pPr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BD2391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10 7</w:t>
            </w:r>
            <w:r w:rsidR="00BD2391">
              <w:rPr>
                <w:bCs/>
                <w:sz w:val="26"/>
                <w:szCs w:val="26"/>
              </w:rPr>
              <w:t>14</w:t>
            </w:r>
          </w:p>
        </w:tc>
      </w:tr>
      <w:tr w:rsidR="00B52F76" w:rsidRPr="00E26788" w:rsidTr="00AD3E51">
        <w:trPr>
          <w:trHeight w:val="1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0A5D98" w:rsidRDefault="00B52F76" w:rsidP="00AD3E51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ение кредитов от кредитных организаций в</w:t>
            </w:r>
            <w:r w:rsidR="00E80460">
              <w:rPr>
                <w:sz w:val="26"/>
                <w:szCs w:val="26"/>
              </w:rPr>
              <w:t xml:space="preserve"> </w:t>
            </w:r>
            <w:r w:rsidRPr="000A5D98">
              <w:rPr>
                <w:sz w:val="26"/>
                <w:szCs w:val="26"/>
              </w:rPr>
              <w:t>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BD23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7</w:t>
            </w:r>
            <w:r w:rsidR="00BD2391">
              <w:rPr>
                <w:bCs/>
                <w:sz w:val="26"/>
                <w:szCs w:val="26"/>
              </w:rPr>
              <w:t>14</w:t>
            </w:r>
          </w:p>
        </w:tc>
      </w:tr>
      <w:tr w:rsidR="000C6F36" w:rsidRPr="00AD3E51" w:rsidTr="000C6F36">
        <w:trPr>
          <w:trHeight w:val="3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36" w:rsidRPr="00AD3E51" w:rsidRDefault="000C6F36" w:rsidP="000C6F36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36" w:rsidRPr="00AD3E51" w:rsidRDefault="000C6F36" w:rsidP="000C6F36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К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главного</w:t>
            </w:r>
          </w:p>
          <w:p w:rsidR="000C6F36" w:rsidRPr="00AD3E51" w:rsidRDefault="000C6F36" w:rsidP="000C6F36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36" w:rsidRPr="00AD3E51" w:rsidRDefault="000C6F36" w:rsidP="000C6F36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36" w:rsidRPr="00AD3E51" w:rsidRDefault="000C6F36" w:rsidP="000C6F36">
            <w:pPr>
              <w:jc w:val="both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Наименование кода группы, подгруппы, статьи, вида источника внутренне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финансирования дефицитов бюджетов, кода классификации операций сектора государственного управления, относящихся к источникам внутренне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 xml:space="preserve">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36" w:rsidRPr="00AD3E51" w:rsidRDefault="000C6F36" w:rsidP="00243745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Сумма</w:t>
            </w:r>
          </w:p>
        </w:tc>
      </w:tr>
      <w:tr w:rsidR="000C6F36" w:rsidRPr="00E350B9" w:rsidTr="000C6F3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36" w:rsidRPr="00E350B9" w:rsidRDefault="000C6F36" w:rsidP="000C6F3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36" w:rsidRPr="00E350B9" w:rsidRDefault="000C6F36" w:rsidP="000C6F3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36" w:rsidRPr="00E350B9" w:rsidRDefault="000C6F36" w:rsidP="000C6F3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36" w:rsidRPr="00E350B9" w:rsidRDefault="000C6F36" w:rsidP="000C6F3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36" w:rsidRPr="00E350B9" w:rsidRDefault="000C6F36" w:rsidP="000C6F3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52F76" w:rsidRPr="00E26788" w:rsidTr="00A85E64">
        <w:trPr>
          <w:trHeight w:val="1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BD23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7</w:t>
            </w:r>
            <w:r w:rsidR="00BD2391">
              <w:rPr>
                <w:bCs/>
                <w:sz w:val="26"/>
                <w:szCs w:val="26"/>
              </w:rPr>
              <w:t>14</w:t>
            </w:r>
          </w:p>
        </w:tc>
      </w:tr>
      <w:tr w:rsidR="00B52F76" w:rsidRPr="00E26788" w:rsidTr="00A85E64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Default="00B52F76" w:rsidP="00AD3E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  <w:tr w:rsidR="00B52F76" w:rsidRPr="00E26788" w:rsidTr="00A85E64">
        <w:trPr>
          <w:trHeight w:val="1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0A5D98" w:rsidRDefault="00B52F76" w:rsidP="00AD3E51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гашение бюджетами муниципальных районов</w:t>
            </w:r>
            <w:r w:rsidR="00E80460">
              <w:rPr>
                <w:sz w:val="26"/>
                <w:szCs w:val="26"/>
              </w:rPr>
              <w:t xml:space="preserve"> </w:t>
            </w:r>
            <w:r w:rsidRPr="000A5D98">
              <w:rPr>
                <w:sz w:val="26"/>
                <w:szCs w:val="26"/>
              </w:rPr>
              <w:t>кредитов от кредитных организаций в валюте</w:t>
            </w:r>
            <w:r w:rsidR="00E80460">
              <w:rPr>
                <w:sz w:val="26"/>
                <w:szCs w:val="26"/>
              </w:rPr>
              <w:t xml:space="preserve"> </w:t>
            </w:r>
            <w:r w:rsidRPr="000A5D9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  <w:tr w:rsidR="00A85E64" w:rsidRPr="002259C2" w:rsidTr="00B0483A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4" w:rsidRPr="00E350B9" w:rsidRDefault="00A85E64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Изменение</w:t>
            </w:r>
            <w:r w:rsidR="00E80460">
              <w:rPr>
                <w:sz w:val="26"/>
                <w:szCs w:val="26"/>
              </w:rPr>
              <w:t xml:space="preserve"> </w:t>
            </w:r>
            <w:r w:rsidRPr="0059763A">
              <w:rPr>
                <w:sz w:val="26"/>
                <w:szCs w:val="26"/>
              </w:rPr>
              <w:t>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E64" w:rsidRPr="0059763A" w:rsidRDefault="00A85E64" w:rsidP="00B0483A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12 5</w:t>
            </w:r>
            <w:r w:rsidR="00BD2391">
              <w:rPr>
                <w:sz w:val="26"/>
                <w:szCs w:val="26"/>
              </w:rPr>
              <w:t>79</w:t>
            </w:r>
          </w:p>
          <w:p w:rsidR="00A85E64" w:rsidRPr="0059763A" w:rsidRDefault="00A85E64" w:rsidP="00B0483A">
            <w:pPr>
              <w:jc w:val="center"/>
              <w:rPr>
                <w:sz w:val="26"/>
                <w:szCs w:val="26"/>
              </w:rPr>
            </w:pPr>
          </w:p>
        </w:tc>
      </w:tr>
      <w:tr w:rsidR="00A85E64" w:rsidRPr="00E26788" w:rsidTr="00AD3E51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4" w:rsidRPr="00E350B9" w:rsidRDefault="00A85E64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E5FE0" w:rsidP="007C1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18 839</w:t>
            </w:r>
          </w:p>
        </w:tc>
      </w:tr>
      <w:tr w:rsidR="00B0483A" w:rsidRPr="00E26788" w:rsidTr="00A85E64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3A" w:rsidRPr="00E350B9" w:rsidRDefault="00B0483A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AE5FE0" w:rsidP="00397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18 839</w:t>
            </w:r>
          </w:p>
        </w:tc>
      </w:tr>
      <w:tr w:rsidR="00B0483A" w:rsidRPr="00E26788" w:rsidTr="00A85E64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3A" w:rsidRPr="00E350B9" w:rsidRDefault="00B0483A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AE5FE0" w:rsidP="006E3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18 839</w:t>
            </w:r>
          </w:p>
        </w:tc>
      </w:tr>
      <w:tr w:rsidR="00B0483A" w:rsidRPr="00E26788" w:rsidTr="00A85E64">
        <w:trPr>
          <w:trHeight w:val="9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3A" w:rsidRPr="00E350B9" w:rsidRDefault="00B0483A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AE5FE0" w:rsidP="006E3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18 839</w:t>
            </w:r>
          </w:p>
        </w:tc>
      </w:tr>
      <w:tr w:rsidR="00A85E64" w:rsidRPr="00E26788" w:rsidTr="00AD3E51">
        <w:trPr>
          <w:trHeight w:val="7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4" w:rsidRPr="00E350B9" w:rsidRDefault="00A85E64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E5FE0" w:rsidP="00895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1 418</w:t>
            </w:r>
          </w:p>
        </w:tc>
      </w:tr>
      <w:tr w:rsidR="00B0483A" w:rsidRPr="00E26788" w:rsidTr="000C6F36">
        <w:trPr>
          <w:trHeight w:val="6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3A" w:rsidRPr="00E350B9" w:rsidRDefault="00B0483A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AE5FE0" w:rsidP="00895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1 418</w:t>
            </w:r>
          </w:p>
        </w:tc>
      </w:tr>
    </w:tbl>
    <w:p w:rsidR="000C6F36" w:rsidRDefault="000C6F36">
      <w:r>
        <w:br w:type="page"/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060"/>
        <w:gridCol w:w="4044"/>
        <w:gridCol w:w="1356"/>
      </w:tblGrid>
      <w:tr w:rsidR="00630947" w:rsidRPr="00E26788" w:rsidTr="006B087D">
        <w:trPr>
          <w:trHeight w:val="6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47" w:rsidRPr="00AD3E51" w:rsidRDefault="00630947" w:rsidP="006B087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47" w:rsidRPr="00AD3E51" w:rsidRDefault="00630947" w:rsidP="006B087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К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главного</w:t>
            </w:r>
          </w:p>
          <w:p w:rsidR="00630947" w:rsidRPr="00AD3E51" w:rsidRDefault="00630947" w:rsidP="006B087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47" w:rsidRPr="00AD3E51" w:rsidRDefault="00630947" w:rsidP="006B087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47" w:rsidRPr="0059763A" w:rsidRDefault="00630947" w:rsidP="00AD3E51">
            <w:pPr>
              <w:rPr>
                <w:sz w:val="26"/>
                <w:szCs w:val="26"/>
              </w:rPr>
            </w:pPr>
            <w:r w:rsidRPr="00AD3E51">
              <w:rPr>
                <w:bCs/>
                <w:sz w:val="28"/>
                <w:szCs w:val="28"/>
              </w:rPr>
              <w:t>Наименование кода группы, подгруппы, статьи, вида источника внутренне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финансирования дефицитов бюджетов, кода классификации операций сектора государственного управления, относящихся к источникам внутренне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47" w:rsidRDefault="00630947" w:rsidP="006E3F39">
            <w:pPr>
              <w:jc w:val="center"/>
              <w:rPr>
                <w:sz w:val="26"/>
                <w:szCs w:val="26"/>
              </w:rPr>
            </w:pPr>
            <w:r w:rsidRPr="00AD3E51">
              <w:rPr>
                <w:bCs/>
                <w:sz w:val="28"/>
                <w:szCs w:val="28"/>
              </w:rPr>
              <w:t>Сумма</w:t>
            </w:r>
          </w:p>
        </w:tc>
      </w:tr>
      <w:tr w:rsidR="00630947" w:rsidRPr="00E26788" w:rsidTr="006B087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47" w:rsidRPr="00E350B9" w:rsidRDefault="00630947" w:rsidP="006B087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47" w:rsidRPr="00E350B9" w:rsidRDefault="00630947" w:rsidP="006B08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47" w:rsidRPr="00E350B9" w:rsidRDefault="00630947" w:rsidP="006B08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47" w:rsidRPr="0059763A" w:rsidRDefault="00630947" w:rsidP="00630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47" w:rsidRDefault="00630947" w:rsidP="006E3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0483A" w:rsidRPr="00E26788" w:rsidTr="000C6F36">
        <w:trPr>
          <w:trHeight w:val="6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3A" w:rsidRPr="00E350B9" w:rsidRDefault="00B0483A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0 0000 610</w:t>
            </w:r>
          </w:p>
          <w:p w:rsidR="000C6F36" w:rsidRPr="0059763A" w:rsidRDefault="000C6F36" w:rsidP="00AD3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Default="00B0483A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  <w:p w:rsidR="000C6F36" w:rsidRPr="0059763A" w:rsidRDefault="000C6F36" w:rsidP="00AD3E51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AE5FE0" w:rsidP="00895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1 418</w:t>
            </w:r>
          </w:p>
        </w:tc>
      </w:tr>
      <w:tr w:rsidR="00B0483A" w:rsidRPr="00E26788" w:rsidTr="006E3F39">
        <w:trPr>
          <w:trHeight w:val="10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3A" w:rsidRPr="00E350B9" w:rsidRDefault="00B0483A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145F4B" w:rsidP="00AE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E5FE0">
              <w:rPr>
                <w:sz w:val="26"/>
                <w:szCs w:val="26"/>
              </w:rPr>
              <w:t> 231 418</w:t>
            </w:r>
          </w:p>
        </w:tc>
      </w:tr>
      <w:tr w:rsidR="00A85E64" w:rsidRPr="00527B0D" w:rsidTr="003444AB">
        <w:trPr>
          <w:trHeight w:val="932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64" w:rsidRDefault="00A85E64" w:rsidP="00F41D5D">
            <w:pPr>
              <w:jc w:val="center"/>
              <w:rPr>
                <w:bCs/>
                <w:sz w:val="26"/>
                <w:szCs w:val="26"/>
              </w:rPr>
            </w:pPr>
          </w:p>
          <w:p w:rsidR="00A85E64" w:rsidRPr="0059763A" w:rsidRDefault="00A85E64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64" w:rsidRPr="0059763A" w:rsidRDefault="00A85E64" w:rsidP="00F41D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64" w:rsidRPr="0059763A" w:rsidRDefault="00A85E64" w:rsidP="00F41D5D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3 293»</w:t>
            </w:r>
            <w:r w:rsidRPr="0059763A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B52F76" w:rsidRDefault="00B52F76" w:rsidP="00FD3B01">
      <w:pPr>
        <w:ind w:firstLine="567"/>
        <w:jc w:val="both"/>
        <w:rPr>
          <w:sz w:val="28"/>
          <w:szCs w:val="28"/>
        </w:rPr>
      </w:pPr>
    </w:p>
    <w:p w:rsidR="004B29AE" w:rsidRDefault="00184D8B" w:rsidP="004B2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29AE">
        <w:rPr>
          <w:sz w:val="28"/>
          <w:szCs w:val="28"/>
        </w:rPr>
        <w:t>) приложение 7 изложить в следующей редакции:</w:t>
      </w:r>
    </w:p>
    <w:p w:rsidR="00F4675A" w:rsidRDefault="00F4675A" w:rsidP="00134B86">
      <w:pPr>
        <w:jc w:val="both"/>
        <w:rPr>
          <w:sz w:val="28"/>
          <w:szCs w:val="28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40"/>
        <w:gridCol w:w="5680"/>
        <w:gridCol w:w="1280"/>
      </w:tblGrid>
      <w:tr w:rsidR="006C7E12" w:rsidRPr="006C7E12" w:rsidTr="006C7E1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  <w:bookmarkStart w:id="0" w:name="RANGE!A1:C124"/>
            <w:bookmarkStart w:id="1" w:name="RANGE!A1:C129"/>
            <w:bookmarkEnd w:id="0"/>
            <w:bookmarkEnd w:id="1"/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184D8B" w:rsidRDefault="006C7E12" w:rsidP="006C7E12">
            <w:pPr>
              <w:jc w:val="center"/>
              <w:rPr>
                <w:sz w:val="28"/>
                <w:szCs w:val="28"/>
              </w:rPr>
            </w:pPr>
            <w:r w:rsidRPr="00184D8B">
              <w:rPr>
                <w:sz w:val="28"/>
                <w:szCs w:val="28"/>
              </w:rPr>
              <w:t xml:space="preserve">                                                 </w:t>
            </w:r>
            <w:r w:rsidR="00184D8B" w:rsidRPr="00184D8B">
              <w:rPr>
                <w:sz w:val="28"/>
                <w:szCs w:val="28"/>
              </w:rPr>
              <w:t>«</w:t>
            </w:r>
            <w:r w:rsidRPr="00184D8B">
              <w:rPr>
                <w:sz w:val="28"/>
                <w:szCs w:val="28"/>
              </w:rPr>
              <w:t>Приложение  7</w:t>
            </w:r>
          </w:p>
        </w:tc>
      </w:tr>
      <w:tr w:rsidR="006C7E12" w:rsidRPr="006C7E12" w:rsidTr="006C7E1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184D8B" w:rsidRDefault="006C7E12" w:rsidP="006C7E12">
            <w:pPr>
              <w:jc w:val="center"/>
              <w:rPr>
                <w:sz w:val="28"/>
                <w:szCs w:val="28"/>
              </w:rPr>
            </w:pPr>
            <w:r w:rsidRPr="00184D8B">
              <w:rPr>
                <w:sz w:val="28"/>
                <w:szCs w:val="28"/>
              </w:rPr>
              <w:t xml:space="preserve">                                               к решению заседания </w:t>
            </w:r>
          </w:p>
        </w:tc>
      </w:tr>
      <w:tr w:rsidR="006C7E12" w:rsidRPr="006C7E12" w:rsidTr="006C7E1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184D8B" w:rsidRDefault="006C7E12" w:rsidP="006C7E12">
            <w:pPr>
              <w:jc w:val="center"/>
              <w:rPr>
                <w:sz w:val="28"/>
                <w:szCs w:val="28"/>
              </w:rPr>
            </w:pPr>
            <w:r w:rsidRPr="00184D8B">
              <w:rPr>
                <w:sz w:val="28"/>
                <w:szCs w:val="28"/>
              </w:rPr>
              <w:t xml:space="preserve">                                               Муниципального совета</w:t>
            </w:r>
          </w:p>
        </w:tc>
      </w:tr>
      <w:tr w:rsidR="006C7E12" w:rsidRPr="006C7E12" w:rsidTr="006C7E1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184D8B" w:rsidRDefault="006C7E12" w:rsidP="006C7E12">
            <w:pPr>
              <w:jc w:val="center"/>
              <w:rPr>
                <w:sz w:val="28"/>
                <w:szCs w:val="28"/>
              </w:rPr>
            </w:pPr>
            <w:r w:rsidRPr="00184D8B">
              <w:rPr>
                <w:sz w:val="28"/>
                <w:szCs w:val="28"/>
              </w:rPr>
              <w:t xml:space="preserve">                                              Шебекинского района</w:t>
            </w:r>
          </w:p>
        </w:tc>
      </w:tr>
      <w:tr w:rsidR="006C7E12" w:rsidRPr="006C7E12" w:rsidTr="006C7E1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184D8B" w:rsidRDefault="006C7E12" w:rsidP="002D442A">
            <w:pPr>
              <w:jc w:val="center"/>
              <w:rPr>
                <w:sz w:val="28"/>
                <w:szCs w:val="28"/>
              </w:rPr>
            </w:pPr>
            <w:r w:rsidRPr="00184D8B">
              <w:rPr>
                <w:sz w:val="28"/>
                <w:szCs w:val="28"/>
              </w:rPr>
              <w:t xml:space="preserve">                                                 от 2</w:t>
            </w:r>
            <w:r w:rsidR="002D442A">
              <w:rPr>
                <w:sz w:val="28"/>
                <w:szCs w:val="28"/>
              </w:rPr>
              <w:t>4</w:t>
            </w:r>
            <w:r w:rsidRPr="00184D8B">
              <w:rPr>
                <w:sz w:val="28"/>
                <w:szCs w:val="28"/>
              </w:rPr>
              <w:t xml:space="preserve"> декабря  2015 г.  № 1</w:t>
            </w:r>
          </w:p>
        </w:tc>
      </w:tr>
      <w:tr w:rsidR="006C7E12" w:rsidRPr="006C7E12" w:rsidTr="006C7E12">
        <w:trPr>
          <w:trHeight w:val="1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</w:p>
        </w:tc>
      </w:tr>
      <w:tr w:rsidR="006C7E12" w:rsidRPr="006C7E12" w:rsidTr="006C7E12">
        <w:trPr>
          <w:trHeight w:val="780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pPr>
              <w:jc w:val="center"/>
              <w:rPr>
                <w:b/>
                <w:bCs/>
                <w:sz w:val="28"/>
                <w:szCs w:val="28"/>
              </w:rPr>
            </w:pPr>
            <w:r w:rsidRPr="006C7E12">
              <w:rPr>
                <w:b/>
                <w:bCs/>
                <w:sz w:val="28"/>
                <w:szCs w:val="28"/>
              </w:rPr>
              <w:t xml:space="preserve"> Межбюджетные трансферты, получаемые от других бюджетов бюджетной системы Российской Федерации, на 2016 год</w:t>
            </w:r>
          </w:p>
        </w:tc>
      </w:tr>
      <w:tr w:rsidR="006C7E12" w:rsidRPr="006C7E12" w:rsidTr="006C7E12">
        <w:trPr>
          <w:trHeight w:val="1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</w:p>
        </w:tc>
      </w:tr>
      <w:tr w:rsidR="006C7E12" w:rsidRPr="006C7E12" w:rsidTr="006C7E1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тыс.</w:t>
            </w:r>
            <w:r w:rsidR="00184D8B">
              <w:t xml:space="preserve"> </w:t>
            </w:r>
            <w:r w:rsidRPr="006C7E12">
              <w:t>руб.</w:t>
            </w:r>
          </w:p>
        </w:tc>
      </w:tr>
      <w:tr w:rsidR="006C7E12" w:rsidRPr="006C7E12" w:rsidTr="006C7E12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pPr>
              <w:jc w:val="center"/>
              <w:rPr>
                <w:sz w:val="28"/>
                <w:szCs w:val="28"/>
              </w:rPr>
            </w:pPr>
            <w:r w:rsidRPr="006C7E1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pPr>
              <w:jc w:val="center"/>
              <w:rPr>
                <w:sz w:val="28"/>
                <w:szCs w:val="28"/>
              </w:rPr>
            </w:pPr>
            <w:r w:rsidRPr="006C7E12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center"/>
              <w:rPr>
                <w:sz w:val="28"/>
                <w:szCs w:val="28"/>
              </w:rPr>
            </w:pPr>
            <w:r w:rsidRPr="006C7E12">
              <w:rPr>
                <w:sz w:val="28"/>
                <w:szCs w:val="28"/>
              </w:rPr>
              <w:t>Сумма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pPr>
              <w:jc w:val="center"/>
            </w:pPr>
            <w:r w:rsidRPr="006C7E12"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pPr>
              <w:jc w:val="center"/>
            </w:pPr>
            <w:r w:rsidRPr="006C7E12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center"/>
            </w:pPr>
            <w:r w:rsidRPr="006C7E12">
              <w:t>3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0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Безвозмездные поступ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AE5FE0" w:rsidP="006C7E12">
            <w:pPr>
              <w:jc w:val="right"/>
            </w:pPr>
            <w:r>
              <w:t>1 584 619</w:t>
            </w:r>
          </w:p>
        </w:tc>
      </w:tr>
      <w:tr w:rsidR="006C7E12" w:rsidRPr="006C7E12" w:rsidTr="006C7E1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1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75 443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100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75 443</w:t>
            </w:r>
          </w:p>
        </w:tc>
      </w:tr>
      <w:tr w:rsidR="00FA3282" w:rsidRPr="006C7E12" w:rsidTr="00FA3282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82" w:rsidRPr="006C7E12" w:rsidRDefault="00FA3282" w:rsidP="00FA3282">
            <w:pPr>
              <w:jc w:val="center"/>
              <w:rPr>
                <w:sz w:val="28"/>
                <w:szCs w:val="28"/>
              </w:rPr>
            </w:pPr>
            <w:r w:rsidRPr="006C7E12">
              <w:rPr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82" w:rsidRPr="006C7E12" w:rsidRDefault="00FA3282" w:rsidP="00FA3282">
            <w:pPr>
              <w:jc w:val="center"/>
              <w:rPr>
                <w:sz w:val="28"/>
                <w:szCs w:val="28"/>
              </w:rPr>
            </w:pPr>
            <w:r w:rsidRPr="006C7E12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82" w:rsidRPr="006C7E12" w:rsidRDefault="00FA3282" w:rsidP="00FA3282">
            <w:pPr>
              <w:jc w:val="center"/>
              <w:rPr>
                <w:sz w:val="28"/>
                <w:szCs w:val="28"/>
              </w:rPr>
            </w:pPr>
            <w:r w:rsidRPr="006C7E12">
              <w:rPr>
                <w:sz w:val="28"/>
                <w:szCs w:val="28"/>
              </w:rPr>
              <w:t>Сумма</w:t>
            </w:r>
          </w:p>
        </w:tc>
      </w:tr>
      <w:tr w:rsidR="00FA3282" w:rsidRPr="006C7E12" w:rsidTr="00FA328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82" w:rsidRPr="006C7E12" w:rsidRDefault="00FA3282" w:rsidP="00FA3282">
            <w:pPr>
              <w:jc w:val="center"/>
            </w:pPr>
            <w:r w:rsidRPr="006C7E12"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82" w:rsidRPr="006C7E12" w:rsidRDefault="00FA3282" w:rsidP="00FA3282">
            <w:pPr>
              <w:jc w:val="center"/>
            </w:pPr>
            <w:r w:rsidRPr="006C7E12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82" w:rsidRPr="006C7E12" w:rsidRDefault="00FA3282" w:rsidP="00FA3282">
            <w:pPr>
              <w:jc w:val="center"/>
            </w:pPr>
            <w:r w:rsidRPr="006C7E12">
              <w:t>3</w:t>
            </w:r>
          </w:p>
        </w:tc>
      </w:tr>
      <w:tr w:rsidR="006C7E12" w:rsidRPr="006C7E12" w:rsidTr="006C7E1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2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AE5FE0" w:rsidP="006C7E12">
            <w:pPr>
              <w:jc w:val="right"/>
            </w:pPr>
            <w:r>
              <w:t>100 137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2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сидии бюджетам муниципальных районов на 2016 год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3 604</w:t>
            </w:r>
          </w:p>
        </w:tc>
      </w:tr>
      <w:tr w:rsidR="006C7E12" w:rsidRPr="006C7E12" w:rsidTr="006C7E12">
        <w:trPr>
          <w:trHeight w:val="16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205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сидии бюджетам муниципальных районов и городских округов  на 2016 год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AE5FE0" w:rsidP="006C7E12">
            <w:pPr>
              <w:jc w:val="right"/>
            </w:pPr>
            <w:r>
              <w:t>1 931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AE5FE0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FE0" w:rsidRPr="006C7E12" w:rsidRDefault="00AE5FE0" w:rsidP="006C7E12">
            <w:pPr>
              <w:jc w:val="right"/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FE0" w:rsidRPr="006C7E12" w:rsidRDefault="00AE5FE0" w:rsidP="00AE5FE0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 xml:space="preserve">- за счет средств </w:t>
            </w:r>
            <w:r>
              <w:rPr>
                <w:i/>
                <w:iCs/>
              </w:rPr>
              <w:t xml:space="preserve">федерального </w:t>
            </w:r>
            <w:r w:rsidRPr="006C7E12">
              <w:rPr>
                <w:i/>
                <w:iCs/>
              </w:rPr>
              <w:t xml:space="preserve">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E0" w:rsidRPr="006C7E12" w:rsidRDefault="00AE5FE0" w:rsidP="006C7E12">
            <w:pPr>
              <w:jc w:val="right"/>
            </w:pPr>
            <w:r>
              <w:t xml:space="preserve">979 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AE5FE0" w:rsidP="00AE5FE0">
            <w:pPr>
              <w:jc w:val="right"/>
            </w:pPr>
            <w:r>
              <w:t>952</w:t>
            </w:r>
          </w:p>
        </w:tc>
      </w:tr>
      <w:tr w:rsidR="006C7E12" w:rsidRPr="006C7E12" w:rsidTr="006C7E12">
        <w:trPr>
          <w:trHeight w:val="1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2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сидии бюджетам муниципальных районов и городских округов на 2016 год на реализацию мероприятий по развитию мелиорации земель сельскохозяйственного назначения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587</w:t>
            </w:r>
          </w:p>
        </w:tc>
      </w:tr>
      <w:tr w:rsidR="006C7E12" w:rsidRPr="006C7E12" w:rsidTr="006C7E12">
        <w:trPr>
          <w:trHeight w:val="27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2216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сидии  бюджетам  муниципальных районов и городских округов на 2016 год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2 521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2 521</w:t>
            </w:r>
          </w:p>
        </w:tc>
      </w:tr>
      <w:tr w:rsidR="006C7E12" w:rsidRPr="006C7E12" w:rsidTr="006C7E12">
        <w:trPr>
          <w:trHeight w:val="1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2077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сидии бюджетам муниципальных районов и городских округов на 2016 год на строительство, реконструкцию и капитальный ремонт объектов местного знач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58 704</w:t>
            </w:r>
          </w:p>
        </w:tc>
      </w:tr>
      <w:tr w:rsidR="006C7E12" w:rsidRPr="006C7E12" w:rsidTr="006C7E12">
        <w:trPr>
          <w:trHeight w:val="1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 - в рамках подпрограммы «Развитие обще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52 634</w:t>
            </w:r>
          </w:p>
        </w:tc>
      </w:tr>
      <w:tr w:rsidR="006C7E12" w:rsidRPr="006C7E12" w:rsidTr="006C7E12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 - в рамках подпрограммы "Культурно-досуговая деятельность и народное творчество" государственной программы Белгородской области "Развитие культуры и искусства Белгородской области на 2014-2020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6 070</w:t>
            </w:r>
          </w:p>
        </w:tc>
      </w:tr>
    </w:tbl>
    <w:p w:rsidR="00243745" w:rsidRDefault="00243745" w:rsidP="00FA3282">
      <w:pPr>
        <w:jc w:val="center"/>
        <w:rPr>
          <w:sz w:val="28"/>
          <w:szCs w:val="28"/>
        </w:rPr>
        <w:sectPr w:rsidR="00243745" w:rsidSect="00A20904">
          <w:headerReference w:type="default" r:id="rId10"/>
          <w:pgSz w:w="11906" w:h="16838"/>
          <w:pgMar w:top="284" w:right="851" w:bottom="709" w:left="1701" w:header="709" w:footer="709" w:gutter="0"/>
          <w:cols w:space="708"/>
          <w:titlePg/>
          <w:docGrid w:linePitch="360"/>
        </w:sect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40"/>
        <w:gridCol w:w="5680"/>
        <w:gridCol w:w="1280"/>
      </w:tblGrid>
      <w:tr w:rsidR="00FA3282" w:rsidRPr="006C7E12" w:rsidTr="00243745">
        <w:trPr>
          <w:trHeight w:val="750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82" w:rsidRPr="006C7E12" w:rsidRDefault="00FA3282" w:rsidP="00FA3282">
            <w:pPr>
              <w:jc w:val="center"/>
              <w:rPr>
                <w:sz w:val="28"/>
                <w:szCs w:val="28"/>
              </w:rPr>
            </w:pPr>
            <w:r w:rsidRPr="006C7E12">
              <w:rPr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82" w:rsidRPr="006C7E12" w:rsidRDefault="00FA3282" w:rsidP="00FA3282">
            <w:pPr>
              <w:jc w:val="center"/>
              <w:rPr>
                <w:sz w:val="28"/>
                <w:szCs w:val="28"/>
              </w:rPr>
            </w:pPr>
            <w:r w:rsidRPr="006C7E12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82" w:rsidRPr="006C7E12" w:rsidRDefault="00FA3282" w:rsidP="00FA3282">
            <w:pPr>
              <w:jc w:val="center"/>
              <w:rPr>
                <w:sz w:val="28"/>
                <w:szCs w:val="28"/>
              </w:rPr>
            </w:pPr>
            <w:r w:rsidRPr="006C7E12">
              <w:rPr>
                <w:sz w:val="28"/>
                <w:szCs w:val="28"/>
              </w:rPr>
              <w:t>Сумма</w:t>
            </w:r>
          </w:p>
        </w:tc>
      </w:tr>
      <w:tr w:rsidR="00FA3282" w:rsidRPr="006C7E12" w:rsidTr="00243745">
        <w:trPr>
          <w:trHeight w:val="315"/>
          <w:tblHeader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82" w:rsidRPr="006C7E12" w:rsidRDefault="00FA3282" w:rsidP="00FA3282">
            <w:pPr>
              <w:jc w:val="center"/>
            </w:pPr>
            <w:r w:rsidRPr="006C7E12"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82" w:rsidRPr="006C7E12" w:rsidRDefault="00FA3282" w:rsidP="00FA3282">
            <w:pPr>
              <w:jc w:val="center"/>
            </w:pPr>
            <w:r w:rsidRPr="006C7E12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82" w:rsidRPr="006C7E12" w:rsidRDefault="00FA3282" w:rsidP="00FA3282">
            <w:pPr>
              <w:jc w:val="center"/>
            </w:pPr>
            <w:r w:rsidRPr="006C7E12">
              <w:t>3</w:t>
            </w:r>
          </w:p>
        </w:tc>
      </w:tr>
      <w:tr w:rsidR="00AE5FE0" w:rsidRPr="006C7E12" w:rsidTr="006C7E1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FE0" w:rsidRPr="006C7E12" w:rsidRDefault="00AE5FE0" w:rsidP="006C7E12">
            <w:pPr>
              <w:jc w:val="right"/>
            </w:pPr>
            <w:r>
              <w:t>2 02 02216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FE0" w:rsidRPr="006C7E12" w:rsidRDefault="00AE5FE0" w:rsidP="006C7E12">
            <w:r w:rsidRPr="00AE5FE0">
              <w:t>Субсидии бюджетам муниципальных районов и городских округов на 2016 год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E0" w:rsidRPr="006C7E12" w:rsidRDefault="00AE5FE0" w:rsidP="006C7E12">
            <w:pPr>
              <w:jc w:val="right"/>
            </w:pPr>
            <w:r>
              <w:t>2 790</w:t>
            </w:r>
          </w:p>
        </w:tc>
      </w:tr>
      <w:tr w:rsidR="00AE5FE0" w:rsidRPr="006C7E12" w:rsidTr="00AE5FE0">
        <w:trPr>
          <w:trHeight w:val="2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FE0" w:rsidRPr="006C7E12" w:rsidRDefault="00AE5FE0" w:rsidP="006C7E12">
            <w:pPr>
              <w:jc w:val="right"/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E0" w:rsidRPr="00E70757" w:rsidRDefault="00AE5FE0" w:rsidP="00AE5FE0">
            <w:r w:rsidRPr="00E70757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E0" w:rsidRPr="006C7E12" w:rsidRDefault="00AE5FE0" w:rsidP="006C7E12">
            <w:pPr>
              <w:jc w:val="right"/>
            </w:pPr>
          </w:p>
        </w:tc>
      </w:tr>
      <w:tr w:rsidR="00AE5FE0" w:rsidRPr="006C7E12" w:rsidTr="00AE5FE0">
        <w:trPr>
          <w:trHeight w:val="29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FE0" w:rsidRPr="006C7E12" w:rsidRDefault="00AE5FE0" w:rsidP="006C7E12">
            <w:pPr>
              <w:jc w:val="right"/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E0" w:rsidRPr="00AE5FE0" w:rsidRDefault="00AE5FE0" w:rsidP="00AE5FE0">
            <w:pPr>
              <w:rPr>
                <w:i/>
              </w:rPr>
            </w:pPr>
            <w:r w:rsidRPr="00AE5FE0">
              <w:rPr>
                <w:i/>
              </w:rPr>
              <w:t>- за счет средств федерального 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E0" w:rsidRPr="006C7E12" w:rsidRDefault="00AE5FE0" w:rsidP="006C7E12">
            <w:pPr>
              <w:jc w:val="right"/>
            </w:pPr>
            <w:r>
              <w:t>1 207</w:t>
            </w:r>
          </w:p>
        </w:tc>
      </w:tr>
      <w:tr w:rsidR="00AE5FE0" w:rsidRPr="006C7E12" w:rsidTr="00AE5FE0">
        <w:trPr>
          <w:trHeight w:val="1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FE0" w:rsidRPr="006C7E12" w:rsidRDefault="00AE5FE0" w:rsidP="006C7E12">
            <w:pPr>
              <w:jc w:val="right"/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E0" w:rsidRPr="00AE5FE0" w:rsidRDefault="00AE5FE0" w:rsidP="00AE5FE0">
            <w:pPr>
              <w:rPr>
                <w:i/>
              </w:rPr>
            </w:pPr>
            <w:r w:rsidRPr="00AE5FE0">
              <w:rPr>
                <w:i/>
              </w:rPr>
              <w:t xml:space="preserve"> - 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E0" w:rsidRPr="006C7E12" w:rsidRDefault="00AE5FE0" w:rsidP="006C7E12">
            <w:pPr>
              <w:jc w:val="right"/>
            </w:pPr>
            <w:r>
              <w:t>1 583</w:t>
            </w:r>
          </w:p>
        </w:tc>
      </w:tr>
      <w:tr w:rsidR="006C7E12" w:rsidRPr="006C7E12" w:rsidTr="006C7E1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AE5FE0">
            <w:pPr>
              <w:jc w:val="right"/>
            </w:pPr>
            <w:r w:rsidRPr="006C7E12">
              <w:t>1</w:t>
            </w:r>
            <w:r w:rsidR="00AE5FE0">
              <w:t> 207 796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 на 2016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40 181</w:t>
            </w:r>
          </w:p>
        </w:tc>
      </w:tr>
      <w:tr w:rsidR="006C7E12" w:rsidRPr="006C7E12" w:rsidTr="006C7E12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07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на 2016 год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9</w:t>
            </w:r>
          </w:p>
        </w:tc>
      </w:tr>
      <w:tr w:rsidR="006C7E12" w:rsidRPr="006C7E12" w:rsidTr="006C7E12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12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199</w:t>
            </w:r>
          </w:p>
        </w:tc>
      </w:tr>
      <w:tr w:rsidR="006C7E12" w:rsidRPr="006C7E12" w:rsidTr="006C7E12">
        <w:trPr>
          <w:trHeight w:val="16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473</w:t>
            </w:r>
          </w:p>
        </w:tc>
      </w:tr>
      <w:tr w:rsidR="006C7E12" w:rsidRPr="006C7E12" w:rsidTr="006C7E12">
        <w:trPr>
          <w:trHeight w:val="11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1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на 2016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 810</w:t>
            </w:r>
          </w:p>
        </w:tc>
      </w:tr>
      <w:tr w:rsidR="006C7E12" w:rsidRPr="006C7E12" w:rsidTr="006C7E12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920</w:t>
            </w:r>
          </w:p>
        </w:tc>
      </w:tr>
      <w:tr w:rsidR="006C7E12" w:rsidRPr="006C7E12" w:rsidTr="006C7E12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 на 2016 год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515 406</w:t>
            </w:r>
          </w:p>
        </w:tc>
      </w:tr>
      <w:tr w:rsidR="006C7E12" w:rsidRPr="006C7E12" w:rsidTr="00243745">
        <w:trPr>
          <w:trHeight w:val="18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муниципальным районам и городским округам на 2016 год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28 799</w:t>
            </w:r>
          </w:p>
        </w:tc>
      </w:tr>
      <w:tr w:rsidR="006C7E12" w:rsidRPr="006C7E12" w:rsidTr="00243745">
        <w:trPr>
          <w:trHeight w:val="18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lastRenderedPageBreak/>
              <w:t>2 02 03029 05 0000 15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5 968</w:t>
            </w:r>
          </w:p>
        </w:tc>
      </w:tr>
      <w:tr w:rsidR="006C7E12" w:rsidRPr="006C7E12" w:rsidTr="006C7E12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 бюджетам муниципальных районов и городских округов на 2016 год на выплату субвенций на ежемесячное денежное вознаграждение за классное руководство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6 138</w:t>
            </w:r>
          </w:p>
        </w:tc>
      </w:tr>
      <w:tr w:rsidR="006C7E12" w:rsidRPr="006C7E12" w:rsidTr="006C7E12">
        <w:trPr>
          <w:trHeight w:val="21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0 176</w:t>
            </w:r>
          </w:p>
        </w:tc>
      </w:tr>
      <w:tr w:rsidR="006C7E12" w:rsidRPr="006C7E12" w:rsidTr="006C7E12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- органы управления образова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9 934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42</w:t>
            </w:r>
          </w:p>
        </w:tc>
      </w:tr>
      <w:tr w:rsidR="006C7E12" w:rsidRPr="006C7E12" w:rsidTr="006C7E12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 163</w:t>
            </w:r>
          </w:p>
        </w:tc>
      </w:tr>
      <w:tr w:rsidR="006C7E12" w:rsidRPr="006C7E12" w:rsidTr="006C7E12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0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442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430</w:t>
            </w:r>
          </w:p>
        </w:tc>
      </w:tr>
      <w:tr w:rsidR="006C7E12" w:rsidRPr="006C7E12" w:rsidTr="006C7E12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 xml:space="preserve">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2</w:t>
            </w:r>
          </w:p>
        </w:tc>
      </w:tr>
      <w:tr w:rsidR="006C7E12" w:rsidRPr="006C7E12" w:rsidTr="00243745">
        <w:trPr>
          <w:trHeight w:val="44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lastRenderedPageBreak/>
              <w:t>2 02 0300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 в рамках подпрограммы "Развитие мер  социальной поддержки  отдельных категорий граждан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51 363</w:t>
            </w:r>
          </w:p>
        </w:tc>
      </w:tr>
      <w:tr w:rsidR="006C7E12" w:rsidRPr="006C7E12" w:rsidTr="006C7E12">
        <w:trPr>
          <w:trHeight w:val="14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41 411</w:t>
            </w:r>
          </w:p>
        </w:tc>
      </w:tr>
      <w:tr w:rsidR="006C7E12" w:rsidRPr="006C7E12" w:rsidTr="006C7E1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9 836</w:t>
            </w:r>
          </w:p>
        </w:tc>
      </w:tr>
      <w:tr w:rsidR="006C7E12" w:rsidRPr="006C7E12" w:rsidTr="006C7E1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 225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многодетные семь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6 130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иные категории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4 220</w:t>
            </w:r>
          </w:p>
        </w:tc>
      </w:tr>
      <w:tr w:rsidR="006C7E12" w:rsidRPr="006C7E12" w:rsidTr="006C7E12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683</w:t>
            </w:r>
          </w:p>
        </w:tc>
      </w:tr>
      <w:tr w:rsidR="006C7E12" w:rsidRPr="006C7E12" w:rsidTr="006C7E12">
        <w:trPr>
          <w:trHeight w:val="25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41 571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0 774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58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реабилитированным лиц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431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детям вой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0 008</w:t>
            </w:r>
          </w:p>
        </w:tc>
      </w:tr>
      <w:tr w:rsidR="006C7E12" w:rsidRPr="006C7E12" w:rsidTr="006C7E12">
        <w:trPr>
          <w:trHeight w:val="11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lastRenderedPageBreak/>
              <w:t>2 02 0300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5 924</w:t>
            </w:r>
          </w:p>
        </w:tc>
      </w:tr>
      <w:tr w:rsidR="006C7E12" w:rsidRPr="006C7E12" w:rsidTr="006C7E12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0 263</w:t>
            </w:r>
          </w:p>
        </w:tc>
      </w:tr>
      <w:tr w:rsidR="006C7E12" w:rsidRPr="006C7E12" w:rsidTr="006C7E12">
        <w:trPr>
          <w:trHeight w:val="12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12" w:rsidRPr="006C7E12" w:rsidRDefault="00243745" w:rsidP="006C7E12">
            <w:r>
              <w:t xml:space="preserve"> </w:t>
            </w:r>
            <w:r w:rsidR="006C7E12" w:rsidRPr="006C7E12">
              <w:t>Субвенции бюджетам муниципальных районов и городских округов  на 2016 год 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7 430</w:t>
            </w:r>
          </w:p>
        </w:tc>
      </w:tr>
      <w:tr w:rsidR="006C7E12" w:rsidRPr="006C7E12" w:rsidTr="006C7E12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5 042</w:t>
            </w:r>
          </w:p>
        </w:tc>
      </w:tr>
      <w:tr w:rsidR="006C7E12" w:rsidRPr="006C7E12" w:rsidTr="006C7E12">
        <w:trPr>
          <w:trHeight w:val="25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1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54</w:t>
            </w:r>
          </w:p>
        </w:tc>
      </w:tr>
      <w:tr w:rsidR="006C7E12" w:rsidRPr="006C7E12" w:rsidTr="006C7E12">
        <w:trPr>
          <w:trHeight w:val="21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13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герои Социалистического Труда и полные кавалеры ордена Трудовой Слав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42</w:t>
            </w:r>
          </w:p>
        </w:tc>
      </w:tr>
      <w:tr w:rsidR="006C7E12" w:rsidRPr="006C7E12" w:rsidTr="006C7E1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71</w:t>
            </w:r>
          </w:p>
        </w:tc>
      </w:tr>
      <w:tr w:rsidR="006C7E12" w:rsidRPr="006C7E12" w:rsidTr="006C7E12">
        <w:trPr>
          <w:trHeight w:val="28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37</w:t>
            </w:r>
          </w:p>
        </w:tc>
      </w:tr>
      <w:tr w:rsidR="006C7E12" w:rsidRPr="006C7E12" w:rsidTr="006C7E12">
        <w:trPr>
          <w:trHeight w:val="1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 502</w:t>
            </w:r>
          </w:p>
        </w:tc>
      </w:tr>
      <w:tr w:rsidR="006C7E12" w:rsidRPr="006C7E12" w:rsidTr="006C7E12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636</w:t>
            </w:r>
          </w:p>
        </w:tc>
      </w:tr>
      <w:tr w:rsidR="006C7E12" w:rsidRPr="006C7E12" w:rsidTr="006C7E12">
        <w:trPr>
          <w:trHeight w:val="13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9 969</w:t>
            </w:r>
          </w:p>
        </w:tc>
      </w:tr>
      <w:tr w:rsidR="006C7E12" w:rsidRPr="006C7E12" w:rsidTr="006C7E12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2 515</w:t>
            </w:r>
          </w:p>
        </w:tc>
      </w:tr>
      <w:tr w:rsidR="006C7E12" w:rsidRPr="006C7E12" w:rsidTr="006C7E12">
        <w:trPr>
          <w:trHeight w:val="2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10</w:t>
            </w:r>
          </w:p>
        </w:tc>
      </w:tr>
      <w:tr w:rsidR="006C7E12" w:rsidRPr="006C7E12" w:rsidTr="006C7E12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7 05 0000 15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содержание ребенка в семье опекуна и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6 223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на выплату пособ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3 669</w:t>
            </w:r>
          </w:p>
        </w:tc>
      </w:tr>
      <w:tr w:rsidR="006C7E12" w:rsidRPr="006C7E12" w:rsidTr="006C7E12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554</w:t>
            </w:r>
          </w:p>
        </w:tc>
      </w:tr>
      <w:tr w:rsidR="006C7E12" w:rsidRPr="006C7E12" w:rsidTr="006C7E12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0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457</w:t>
            </w:r>
          </w:p>
        </w:tc>
      </w:tr>
      <w:tr w:rsidR="006C7E12" w:rsidRPr="006C7E12" w:rsidTr="006C7E12">
        <w:trPr>
          <w:trHeight w:val="15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7 000</w:t>
            </w:r>
          </w:p>
        </w:tc>
      </w:tr>
      <w:tr w:rsidR="006C7E12" w:rsidRPr="006C7E12" w:rsidTr="006C7E12">
        <w:trPr>
          <w:trHeight w:val="24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1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 026</w:t>
            </w:r>
          </w:p>
        </w:tc>
      </w:tr>
      <w:tr w:rsidR="006C7E12" w:rsidRPr="006C7E12" w:rsidTr="00243745">
        <w:trPr>
          <w:trHeight w:val="28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1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0 170</w:t>
            </w:r>
          </w:p>
        </w:tc>
      </w:tr>
      <w:tr w:rsidR="006C7E12" w:rsidRPr="006C7E12" w:rsidTr="006C7E12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осуществление деятельности по опеке и попечительству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 162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762</w:t>
            </w:r>
          </w:p>
        </w:tc>
      </w:tr>
      <w:tr w:rsidR="006C7E12" w:rsidRPr="006C7E12" w:rsidTr="006C7E1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400</w:t>
            </w:r>
          </w:p>
        </w:tc>
      </w:tr>
      <w:tr w:rsidR="006C7E12" w:rsidRPr="006C7E12" w:rsidTr="006C7E12">
        <w:trPr>
          <w:trHeight w:val="19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428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на оплату содержания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72</w:t>
            </w:r>
          </w:p>
        </w:tc>
      </w:tr>
      <w:tr w:rsidR="006C7E12" w:rsidRPr="006C7E12" w:rsidTr="006C7E12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на ремонт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56</w:t>
            </w:r>
          </w:p>
        </w:tc>
      </w:tr>
      <w:tr w:rsidR="006C7E12" w:rsidRPr="006C7E12" w:rsidTr="006C7E12">
        <w:trPr>
          <w:trHeight w:val="17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90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на 2016 год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3 661</w:t>
            </w:r>
          </w:p>
        </w:tc>
      </w:tr>
      <w:tr w:rsidR="006C7E12" w:rsidRPr="006C7E12" w:rsidTr="006C7E12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 xml:space="preserve"> - за счет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4 563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 xml:space="preserve"> - за счет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9 098</w:t>
            </w:r>
          </w:p>
        </w:tc>
      </w:tr>
      <w:tr w:rsidR="006C7E12" w:rsidRPr="006C7E12" w:rsidTr="006C7E12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</w:t>
            </w:r>
          </w:p>
        </w:tc>
      </w:tr>
      <w:tr w:rsidR="006C7E12" w:rsidRPr="006C7E12" w:rsidTr="006C7E12">
        <w:trPr>
          <w:trHeight w:val="15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 бюджетам муниципальных районов и городских округов  на 2016 год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57</w:t>
            </w:r>
          </w:p>
        </w:tc>
      </w:tr>
      <w:tr w:rsidR="006C7E12" w:rsidRPr="006C7E12" w:rsidTr="006C7E12">
        <w:trPr>
          <w:trHeight w:val="18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11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12" w:rsidRPr="006C7E12" w:rsidRDefault="006C7E12" w:rsidP="006C7E12">
            <w:r w:rsidRPr="006C7E12">
              <w:t xml:space="preserve">Субвенции бюджетам муниципальных районов и городских округов  на 2016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9 375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за счет субсидий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AE5FE0" w:rsidP="006C7E12">
            <w:pPr>
              <w:jc w:val="right"/>
            </w:pPr>
            <w:r>
              <w:t>14 332</w:t>
            </w:r>
          </w:p>
        </w:tc>
      </w:tr>
      <w:tr w:rsidR="006C7E12" w:rsidRPr="006C7E12" w:rsidTr="006C7E12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AE5FE0" w:rsidP="006C7E12">
            <w:pPr>
              <w:jc w:val="right"/>
            </w:pPr>
            <w:r>
              <w:t>5 043</w:t>
            </w:r>
          </w:p>
        </w:tc>
      </w:tr>
      <w:tr w:rsidR="006C7E12" w:rsidRPr="006C7E12" w:rsidTr="006C7E12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627</w:t>
            </w:r>
          </w:p>
        </w:tc>
      </w:tr>
      <w:tr w:rsidR="006C7E12" w:rsidRPr="006C7E12" w:rsidTr="006C7E12">
        <w:trPr>
          <w:trHeight w:val="15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осуществление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36</w:t>
            </w:r>
          </w:p>
        </w:tc>
      </w:tr>
      <w:tr w:rsidR="006C7E12" w:rsidRPr="006C7E12" w:rsidTr="006C7E12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4 641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 540</w:t>
            </w:r>
          </w:p>
        </w:tc>
      </w:tr>
      <w:tr w:rsidR="006C7E12" w:rsidRPr="006C7E12" w:rsidTr="006C7E12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 101</w:t>
            </w:r>
          </w:p>
        </w:tc>
      </w:tr>
      <w:tr w:rsidR="006C7E12" w:rsidRPr="006C7E12" w:rsidTr="00243745">
        <w:trPr>
          <w:trHeight w:val="150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11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607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за счет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00</w:t>
            </w:r>
          </w:p>
        </w:tc>
      </w:tr>
      <w:tr w:rsidR="006C7E12" w:rsidRPr="006C7E12" w:rsidTr="006C7E12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E12" w:rsidRPr="006C7E12" w:rsidRDefault="006C7E12" w:rsidP="006C7E12">
            <w:pPr>
              <w:rPr>
                <w:i/>
                <w:iCs/>
              </w:rPr>
            </w:pPr>
            <w:r w:rsidRPr="006C7E12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607</w:t>
            </w:r>
          </w:p>
        </w:tc>
      </w:tr>
      <w:tr w:rsidR="006C7E12" w:rsidRPr="006C7E12" w:rsidTr="006C7E12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36</w:t>
            </w:r>
          </w:p>
        </w:tc>
      </w:tr>
      <w:tr w:rsidR="006C7E12" w:rsidRPr="006C7E12" w:rsidTr="00E350A5">
        <w:trPr>
          <w:trHeight w:val="111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41</w:t>
            </w:r>
          </w:p>
        </w:tc>
      </w:tr>
      <w:tr w:rsidR="006C7E12" w:rsidRPr="006C7E12" w:rsidTr="00E350A5">
        <w:trPr>
          <w:trHeight w:val="178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и городских округов на 2016 год на осуществление  дополнительных мер социальной защиты семей, родивших третьего и последующих детей по предоставлению материнского (семейного 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 935</w:t>
            </w:r>
          </w:p>
        </w:tc>
      </w:tr>
      <w:tr w:rsidR="006C7E12" w:rsidRPr="006C7E12" w:rsidTr="006C7E12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312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Субвенции бюджетам муниципальных районов  на 2016 год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810</w:t>
            </w:r>
          </w:p>
        </w:tc>
      </w:tr>
      <w:tr w:rsidR="00AE5FE0" w:rsidRPr="006C7E12" w:rsidTr="00AE5FE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E0" w:rsidRPr="008255CE" w:rsidRDefault="00AE5FE0" w:rsidP="00AE5FE0">
            <w:r w:rsidRPr="008255CE">
              <w:t xml:space="preserve">2 02 03069 05 0000 151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E0" w:rsidRPr="008255CE" w:rsidRDefault="00AE5FE0" w:rsidP="00AE5FE0">
            <w:r w:rsidRPr="008255CE">
              <w:t>Субвенции бюджетам муниципальных районов и городских округов на 2016 год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E0" w:rsidRDefault="00AE5FE0" w:rsidP="00AE5FE0">
            <w:pPr>
              <w:jc w:val="right"/>
            </w:pPr>
          </w:p>
          <w:p w:rsidR="00AE5FE0" w:rsidRDefault="00AE5FE0" w:rsidP="00AE5FE0">
            <w:pPr>
              <w:jc w:val="right"/>
            </w:pPr>
          </w:p>
          <w:p w:rsidR="00AE5FE0" w:rsidRDefault="00AE5FE0" w:rsidP="00AE5FE0">
            <w:pPr>
              <w:jc w:val="right"/>
            </w:pPr>
          </w:p>
          <w:p w:rsidR="00AE5FE0" w:rsidRDefault="00AE5FE0" w:rsidP="00AE5FE0">
            <w:pPr>
              <w:jc w:val="right"/>
            </w:pPr>
          </w:p>
          <w:p w:rsidR="00AE5FE0" w:rsidRDefault="00AE5FE0" w:rsidP="00AE5FE0">
            <w:pPr>
              <w:jc w:val="right"/>
            </w:pPr>
          </w:p>
          <w:p w:rsidR="00AE5FE0" w:rsidRDefault="00AE5FE0" w:rsidP="00AE5FE0">
            <w:pPr>
              <w:jc w:val="right"/>
            </w:pPr>
          </w:p>
          <w:p w:rsidR="00AE5FE0" w:rsidRDefault="00AE5FE0" w:rsidP="00AE5FE0">
            <w:pPr>
              <w:jc w:val="right"/>
            </w:pPr>
          </w:p>
          <w:p w:rsidR="00AE5FE0" w:rsidRDefault="00AE5FE0" w:rsidP="00AE5FE0">
            <w:pPr>
              <w:jc w:val="right"/>
            </w:pPr>
          </w:p>
          <w:p w:rsidR="00AE5FE0" w:rsidRDefault="00AE5FE0" w:rsidP="00AE5FE0">
            <w:pPr>
              <w:jc w:val="right"/>
            </w:pPr>
            <w:r w:rsidRPr="008255CE">
              <w:t>12 075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4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 242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lastRenderedPageBreak/>
              <w:t>2 02 04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Иные межбюджетные трансферты бюджетам муниципальных районов и городских округов на 2016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40</w:t>
            </w:r>
          </w:p>
        </w:tc>
      </w:tr>
      <w:tr w:rsidR="006C7E12" w:rsidRPr="006C7E12" w:rsidTr="006C7E12">
        <w:trPr>
          <w:trHeight w:val="11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402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Иные межбюджетные трансферты бюджетам муниципальных районов и городских округов на 2016 год на комплектование книжных фондов библиотек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31</w:t>
            </w:r>
          </w:p>
        </w:tc>
      </w:tr>
      <w:tr w:rsidR="006C7E12" w:rsidRPr="006C7E12" w:rsidTr="00E350A5">
        <w:trPr>
          <w:trHeight w:val="2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404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Иные межбюджетные трансферты бюджетам муниципальных районов и городских округов на 2016 год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31</w:t>
            </w:r>
          </w:p>
        </w:tc>
      </w:tr>
      <w:tr w:rsidR="006C7E12" w:rsidRPr="006C7E12" w:rsidTr="00243745">
        <w:trPr>
          <w:trHeight w:val="154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4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Иные межбюджетные трансферты бюджетам муниципальных районов и городских округов на 2016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590</w:t>
            </w:r>
          </w:p>
        </w:tc>
      </w:tr>
      <w:tr w:rsidR="006C7E12" w:rsidRPr="006C7E12" w:rsidTr="006C7E12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Иные межбюджетные трансферты бюджетам муниципальных районов и городских округов на 2016 год на государственную поддержку муниципальных учреждений культуры, находящихся на территории сельских поселений, и их работни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50</w:t>
            </w:r>
          </w:p>
        </w:tc>
      </w:tr>
      <w:tr w:rsidR="006C7E12" w:rsidRPr="006C7E12" w:rsidTr="006C7E1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 </w:t>
            </w:r>
          </w:p>
        </w:tc>
      </w:tr>
      <w:tr w:rsidR="006C7E12" w:rsidRPr="006C7E12" w:rsidTr="006C7E1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405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на государственную поддержку муниципальных учреждений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100</w:t>
            </w:r>
          </w:p>
        </w:tc>
      </w:tr>
      <w:tr w:rsidR="006C7E12" w:rsidRPr="006C7E12" w:rsidTr="006C7E12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2 02 0405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12" w:rsidRPr="006C7E12" w:rsidRDefault="006C7E12" w:rsidP="006C7E12">
            <w:r w:rsidRPr="006C7E12">
              <w:t>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E12" w:rsidRPr="006C7E12" w:rsidRDefault="006C7E12" w:rsidP="006C7E12">
            <w:pPr>
              <w:jc w:val="right"/>
            </w:pPr>
            <w:r w:rsidRPr="006C7E12">
              <w:t>50</w:t>
            </w:r>
            <w:r w:rsidR="002B3D5D">
              <w:t>»;</w:t>
            </w:r>
          </w:p>
        </w:tc>
      </w:tr>
    </w:tbl>
    <w:p w:rsidR="00E350A5" w:rsidRDefault="00E350A5" w:rsidP="009F281B">
      <w:pPr>
        <w:rPr>
          <w:sz w:val="28"/>
          <w:szCs w:val="28"/>
        </w:rPr>
      </w:pPr>
    </w:p>
    <w:p w:rsidR="000800A1" w:rsidRDefault="00184D8B" w:rsidP="009F281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800A1">
        <w:rPr>
          <w:sz w:val="28"/>
          <w:szCs w:val="28"/>
        </w:rPr>
        <w:t>) приложение № 8 изложить в следующей редакции:</w:t>
      </w:r>
    </w:p>
    <w:p w:rsidR="00632522" w:rsidRPr="007D7E33" w:rsidRDefault="00632522" w:rsidP="00D33F79">
      <w:pPr>
        <w:ind w:firstLine="567"/>
        <w:jc w:val="both"/>
        <w:rPr>
          <w:sz w:val="28"/>
          <w:szCs w:val="28"/>
        </w:rPr>
      </w:pPr>
    </w:p>
    <w:p w:rsidR="00A20904" w:rsidRDefault="0075084B" w:rsidP="00D33F79">
      <w:pPr>
        <w:ind w:firstLine="567"/>
        <w:jc w:val="both"/>
        <w:rPr>
          <w:rFonts w:ascii="Calibri" w:eastAsia="Calibri" w:hAnsi="Calibri"/>
          <w:sz w:val="20"/>
          <w:szCs w:val="20"/>
        </w:rPr>
      </w:pPr>
      <w:r>
        <w:rPr>
          <w:lang w:val="en-US"/>
        </w:rPr>
        <w:fldChar w:fldCharType="begin"/>
      </w:r>
      <w:r w:rsidR="0081230B" w:rsidRPr="0081230B">
        <w:instrText xml:space="preserve"> </w:instrText>
      </w:r>
      <w:r w:rsidR="0081230B">
        <w:rPr>
          <w:lang w:val="en-US"/>
        </w:rPr>
        <w:instrText>LINK</w:instrText>
      </w:r>
      <w:r w:rsidR="0081230B" w:rsidRPr="0081230B">
        <w:instrText xml:space="preserve"> </w:instrText>
      </w:r>
      <w:r w:rsidR="008C120C">
        <w:instrText xml:space="preserve">Excel.Sheet.8 "\\\\Server-udod\\Общие\\Бюджет 2016\\Изменения на 28.04.2016 года\\Приложение № 8 (бюджетополучатели)2.xls" Бюджетополучателя!R1C1:R682C7 </w:instrText>
      </w:r>
      <w:r w:rsidR="0081230B" w:rsidRPr="0081230B">
        <w:instrText>\</w:instrText>
      </w:r>
      <w:r w:rsidR="0081230B">
        <w:rPr>
          <w:lang w:val="en-US"/>
        </w:rPr>
        <w:instrText>a</w:instrText>
      </w:r>
      <w:r w:rsidR="0081230B" w:rsidRPr="0081230B">
        <w:instrText xml:space="preserve"> \</w:instrText>
      </w:r>
      <w:r w:rsidR="0081230B">
        <w:rPr>
          <w:lang w:val="en-US"/>
        </w:rPr>
        <w:instrText>f</w:instrText>
      </w:r>
      <w:r w:rsidR="0081230B" w:rsidRPr="0081230B">
        <w:instrText xml:space="preserve"> 4 \</w:instrText>
      </w:r>
      <w:r w:rsidR="0081230B">
        <w:rPr>
          <w:lang w:val="en-US"/>
        </w:rPr>
        <w:instrText>h</w:instrText>
      </w:r>
      <w:r w:rsidR="0081230B" w:rsidRPr="0081230B">
        <w:instrText xml:space="preserve"> \* </w:instrText>
      </w:r>
      <w:r w:rsidR="0081230B">
        <w:rPr>
          <w:lang w:val="en-US"/>
        </w:rPr>
        <w:instrText>MERGEFORMAT</w:instrText>
      </w:r>
      <w:r w:rsidR="0081230B" w:rsidRPr="0081230B">
        <w:instrText xml:space="preserve"> </w:instrText>
      </w:r>
      <w:r>
        <w:rPr>
          <w:lang w:val="en-US"/>
        </w:rPr>
        <w:fldChar w:fldCharType="separat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1"/>
        <w:gridCol w:w="1085"/>
        <w:gridCol w:w="992"/>
        <w:gridCol w:w="69"/>
        <w:gridCol w:w="755"/>
        <w:gridCol w:w="310"/>
        <w:gridCol w:w="1701"/>
        <w:gridCol w:w="909"/>
        <w:gridCol w:w="1217"/>
      </w:tblGrid>
      <w:tr w:rsidR="00A20904" w:rsidRPr="00A20904" w:rsidTr="00A20904">
        <w:trPr>
          <w:divId w:val="1349915550"/>
          <w:trHeight w:val="382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Приложение 8</w:t>
            </w:r>
          </w:p>
        </w:tc>
      </w:tr>
      <w:tr w:rsidR="00A20904" w:rsidRPr="00A20904" w:rsidTr="00A20904">
        <w:trPr>
          <w:divId w:val="1349915550"/>
          <w:trHeight w:val="382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к решению Муниципального совета </w:t>
            </w:r>
          </w:p>
        </w:tc>
      </w:tr>
      <w:tr w:rsidR="00A20904" w:rsidRPr="00A20904" w:rsidTr="00A20904">
        <w:trPr>
          <w:divId w:val="1349915550"/>
          <w:trHeight w:val="382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Шебекинского района</w:t>
            </w:r>
          </w:p>
        </w:tc>
      </w:tr>
      <w:tr w:rsidR="00A20904" w:rsidRPr="00A20904" w:rsidTr="00A20904">
        <w:trPr>
          <w:divId w:val="1349915550"/>
          <w:trHeight w:val="382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от 24 декабря 2015 г. № 1</w:t>
            </w:r>
          </w:p>
        </w:tc>
      </w:tr>
      <w:tr w:rsidR="00A20904" w:rsidRPr="00A20904" w:rsidTr="00A20904">
        <w:trPr>
          <w:divId w:val="1349915550"/>
          <w:trHeight w:val="321"/>
        </w:trPr>
        <w:tc>
          <w:tcPr>
            <w:tcW w:w="8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45" w:rsidRDefault="00243745" w:rsidP="00243745">
            <w:pPr>
              <w:jc w:val="center"/>
            </w:pPr>
          </w:p>
          <w:p w:rsidR="00243745" w:rsidRDefault="00243745" w:rsidP="00243745">
            <w:pPr>
              <w:jc w:val="center"/>
            </w:pPr>
          </w:p>
          <w:p w:rsidR="00A20904" w:rsidRPr="00A20904" w:rsidRDefault="00A20904" w:rsidP="00243745">
            <w:pPr>
              <w:jc w:val="center"/>
            </w:pPr>
            <w:r w:rsidRPr="00A20904">
              <w:lastRenderedPageBreak/>
              <w:t>Ведомственная структура расходов бюджета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</w:tr>
      <w:tr w:rsidR="00A20904" w:rsidRPr="00A20904" w:rsidTr="00A20904">
        <w:trPr>
          <w:divId w:val="1349915550"/>
          <w:trHeight w:val="321"/>
        </w:trPr>
        <w:tc>
          <w:tcPr>
            <w:tcW w:w="8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муниципального района "Шебекинский район" на 2016 год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</w:tr>
      <w:tr w:rsidR="00A20904" w:rsidRPr="00A20904" w:rsidTr="00A20904">
        <w:trPr>
          <w:divId w:val="1349915550"/>
          <w:trHeight w:val="321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</w:tr>
      <w:tr w:rsidR="00A20904" w:rsidRPr="00A20904" w:rsidTr="00A20904">
        <w:trPr>
          <w:divId w:val="1349915550"/>
          <w:trHeight w:val="321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/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>
              <w:t>тыс.руб.</w:t>
            </w:r>
          </w:p>
        </w:tc>
      </w:tr>
      <w:tr w:rsidR="00A20904" w:rsidRPr="00A20904" w:rsidTr="00A20904">
        <w:trPr>
          <w:divId w:val="1349915550"/>
          <w:trHeight w:val="281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Наименование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Министерство, 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Разде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Целевая  стать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Вид расход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Сумма</w:t>
            </w:r>
          </w:p>
        </w:tc>
      </w:tr>
      <w:tr w:rsidR="00A20904" w:rsidRPr="00A20904" w:rsidTr="00A20904">
        <w:trPr>
          <w:divId w:val="1349915550"/>
          <w:trHeight w:val="281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</w:tr>
      <w:tr w:rsidR="00A20904" w:rsidRPr="00A20904" w:rsidTr="00A20904">
        <w:trPr>
          <w:divId w:val="1349915550"/>
          <w:trHeight w:val="281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</w:tr>
      <w:tr w:rsidR="00A20904" w:rsidRPr="00A20904" w:rsidTr="00A20904">
        <w:trPr>
          <w:divId w:val="1349915550"/>
          <w:trHeight w:val="2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7</w:t>
            </w:r>
          </w:p>
        </w:tc>
      </w:tr>
      <w:tr w:rsidR="00A20904" w:rsidRPr="00A20904" w:rsidTr="00A20904">
        <w:trPr>
          <w:divId w:val="1349915550"/>
          <w:trHeight w:val="38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E4789C">
            <w:pPr>
              <w:jc w:val="center"/>
            </w:pPr>
            <w:r w:rsidRPr="00A20904">
              <w:t xml:space="preserve">2 </w:t>
            </w:r>
            <w:r w:rsidR="00E4789C">
              <w:t>221 418</w:t>
            </w:r>
          </w:p>
        </w:tc>
      </w:tr>
      <w:tr w:rsidR="00A20904" w:rsidRPr="00A20904" w:rsidTr="00A20904">
        <w:trPr>
          <w:divId w:val="1349915550"/>
          <w:trHeight w:val="38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Администрация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E4789C" w:rsidP="00A20904">
            <w:pPr>
              <w:jc w:val="right"/>
            </w:pPr>
            <w:r>
              <w:t>252 022</w:t>
            </w:r>
          </w:p>
        </w:tc>
      </w:tr>
      <w:tr w:rsidR="00A20904" w:rsidRPr="00A20904" w:rsidTr="00A20904">
        <w:trPr>
          <w:divId w:val="1349915550"/>
          <w:trHeight w:val="32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бщегосударственные вопрос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7 755</w:t>
            </w:r>
          </w:p>
        </w:tc>
      </w:tr>
      <w:tr w:rsidR="00A20904" w:rsidRPr="00A20904" w:rsidTr="00A20904">
        <w:trPr>
          <w:divId w:val="1349915550"/>
          <w:trHeight w:val="105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0A765F" w:rsidP="00A20904">
            <w:r>
              <w:t xml:space="preserve"> Функционирование высшего </w:t>
            </w:r>
            <w:r w:rsidR="00A20904" w:rsidRPr="00A20904">
              <w:t xml:space="preserve">должностного лица субъекта Российской Федерации и муниципального образован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52</w:t>
            </w:r>
          </w:p>
        </w:tc>
      </w:tr>
      <w:tr w:rsidR="00A20904" w:rsidRPr="00A20904" w:rsidTr="00A20904">
        <w:trPr>
          <w:divId w:val="1349915550"/>
          <w:trHeight w:val="64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52</w:t>
            </w:r>
          </w:p>
        </w:tc>
      </w:tr>
      <w:tr w:rsidR="00A20904" w:rsidRPr="00A20904" w:rsidTr="00A20904">
        <w:trPr>
          <w:divId w:val="1349915550"/>
          <w:trHeight w:val="32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52</w:t>
            </w:r>
          </w:p>
        </w:tc>
      </w:tr>
      <w:tr w:rsidR="00A20904" w:rsidRPr="00A20904" w:rsidTr="00A20904">
        <w:trPr>
          <w:divId w:val="1349915550"/>
          <w:trHeight w:val="96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002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52</w:t>
            </w:r>
          </w:p>
        </w:tc>
      </w:tr>
      <w:tr w:rsidR="00A20904" w:rsidRPr="00A20904" w:rsidTr="00A20904">
        <w:trPr>
          <w:divId w:val="1349915550"/>
          <w:trHeight w:val="294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002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52</w:t>
            </w:r>
          </w:p>
        </w:tc>
      </w:tr>
    </w:tbl>
    <w:p w:rsidR="00EF66E9" w:rsidRDefault="00EF66E9" w:rsidP="00A20904">
      <w:pPr>
        <w:sectPr w:rsidR="00EF66E9" w:rsidSect="00A20904">
          <w:pgSz w:w="11906" w:h="16838"/>
          <w:pgMar w:top="284" w:right="851" w:bottom="709" w:left="1701" w:header="709" w:footer="709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1"/>
        <w:gridCol w:w="1085"/>
        <w:gridCol w:w="992"/>
        <w:gridCol w:w="1134"/>
        <w:gridCol w:w="1701"/>
        <w:gridCol w:w="909"/>
        <w:gridCol w:w="1217"/>
      </w:tblGrid>
      <w:tr w:rsidR="00E350A5" w:rsidRPr="00A20904" w:rsidTr="00E350A5">
        <w:trPr>
          <w:divId w:val="1349915550"/>
          <w:cantSplit/>
          <w:trHeight w:val="270"/>
          <w:tblHeader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5" w:rsidRPr="00A20904" w:rsidRDefault="00E350A5" w:rsidP="00E350A5">
            <w:pPr>
              <w:jc w:val="center"/>
            </w:pPr>
            <w:r w:rsidRPr="00A20904">
              <w:lastRenderedPageBreak/>
              <w:t>Наименовани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A5" w:rsidRPr="00A20904" w:rsidRDefault="00E350A5" w:rsidP="00E350A5">
            <w:pPr>
              <w:jc w:val="center"/>
            </w:pPr>
            <w:r w:rsidRPr="00A20904">
              <w:t>Министерство, ведом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5" w:rsidRPr="00A20904" w:rsidRDefault="00E350A5" w:rsidP="00E350A5">
            <w:pPr>
              <w:jc w:val="center"/>
            </w:pPr>
            <w:r w:rsidRPr="00A20904"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5" w:rsidRPr="00A20904" w:rsidRDefault="00E350A5" w:rsidP="00E350A5">
            <w:pPr>
              <w:jc w:val="center"/>
            </w:pPr>
            <w:r w:rsidRPr="00A20904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5" w:rsidRPr="00A20904" w:rsidRDefault="00E350A5" w:rsidP="00E350A5">
            <w:pPr>
              <w:jc w:val="center"/>
            </w:pPr>
            <w:r w:rsidRPr="00A20904">
              <w:t>Целевая  статья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5" w:rsidRPr="00A20904" w:rsidRDefault="00E350A5" w:rsidP="00E350A5">
            <w:pPr>
              <w:jc w:val="center"/>
            </w:pPr>
            <w:r w:rsidRPr="00A20904">
              <w:t>Вид расх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A5" w:rsidRPr="00A20904" w:rsidRDefault="00E350A5" w:rsidP="00E350A5">
            <w:pPr>
              <w:jc w:val="center"/>
            </w:pPr>
            <w:r w:rsidRPr="00A20904">
              <w:t>Сумма</w:t>
            </w:r>
          </w:p>
        </w:tc>
      </w:tr>
      <w:tr w:rsidR="00EF66E9" w:rsidRPr="00A20904" w:rsidTr="00EF66E9">
        <w:trPr>
          <w:divId w:val="1349915550"/>
          <w:cantSplit/>
          <w:trHeight w:val="270"/>
          <w:tblHeader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E9" w:rsidRPr="00A20904" w:rsidRDefault="00EF66E9" w:rsidP="00EF66E9">
            <w:pPr>
              <w:jc w:val="center"/>
            </w:pPr>
            <w:r w:rsidRPr="00A20904"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6E9" w:rsidRPr="00A20904" w:rsidRDefault="00EF66E9" w:rsidP="00EF66E9">
            <w:pPr>
              <w:jc w:val="center"/>
            </w:pPr>
            <w:r w:rsidRPr="00A209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E9" w:rsidRPr="00A20904" w:rsidRDefault="00EF66E9" w:rsidP="00EF66E9">
            <w:pPr>
              <w:jc w:val="center"/>
            </w:pPr>
            <w:r w:rsidRPr="00A2090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E9" w:rsidRPr="00A20904" w:rsidRDefault="00EF66E9" w:rsidP="00EF66E9">
            <w:pPr>
              <w:jc w:val="center"/>
            </w:pPr>
            <w:r w:rsidRPr="00A2090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E9" w:rsidRPr="00A20904" w:rsidRDefault="00EF66E9" w:rsidP="00EF66E9">
            <w:pPr>
              <w:jc w:val="center"/>
            </w:pPr>
            <w:r w:rsidRPr="00A20904"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E9" w:rsidRPr="00A20904" w:rsidRDefault="00EF66E9" w:rsidP="00EF66E9">
            <w:pPr>
              <w:jc w:val="center"/>
            </w:pPr>
            <w:r w:rsidRPr="00A20904"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6E9" w:rsidRPr="00A20904" w:rsidRDefault="00EF66E9" w:rsidP="00EF66E9">
            <w:pPr>
              <w:jc w:val="center"/>
            </w:pPr>
            <w:r w:rsidRPr="00A20904">
              <w:t>7</w:t>
            </w:r>
          </w:p>
        </w:tc>
      </w:tr>
      <w:tr w:rsidR="00A20904" w:rsidRPr="00A20904" w:rsidTr="00A20904">
        <w:trPr>
          <w:divId w:val="1349915550"/>
          <w:trHeight w:val="172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5 56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5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1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5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1 1 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5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1 1 01 250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51</w:t>
            </w:r>
          </w:p>
        </w:tc>
      </w:tr>
      <w:tr w:rsidR="00A20904" w:rsidRPr="00A20904" w:rsidTr="00184E2B">
        <w:trPr>
          <w:divId w:val="1349915550"/>
          <w:trHeight w:val="85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1 1 01</w:t>
            </w:r>
            <w:r w:rsidR="000A765F">
              <w:t xml:space="preserve"> </w:t>
            </w:r>
            <w:r w:rsidRPr="00A20904">
              <w:t>250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5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4 512</w:t>
            </w:r>
          </w:p>
        </w:tc>
      </w:tr>
      <w:tr w:rsidR="00A20904" w:rsidRPr="00A20904" w:rsidTr="00184E2B">
        <w:trPr>
          <w:divId w:val="1349915550"/>
          <w:trHeight w:val="71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4 512</w:t>
            </w:r>
          </w:p>
        </w:tc>
      </w:tr>
      <w:tr w:rsidR="00A20904" w:rsidRPr="00A20904" w:rsidTr="00184E2B">
        <w:trPr>
          <w:divId w:val="1349915550"/>
          <w:trHeight w:val="98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2 82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5 84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 19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78</w:t>
            </w:r>
          </w:p>
        </w:tc>
      </w:tr>
      <w:tr w:rsidR="00A20904" w:rsidRPr="00A20904" w:rsidTr="000A765F">
        <w:trPr>
          <w:divId w:val="1349915550"/>
          <w:trHeight w:val="52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04" w:rsidRPr="00A20904" w:rsidRDefault="00A20904" w:rsidP="00A20904">
            <w:r w:rsidRPr="00A20904">
              <w:t xml:space="preserve"> Резервный фонд администрации района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05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</w:t>
            </w:r>
            <w:r w:rsidR="00010250">
              <w:t xml:space="preserve"> </w:t>
            </w:r>
            <w:r w:rsidRPr="00A20904">
              <w:t>205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2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2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2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8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Создание и организация деятельности территориальных комиссий по делам несовершеннолетних и защите их прав   (закупка товаров, </w:t>
            </w:r>
            <w:r w:rsidRPr="00A20904">
              <w:lastRenderedPageBreak/>
              <w:t xml:space="preserve">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2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уществление контроля и надзора в области долевого строительства многоквартирных домов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2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3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контроля и надзора в области долевого строительства многоквартирных домов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2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3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2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3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</w:t>
            </w:r>
            <w:r w:rsidRPr="00A20904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2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36</w:t>
            </w:r>
          </w:p>
        </w:tc>
      </w:tr>
      <w:tr w:rsidR="00A20904" w:rsidRPr="00A20904" w:rsidTr="00184E2B">
        <w:trPr>
          <w:divId w:val="1349915550"/>
          <w:trHeight w:val="57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9F281B" w:rsidP="009F281B">
            <w:r>
              <w:lastRenderedPageBreak/>
              <w:t xml:space="preserve"> </w:t>
            </w:r>
            <w:r w:rsidR="00A20904" w:rsidRPr="00A20904">
              <w:t xml:space="preserve">Судебная система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9F281B" w:rsidP="00A20904">
            <w:r>
              <w:t xml:space="preserve"> Реализация функций о</w:t>
            </w:r>
            <w:r w:rsidR="00A20904" w:rsidRPr="00A20904">
              <w:t>р</w:t>
            </w:r>
            <w:r>
              <w:t>г</w:t>
            </w:r>
            <w:r w:rsidR="00A20904" w:rsidRPr="00A20904">
              <w:t xml:space="preserve">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</w:t>
            </w:r>
          </w:p>
        </w:tc>
      </w:tr>
      <w:tr w:rsidR="00A20904" w:rsidRPr="00A20904" w:rsidTr="00184E2B">
        <w:trPr>
          <w:divId w:val="1349915550"/>
          <w:trHeight w:val="75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олномочий по составлению</w:t>
            </w:r>
            <w:r w:rsidR="009F281B">
              <w:t xml:space="preserve">  </w:t>
            </w:r>
            <w:r w:rsidRPr="00A20904">
              <w:t>(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51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51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</w:t>
            </w:r>
          </w:p>
        </w:tc>
      </w:tr>
      <w:tr w:rsidR="00A20904" w:rsidRPr="00A20904" w:rsidTr="00184E2B">
        <w:trPr>
          <w:divId w:val="1349915550"/>
          <w:trHeight w:val="53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зервные фонды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464</w:t>
            </w:r>
          </w:p>
        </w:tc>
      </w:tr>
      <w:tr w:rsidR="00A20904" w:rsidRPr="00A20904" w:rsidTr="00E350A5">
        <w:trPr>
          <w:divId w:val="1349915550"/>
          <w:trHeight w:val="39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04" w:rsidRPr="00A20904" w:rsidRDefault="00010250" w:rsidP="00A20904">
            <w:r>
              <w:t xml:space="preserve"> Реализация функций о</w:t>
            </w:r>
            <w:r w:rsidR="00A20904" w:rsidRPr="00A20904">
              <w:t>р</w:t>
            </w:r>
            <w:r>
              <w:t>г</w:t>
            </w:r>
            <w:r w:rsidR="00A20904" w:rsidRPr="00A20904">
              <w:t xml:space="preserve">анов местного самоуправления </w:t>
            </w:r>
            <w:r w:rsidR="00A20904" w:rsidRPr="00A20904">
              <w:lastRenderedPageBreak/>
              <w:t xml:space="preserve">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464</w:t>
            </w:r>
          </w:p>
        </w:tc>
      </w:tr>
      <w:tr w:rsidR="00A20904" w:rsidRPr="00A20904" w:rsidTr="00184E2B">
        <w:trPr>
          <w:divId w:val="1349915550"/>
          <w:trHeight w:val="63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464</w:t>
            </w:r>
          </w:p>
        </w:tc>
      </w:tr>
      <w:tr w:rsidR="00A20904" w:rsidRPr="00A20904" w:rsidTr="00184E2B">
        <w:trPr>
          <w:divId w:val="1349915550"/>
          <w:trHeight w:val="54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04" w:rsidRPr="00A20904" w:rsidRDefault="00A20904" w:rsidP="00A20904">
            <w:r w:rsidRPr="00A20904">
              <w:t xml:space="preserve"> Резервный фонд администрации района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05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464</w:t>
            </w:r>
          </w:p>
        </w:tc>
      </w:tr>
      <w:tr w:rsidR="00A20904" w:rsidRPr="00A20904" w:rsidTr="000A765F">
        <w:trPr>
          <w:divId w:val="1349915550"/>
          <w:trHeight w:val="114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05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464</w:t>
            </w:r>
          </w:p>
        </w:tc>
      </w:tr>
      <w:tr w:rsidR="00A20904" w:rsidRPr="00A20904" w:rsidTr="000A765F">
        <w:trPr>
          <w:divId w:val="1349915550"/>
          <w:trHeight w:val="6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Другие общегосударственные вопросы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547</w:t>
            </w:r>
          </w:p>
        </w:tc>
      </w:tr>
      <w:tr w:rsidR="00A20904" w:rsidRPr="00A20904" w:rsidTr="000A765F">
        <w:trPr>
          <w:divId w:val="1349915550"/>
          <w:trHeight w:val="100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04" w:rsidRPr="00A20904" w:rsidRDefault="00A20904" w:rsidP="00A20904">
            <w:r w:rsidRPr="00A209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547</w:t>
            </w:r>
          </w:p>
        </w:tc>
      </w:tr>
      <w:tr w:rsidR="00A20904" w:rsidRPr="00A20904" w:rsidTr="000A765F">
        <w:trPr>
          <w:divId w:val="1349915550"/>
          <w:trHeight w:val="42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547</w:t>
            </w:r>
          </w:p>
        </w:tc>
      </w:tr>
      <w:tr w:rsidR="00A20904" w:rsidRPr="00A20904" w:rsidTr="000A765F">
        <w:trPr>
          <w:divId w:val="1349915550"/>
          <w:trHeight w:val="113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 Реализация мероприятий по землеустройству и землепользованию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04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11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04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11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59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43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</w:t>
            </w:r>
            <w:r w:rsidRPr="00A20904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59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8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99 9 00 593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Национальная безопасность и правоохранительная деятельность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07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4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4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4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1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4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1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4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1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42</w:t>
            </w:r>
          </w:p>
        </w:tc>
      </w:tr>
      <w:tr w:rsidR="00A20904" w:rsidRPr="00A20904" w:rsidTr="000A765F">
        <w:trPr>
          <w:divId w:val="1349915550"/>
          <w:trHeight w:val="85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пожарной безопасност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8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F" w:rsidRDefault="00A20904" w:rsidP="00A20904">
            <w:r w:rsidRPr="00A20904">
              <w:lastRenderedPageBreak/>
              <w:t>О</w:t>
            </w:r>
            <w:r w:rsidR="000A765F">
              <w:t>сновное мероприятие "Расходы на</w:t>
            </w:r>
          </w:p>
          <w:p w:rsidR="00A20904" w:rsidRPr="00A20904" w:rsidRDefault="00A20904" w:rsidP="00A20904">
            <w:r w:rsidRPr="00A20904">
              <w:t xml:space="preserve">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1 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1 03 217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1 03 217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51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470</w:t>
            </w:r>
          </w:p>
        </w:tc>
      </w:tr>
      <w:tr w:rsidR="00A20904" w:rsidRPr="00A20904" w:rsidTr="00E350A5">
        <w:trPr>
          <w:divId w:val="1349915550"/>
          <w:trHeight w:val="57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«Профилактика правонарушений, борьба с преступностью и обеспечение </w:t>
            </w:r>
            <w:r w:rsidRPr="00A20904">
              <w:lastRenderedPageBreak/>
              <w:t xml:space="preserve">безопасности дорожного движения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47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2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14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2 01 203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14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  <w:r w:rsidR="009F281B">
              <w:t xml:space="preserve"> </w:t>
            </w:r>
            <w:r w:rsidRPr="00A20904">
              <w:t>(закупка товаров, работ и услуг для муниципаль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2 01 203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148</w:t>
            </w:r>
          </w:p>
        </w:tc>
      </w:tr>
      <w:tr w:rsidR="00A20904" w:rsidRPr="00A20904" w:rsidTr="000A765F">
        <w:trPr>
          <w:divId w:val="1349915550"/>
          <w:trHeight w:val="45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Мероприятие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8 2 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22</w:t>
            </w:r>
          </w:p>
        </w:tc>
      </w:tr>
      <w:tr w:rsidR="00A20904" w:rsidRPr="00A20904" w:rsidTr="000A765F">
        <w:trPr>
          <w:divId w:val="1349915550"/>
          <w:trHeight w:val="5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2 02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2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2 02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2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9F281B" w:rsidP="00A20904">
            <w:r>
              <w:t xml:space="preserve"> Подпрограмма «</w:t>
            </w:r>
            <w:r w:rsidR="00A20904" w:rsidRPr="00A20904">
              <w:t xml:space="preserve">Противодействие терроризму и экстремизму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Основное мероприятие "Обеспечение проведения антитеррористических учений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3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ероприятия (обеспечение проведения антитеррористических учений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3 01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ероприятия                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3 01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</w:t>
            </w:r>
          </w:p>
        </w:tc>
      </w:tr>
      <w:tr w:rsidR="00A20904" w:rsidRPr="00A20904" w:rsidTr="000A765F">
        <w:trPr>
          <w:divId w:val="1349915550"/>
          <w:trHeight w:val="51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Национальная экономи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1 794</w:t>
            </w:r>
          </w:p>
        </w:tc>
      </w:tr>
      <w:tr w:rsidR="00A20904" w:rsidRPr="00A20904" w:rsidTr="000A765F">
        <w:trPr>
          <w:divId w:val="1349915550"/>
          <w:trHeight w:val="66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щеэкономические вопросы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2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2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2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уществление полномочий в области охраны труда  (закупка товаров, работ, услуг для государственных 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2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</w:t>
            </w:r>
          </w:p>
        </w:tc>
      </w:tr>
      <w:tr w:rsidR="00A20904" w:rsidRPr="00A20904" w:rsidTr="000A765F">
        <w:trPr>
          <w:divId w:val="1349915550"/>
          <w:trHeight w:val="47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Сельское хозяйство и рыболов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90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906</w:t>
            </w:r>
          </w:p>
        </w:tc>
      </w:tr>
      <w:tr w:rsidR="00A20904" w:rsidRPr="00A20904" w:rsidTr="000A765F">
        <w:trPr>
          <w:divId w:val="1349915550"/>
          <w:trHeight w:val="84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"Поддержка малых форм хозяйствования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3 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70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3 1 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60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3 1 01 50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0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3 1 01 50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0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3 1 01 R0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0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3 1 01 R0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0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9F281B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3 1 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0</w:t>
            </w:r>
          </w:p>
        </w:tc>
      </w:tr>
      <w:tr w:rsidR="00A20904" w:rsidRPr="00A20904" w:rsidTr="009F281B">
        <w:trPr>
          <w:divId w:val="1349915550"/>
          <w:trHeight w:val="24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3 1 02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3 1 02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9F281B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3 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9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3 2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99</w:t>
            </w:r>
          </w:p>
        </w:tc>
      </w:tr>
      <w:tr w:rsidR="00A20904" w:rsidRPr="00A20904" w:rsidTr="00E350A5">
        <w:trPr>
          <w:divId w:val="1349915550"/>
          <w:trHeight w:val="75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мероприятий по проведению Всероссийской сельскохозяйственной переписи в 2016 году </w:t>
            </w:r>
            <w:r w:rsidRPr="00A20904">
              <w:lastRenderedPageBreak/>
              <w:t xml:space="preserve">(за счет субвенций из федераль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3 2 01 539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9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Реализация мероприятий по проведению Всероссийской сельскохозяйственной переписи в 2016 году 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3 2 01 539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99</w:t>
            </w:r>
          </w:p>
        </w:tc>
      </w:tr>
      <w:tr w:rsidR="00A20904" w:rsidRPr="00A20904" w:rsidTr="009F281B">
        <w:trPr>
          <w:divId w:val="1349915550"/>
          <w:trHeight w:val="35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Транспорт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9F281B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96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9F281B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96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7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96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7 2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96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2 01 20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660</w:t>
            </w:r>
          </w:p>
        </w:tc>
      </w:tr>
      <w:tr w:rsidR="00A20904" w:rsidRPr="00A20904" w:rsidTr="009F281B">
        <w:trPr>
          <w:divId w:val="1349915550"/>
          <w:trHeight w:val="52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редоставление права льготного и бесплатного проезда </w:t>
            </w:r>
            <w:r w:rsidRPr="00A20904">
              <w:lastRenderedPageBreak/>
              <w:t>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2 01 20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66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2 01 23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76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2 01 23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76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2 01 73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54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2 01 73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540</w:t>
            </w:r>
          </w:p>
        </w:tc>
      </w:tr>
      <w:tr w:rsidR="00A20904" w:rsidRPr="00A20904" w:rsidTr="00010250">
        <w:trPr>
          <w:divId w:val="1349915550"/>
          <w:trHeight w:val="49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Дорожное хозяйство (дорожные фонд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 58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 58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дпрограмма «Совершенствование и развитие дорожной сети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 58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1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 58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1 01 205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 58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</w:t>
            </w:r>
            <w:r w:rsidRPr="00A20904">
              <w:lastRenderedPageBreak/>
              <w:t>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1 01 205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 580</w:t>
            </w:r>
          </w:p>
        </w:tc>
      </w:tr>
      <w:tr w:rsidR="00A20904" w:rsidRPr="00A20904" w:rsidTr="00010250">
        <w:trPr>
          <w:divId w:val="1349915550"/>
          <w:trHeight w:val="48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Жилищно-коммунальное хозя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6 443</w:t>
            </w:r>
          </w:p>
        </w:tc>
      </w:tr>
      <w:tr w:rsidR="00A20904" w:rsidRPr="00A20904" w:rsidTr="009F281B">
        <w:trPr>
          <w:divId w:val="1349915550"/>
          <w:trHeight w:val="39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Жилищное хозя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6</w:t>
            </w:r>
          </w:p>
        </w:tc>
      </w:tr>
      <w:tr w:rsidR="00A20904" w:rsidRPr="00A20904" w:rsidTr="00010250">
        <w:trPr>
          <w:divId w:val="1349915550"/>
          <w:trHeight w:val="113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функций органов местного самоуправления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6</w:t>
            </w:r>
          </w:p>
        </w:tc>
      </w:tr>
      <w:tr w:rsidR="00A20904" w:rsidRPr="00A20904" w:rsidTr="00010250">
        <w:trPr>
          <w:divId w:val="1349915550"/>
          <w:trHeight w:val="70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Иные непрограммные мероприят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6</w:t>
            </w:r>
          </w:p>
        </w:tc>
      </w:tr>
      <w:tr w:rsidR="00A20904" w:rsidRPr="00A20904" w:rsidTr="00010250">
        <w:trPr>
          <w:divId w:val="1349915550"/>
          <w:trHeight w:val="83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асходы по иным непрограммным мероприятиям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2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2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6</w:t>
            </w:r>
          </w:p>
        </w:tc>
      </w:tr>
      <w:tr w:rsidR="00A20904" w:rsidRPr="00A20904" w:rsidTr="00010250">
        <w:trPr>
          <w:divId w:val="1349915550"/>
          <w:trHeight w:val="58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оммунальное хозя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58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функций органов местного самоуправления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587</w:t>
            </w:r>
          </w:p>
        </w:tc>
      </w:tr>
      <w:tr w:rsidR="00A20904" w:rsidRPr="00A20904" w:rsidTr="00010250">
        <w:trPr>
          <w:divId w:val="1349915550"/>
          <w:trHeight w:val="62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Иные непрограммные мероприят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58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в области коммунального хозяй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20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64</w:t>
            </w:r>
          </w:p>
        </w:tc>
      </w:tr>
      <w:tr w:rsidR="00A20904" w:rsidRPr="00A20904" w:rsidTr="00E350A5">
        <w:trPr>
          <w:divId w:val="1349915550"/>
          <w:trHeight w:val="2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Реализация мероприятий в области коммунального хозяйства  (закупка товаров, работ и услуг для муниципальных </w:t>
            </w:r>
            <w:r w:rsidRPr="00A20904">
              <w:lastRenderedPageBreak/>
              <w:t xml:space="preserve">нужд)                                                              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20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6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Реализация мероприятий в области коммунального хозяй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20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22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20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223</w:t>
            </w:r>
          </w:p>
        </w:tc>
      </w:tr>
      <w:tr w:rsidR="00A20904" w:rsidRPr="00A20904" w:rsidTr="00010250">
        <w:trPr>
          <w:divId w:val="1349915550"/>
          <w:trHeight w:val="42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Благоустро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7 820</w:t>
            </w:r>
          </w:p>
        </w:tc>
      </w:tr>
      <w:tr w:rsidR="00A20904" w:rsidRPr="00A20904" w:rsidTr="009F281B">
        <w:trPr>
          <w:divId w:val="1349915550"/>
          <w:trHeight w:val="52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7 82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20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2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20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2 02 713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60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рганизация наружного освещения населенных пунктов Шебекинского района  (закупка товаров, работ и услуг для муниципаль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2 02 713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604</w:t>
            </w:r>
          </w:p>
        </w:tc>
      </w:tr>
      <w:tr w:rsidR="00A20904" w:rsidRPr="00A20904" w:rsidTr="009F281B">
        <w:trPr>
          <w:divId w:val="1349915550"/>
          <w:trHeight w:val="107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наружного освещения населенных пунктов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2 02 L13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60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2 02 L13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605</w:t>
            </w:r>
          </w:p>
        </w:tc>
      </w:tr>
      <w:tr w:rsidR="00A20904" w:rsidRPr="00A20904" w:rsidTr="009F281B">
        <w:trPr>
          <w:divId w:val="1349915550"/>
          <w:trHeight w:val="52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2 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2 03 71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Выплата социального пособия на погребение и возмещение расходов по гарантированному перечню услуг по </w:t>
            </w:r>
            <w:r w:rsidRPr="00A20904">
              <w:lastRenderedPageBreak/>
              <w:t>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2 03 71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7</w:t>
            </w:r>
          </w:p>
        </w:tc>
      </w:tr>
      <w:tr w:rsidR="00A20904" w:rsidRPr="00A20904" w:rsidTr="009F281B">
        <w:trPr>
          <w:divId w:val="1349915550"/>
          <w:trHeight w:val="101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«Обеспечение мероприятий по благоустройству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2 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55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2 04 22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55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2 04 22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554</w:t>
            </w:r>
          </w:p>
        </w:tc>
      </w:tr>
      <w:tr w:rsidR="00A20904" w:rsidRPr="00A20904" w:rsidTr="00010250">
        <w:trPr>
          <w:divId w:val="1349915550"/>
          <w:trHeight w:val="50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храна окружающей сред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73</w:t>
            </w:r>
          </w:p>
        </w:tc>
      </w:tr>
      <w:tr w:rsidR="00A20904" w:rsidRPr="00A20904" w:rsidTr="00010250">
        <w:trPr>
          <w:divId w:val="1349915550"/>
          <w:trHeight w:val="92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04" w:rsidRPr="00A20904" w:rsidRDefault="00A20904" w:rsidP="00A20904">
            <w:r w:rsidRPr="00A20904">
              <w:t xml:space="preserve"> Другие вопросы в области охраны окружающей среды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73</w:t>
            </w:r>
          </w:p>
        </w:tc>
      </w:tr>
      <w:tr w:rsidR="00A20904" w:rsidRPr="00A20904" w:rsidTr="009F281B">
        <w:trPr>
          <w:divId w:val="1349915550"/>
          <w:trHeight w:val="100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04" w:rsidRPr="00A20904" w:rsidRDefault="00A20904" w:rsidP="00A20904">
            <w:r w:rsidRPr="00A209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73</w:t>
            </w:r>
          </w:p>
        </w:tc>
      </w:tr>
      <w:tr w:rsidR="00A20904" w:rsidRPr="00A20904" w:rsidTr="00010250">
        <w:trPr>
          <w:divId w:val="1349915550"/>
          <w:trHeight w:val="48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73</w:t>
            </w:r>
          </w:p>
        </w:tc>
      </w:tr>
      <w:tr w:rsidR="00A20904" w:rsidRPr="00A20904" w:rsidTr="00E350A5">
        <w:trPr>
          <w:divId w:val="1349915550"/>
          <w:trHeight w:val="57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существление отдельных государственных полномочий по рассмотрению дел об административных правонарушениях (за </w:t>
            </w:r>
            <w:r w:rsidRPr="00A20904">
              <w:lastRenderedPageBreak/>
              <w:t>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3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7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3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5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713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</w:t>
            </w:r>
          </w:p>
        </w:tc>
      </w:tr>
      <w:tr w:rsidR="00A20904" w:rsidRPr="00A20904" w:rsidTr="00010250">
        <w:trPr>
          <w:divId w:val="1349915550"/>
          <w:trHeight w:val="36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разование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офессиональная подготовка, переподготовка и повышение квалифик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6 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6 01 21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3</w:t>
            </w:r>
          </w:p>
        </w:tc>
      </w:tr>
      <w:tr w:rsidR="00A20904" w:rsidRPr="00A20904" w:rsidTr="00010250">
        <w:trPr>
          <w:divId w:val="1349915550"/>
          <w:trHeight w:val="5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6 01 21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3</w:t>
            </w:r>
          </w:p>
        </w:tc>
      </w:tr>
      <w:tr w:rsidR="00A20904" w:rsidRPr="00A20904" w:rsidTr="00010250">
        <w:trPr>
          <w:divId w:val="1349915550"/>
          <w:trHeight w:val="40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Социальная полити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E4789C" w:rsidP="00A20904">
            <w:pPr>
              <w:jc w:val="right"/>
            </w:pPr>
            <w:r>
              <w:t>20 993</w:t>
            </w:r>
          </w:p>
        </w:tc>
      </w:tr>
      <w:tr w:rsidR="00A20904" w:rsidRPr="00A20904" w:rsidTr="00010250">
        <w:trPr>
          <w:divId w:val="1349915550"/>
          <w:trHeight w:val="57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Социальное обеспечение на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E4789C" w:rsidP="00A20904">
            <w:pPr>
              <w:jc w:val="right"/>
            </w:pPr>
            <w:r>
              <w:t>20 99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99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дпрограмма "Развитие мер социальной поддержки отдельных категорий граждан" муниципальной  программы </w:t>
            </w:r>
            <w:r w:rsidRPr="00A20904">
              <w:lastRenderedPageBreak/>
              <w:t>Шебекинского района "Социальная поддержка граждан Шебекинского района на 2014 - 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04 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99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«Социальная поддержка отдельных категорий граждан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99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r w:rsidR="009F281B" w:rsidRPr="00A20904">
              <w:t>поддержки,</w:t>
            </w:r>
            <w:r w:rsidRPr="00A20904">
              <w:t xml:space="preserve"> которым относится к ведению РФ и субъектов РФ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4 1 02 138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98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r w:rsidR="009F281B" w:rsidRPr="00A20904">
              <w:t>поддержки,</w:t>
            </w:r>
            <w:r w:rsidRPr="00A20904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4 1 02 138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98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</w:t>
            </w:r>
            <w:r w:rsidRPr="00A20904">
              <w:lastRenderedPageBreak/>
              <w:t xml:space="preserve">социальной </w:t>
            </w:r>
            <w:r w:rsidR="009F281B" w:rsidRPr="00A20904">
              <w:t>поддержки,</w:t>
            </w:r>
            <w:r w:rsidRPr="00A20904">
              <w:t xml:space="preserve"> которым относится к ведению РФ и субъектов РФ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4 1 02 738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01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r w:rsidR="009F281B" w:rsidRPr="00A20904">
              <w:t>поддержки,</w:t>
            </w:r>
            <w:r w:rsidRPr="00A20904">
              <w:t xml:space="preserve"> которым относится к ведению РФ и субъектов РФ 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4 1 02 738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01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E4789C" w:rsidP="00A20904">
            <w:pPr>
              <w:jc w:val="right"/>
            </w:pPr>
            <w:r>
              <w:t>14 99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E4789C">
            <w:pPr>
              <w:jc w:val="right"/>
            </w:pPr>
            <w:r w:rsidRPr="00A20904">
              <w:t>1</w:t>
            </w:r>
            <w:r w:rsidR="00E4789C">
              <w:t>4 998</w:t>
            </w:r>
          </w:p>
        </w:tc>
      </w:tr>
      <w:tr w:rsidR="00A20904" w:rsidRPr="00A20904" w:rsidTr="00010250">
        <w:trPr>
          <w:divId w:val="1349915550"/>
          <w:trHeight w:val="90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9 1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E4789C" w:rsidP="00A20904">
            <w:pPr>
              <w:jc w:val="right"/>
            </w:pPr>
            <w:r>
              <w:t>2 923</w:t>
            </w:r>
          </w:p>
        </w:tc>
      </w:tr>
      <w:tr w:rsidR="00E4789C" w:rsidRPr="00A20904" w:rsidTr="00E4789C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9C" w:rsidRPr="002E37DE" w:rsidRDefault="00E4789C" w:rsidP="00E4789C">
            <w:r w:rsidRPr="002E37DE">
              <w:t xml:space="preserve">Реализация мероприятий по обеспечению жильем молодых семей (за счет субсидий федераль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Pr="002E37DE" w:rsidRDefault="00E4789C" w:rsidP="00E4789C">
            <w:r>
              <w:t xml:space="preserve">     </w:t>
            </w:r>
            <w:r w:rsidRPr="002E37DE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Pr="002E37DE" w:rsidRDefault="00E4789C" w:rsidP="00E4789C">
            <w:r>
              <w:t xml:space="preserve">     </w:t>
            </w:r>
            <w:r w:rsidRPr="002E37D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Pr="002E37DE" w:rsidRDefault="00E4789C" w:rsidP="00E4789C">
            <w:r>
              <w:t xml:space="preserve">    </w:t>
            </w:r>
            <w:r w:rsidRPr="002E37D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Pr="002E37DE" w:rsidRDefault="00E4789C" w:rsidP="00E4789C">
            <w:r w:rsidRPr="002E37DE">
              <w:t>09 1 01 5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9C" w:rsidRPr="002E37DE" w:rsidRDefault="00E4789C" w:rsidP="00E4789C"/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Pr="002E37DE" w:rsidRDefault="00E4789C" w:rsidP="00E4789C">
            <w:r>
              <w:t xml:space="preserve">       </w:t>
            </w:r>
            <w:r w:rsidR="00330A38">
              <w:t xml:space="preserve">  </w:t>
            </w:r>
            <w:r>
              <w:t xml:space="preserve"> </w:t>
            </w:r>
            <w:r w:rsidRPr="002E37DE">
              <w:t>979</w:t>
            </w:r>
          </w:p>
        </w:tc>
      </w:tr>
      <w:tr w:rsidR="00E4789C" w:rsidRPr="00A20904" w:rsidTr="00E4789C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9C" w:rsidRPr="002E37DE" w:rsidRDefault="00E4789C" w:rsidP="00E4789C">
            <w:r w:rsidRPr="002E37DE">
              <w:t xml:space="preserve"> Реализация мероприятий по обеспечению жильем молодых семей</w:t>
            </w:r>
            <w:r w:rsidR="00330A38">
              <w:t xml:space="preserve"> (за счет субсидий федерального бюджета)</w:t>
            </w:r>
            <w:r w:rsidRPr="002E37DE">
              <w:t xml:space="preserve">  (социальное обеспечение и иные выплаты населению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Pr="002E37DE" w:rsidRDefault="00E4789C" w:rsidP="00E4789C">
            <w:r>
              <w:t xml:space="preserve">    </w:t>
            </w:r>
            <w:r w:rsidRPr="002E37DE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Pr="002E37DE" w:rsidRDefault="00E4789C" w:rsidP="00E4789C">
            <w:r>
              <w:t xml:space="preserve">    </w:t>
            </w:r>
            <w:r w:rsidRPr="002E37D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Pr="002E37DE" w:rsidRDefault="00E4789C" w:rsidP="00E4789C">
            <w:r>
              <w:t xml:space="preserve">   0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Pr="002E37DE" w:rsidRDefault="00E4789C" w:rsidP="00E4789C">
            <w:r w:rsidRPr="002E37DE">
              <w:t>09 1 01 5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Pr="002E37DE" w:rsidRDefault="00E4789C" w:rsidP="00E4789C">
            <w:r>
              <w:t xml:space="preserve">   </w:t>
            </w:r>
            <w:r w:rsidRPr="002E37DE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/>
          <w:p w:rsidR="00E4789C" w:rsidRDefault="00E4789C" w:rsidP="00E4789C">
            <w:r>
              <w:t xml:space="preserve">        </w:t>
            </w:r>
            <w:r w:rsidR="00330A38">
              <w:t xml:space="preserve">  </w:t>
            </w:r>
            <w:r w:rsidRPr="002E37DE">
              <w:t>97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Реализация мероприятий по обеспечению жильем молодых семей (за счет субсидий област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1 01 R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330A38">
            <w:pPr>
              <w:jc w:val="right"/>
            </w:pPr>
            <w:r w:rsidRPr="00A20904">
              <w:t>9</w:t>
            </w:r>
            <w:r w:rsidR="00330A38">
              <w:t>5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1 01 R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330A38">
            <w:pPr>
              <w:jc w:val="right"/>
            </w:pPr>
            <w:r w:rsidRPr="00A20904">
              <w:t>9</w:t>
            </w:r>
            <w:r w:rsidR="00330A38">
              <w:t>5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Реализация мероприятий по обеспечению жильем молодых семе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1 01 L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9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1 01 L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92</w:t>
            </w:r>
          </w:p>
        </w:tc>
      </w:tr>
      <w:tr w:rsidR="00330A38" w:rsidRPr="00A20904" w:rsidTr="00010250">
        <w:trPr>
          <w:divId w:val="1349915550"/>
          <w:trHeight w:val="74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38" w:rsidRPr="00A20904" w:rsidRDefault="00330A38" w:rsidP="00A20904">
            <w:r w:rsidRPr="00330A38">
              <w:t>Основное мероприятие «Обеспечение жильем ветеранов Великой Отечественной войны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38" w:rsidRPr="00A20904" w:rsidRDefault="00330A38" w:rsidP="00A20904">
            <w:pPr>
              <w:jc w:val="center"/>
            </w:pPr>
            <w:r>
              <w:t xml:space="preserve">8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38" w:rsidRPr="00A20904" w:rsidRDefault="00330A38" w:rsidP="00A20904">
            <w:pPr>
              <w:jc w:val="center"/>
            </w:pPr>
            <w:r>
              <w:t xml:space="preserve">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38" w:rsidRPr="00A20904" w:rsidRDefault="00330A38" w:rsidP="00A2090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38" w:rsidRPr="00A20904" w:rsidRDefault="00330A38" w:rsidP="00A20904">
            <w:r>
              <w:t>09 1 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38" w:rsidRPr="00A20904" w:rsidRDefault="00330A38" w:rsidP="00A20904">
            <w:pPr>
              <w:jc w:val="center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38" w:rsidRPr="00A20904" w:rsidRDefault="00330A38" w:rsidP="00A20904">
            <w:pPr>
              <w:jc w:val="right"/>
            </w:pPr>
            <w:r>
              <w:t>12 075</w:t>
            </w:r>
          </w:p>
        </w:tc>
      </w:tr>
      <w:tr w:rsidR="00330A38" w:rsidRPr="00A20904" w:rsidTr="00010250">
        <w:trPr>
          <w:divId w:val="1349915550"/>
          <w:trHeight w:val="74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38" w:rsidRPr="00A20904" w:rsidRDefault="00330A38" w:rsidP="00A20904">
            <w:r w:rsidRPr="00330A38">
              <w:lastRenderedPageBreak/>
              <w:t>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38" w:rsidRPr="00A20904" w:rsidRDefault="00330A38" w:rsidP="00A20904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38" w:rsidRPr="00A20904" w:rsidRDefault="00330A38" w:rsidP="00A20904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38" w:rsidRPr="00A20904" w:rsidRDefault="00330A38" w:rsidP="00A2090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38" w:rsidRPr="00A20904" w:rsidRDefault="00330A38" w:rsidP="00A20904">
            <w:r>
              <w:t>09 1 04 513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38" w:rsidRPr="00A20904" w:rsidRDefault="00330A38" w:rsidP="00A20904">
            <w:pPr>
              <w:jc w:val="center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38" w:rsidRPr="00A20904" w:rsidRDefault="00330A38" w:rsidP="00A20904">
            <w:pPr>
              <w:jc w:val="right"/>
            </w:pPr>
            <w:r>
              <w:t>12 075</w:t>
            </w:r>
          </w:p>
        </w:tc>
      </w:tr>
      <w:tr w:rsidR="00330A38" w:rsidRPr="00A20904" w:rsidTr="00010250">
        <w:trPr>
          <w:divId w:val="1349915550"/>
          <w:trHeight w:val="74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38" w:rsidRPr="00A20904" w:rsidRDefault="00330A38" w:rsidP="00A20904">
            <w:r w:rsidRPr="00330A38">
              <w:t>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38" w:rsidRPr="00A20904" w:rsidRDefault="00330A38" w:rsidP="00A20904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38" w:rsidRPr="00A20904" w:rsidRDefault="00330A38" w:rsidP="00A20904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38" w:rsidRPr="00A20904" w:rsidRDefault="00330A38" w:rsidP="00A2090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A38" w:rsidRPr="00A20904" w:rsidRDefault="00330A38" w:rsidP="00A20904">
            <w:r>
              <w:t>09 1 04 513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38" w:rsidRPr="00A20904" w:rsidRDefault="00330A38" w:rsidP="00A20904">
            <w:pPr>
              <w:jc w:val="center"/>
            </w:pPr>
            <w: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38" w:rsidRPr="00A20904" w:rsidRDefault="00330A38" w:rsidP="00A20904">
            <w:pPr>
              <w:jc w:val="right"/>
            </w:pPr>
            <w:r>
              <w:t>12 075</w:t>
            </w:r>
          </w:p>
        </w:tc>
      </w:tr>
      <w:tr w:rsidR="00A20904" w:rsidRPr="00A20904" w:rsidTr="00010250">
        <w:trPr>
          <w:divId w:val="1349915550"/>
          <w:trHeight w:val="74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бслуживание государственного и муниципального дол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5</w:t>
            </w:r>
          </w:p>
        </w:tc>
      </w:tr>
      <w:tr w:rsidR="00A20904" w:rsidRPr="00A20904" w:rsidTr="00010250">
        <w:trPr>
          <w:divId w:val="1349915550"/>
          <w:trHeight w:val="104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5</w:t>
            </w:r>
          </w:p>
        </w:tc>
      </w:tr>
      <w:tr w:rsidR="00A20904" w:rsidRPr="00A20904" w:rsidTr="00010250">
        <w:trPr>
          <w:divId w:val="1349915550"/>
          <w:trHeight w:val="120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04" w:rsidRPr="00A20904" w:rsidRDefault="00010250" w:rsidP="00A20904">
            <w:r>
              <w:t xml:space="preserve"> Реализация функций о</w:t>
            </w:r>
            <w:r w:rsidR="00A20904" w:rsidRPr="00A20904">
              <w:t>р</w:t>
            </w:r>
            <w:r>
              <w:t>г</w:t>
            </w:r>
            <w:r w:rsidR="00A20904" w:rsidRPr="00A20904">
              <w:t xml:space="preserve">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5</w:t>
            </w:r>
          </w:p>
        </w:tc>
      </w:tr>
      <w:tr w:rsidR="00A20904" w:rsidRPr="00A20904" w:rsidTr="009F281B">
        <w:trPr>
          <w:divId w:val="1349915550"/>
          <w:trHeight w:val="52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5</w:t>
            </w:r>
          </w:p>
        </w:tc>
      </w:tr>
      <w:tr w:rsidR="00A20904" w:rsidRPr="00A20904" w:rsidTr="009F281B">
        <w:trPr>
          <w:divId w:val="1349915550"/>
          <w:trHeight w:val="10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278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278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5</w:t>
            </w:r>
          </w:p>
        </w:tc>
      </w:tr>
      <w:tr w:rsidR="00A20904" w:rsidRPr="00A20904" w:rsidTr="00010250">
        <w:trPr>
          <w:divId w:val="1349915550"/>
          <w:trHeight w:val="53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униципальный совет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030</w:t>
            </w:r>
          </w:p>
        </w:tc>
      </w:tr>
      <w:tr w:rsidR="00A20904" w:rsidRPr="00A20904" w:rsidTr="00010250">
        <w:trPr>
          <w:divId w:val="1349915550"/>
          <w:trHeight w:val="54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бщегосударственные вопрос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03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030</w:t>
            </w:r>
          </w:p>
        </w:tc>
      </w:tr>
      <w:tr w:rsidR="00A20904" w:rsidRPr="00A20904" w:rsidTr="009F281B">
        <w:trPr>
          <w:divId w:val="1349915550"/>
          <w:trHeight w:val="113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030</w:t>
            </w:r>
          </w:p>
        </w:tc>
      </w:tr>
      <w:tr w:rsidR="00A20904" w:rsidRPr="00A20904" w:rsidTr="00010250">
        <w:trPr>
          <w:divId w:val="1349915550"/>
          <w:trHeight w:val="52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03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99 9 00 0019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030</w:t>
            </w:r>
          </w:p>
        </w:tc>
      </w:tr>
      <w:tr w:rsidR="00A20904" w:rsidRPr="00A20904" w:rsidTr="00010250">
        <w:trPr>
          <w:divId w:val="1349915550"/>
          <w:trHeight w:val="7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</w:t>
            </w:r>
            <w:r w:rsidR="00010250">
              <w:t>нными (муниципальными) органами</w:t>
            </w:r>
            <w:r w:rsidRPr="00A20904">
              <w:t>,</w:t>
            </w:r>
            <w:r w:rsidR="00010250">
              <w:t xml:space="preserve"> </w:t>
            </w:r>
            <w:r w:rsidRPr="00A20904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38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4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3 214</w:t>
            </w:r>
          </w:p>
        </w:tc>
      </w:tr>
      <w:tr w:rsidR="00A20904" w:rsidRPr="00A20904" w:rsidTr="00E63450">
        <w:trPr>
          <w:divId w:val="1349915550"/>
          <w:trHeight w:val="55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бщегосударственные вопрос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 817</w:t>
            </w:r>
          </w:p>
        </w:tc>
      </w:tr>
      <w:tr w:rsidR="00A20904" w:rsidRPr="00A20904" w:rsidTr="00330A38">
        <w:trPr>
          <w:divId w:val="1349915550"/>
          <w:trHeight w:val="36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A20904">
              <w:lastRenderedPageBreak/>
              <w:t xml:space="preserve">администрац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 817</w:t>
            </w:r>
          </w:p>
        </w:tc>
      </w:tr>
      <w:tr w:rsidR="00A20904" w:rsidRPr="00A20904" w:rsidTr="009F281B">
        <w:trPr>
          <w:divId w:val="1349915550"/>
          <w:trHeight w:val="104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 817</w:t>
            </w:r>
          </w:p>
        </w:tc>
      </w:tr>
      <w:tr w:rsidR="00A20904" w:rsidRPr="00A20904" w:rsidTr="00E63450">
        <w:trPr>
          <w:divId w:val="1349915550"/>
          <w:trHeight w:val="67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 817</w:t>
            </w:r>
          </w:p>
        </w:tc>
      </w:tr>
      <w:tr w:rsidR="00A20904" w:rsidRPr="00A20904" w:rsidTr="009F281B">
        <w:trPr>
          <w:divId w:val="1349915550"/>
          <w:trHeight w:val="105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 81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1 83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6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</w:t>
            </w:r>
          </w:p>
        </w:tc>
      </w:tr>
      <w:tr w:rsidR="00A20904" w:rsidRPr="00A20904" w:rsidTr="00E63450">
        <w:trPr>
          <w:divId w:val="1349915550"/>
          <w:trHeight w:val="49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Национальная экономик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00</w:t>
            </w:r>
          </w:p>
        </w:tc>
      </w:tr>
      <w:tr w:rsidR="00A20904" w:rsidRPr="00A20904" w:rsidTr="00E63450">
        <w:trPr>
          <w:divId w:val="1349915550"/>
          <w:trHeight w:val="77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Другие вопросы в области национальной экономик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Муниципальная программа Шебекинского района «Развитие информационного общества в Шебекинском районе на 2014-2020 годы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«Повышение качества и доступности государственных и муниципальных услуг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1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1 2 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деятельности (оказание услуг) муниципальных учреждений (организаций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1 2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1 2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00</w:t>
            </w:r>
          </w:p>
        </w:tc>
      </w:tr>
      <w:tr w:rsidR="00A20904" w:rsidRPr="00A20904" w:rsidTr="00E63450">
        <w:trPr>
          <w:divId w:val="1349915550"/>
          <w:trHeight w:val="73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Жилищно-коммунальное хозяйство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426</w:t>
            </w:r>
          </w:p>
        </w:tc>
      </w:tr>
      <w:tr w:rsidR="00A20904" w:rsidRPr="00A20904" w:rsidTr="009F281B">
        <w:trPr>
          <w:divId w:val="1349915550"/>
          <w:trHeight w:val="31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Жилищное хозяйство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42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426</w:t>
            </w:r>
          </w:p>
        </w:tc>
      </w:tr>
      <w:tr w:rsidR="00A20904" w:rsidRPr="00A20904" w:rsidTr="00E63450">
        <w:trPr>
          <w:divId w:val="1349915550"/>
          <w:trHeight w:val="7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42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мероприятий по землеустройству и землепользованию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04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10</w:t>
            </w:r>
          </w:p>
        </w:tc>
      </w:tr>
      <w:tr w:rsidR="00A20904" w:rsidRPr="00A20904" w:rsidTr="00E350A5">
        <w:trPr>
          <w:divId w:val="1349915550"/>
          <w:trHeight w:val="57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04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0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мероприятий по землеустройству и землепользованию                                                                             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04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</w:t>
            </w:r>
          </w:p>
        </w:tc>
      </w:tr>
      <w:tr w:rsidR="00A20904" w:rsidRPr="00A20904" w:rsidTr="00E63450">
        <w:trPr>
          <w:divId w:val="1349915550"/>
          <w:trHeight w:val="73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асходы по иным непрограммным мероприятиям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2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31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асходы по иным непрограммным мероприятиям (закупка товаров, работ и услуг для государственных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2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4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2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472</w:t>
            </w:r>
          </w:p>
        </w:tc>
      </w:tr>
      <w:tr w:rsidR="00A20904" w:rsidRPr="00A20904" w:rsidTr="00E63450">
        <w:trPr>
          <w:divId w:val="1349915550"/>
          <w:trHeight w:val="39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офессиональная подготовка, переподготовка и повышение квалифик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6 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6 01 21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6 01 21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1</w:t>
            </w:r>
          </w:p>
        </w:tc>
      </w:tr>
      <w:tr w:rsidR="00A20904" w:rsidRPr="00A20904" w:rsidTr="00E63450">
        <w:trPr>
          <w:divId w:val="1349915550"/>
          <w:trHeight w:val="122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Комитет финансов и бюджетной политики администрации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1 734</w:t>
            </w:r>
          </w:p>
        </w:tc>
      </w:tr>
      <w:tr w:rsidR="00A20904" w:rsidRPr="00A20904" w:rsidTr="00E63450">
        <w:trPr>
          <w:divId w:val="1349915550"/>
          <w:trHeight w:val="55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бщегосударственные вопрос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7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Функционирование Правительства Российской Федерации, высших органов исполнительной </w:t>
            </w:r>
            <w:r w:rsidRPr="00A20904"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68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688</w:t>
            </w:r>
          </w:p>
        </w:tc>
      </w:tr>
      <w:tr w:rsidR="00A20904" w:rsidRPr="00A20904" w:rsidTr="009F281B">
        <w:trPr>
          <w:divId w:val="1349915550"/>
          <w:trHeight w:val="50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68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68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 06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61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</w:t>
            </w:r>
          </w:p>
        </w:tc>
      </w:tr>
      <w:tr w:rsidR="00A20904" w:rsidRPr="00A20904" w:rsidTr="00E63450">
        <w:trPr>
          <w:divId w:val="1349915550"/>
          <w:trHeight w:val="84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Другие общегосударственные вопросы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</w:t>
            </w:r>
          </w:p>
        </w:tc>
      </w:tr>
      <w:tr w:rsidR="00A20904" w:rsidRPr="00A20904" w:rsidTr="00E63450">
        <w:trPr>
          <w:divId w:val="1349915550"/>
          <w:trHeight w:val="76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</w:t>
            </w:r>
          </w:p>
        </w:tc>
      </w:tr>
      <w:tr w:rsidR="00A20904" w:rsidRPr="00A20904" w:rsidTr="00E350A5">
        <w:trPr>
          <w:divId w:val="1349915550"/>
          <w:trHeight w:val="39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59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59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</w:t>
            </w:r>
          </w:p>
        </w:tc>
      </w:tr>
      <w:tr w:rsidR="00A20904" w:rsidRPr="00A20904" w:rsidTr="009F281B">
        <w:trPr>
          <w:divId w:val="1349915550"/>
          <w:trHeight w:val="43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Национальная обор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810</w:t>
            </w:r>
          </w:p>
        </w:tc>
      </w:tr>
      <w:tr w:rsidR="00A20904" w:rsidRPr="00A20904" w:rsidTr="00E63450">
        <w:trPr>
          <w:divId w:val="1349915550"/>
          <w:trHeight w:val="85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обилизационная и вневойсковая подготовк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81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810</w:t>
            </w:r>
          </w:p>
        </w:tc>
      </w:tr>
      <w:tr w:rsidR="00A20904" w:rsidRPr="00A20904" w:rsidTr="00E63450">
        <w:trPr>
          <w:divId w:val="1349915550"/>
          <w:trHeight w:val="61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81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</w:t>
            </w:r>
            <w:r w:rsidRPr="00A20904">
              <w:lastRenderedPageBreak/>
              <w:t xml:space="preserve">комиссариаты (за счет субвенций из федераль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81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810</w:t>
            </w:r>
          </w:p>
        </w:tc>
      </w:tr>
      <w:tr w:rsidR="00A20904" w:rsidRPr="00A20904" w:rsidTr="00E63450">
        <w:trPr>
          <w:divId w:val="1349915550"/>
          <w:trHeight w:val="45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Национальная экономи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596</w:t>
            </w:r>
          </w:p>
        </w:tc>
      </w:tr>
      <w:tr w:rsidR="00A20904" w:rsidRPr="00A20904" w:rsidTr="00E63450">
        <w:trPr>
          <w:divId w:val="1349915550"/>
          <w:trHeight w:val="44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Сельское хозяйство и рыболов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Поддержка почвенного плодородия в рамках концепции областного проекта "Зеленая столиц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3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7</w:t>
            </w:r>
          </w:p>
        </w:tc>
      </w:tr>
      <w:tr w:rsidR="00A20904" w:rsidRPr="00A20904" w:rsidTr="00330A38">
        <w:trPr>
          <w:divId w:val="1349915550"/>
          <w:trHeight w:val="36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Субсидии на реализацию мероприятий по развитию мелиор</w:t>
            </w:r>
            <w:r w:rsidR="00E63450">
              <w:t>ации земель сельскохозяйственно-</w:t>
            </w:r>
            <w:r w:rsidR="00E63450">
              <w:lastRenderedPageBreak/>
              <w:t>г</w:t>
            </w:r>
            <w:r w:rsidRPr="00A20904">
              <w:t>о назначе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3 3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Субсидии на поддержку почвенного плодородия, развитие мелиоративных лесонасаждений (за счет субсидии област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3 3 01 737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убсидии на поддержку почвенного плодородия, развитие мелиоративных лесонасаждений  (межбюджетные трансферт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3 3 01 737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7</w:t>
            </w:r>
          </w:p>
        </w:tc>
      </w:tr>
      <w:tr w:rsidR="00A20904" w:rsidRPr="00A20904" w:rsidTr="00E63450">
        <w:trPr>
          <w:divId w:val="1349915550"/>
          <w:trHeight w:val="60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Дорожное хозяйство (дорожные фонд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00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00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7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00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7 1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00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7 1 01 205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00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Содержание автомобильных дорог общего пользования, мостов и иных </w:t>
            </w:r>
            <w:r w:rsidRPr="00A20904">
              <w:lastRenderedPageBreak/>
              <w:t>транспортных сооружений местного значения (межбюджетные трансферт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7 1 01 205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009</w:t>
            </w:r>
          </w:p>
        </w:tc>
      </w:tr>
      <w:tr w:rsidR="00A20904" w:rsidRPr="00A20904" w:rsidTr="00E63450">
        <w:trPr>
          <w:divId w:val="1349915550"/>
          <w:trHeight w:val="80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Жилищно-коммунальное хозя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202</w:t>
            </w:r>
          </w:p>
        </w:tc>
      </w:tr>
      <w:tr w:rsidR="00A20904" w:rsidRPr="00A20904" w:rsidTr="00E63450">
        <w:trPr>
          <w:divId w:val="1349915550"/>
          <w:trHeight w:val="53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оммунальное хозя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20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202</w:t>
            </w:r>
          </w:p>
        </w:tc>
      </w:tr>
      <w:tr w:rsidR="00A20904" w:rsidRPr="00A20904" w:rsidTr="00E63450">
        <w:trPr>
          <w:divId w:val="1349915550"/>
          <w:trHeight w:val="60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20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в области коммунального хозяй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0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20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в области коммунального хозяйства (межбюджетные трансферт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20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202</w:t>
            </w:r>
          </w:p>
        </w:tc>
      </w:tr>
      <w:tr w:rsidR="00A20904" w:rsidRPr="00A20904" w:rsidTr="00E63450">
        <w:trPr>
          <w:divId w:val="1349915550"/>
          <w:trHeight w:val="34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офессиональная подготовка, переподготовка и повышение квалифик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0</w:t>
            </w:r>
          </w:p>
        </w:tc>
      </w:tr>
      <w:tr w:rsidR="00A20904" w:rsidRPr="00A20904" w:rsidTr="00330A38">
        <w:trPr>
          <w:divId w:val="1349915550"/>
          <w:trHeight w:val="92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дпрограмма "Профессиональное развитие муниципальной службы муниципального района "Шебекинский </w:t>
            </w:r>
            <w:r w:rsidRPr="00A20904">
              <w:lastRenderedPageBreak/>
              <w:t>район и город Шебекино" Белгородской област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6 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6 00 21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6 00 21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0</w:t>
            </w:r>
          </w:p>
        </w:tc>
      </w:tr>
      <w:tr w:rsidR="00A20904" w:rsidRPr="00A20904" w:rsidTr="00E63450">
        <w:trPr>
          <w:divId w:val="1349915550"/>
          <w:trHeight w:val="47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Культура, кинематограф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15</w:t>
            </w:r>
          </w:p>
        </w:tc>
      </w:tr>
      <w:tr w:rsidR="00A20904" w:rsidRPr="00A20904" w:rsidTr="00E63450">
        <w:trPr>
          <w:divId w:val="1349915550"/>
          <w:trHeight w:val="6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ультур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1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1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рганизация библиотечного обслуживан</w:t>
            </w:r>
            <w:r w:rsidR="00E63450">
              <w:t>ия населения г.</w:t>
            </w:r>
            <w:r w:rsidRPr="00A20904">
              <w:t>Шебекино и Шебекинского района, методической помощи библиотекам Шебекинск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5 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Комплектование книжных фондов библиотек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Комплектование книжных фонда</w:t>
            </w:r>
            <w:r w:rsidR="00E63450">
              <w:t xml:space="preserve"> </w:t>
            </w:r>
            <w:r w:rsidRPr="00A20904">
              <w:t>в библиотек муниципального образования Шебекинский район</w:t>
            </w:r>
            <w:r w:rsidR="00E63450">
              <w:t xml:space="preserve"> и город Шебекино (за счет иных </w:t>
            </w:r>
            <w:r w:rsidRPr="00A20904">
              <w:t>межбюджетных трансфертов из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3 514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Комплектование книжных фонда</w:t>
            </w:r>
            <w:r w:rsidR="00E63450">
              <w:t xml:space="preserve"> </w:t>
            </w:r>
            <w:r w:rsidRPr="00A20904">
              <w:t>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3 514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0</w:t>
            </w:r>
          </w:p>
        </w:tc>
      </w:tr>
      <w:tr w:rsidR="00A20904" w:rsidRPr="00A20904" w:rsidTr="00E63450">
        <w:trPr>
          <w:divId w:val="1349915550"/>
          <w:trHeight w:val="102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E63450" w:rsidP="00A20904">
            <w:r>
              <w:t>Государственная под</w:t>
            </w:r>
            <w:r w:rsidR="00A20904" w:rsidRPr="00A20904">
              <w:t>держка муниципальных учреждений культур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 02 514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0</w:t>
            </w:r>
          </w:p>
        </w:tc>
      </w:tr>
      <w:tr w:rsidR="00A20904" w:rsidRPr="00A20904" w:rsidTr="00E63450">
        <w:trPr>
          <w:divId w:val="1349915550"/>
          <w:trHeight w:val="42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E63450" w:rsidP="00A20904">
            <w:r>
              <w:t>Государственная под</w:t>
            </w:r>
            <w:r w:rsidR="00A20904" w:rsidRPr="00A20904">
              <w:t>держка муниципальных учреждений культуры (межбюджетные трансферт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 02 514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0</w:t>
            </w:r>
          </w:p>
        </w:tc>
      </w:tr>
      <w:tr w:rsidR="00A20904" w:rsidRPr="00A20904" w:rsidTr="00E63450">
        <w:trPr>
          <w:divId w:val="1349915550"/>
          <w:trHeight w:val="40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Межбюджетные трансферт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9 23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9 23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9 231</w:t>
            </w:r>
          </w:p>
        </w:tc>
      </w:tr>
      <w:tr w:rsidR="00A20904" w:rsidRPr="00A20904" w:rsidTr="00E63450">
        <w:trPr>
          <w:divId w:val="1349915550"/>
          <w:trHeight w:val="67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9 23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70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 18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70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 18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80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05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80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05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76</w:t>
            </w:r>
          </w:p>
        </w:tc>
      </w:tr>
      <w:tr w:rsidR="00A20904" w:rsidRPr="00A20904" w:rsidTr="00E63450">
        <w:trPr>
          <w:divId w:val="1349915550"/>
          <w:trHeight w:val="44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Общегосударственные вопрос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76</w:t>
            </w:r>
          </w:p>
        </w:tc>
      </w:tr>
      <w:tr w:rsidR="00A20904" w:rsidRPr="00A20904" w:rsidTr="00E63450">
        <w:trPr>
          <w:divId w:val="1349915550"/>
          <w:trHeight w:val="89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проведения выборов и референдумов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7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76</w:t>
            </w:r>
          </w:p>
        </w:tc>
      </w:tr>
      <w:tr w:rsidR="00A20904" w:rsidRPr="00A20904" w:rsidTr="00E63450">
        <w:trPr>
          <w:divId w:val="1349915550"/>
          <w:trHeight w:val="7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7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7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83</w:t>
            </w:r>
          </w:p>
        </w:tc>
      </w:tr>
      <w:tr w:rsidR="00A20904" w:rsidRPr="00A20904" w:rsidTr="00E63450">
        <w:trPr>
          <w:divId w:val="1349915550"/>
          <w:trHeight w:val="99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</w:t>
            </w:r>
            <w:r w:rsidRPr="00A20904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99 9 00 007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8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Муниципальное казенное учреждение "Отдел капитального строительства Шебекинск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9F281B" w:rsidP="00330A38">
            <w:pPr>
              <w:jc w:val="right"/>
              <w:rPr>
                <w:b/>
                <w:bCs/>
              </w:rPr>
            </w:pPr>
            <w:r>
              <w:t>1</w:t>
            </w:r>
            <w:r w:rsidR="00330A38">
              <w:t>94 710</w:t>
            </w:r>
          </w:p>
        </w:tc>
      </w:tr>
      <w:tr w:rsidR="00A20904" w:rsidRPr="00A20904" w:rsidTr="00E63450">
        <w:trPr>
          <w:divId w:val="1349915550"/>
          <w:trHeight w:val="57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щегосударственные вопрос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0</w:t>
            </w:r>
          </w:p>
        </w:tc>
      </w:tr>
      <w:tr w:rsidR="00A20904" w:rsidRPr="00A20904" w:rsidTr="00E63450">
        <w:trPr>
          <w:divId w:val="1349915550"/>
          <w:trHeight w:val="83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Другие общегосударственные вопрос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0</w:t>
            </w:r>
          </w:p>
        </w:tc>
      </w:tr>
      <w:tr w:rsidR="00A20904" w:rsidRPr="00A20904" w:rsidTr="00E63450">
        <w:trPr>
          <w:divId w:val="1349915550"/>
          <w:trHeight w:val="77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Государственная регистрация актов гражданского состояния (за счет средств муниципаль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L 9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99 9 00 L 9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0</w:t>
            </w:r>
          </w:p>
        </w:tc>
      </w:tr>
      <w:tr w:rsidR="00A20904" w:rsidRPr="00A20904" w:rsidTr="009F281B">
        <w:trPr>
          <w:divId w:val="1349915550"/>
          <w:trHeight w:val="44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Национальная экономик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9 160</w:t>
            </w:r>
          </w:p>
        </w:tc>
      </w:tr>
      <w:tr w:rsidR="00A20904" w:rsidRPr="00A20904" w:rsidTr="009F281B">
        <w:trPr>
          <w:divId w:val="1349915550"/>
          <w:trHeight w:val="40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Дорожное хозяйство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9 16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Муниципальная программа Шебекинского района «Совершенствование и развитие транспортной </w:t>
            </w:r>
            <w:r w:rsidRPr="00A20904">
              <w:lastRenderedPageBreak/>
              <w:t>системы и дорожной сети Шебекинского района на 2014-2020 годы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9 160</w:t>
            </w:r>
          </w:p>
        </w:tc>
      </w:tr>
      <w:tr w:rsidR="00A20904" w:rsidRPr="00A20904" w:rsidTr="00E63450">
        <w:trPr>
          <w:divId w:val="1349915550"/>
          <w:trHeight w:val="113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Подпрограмма «Совершенствование и развитие дорожной сети»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7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9 16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1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9 16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1 02 205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45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7 1 02 205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454</w:t>
            </w:r>
          </w:p>
        </w:tc>
      </w:tr>
      <w:tr w:rsidR="00A20904" w:rsidRPr="00A20904" w:rsidTr="00330A38">
        <w:trPr>
          <w:divId w:val="1349915550"/>
          <w:trHeight w:val="22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Капитальный ремонт и ремонт сети автомобильных дорог общего пользования населенных пунктов (за счет субсидий из </w:t>
            </w:r>
            <w:r w:rsidRPr="00A20904">
              <w:lastRenderedPageBreak/>
              <w:t>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7 1 02 72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521</w:t>
            </w:r>
          </w:p>
        </w:tc>
      </w:tr>
      <w:tr w:rsidR="00A20904" w:rsidRPr="00A20904" w:rsidTr="00E63450">
        <w:trPr>
          <w:divId w:val="1349915550"/>
          <w:trHeight w:val="42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1 02 72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52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Капитальный ремонт и ремонт сети автомобильных дорог общего пользования населенных пунктов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1 02 L2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Капитальный ремонт и ремонт сети автомобильных дорог общего пользования населенных пунктов  (закупка товаров, работ и услуг для государствен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7 1 02 L2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5</w:t>
            </w:r>
          </w:p>
        </w:tc>
      </w:tr>
      <w:tr w:rsidR="00A20904" w:rsidRPr="00A20904" w:rsidTr="00E63450">
        <w:trPr>
          <w:divId w:val="1349915550"/>
          <w:trHeight w:val="49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Жилищно-коммунальное хозя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1 382</w:t>
            </w:r>
          </w:p>
        </w:tc>
      </w:tr>
      <w:tr w:rsidR="00A20904" w:rsidRPr="00A20904" w:rsidTr="00E63450">
        <w:trPr>
          <w:divId w:val="1349915550"/>
          <w:trHeight w:val="36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Жилищное хозя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14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14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143</w:t>
            </w:r>
          </w:p>
        </w:tc>
      </w:tr>
      <w:tr w:rsidR="00A20904" w:rsidRPr="00A20904" w:rsidTr="00330A38">
        <w:trPr>
          <w:divId w:val="1349915550"/>
          <w:trHeight w:val="64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сновное мероприятие «Обеспечение деятельности (оказание услуг) муниципальных </w:t>
            </w:r>
            <w:r w:rsidRPr="00A20904">
              <w:lastRenderedPageBreak/>
              <w:t>казенных учреждений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3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14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14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313</w:t>
            </w:r>
          </w:p>
        </w:tc>
      </w:tr>
      <w:tr w:rsidR="00A20904" w:rsidRPr="00A20904" w:rsidTr="009F281B">
        <w:trPr>
          <w:divId w:val="1349915550"/>
          <w:trHeight w:val="70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75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7</w:t>
            </w:r>
          </w:p>
        </w:tc>
      </w:tr>
      <w:tr w:rsidR="00A20904" w:rsidRPr="00A20904" w:rsidTr="00E63450">
        <w:trPr>
          <w:divId w:val="1349915550"/>
          <w:trHeight w:val="66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Коммунальное хозяйство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3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3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муниципальной программы </w:t>
            </w:r>
            <w:r w:rsidRPr="00A20904">
              <w:rPr>
                <w:color w:val="000000"/>
              </w:rPr>
              <w:t>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3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2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3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r w:rsidRPr="00A20904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092 01 2109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39</w:t>
            </w:r>
          </w:p>
        </w:tc>
      </w:tr>
      <w:tr w:rsidR="00A20904" w:rsidRPr="00A20904" w:rsidTr="00330A38">
        <w:trPr>
          <w:divId w:val="1349915550"/>
          <w:trHeight w:val="64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r w:rsidRPr="00A20904">
              <w:t xml:space="preserve">Реализация мероприятий по обеспечению населения чистой питьевой водой  (капитальные вложения в объекты недвижимого имущества  </w:t>
            </w:r>
            <w:r w:rsidRPr="00A20904">
              <w:lastRenderedPageBreak/>
              <w:t>муниципальной собственност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 xml:space="preserve">092 01 2109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39</w:t>
            </w:r>
          </w:p>
        </w:tc>
      </w:tr>
      <w:tr w:rsidR="00A20904" w:rsidRPr="00A20904" w:rsidTr="00E63450">
        <w:trPr>
          <w:divId w:val="1349915550"/>
          <w:trHeight w:val="36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9F281B" w:rsidP="00330A38">
            <w:pPr>
              <w:jc w:val="right"/>
            </w:pPr>
            <w:r>
              <w:t>10</w:t>
            </w:r>
            <w:r w:rsidR="00330A38">
              <w:t>5 832</w:t>
            </w:r>
          </w:p>
        </w:tc>
      </w:tr>
      <w:tr w:rsidR="00A20904" w:rsidRPr="00A20904" w:rsidTr="00E63450">
        <w:trPr>
          <w:divId w:val="1349915550"/>
          <w:trHeight w:val="55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Дошкольное 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9F281B" w:rsidP="00A20904">
            <w:pPr>
              <w:jc w:val="right"/>
            </w:pPr>
            <w:r>
              <w:t>1 21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9F281B" w:rsidP="00A20904">
            <w:pPr>
              <w:jc w:val="right"/>
            </w:pPr>
            <w:r>
              <w:t>1 21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"Развитие дошкольного образования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2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9F281B" w:rsidP="00A20904">
            <w:pPr>
              <w:jc w:val="right"/>
            </w:pPr>
            <w:r>
              <w:t>1 21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2 1 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9F281B" w:rsidP="00A20904">
            <w:pPr>
              <w:jc w:val="right"/>
            </w:pPr>
            <w:r>
              <w:t>1 21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2 1 03 21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9F281B" w:rsidP="00A20904">
            <w:pPr>
              <w:jc w:val="right"/>
            </w:pPr>
            <w:r>
              <w:t>1 21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2 1 03 21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9F281B" w:rsidP="00A20904">
            <w:pPr>
              <w:jc w:val="right"/>
            </w:pPr>
            <w:r>
              <w:t>1 213</w:t>
            </w:r>
          </w:p>
        </w:tc>
      </w:tr>
      <w:tr w:rsidR="00A20904" w:rsidRPr="00A20904" w:rsidTr="00E63450">
        <w:trPr>
          <w:divId w:val="1349915550"/>
          <w:trHeight w:val="58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щее образование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9F281B" w:rsidP="00330A38">
            <w:pPr>
              <w:jc w:val="right"/>
            </w:pPr>
            <w:r>
              <w:t>10</w:t>
            </w:r>
            <w:r w:rsidR="00330A38">
              <w:t>4 61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9F281B" w:rsidP="00330A38">
            <w:pPr>
              <w:jc w:val="right"/>
            </w:pPr>
            <w:r>
              <w:t>10</w:t>
            </w:r>
            <w:r w:rsidR="00330A38">
              <w:t>4 619</w:t>
            </w:r>
          </w:p>
        </w:tc>
      </w:tr>
      <w:tr w:rsidR="00A20904" w:rsidRPr="00A20904" w:rsidTr="00E63450">
        <w:trPr>
          <w:divId w:val="1349915550"/>
          <w:trHeight w:val="87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"Развитие общего образования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330A38" w:rsidP="00330A38">
            <w:pPr>
              <w:jc w:val="right"/>
            </w:pPr>
            <w:r>
              <w:t>104 61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2 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9F281B" w:rsidP="00330A38">
            <w:pPr>
              <w:jc w:val="right"/>
            </w:pPr>
            <w:r>
              <w:t>10</w:t>
            </w:r>
            <w:r w:rsidR="00330A38">
              <w:t>4 61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8D6C45" w:rsidP="00A20904">
            <w:r>
              <w:t xml:space="preserve"> </w:t>
            </w:r>
            <w:r w:rsidR="00A20904" w:rsidRPr="00A20904">
              <w:t xml:space="preserve">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2 03 21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9F281B" w:rsidP="00A20904">
            <w:pPr>
              <w:jc w:val="right"/>
            </w:pPr>
            <w:r>
              <w:t>6 46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8D6C45" w:rsidP="00A20904">
            <w:r>
              <w:t xml:space="preserve"> </w:t>
            </w:r>
            <w:r w:rsidR="00A20904" w:rsidRPr="00A20904">
              <w:t xml:space="preserve">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2112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400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9F281B" w:rsidP="00A20904">
            <w:pPr>
              <w:jc w:val="right"/>
            </w:pPr>
            <w:r>
              <w:t>6 46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8D6C45" w:rsidP="00A20904">
            <w:r>
              <w:t xml:space="preserve"> </w:t>
            </w:r>
            <w:r w:rsidR="00A20904" w:rsidRPr="00A20904">
              <w:t xml:space="preserve">Капитальный ремонт  объектов муниципальной собственности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2212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9F281B" w:rsidP="00A20904">
            <w:pPr>
              <w:jc w:val="right"/>
            </w:pPr>
            <w:r>
              <w:t>12 61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8D6C45" w:rsidP="00A20904">
            <w:r>
              <w:t xml:space="preserve"> </w:t>
            </w:r>
            <w:r w:rsidR="00A20904" w:rsidRPr="00A20904">
              <w:t xml:space="preserve">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2212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200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9F281B" w:rsidP="00A20904">
            <w:pPr>
              <w:jc w:val="right"/>
            </w:pPr>
            <w:r>
              <w:t>12 614</w:t>
            </w:r>
          </w:p>
        </w:tc>
      </w:tr>
      <w:tr w:rsidR="00330A38" w:rsidRPr="00A20904" w:rsidTr="00330A38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lastRenderedPageBreak/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02 2 03 5097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/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>
              <w:t xml:space="preserve">       </w:t>
            </w:r>
            <w:r w:rsidRPr="00B84A9D">
              <w:t>1 207</w:t>
            </w:r>
          </w:p>
        </w:tc>
      </w:tr>
      <w:tr w:rsidR="00330A38" w:rsidRPr="00A20904" w:rsidTr="00330A38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(закупка товаров, работ и услуг для муниципальных нужд)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02 2 03 5097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200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>
              <w:t xml:space="preserve">      </w:t>
            </w:r>
            <w:r w:rsidRPr="00B84A9D">
              <w:t>1 207</w:t>
            </w:r>
          </w:p>
        </w:tc>
      </w:tr>
      <w:tr w:rsidR="00330A38" w:rsidRPr="00A20904" w:rsidTr="00330A38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02 2 03 R097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/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>
              <w:t xml:space="preserve">       </w:t>
            </w:r>
            <w:r w:rsidRPr="00B84A9D">
              <w:t>1 583</w:t>
            </w:r>
          </w:p>
        </w:tc>
      </w:tr>
      <w:tr w:rsidR="00330A38" w:rsidRPr="00A20904" w:rsidTr="00330A38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(закупка товаров, работ и услуг для муниципальных нужд)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02 2 03 R097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Pr="00B84A9D" w:rsidRDefault="00330A38" w:rsidP="00330A38">
            <w:r w:rsidRPr="00B84A9D">
              <w:t xml:space="preserve"> 200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38" w:rsidRDefault="00330A38" w:rsidP="00330A38">
            <w:r>
              <w:t xml:space="preserve">       </w:t>
            </w:r>
            <w:r w:rsidRPr="00B84A9D">
              <w:t>1 58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8D6C45" w:rsidP="00A20904">
            <w:r>
              <w:lastRenderedPageBreak/>
              <w:t xml:space="preserve"> </w:t>
            </w:r>
            <w:r w:rsidR="00A20904" w:rsidRPr="00A20904">
              <w:t xml:space="preserve">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7055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5 09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</w:t>
            </w:r>
            <w:r w:rsidR="009F281B">
              <w:t xml:space="preserve"> </w:t>
            </w:r>
            <w:r w:rsidRPr="00A20904">
              <w:t xml:space="preserve">(капитальные вложения в объекты недвижимого имущества  муниципальной собственности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7055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400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5 09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8D6C45" w:rsidP="00A20904">
            <w:r>
              <w:t xml:space="preserve"> </w:t>
            </w:r>
            <w:r w:rsidR="00A20904" w:rsidRPr="00A20904">
              <w:t xml:space="preserve">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7112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54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8D6C45" w:rsidP="00A20904">
            <w:r>
              <w:t xml:space="preserve"> </w:t>
            </w:r>
            <w:r w:rsidR="00A20904" w:rsidRPr="00A20904">
              <w:t>Капитальные вложения (строительства, реконструкции) в объекты муниципальной собственности (за счет субсидий областного бюджета)</w:t>
            </w:r>
            <w:r>
              <w:t xml:space="preserve"> </w:t>
            </w:r>
            <w:r w:rsidR="00A20904" w:rsidRPr="00A20904">
              <w:t xml:space="preserve">(капитальные вложения в объекты недвижимого имущества  муниципальной собственности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7112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400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540</w:t>
            </w:r>
          </w:p>
        </w:tc>
      </w:tr>
      <w:tr w:rsidR="00A20904" w:rsidRPr="00A20904" w:rsidTr="009F281B">
        <w:trPr>
          <w:divId w:val="1349915550"/>
          <w:trHeight w:val="70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8D6C45" w:rsidP="00A20904">
            <w:r>
              <w:lastRenderedPageBreak/>
              <w:t xml:space="preserve"> </w:t>
            </w:r>
            <w:r w:rsidR="00A20904" w:rsidRPr="00A20904">
              <w:t xml:space="preserve">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L112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11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L112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400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115</w:t>
            </w:r>
          </w:p>
        </w:tc>
      </w:tr>
      <w:tr w:rsidR="00A20904" w:rsidRPr="00A20904" w:rsidTr="008D6C45">
        <w:trPr>
          <w:divId w:val="1349915550"/>
          <w:trHeight w:val="58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Культура, кинематограф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9F281B">
            <w:pPr>
              <w:jc w:val="right"/>
            </w:pPr>
            <w:r w:rsidRPr="00A20904">
              <w:t>18 6</w:t>
            </w:r>
            <w:r w:rsidR="009F281B">
              <w:t>61</w:t>
            </w:r>
          </w:p>
        </w:tc>
      </w:tr>
      <w:tr w:rsidR="00A20904" w:rsidRPr="00A20904" w:rsidTr="008D6C45">
        <w:trPr>
          <w:divId w:val="1349915550"/>
          <w:trHeight w:val="113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Другие вопросы в области культуры и кинематографи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9F281B">
            <w:pPr>
              <w:jc w:val="right"/>
            </w:pPr>
            <w:r w:rsidRPr="00A20904">
              <w:t>18 6</w:t>
            </w:r>
            <w:r w:rsidR="009F281B">
              <w:t>6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9F281B">
            <w:pPr>
              <w:jc w:val="right"/>
            </w:pPr>
            <w:r w:rsidRPr="00A20904">
              <w:t>18 6</w:t>
            </w:r>
            <w:r w:rsidR="009F281B">
              <w:t>6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9F281B">
            <w:pPr>
              <w:jc w:val="right"/>
            </w:pPr>
            <w:r w:rsidRPr="00A20904">
              <w:t>18 6</w:t>
            </w:r>
            <w:r w:rsidR="009F281B">
              <w:t>6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новное мероприятие "Развитие инфраструктуры сферы культуры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9F281B">
            <w:pPr>
              <w:jc w:val="right"/>
            </w:pPr>
            <w:r w:rsidRPr="00A20904">
              <w:t>18 6</w:t>
            </w:r>
            <w:r w:rsidR="009F281B">
              <w:t>61</w:t>
            </w:r>
          </w:p>
        </w:tc>
      </w:tr>
      <w:tr w:rsidR="00A20904" w:rsidRPr="00A20904" w:rsidTr="008D6C45">
        <w:trPr>
          <w:divId w:val="1349915550"/>
          <w:trHeight w:val="10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Капитальный ремонт объектов муниципальной собственност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 22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9F281B" w:rsidP="00A20904">
            <w:pPr>
              <w:jc w:val="right"/>
            </w:pPr>
            <w:r>
              <w:t>12 27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Капитальный ремонт объектов муниципальной собственности</w:t>
            </w:r>
            <w:r w:rsidR="009F281B">
              <w:t xml:space="preserve"> </w:t>
            </w:r>
            <w:r w:rsidRPr="00A20904">
              <w:t xml:space="preserve">(закупка товаров, работ и услуг для муниципальных нужд)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 22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200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9F281B">
            <w:pPr>
              <w:jc w:val="right"/>
            </w:pPr>
            <w:r w:rsidRPr="00A20904">
              <w:t>12 2</w:t>
            </w:r>
            <w:r w:rsidR="009F281B">
              <w:t>7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 72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07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 72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200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07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 L2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20</w:t>
            </w:r>
          </w:p>
        </w:tc>
      </w:tr>
      <w:tr w:rsidR="00A20904" w:rsidRPr="00A20904" w:rsidTr="008D6C45">
        <w:trPr>
          <w:divId w:val="1349915550"/>
          <w:trHeight w:val="5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Софинансирование капитального ремонта объектов муниципальной собственности</w:t>
            </w:r>
            <w:r w:rsidR="008D6C45">
              <w:t xml:space="preserve"> </w:t>
            </w:r>
            <w:r w:rsidRPr="00A20904">
              <w:t xml:space="preserve">(закупка товаров, работ и услуг для муниципальных нужд)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 L2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200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20</w:t>
            </w:r>
          </w:p>
        </w:tc>
      </w:tr>
      <w:tr w:rsidR="00A20904" w:rsidRPr="00A20904" w:rsidTr="009F281B">
        <w:trPr>
          <w:divId w:val="1349915550"/>
          <w:trHeight w:val="30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Социальная политик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375</w:t>
            </w:r>
          </w:p>
        </w:tc>
      </w:tr>
      <w:tr w:rsidR="00A20904" w:rsidRPr="00A20904" w:rsidTr="008D6C45">
        <w:trPr>
          <w:divId w:val="1349915550"/>
          <w:trHeight w:val="56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храна семьи и детств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8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37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37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37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1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37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1 02 508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332</w:t>
            </w:r>
          </w:p>
        </w:tc>
      </w:tr>
      <w:tr w:rsidR="00A20904" w:rsidRPr="00A20904" w:rsidTr="008D6C45">
        <w:trPr>
          <w:divId w:val="1349915550"/>
          <w:trHeight w:val="5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1 02 508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332</w:t>
            </w:r>
          </w:p>
        </w:tc>
      </w:tr>
      <w:tr w:rsidR="00A20904" w:rsidRPr="00A20904" w:rsidTr="00330A38">
        <w:trPr>
          <w:divId w:val="1349915550"/>
          <w:trHeight w:val="36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</w:t>
            </w:r>
            <w:r w:rsidRPr="00A20904">
              <w:lastRenderedPageBreak/>
              <w:t xml:space="preserve">област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1 02 R08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043</w:t>
            </w:r>
          </w:p>
        </w:tc>
      </w:tr>
      <w:tr w:rsidR="00A20904" w:rsidRPr="00A20904" w:rsidTr="009F281B">
        <w:trPr>
          <w:divId w:val="1349915550"/>
          <w:trHeight w:val="34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9 1 02 R08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04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73 746</w:t>
            </w:r>
          </w:p>
        </w:tc>
      </w:tr>
      <w:tr w:rsidR="00A20904" w:rsidRPr="00A20904" w:rsidTr="008D6C45">
        <w:trPr>
          <w:divId w:val="1349915550"/>
          <w:trHeight w:val="47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42 906</w:t>
            </w:r>
          </w:p>
        </w:tc>
      </w:tr>
      <w:tr w:rsidR="00A20904" w:rsidRPr="00A20904" w:rsidTr="008D6C45">
        <w:trPr>
          <w:divId w:val="1349915550"/>
          <w:trHeight w:val="69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Дошкольное 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5 09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5 09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Развитие дошкольного образова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5 09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1 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5 096</w:t>
            </w:r>
          </w:p>
        </w:tc>
      </w:tr>
      <w:tr w:rsidR="00A20904" w:rsidRPr="00A20904" w:rsidTr="00330A38">
        <w:trPr>
          <w:divId w:val="1349915550"/>
          <w:trHeight w:val="78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</w:t>
            </w:r>
            <w:r w:rsidRPr="00A20904">
              <w:lastRenderedPageBreak/>
              <w:t xml:space="preserve">учреждений (организаций)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1 01 0059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6 29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1 01 0059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6 29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1 01 7302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8 79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1 01 7302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8 799</w:t>
            </w:r>
          </w:p>
        </w:tc>
      </w:tr>
      <w:tr w:rsidR="00A20904" w:rsidRPr="00A20904" w:rsidTr="008D6C45">
        <w:trPr>
          <w:divId w:val="1349915550"/>
          <w:trHeight w:val="45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щее 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15 24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15 241</w:t>
            </w:r>
          </w:p>
        </w:tc>
      </w:tr>
      <w:tr w:rsidR="00A20904" w:rsidRPr="00A20904" w:rsidTr="008D6C45">
        <w:trPr>
          <w:divId w:val="1349915550"/>
          <w:trHeight w:val="73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бщее образование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88 412</w:t>
            </w:r>
          </w:p>
        </w:tc>
      </w:tr>
      <w:tr w:rsidR="00A20904" w:rsidRPr="00A20904" w:rsidTr="008D6C45">
        <w:trPr>
          <w:divId w:val="1349915550"/>
          <w:trHeight w:val="113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Реализация программ общего образова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2 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88 41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2 01 0059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6 86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2 01 0059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6 86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 w:rsidR="008D6C45">
              <w:t>д</w:t>
            </w:r>
            <w:r w:rsidRPr="00A20904">
              <w:t>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2 01 7304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15 40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2 01 7304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15 40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2 01 7306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13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2 01 7306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138</w:t>
            </w:r>
          </w:p>
        </w:tc>
      </w:tr>
      <w:tr w:rsidR="00A20904" w:rsidRPr="00A20904" w:rsidTr="008D6C45">
        <w:trPr>
          <w:divId w:val="1349915550"/>
          <w:trHeight w:val="8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одпрограмма "Дополнительное образование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 82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3 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 82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 82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 82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офессиональная подготовка, переподготовка и повышение квалифик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7</w:t>
            </w:r>
          </w:p>
        </w:tc>
      </w:tr>
      <w:tr w:rsidR="00A20904" w:rsidRPr="00A20904" w:rsidTr="008D6C45">
        <w:trPr>
          <w:divId w:val="1349915550"/>
          <w:trHeight w:val="85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"Финансовое обеспечение ст</w:t>
            </w:r>
            <w:r w:rsidR="008D6C45">
              <w:t xml:space="preserve">руктурных подразделений органов </w:t>
            </w:r>
            <w:r w:rsidRPr="00A20904">
              <w:t>исполнительной власти и прочих учреждений (организаций) в сфере образова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7 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4</w:t>
            </w:r>
          </w:p>
        </w:tc>
      </w:tr>
      <w:tr w:rsidR="00A20904" w:rsidRPr="00A20904" w:rsidTr="008D6C45">
        <w:trPr>
          <w:divId w:val="1349915550"/>
          <w:trHeight w:val="81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Молодежная политика и оздоровление дете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7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78</w:t>
            </w:r>
          </w:p>
        </w:tc>
      </w:tr>
      <w:tr w:rsidR="00A20904" w:rsidRPr="00A20904" w:rsidTr="008D6C45">
        <w:trPr>
          <w:divId w:val="1349915550"/>
          <w:trHeight w:val="7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бщее образование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7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Проведение детской оздоровительной кампани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2 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78</w:t>
            </w:r>
          </w:p>
        </w:tc>
      </w:tr>
      <w:tr w:rsidR="00A20904" w:rsidRPr="00A20904" w:rsidTr="008D6C45">
        <w:trPr>
          <w:divId w:val="1349915550"/>
          <w:trHeight w:val="120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проведения оздоровительной кампании  дете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2 02 206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21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2 02 206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21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проведения оздоровительной кампании  детей (за счет субвенций из областного бю</w:t>
            </w:r>
            <w:r w:rsidR="008D6C45">
              <w:t>д</w:t>
            </w:r>
            <w:r w:rsidRPr="00A20904">
              <w:t>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2 02 706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6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2 02 706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63</w:t>
            </w:r>
          </w:p>
        </w:tc>
      </w:tr>
      <w:tr w:rsidR="00A20904" w:rsidRPr="00A20904" w:rsidTr="008D6C45">
        <w:trPr>
          <w:divId w:val="1349915550"/>
          <w:trHeight w:val="70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Другие вопросы в области образова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 05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 054</w:t>
            </w:r>
          </w:p>
        </w:tc>
      </w:tr>
      <w:tr w:rsidR="00A20904" w:rsidRPr="00A20904" w:rsidTr="008D6C45">
        <w:trPr>
          <w:divId w:val="1349915550"/>
          <w:trHeight w:val="73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бщее образование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Социальная поддержка педагогических работников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2 04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2 04  236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2 04  236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</w:t>
            </w:r>
          </w:p>
        </w:tc>
      </w:tr>
      <w:tr w:rsidR="00A20904" w:rsidRPr="00A20904" w:rsidTr="008D6C45">
        <w:trPr>
          <w:divId w:val="1349915550"/>
          <w:trHeight w:val="96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ценка качества системы образова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4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4 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4 01 73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4 01 73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0</w:t>
            </w:r>
          </w:p>
        </w:tc>
      </w:tr>
      <w:tr w:rsidR="00A20904" w:rsidRPr="00A20904" w:rsidTr="008D6C45">
        <w:trPr>
          <w:divId w:val="1349915550"/>
          <w:trHeight w:val="42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7 65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7 0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7 16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7 166</w:t>
            </w:r>
          </w:p>
        </w:tc>
      </w:tr>
      <w:tr w:rsidR="00A20904" w:rsidRPr="00A20904" w:rsidTr="00E350A5">
        <w:trPr>
          <w:divId w:val="1349915550"/>
          <w:trHeight w:val="2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A20904">
              <w:lastRenderedPageBreak/>
              <w:t>фондам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2 40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04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5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1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8D6C45" w:rsidP="00A20904">
            <w:r>
              <w:t>Основное мероприятие "С</w:t>
            </w:r>
            <w:r w:rsidR="00A20904" w:rsidRPr="00A20904">
              <w:t>оциальная поддержка педагогических работников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7 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99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2 10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2 10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A20904">
              <w:lastRenderedPageBreak/>
              <w:t>городского типа) на территории Шебекинского района (за счет субвенций из областного бю</w:t>
            </w:r>
            <w:r w:rsidR="008D6C45">
              <w:t>д</w:t>
            </w:r>
            <w:r w:rsidRPr="00A20904">
              <w:t>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2 732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93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2 732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93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Реализация мероприятий в сфере образования"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00</w:t>
            </w:r>
          </w:p>
        </w:tc>
      </w:tr>
      <w:tr w:rsidR="00A20904" w:rsidRPr="00A20904" w:rsidTr="008D6C45">
        <w:trPr>
          <w:divId w:val="1349915550"/>
          <w:trHeight w:val="28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3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 (закупка товаров, работ и услуг для государствен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3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00</w:t>
            </w:r>
          </w:p>
        </w:tc>
      </w:tr>
      <w:tr w:rsidR="00A20904" w:rsidRPr="00A20904" w:rsidTr="009F281B">
        <w:trPr>
          <w:divId w:val="1349915550"/>
          <w:trHeight w:val="30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Социальная полити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840</w:t>
            </w:r>
          </w:p>
        </w:tc>
      </w:tr>
      <w:tr w:rsidR="00A20904" w:rsidRPr="00A20904" w:rsidTr="008D6C45">
        <w:trPr>
          <w:divId w:val="1349915550"/>
          <w:trHeight w:val="69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Социальное обеспечение на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87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87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одпрограмма "Социальная поддержка семьи и детств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4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87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4 3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87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4 3 01 728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87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4 3 01 728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872</w:t>
            </w:r>
          </w:p>
        </w:tc>
      </w:tr>
      <w:tr w:rsidR="00A20904" w:rsidRPr="00A20904" w:rsidTr="008D6C45">
        <w:trPr>
          <w:divId w:val="1349915550"/>
          <w:trHeight w:val="64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храна семьи и дет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96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96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Развитие дошкольного образова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96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1 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96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Выплата компенсации части родительской платы за присмотр и уход за детьми в образовательных организациях, </w:t>
            </w:r>
            <w:r w:rsidRPr="00A20904">
              <w:lastRenderedPageBreak/>
              <w:t>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1 02 7303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96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2 1 02 7303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96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3 241</w:t>
            </w:r>
          </w:p>
        </w:tc>
      </w:tr>
      <w:tr w:rsidR="00A20904" w:rsidRPr="00A20904" w:rsidTr="008D6C45">
        <w:trPr>
          <w:divId w:val="1349915550"/>
          <w:trHeight w:val="54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 919</w:t>
            </w:r>
          </w:p>
        </w:tc>
      </w:tr>
      <w:tr w:rsidR="00A20904" w:rsidRPr="00A20904" w:rsidTr="008D6C45">
        <w:trPr>
          <w:divId w:val="1349915550"/>
          <w:trHeight w:val="41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щее 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 07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 077</w:t>
            </w:r>
          </w:p>
        </w:tc>
      </w:tr>
      <w:tr w:rsidR="00A20904" w:rsidRPr="00A20904" w:rsidTr="008D6C45">
        <w:trPr>
          <w:divId w:val="1349915550"/>
          <w:trHeight w:val="99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«Дополнительное образование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2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 07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2 3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 07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 07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 077</w:t>
            </w:r>
          </w:p>
        </w:tc>
      </w:tr>
      <w:tr w:rsidR="00A20904" w:rsidRPr="00A20904" w:rsidTr="008D6C45">
        <w:trPr>
          <w:divId w:val="1349915550"/>
          <w:trHeight w:val="5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олодежная политика и оздоровление дете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00</w:t>
            </w:r>
          </w:p>
        </w:tc>
      </w:tr>
      <w:tr w:rsidR="00A20904" w:rsidRPr="00A20904" w:rsidTr="008D6C45">
        <w:trPr>
          <w:divId w:val="1349915550"/>
          <w:trHeight w:val="101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Молодежь Шебекинского кра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рганизация мероприятий для детей и молодеж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5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00</w:t>
            </w:r>
          </w:p>
        </w:tc>
      </w:tr>
      <w:tr w:rsidR="00A20904" w:rsidRPr="00A20904" w:rsidTr="008D6C45">
        <w:trPr>
          <w:divId w:val="1349915550"/>
          <w:trHeight w:val="49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5 01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00</w:t>
            </w:r>
          </w:p>
        </w:tc>
      </w:tr>
      <w:tr w:rsidR="00A20904" w:rsidRPr="00A20904" w:rsidTr="008D6C45">
        <w:trPr>
          <w:divId w:val="1349915550"/>
          <w:trHeight w:val="111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 (закупка товаров, работ, услуг для государствен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5 01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00</w:t>
            </w:r>
          </w:p>
        </w:tc>
      </w:tr>
      <w:tr w:rsidR="00A20904" w:rsidRPr="00A20904" w:rsidTr="008D6C45">
        <w:trPr>
          <w:divId w:val="1349915550"/>
          <w:trHeight w:val="7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Другие вопросы в области образова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4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4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4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Социальная поддержка педагогических работников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4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2 732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4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</w:t>
            </w:r>
            <w:r w:rsidRPr="00A20904">
              <w:lastRenderedPageBreak/>
              <w:t>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7 02 732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42</w:t>
            </w:r>
          </w:p>
        </w:tc>
      </w:tr>
      <w:tr w:rsidR="00A20904" w:rsidRPr="00A20904" w:rsidTr="008D6C45">
        <w:trPr>
          <w:divId w:val="1349915550"/>
          <w:trHeight w:val="616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Культура, кинематограф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 322</w:t>
            </w:r>
          </w:p>
        </w:tc>
      </w:tr>
      <w:tr w:rsidR="00A20904" w:rsidRPr="00A20904" w:rsidTr="008D6C45">
        <w:trPr>
          <w:divId w:val="1349915550"/>
          <w:trHeight w:val="4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ультур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 32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 32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рганизация библиоте</w:t>
            </w:r>
            <w:r w:rsidR="008D6C45">
              <w:t>чного обслуживания населения г.</w:t>
            </w:r>
            <w:r w:rsidRPr="00A20904">
              <w:t>Шебекино и Шебекинского района, методической помощи библиотекам Шебекинск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78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47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473</w:t>
            </w:r>
          </w:p>
        </w:tc>
      </w:tr>
      <w:tr w:rsidR="00A20904" w:rsidRPr="00A20904" w:rsidTr="005007D8">
        <w:trPr>
          <w:divId w:val="1349915550"/>
          <w:trHeight w:val="5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</w:t>
            </w:r>
            <w:r w:rsidRPr="00A20904">
              <w:lastRenderedPageBreak/>
              <w:t>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47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0</w:t>
            </w:r>
          </w:p>
        </w:tc>
      </w:tr>
      <w:tr w:rsidR="00A20904" w:rsidRPr="00A20904" w:rsidTr="009F281B">
        <w:trPr>
          <w:divId w:val="1349915550"/>
          <w:trHeight w:val="70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2 104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2 104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Ко</w:t>
            </w:r>
            <w:r w:rsidR="005007D8">
              <w:t>м</w:t>
            </w:r>
            <w:r w:rsidRPr="00A20904">
              <w:t>плектование книжных фондов библиотек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Комплектование книжных фондов библиотек муниципального образования Шебекинский район и город Шебекино (за </w:t>
            </w:r>
            <w:r w:rsidRPr="00A20904">
              <w:lastRenderedPageBreak/>
              <w:t>счет иных межбюджетных трансфертов из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3 514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3 514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</w:t>
            </w:r>
            <w:r w:rsidRPr="00A20904">
              <w:lastRenderedPageBreak/>
              <w:t>иных межбюджетных трансфертов из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4 514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1 04 514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казание услуг в сфере культурно-досуговой деятельност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73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73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73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736</w:t>
            </w:r>
          </w:p>
        </w:tc>
      </w:tr>
      <w:tr w:rsidR="00A20904" w:rsidRPr="00A20904" w:rsidTr="005007D8">
        <w:trPr>
          <w:divId w:val="1349915550"/>
          <w:trHeight w:val="85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80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75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75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</w:t>
            </w:r>
            <w:r w:rsidRPr="00A20904"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1 51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3</w:t>
            </w:r>
          </w:p>
        </w:tc>
      </w:tr>
      <w:tr w:rsidR="00A20904" w:rsidRPr="00A20904" w:rsidTr="005007D8">
        <w:trPr>
          <w:divId w:val="1349915550"/>
          <w:trHeight w:val="85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Государственная поддержка лучших работников муниципальных учреждений культуры, находящихся на территории сельских поселений (за счет иных межбюджетных трансфертов из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 02 514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 учреждение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3 02 514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Управление социальной защиты населения администрации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25 043</w:t>
            </w:r>
          </w:p>
        </w:tc>
      </w:tr>
      <w:tr w:rsidR="00A20904" w:rsidRPr="00A20904" w:rsidTr="005007D8">
        <w:trPr>
          <w:divId w:val="1349915550"/>
          <w:trHeight w:val="30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Социальная полити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D553C7">
            <w:pPr>
              <w:jc w:val="right"/>
            </w:pPr>
            <w:r w:rsidRPr="00A20904">
              <w:t>4</w:t>
            </w:r>
            <w:r w:rsidR="00D553C7">
              <w:t>25 043</w:t>
            </w:r>
          </w:p>
        </w:tc>
      </w:tr>
      <w:tr w:rsidR="00A20904" w:rsidRPr="00A20904" w:rsidTr="005007D8">
        <w:trPr>
          <w:divId w:val="1349915550"/>
          <w:trHeight w:val="41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енсионное обеспече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2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2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26</w:t>
            </w:r>
          </w:p>
        </w:tc>
      </w:tr>
      <w:tr w:rsidR="00A20904" w:rsidRPr="00A20904" w:rsidTr="005007D8">
        <w:trPr>
          <w:divId w:val="1349915550"/>
          <w:trHeight w:val="106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Социальная поддержка отдельных категорий граждан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26</w:t>
            </w:r>
          </w:p>
        </w:tc>
      </w:tr>
      <w:tr w:rsidR="00A20904" w:rsidRPr="00A20904" w:rsidTr="005007D8">
        <w:trPr>
          <w:divId w:val="1349915550"/>
          <w:trHeight w:val="65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муниципальной доплаты к пенс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126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2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126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26</w:t>
            </w:r>
          </w:p>
        </w:tc>
      </w:tr>
      <w:tr w:rsidR="00A20904" w:rsidRPr="00A20904" w:rsidTr="005007D8">
        <w:trPr>
          <w:divId w:val="1349915550"/>
          <w:trHeight w:val="59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Социальное обслуживание на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430</w:t>
            </w:r>
          </w:p>
        </w:tc>
      </w:tr>
      <w:tr w:rsidR="00A20904" w:rsidRPr="00A20904" w:rsidTr="00E350A5">
        <w:trPr>
          <w:divId w:val="1349915550"/>
          <w:trHeight w:val="39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43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одпрограмма "Модернизация и развитие  социального  обслуживания населе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43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2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43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полномочий по обеспечению права граждан на социальное обслуживание (за счет субвенций из областного бюдже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2 01 71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43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2 01 71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12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2 01 71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2 01 71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2 01 71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4 085</w:t>
            </w:r>
          </w:p>
        </w:tc>
      </w:tr>
      <w:tr w:rsidR="00A20904" w:rsidRPr="00A20904" w:rsidTr="005007D8">
        <w:trPr>
          <w:divId w:val="1349915550"/>
          <w:trHeight w:val="61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Социальное обеспечение на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D553C7" w:rsidP="00A20904">
            <w:pPr>
              <w:jc w:val="right"/>
            </w:pPr>
            <w:r>
              <w:t>311 23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10 13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56 31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02 74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52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1 36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52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69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52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9 66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15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96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15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15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874</w:t>
            </w:r>
          </w:p>
        </w:tc>
      </w:tr>
      <w:tr w:rsidR="00A20904" w:rsidRPr="00A20904" w:rsidTr="005007D8">
        <w:trPr>
          <w:divId w:val="1349915550"/>
          <w:trHeight w:val="5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Выплата ежемесячных денежных </w:t>
            </w:r>
            <w:r w:rsidRPr="00A20904">
              <w:lastRenderedPageBreak/>
              <w:t>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25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 83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25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37</w:t>
            </w:r>
          </w:p>
        </w:tc>
      </w:tr>
      <w:tr w:rsidR="00A20904" w:rsidRPr="00A20904" w:rsidTr="00F9267F">
        <w:trPr>
          <w:divId w:val="1349915550"/>
          <w:trHeight w:val="34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25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 49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E350A5">
              <w:t xml:space="preserve"> </w:t>
            </w:r>
            <w:r w:rsidRPr="00A20904">
              <w:t>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25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22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5007D8">
              <w:t xml:space="preserve"> </w:t>
            </w:r>
            <w:r w:rsidRPr="00A20904">
              <w:t xml:space="preserve">признанным пострадавшими от </w:t>
            </w:r>
            <w:r w:rsidRPr="00A20904">
              <w:lastRenderedPageBreak/>
              <w:t>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25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5007D8">
              <w:t xml:space="preserve"> </w:t>
            </w:r>
            <w:r w:rsidRPr="00A20904">
              <w:t>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25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21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25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13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25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25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061</w:t>
            </w:r>
          </w:p>
        </w:tc>
      </w:tr>
      <w:tr w:rsidR="00A20904" w:rsidRPr="00A20904" w:rsidTr="00E350A5">
        <w:trPr>
          <w:divId w:val="1349915550"/>
          <w:trHeight w:val="57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25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22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25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1 725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172</w:t>
            </w:r>
          </w:p>
        </w:tc>
      </w:tr>
      <w:tr w:rsidR="00A20904" w:rsidRPr="00A20904" w:rsidTr="005007D8">
        <w:trPr>
          <w:divId w:val="1349915550"/>
          <w:trHeight w:val="84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Социальная поддержка отдельных категорий граждан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3 36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513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810</w:t>
            </w:r>
          </w:p>
        </w:tc>
      </w:tr>
      <w:tr w:rsidR="00A20904" w:rsidRPr="00A20904" w:rsidTr="00E350A5">
        <w:trPr>
          <w:divId w:val="1349915550"/>
          <w:trHeight w:val="75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существление переданных полномочий РФ по </w:t>
            </w:r>
            <w:r w:rsidRPr="00A20904">
              <w:lastRenderedPageBreak/>
              <w:t>предоставлению отдельных мер социальной поддержки граждан, подвергшихся радиации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513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513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78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52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92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52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1</w:t>
            </w:r>
          </w:p>
        </w:tc>
      </w:tr>
      <w:tr w:rsidR="00A20904" w:rsidRPr="00A20904" w:rsidTr="00E350A5">
        <w:trPr>
          <w:divId w:val="1349915550"/>
          <w:trHeight w:val="57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существление переданного </w:t>
            </w:r>
            <w:r w:rsidRPr="00A20904">
              <w:lastRenderedPageBreak/>
              <w:t>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52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86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52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52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</w:t>
            </w:r>
            <w:r w:rsidRPr="00A20904">
              <w:lastRenderedPageBreak/>
              <w:t>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52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3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502</w:t>
            </w:r>
          </w:p>
        </w:tc>
      </w:tr>
      <w:tr w:rsidR="00A20904" w:rsidRPr="00A20904" w:rsidTr="005007D8">
        <w:trPr>
          <w:divId w:val="1349915550"/>
          <w:trHeight w:val="5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3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50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3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3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3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3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3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3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37</w:t>
            </w:r>
          </w:p>
        </w:tc>
      </w:tr>
      <w:tr w:rsidR="00A20904" w:rsidRPr="00A20904" w:rsidTr="00F9267F">
        <w:trPr>
          <w:divId w:val="1349915550"/>
          <w:trHeight w:val="70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3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3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35</w:t>
            </w:r>
          </w:p>
        </w:tc>
      </w:tr>
      <w:tr w:rsidR="00A20904" w:rsidRPr="00A20904" w:rsidTr="005007D8">
        <w:trPr>
          <w:divId w:val="1349915550"/>
          <w:trHeight w:val="5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4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77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4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4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50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4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5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4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4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5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4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3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4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4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2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00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9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6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2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6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2 726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18</w:t>
            </w:r>
          </w:p>
        </w:tc>
      </w:tr>
      <w:tr w:rsidR="00A20904" w:rsidRPr="00A20904" w:rsidTr="00D553C7">
        <w:trPr>
          <w:divId w:val="1349915550"/>
          <w:trHeight w:val="50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сновное мероприятие "Социальная поддержка граждан, имеющих особые заслуги перед Российской Федерацией и </w:t>
            </w:r>
            <w:r w:rsidRPr="00A20904">
              <w:lastRenderedPageBreak/>
              <w:t>Белгородской областью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1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3 719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3 719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3 719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Социальная поддержка вдов Героев Советского Союза, Героев РФ и полных </w:t>
            </w:r>
            <w:r w:rsidR="005007D8" w:rsidRPr="00A20904">
              <w:t>кавалеров</w:t>
            </w:r>
            <w:r w:rsidRPr="00A20904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3 71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1</w:t>
            </w:r>
          </w:p>
        </w:tc>
      </w:tr>
      <w:tr w:rsidR="00A20904" w:rsidRPr="00A20904" w:rsidTr="00F9267F">
        <w:trPr>
          <w:divId w:val="1349915550"/>
          <w:trHeight w:val="88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Социальная поддержка вдов Героев Советского Союза, Героев РФ и полных </w:t>
            </w:r>
            <w:r w:rsidR="005007D8" w:rsidRPr="00A20904">
              <w:t>кавалеров</w:t>
            </w:r>
            <w:r w:rsidRPr="00A20904">
              <w:t xml:space="preserve"> ордена Славы, Героев </w:t>
            </w:r>
            <w:r w:rsidRPr="00A20904">
              <w:lastRenderedPageBreak/>
              <w:t>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3 71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 xml:space="preserve">Социальная поддержка вдов Героев Советского Союза, Героев РФ и полных </w:t>
            </w:r>
            <w:r w:rsidR="005007D8" w:rsidRPr="00A20904">
              <w:t>кавалеров</w:t>
            </w:r>
            <w:r w:rsidRPr="00A20904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1 03 71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0</w:t>
            </w:r>
          </w:p>
        </w:tc>
      </w:tr>
      <w:tr w:rsidR="00A20904" w:rsidRPr="00A20904" w:rsidTr="005007D8">
        <w:trPr>
          <w:divId w:val="1349915550"/>
          <w:trHeight w:val="96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одпрограмма "Социальная поддержка семьи и детей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3 81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3 62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53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17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53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17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538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02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538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02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72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0 26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72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72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0 10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728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7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мер соцзащиты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728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728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8</w:t>
            </w:r>
          </w:p>
        </w:tc>
      </w:tr>
      <w:tr w:rsidR="00A20904" w:rsidRPr="00A20904" w:rsidTr="00D553C7">
        <w:trPr>
          <w:divId w:val="1349915550"/>
          <w:trHeight w:val="36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сновное мероприятие "Обеспечение деятельности (оказание услуг) государственных учреждений (организаций) и поддержка некоммерческих организаций </w:t>
            </w:r>
            <w:r w:rsidRPr="00A20904">
              <w:lastRenderedPageBreak/>
              <w:t>Белгородской област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87</w:t>
            </w:r>
          </w:p>
        </w:tc>
      </w:tr>
      <w:tr w:rsidR="00A20904" w:rsidRPr="00A20904" w:rsidTr="005007D8">
        <w:trPr>
          <w:divId w:val="1349915550"/>
          <w:trHeight w:val="42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Мероприят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3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8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3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77</w:t>
            </w:r>
          </w:p>
        </w:tc>
      </w:tr>
      <w:tr w:rsidR="00A20904" w:rsidRPr="00A20904" w:rsidTr="005007D8">
        <w:trPr>
          <w:divId w:val="1349915550"/>
          <w:trHeight w:val="87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ероприятия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3 29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</w:t>
            </w:r>
          </w:p>
        </w:tc>
      </w:tr>
      <w:tr w:rsidR="00D553C7" w:rsidRPr="00A20904" w:rsidTr="005007D8">
        <w:trPr>
          <w:divId w:val="1349915550"/>
          <w:trHeight w:val="76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C7" w:rsidRDefault="00D553C7">
            <w:r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right"/>
            </w:pPr>
            <w:r>
              <w:t>1 101</w:t>
            </w:r>
          </w:p>
        </w:tc>
      </w:tr>
      <w:tr w:rsidR="00D553C7" w:rsidRPr="00A20904" w:rsidTr="005007D8">
        <w:trPr>
          <w:divId w:val="1349915550"/>
          <w:trHeight w:val="76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C7" w:rsidRDefault="00D553C7">
            <w:r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r>
              <w:t>07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right"/>
            </w:pPr>
            <w:r>
              <w:t>1 101</w:t>
            </w:r>
          </w:p>
        </w:tc>
      </w:tr>
      <w:tr w:rsidR="00D553C7" w:rsidRPr="00A20904" w:rsidTr="005007D8">
        <w:trPr>
          <w:divId w:val="1349915550"/>
          <w:trHeight w:val="76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C7" w:rsidRDefault="00D553C7">
            <w:r>
              <w:t>Основное мероприятие "Организация  транспортного обслуживания населе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r>
              <w:t>07 2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right"/>
            </w:pPr>
            <w:r>
              <w:t>1 101</w:t>
            </w:r>
          </w:p>
        </w:tc>
      </w:tr>
      <w:tr w:rsidR="00D553C7" w:rsidRPr="00A20904" w:rsidTr="005007D8">
        <w:trPr>
          <w:divId w:val="1349915550"/>
          <w:trHeight w:val="76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C7" w:rsidRDefault="00D553C7">
            <w:r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r>
              <w:t>07 2 01 73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right"/>
            </w:pPr>
            <w:r>
              <w:t>1 101</w:t>
            </w:r>
          </w:p>
        </w:tc>
      </w:tr>
      <w:tr w:rsidR="00D553C7" w:rsidRPr="00A20904" w:rsidTr="005007D8">
        <w:trPr>
          <w:divId w:val="1349915550"/>
          <w:trHeight w:val="76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C7" w:rsidRDefault="00D553C7">
            <w:r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r>
              <w:t>07 2 01 73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right"/>
            </w:pPr>
            <w:r>
              <w:t>1 101</w:t>
            </w:r>
          </w:p>
        </w:tc>
      </w:tr>
      <w:tr w:rsidR="00A20904" w:rsidRPr="00A20904" w:rsidTr="005007D8">
        <w:trPr>
          <w:divId w:val="1349915550"/>
          <w:trHeight w:val="76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храна семьи и дет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2 29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2 294</w:t>
            </w:r>
          </w:p>
        </w:tc>
      </w:tr>
      <w:tr w:rsidR="00A20904" w:rsidRPr="00A20904" w:rsidTr="005007D8">
        <w:trPr>
          <w:divId w:val="1349915550"/>
          <w:trHeight w:val="116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одпрограмма "Социальная поддержка семьи и детей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2 29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8 18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508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56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508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563</w:t>
            </w:r>
          </w:p>
        </w:tc>
      </w:tr>
      <w:tr w:rsidR="00A20904" w:rsidRPr="00A20904" w:rsidTr="00D553C7">
        <w:trPr>
          <w:divId w:val="1349915550"/>
          <w:trHeight w:val="78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Ежемесячная денежная выплата, назначаемая в случае рождения третьего ребенка или последующих детей до достижения ребенком </w:t>
            </w:r>
            <w:r w:rsidRPr="00A20904">
              <w:lastRenderedPageBreak/>
              <w:t>возраста трех лет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R08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098</w:t>
            </w:r>
          </w:p>
        </w:tc>
      </w:tr>
      <w:tr w:rsidR="00A20904" w:rsidRPr="00A20904" w:rsidTr="00F9267F">
        <w:trPr>
          <w:divId w:val="1349915550"/>
          <w:trHeight w:val="70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R08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R08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8 946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7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93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</w:t>
            </w:r>
            <w:r w:rsidRPr="00A20904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7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7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90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7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9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1 7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9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4 10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2 52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5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2 52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5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2 713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2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2 713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28</w:t>
            </w:r>
          </w:p>
        </w:tc>
      </w:tr>
      <w:tr w:rsidR="00A20904" w:rsidRPr="00A20904" w:rsidTr="005007D8">
        <w:trPr>
          <w:divId w:val="1349915550"/>
          <w:trHeight w:val="28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существление мер по </w:t>
            </w:r>
            <w:r w:rsidRPr="00A20904">
              <w:lastRenderedPageBreak/>
              <w:t>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2 728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0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2 728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00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2 728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 22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2 728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55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3 02 728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669</w:t>
            </w:r>
          </w:p>
        </w:tc>
      </w:tr>
      <w:tr w:rsidR="00A20904" w:rsidRPr="00A20904" w:rsidTr="005007D8">
        <w:trPr>
          <w:divId w:val="1349915550"/>
          <w:trHeight w:val="78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Другие вопросы в области социальной полит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7 159</w:t>
            </w:r>
          </w:p>
        </w:tc>
      </w:tr>
      <w:tr w:rsidR="00A20904" w:rsidRPr="00A20904" w:rsidTr="00E350A5">
        <w:trPr>
          <w:divId w:val="1349915550"/>
          <w:trHeight w:val="57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Муниципальная программа Шебекинского района "Социальная поддержка граждан </w:t>
            </w:r>
            <w:r w:rsidRPr="00A20904">
              <w:lastRenderedPageBreak/>
              <w:t>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7 159</w:t>
            </w:r>
          </w:p>
        </w:tc>
      </w:tr>
      <w:tr w:rsidR="00A20904" w:rsidRPr="00A20904" w:rsidTr="005007D8">
        <w:trPr>
          <w:divId w:val="1349915550"/>
          <w:trHeight w:val="7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97</w:t>
            </w:r>
          </w:p>
        </w:tc>
      </w:tr>
      <w:tr w:rsidR="00A20904" w:rsidRPr="00A20904" w:rsidTr="005007D8">
        <w:trPr>
          <w:divId w:val="1349915550"/>
          <w:trHeight w:val="991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Мероприятие по повышению эффективност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4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9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4 01 299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9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4 01 299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97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Подпрограмма "Обеспечение реализации муниципальной программ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 36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 51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1 712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 515</w:t>
            </w:r>
          </w:p>
        </w:tc>
      </w:tr>
      <w:tr w:rsidR="00A20904" w:rsidRPr="00A20904" w:rsidTr="005007D8">
        <w:trPr>
          <w:divId w:val="1349915550"/>
          <w:trHeight w:val="113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1 712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 17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1 712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6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2 712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62</w:t>
            </w:r>
          </w:p>
        </w:tc>
      </w:tr>
      <w:tr w:rsidR="00A20904" w:rsidRPr="00A20904" w:rsidTr="005007D8">
        <w:trPr>
          <w:divId w:val="1349915550"/>
          <w:trHeight w:val="5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существление деятельности по опеке и попечительству в </w:t>
            </w:r>
            <w:r w:rsidRPr="00A20904">
              <w:lastRenderedPageBreak/>
              <w:t>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2 712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52</w:t>
            </w:r>
          </w:p>
        </w:tc>
      </w:tr>
      <w:tr w:rsidR="00A20904" w:rsidRPr="00A20904" w:rsidTr="00F9267F">
        <w:trPr>
          <w:divId w:val="1349915550"/>
          <w:trHeight w:val="88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2 712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0</w:t>
            </w:r>
          </w:p>
        </w:tc>
      </w:tr>
      <w:tr w:rsidR="00A20904" w:rsidRPr="00A20904" w:rsidTr="00E350A5">
        <w:trPr>
          <w:divId w:val="1349915550"/>
          <w:trHeight w:val="2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</w:t>
            </w:r>
            <w:r w:rsidRPr="00A20904">
              <w:lastRenderedPageBreak/>
              <w:t>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3 71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0</w:t>
            </w:r>
          </w:p>
        </w:tc>
      </w:tr>
      <w:tr w:rsidR="00A20904" w:rsidRPr="00A20904" w:rsidTr="005007D8">
        <w:trPr>
          <w:divId w:val="1349915550"/>
          <w:trHeight w:val="7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3 71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1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3 71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68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рганизация предоставления ежемесячных денежных  компенсаций расходов </w:t>
            </w:r>
            <w:r w:rsidRPr="00A20904">
              <w:lastRenderedPageBreak/>
              <w:t>по оплате жилищно-коммунальных услуг (за счет субвенций из 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4 712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68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4 712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38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4 712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</w:t>
            </w:r>
          </w:p>
        </w:tc>
      </w:tr>
      <w:tr w:rsidR="00A20904" w:rsidRPr="00A20904" w:rsidTr="00E350A5">
        <w:trPr>
          <w:divId w:val="1349915550"/>
          <w:trHeight w:val="39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Организация предоставления ежемесячных денежных  компенсаций расходов по оплате жилищно-коммунальных услуг (за счет субвенций из </w:t>
            </w:r>
            <w:r w:rsidRPr="00A20904">
              <w:lastRenderedPageBreak/>
              <w:t>областного бюджета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5 712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4 6 05 712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0 602</w:t>
            </w:r>
          </w:p>
        </w:tc>
      </w:tr>
      <w:tr w:rsidR="00A20904" w:rsidRPr="00A20904" w:rsidTr="005007D8">
        <w:trPr>
          <w:divId w:val="1349915550"/>
          <w:trHeight w:val="27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393</w:t>
            </w:r>
          </w:p>
        </w:tc>
      </w:tr>
      <w:tr w:rsidR="00A20904" w:rsidRPr="00A20904" w:rsidTr="005007D8">
        <w:trPr>
          <w:divId w:val="1349915550"/>
          <w:trHeight w:val="27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щее 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42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423</w:t>
            </w:r>
          </w:p>
        </w:tc>
      </w:tr>
      <w:tr w:rsidR="00A20904" w:rsidRPr="00A20904" w:rsidTr="005007D8">
        <w:trPr>
          <w:divId w:val="1349915550"/>
          <w:trHeight w:val="85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Дополнительное образование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42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3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42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423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</w:t>
            </w:r>
            <w:r w:rsidRPr="00A20904">
              <w:lastRenderedPageBreak/>
              <w:t>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lastRenderedPageBreak/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3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423</w:t>
            </w:r>
          </w:p>
        </w:tc>
      </w:tr>
      <w:tr w:rsidR="00A20904" w:rsidRPr="00A20904" w:rsidTr="005007D8">
        <w:trPr>
          <w:divId w:val="1349915550"/>
          <w:trHeight w:val="85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Молодежная политика и оздоровление дете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7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70</w:t>
            </w:r>
          </w:p>
        </w:tc>
      </w:tr>
      <w:tr w:rsidR="00A20904" w:rsidRPr="00A20904" w:rsidTr="005007D8">
        <w:trPr>
          <w:divId w:val="1349915550"/>
          <w:trHeight w:val="87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Молодежь Шебекинского кра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7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Организация мероприятий для детей и молодежи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5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7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5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70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2 5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70</w:t>
            </w:r>
          </w:p>
        </w:tc>
      </w:tr>
      <w:tr w:rsidR="00A20904" w:rsidRPr="00A20904" w:rsidTr="005007D8">
        <w:trPr>
          <w:divId w:val="1349915550"/>
          <w:trHeight w:val="509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Физическая культура и спор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 209</w:t>
            </w:r>
          </w:p>
        </w:tc>
      </w:tr>
      <w:tr w:rsidR="00A20904" w:rsidRPr="00A20904" w:rsidTr="00184E2B">
        <w:trPr>
          <w:divId w:val="1349915550"/>
          <w:trHeight w:val="543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ассовый спор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 209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46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Развитие физической культуры и массового спорт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6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46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6 1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46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</w:t>
            </w:r>
            <w:r w:rsidR="00EF66E9">
              <w:t>тельности (оказание услуг) муни</w:t>
            </w:r>
            <w:r w:rsidRPr="00A20904">
              <w:t>ципальных учреждений (организаций)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6 1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464</w:t>
            </w:r>
          </w:p>
        </w:tc>
      </w:tr>
      <w:tr w:rsidR="00A20904" w:rsidRPr="00A20904" w:rsidTr="00F9267F">
        <w:trPr>
          <w:divId w:val="1349915550"/>
          <w:trHeight w:val="34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</w:t>
            </w:r>
            <w:r w:rsidR="00EF66E9">
              <w:t>тельности (оказание услуг) муни</w:t>
            </w:r>
            <w:r w:rsidRPr="00A20904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6 1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354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дея</w:t>
            </w:r>
            <w:r w:rsidR="00EF66E9">
              <w:t>тельности (оказание услуг) муни</w:t>
            </w:r>
            <w:r w:rsidRPr="00A20904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6 1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02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</w:t>
            </w:r>
            <w:r w:rsidR="00EF66E9">
              <w:t>тельности (оказание услуг) муни</w:t>
            </w:r>
            <w:r w:rsidRPr="00A20904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6 1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6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6 74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6 2 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6 745</w:t>
            </w:r>
          </w:p>
        </w:tc>
      </w:tr>
      <w:tr w:rsidR="00A20904" w:rsidRPr="00A20904" w:rsidTr="00A20904">
        <w:trPr>
          <w:divId w:val="1349915550"/>
          <w:trHeight w:val="134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6 2 01 0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6 745</w:t>
            </w:r>
          </w:p>
        </w:tc>
      </w:tr>
    </w:tbl>
    <w:p w:rsidR="00B6348D" w:rsidRPr="00E15F0B" w:rsidRDefault="0075084B" w:rsidP="00D33F79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</w:p>
    <w:p w:rsidR="00B6348D" w:rsidRPr="00B6348D" w:rsidRDefault="00B6348D" w:rsidP="00D33F79">
      <w:pPr>
        <w:ind w:firstLine="567"/>
        <w:jc w:val="both"/>
        <w:rPr>
          <w:sz w:val="28"/>
          <w:szCs w:val="28"/>
          <w:lang w:val="en-US"/>
        </w:rPr>
      </w:pPr>
    </w:p>
    <w:p w:rsidR="00AB4BC0" w:rsidRDefault="00AB4BC0" w:rsidP="00D33F79">
      <w:pPr>
        <w:ind w:firstLine="567"/>
        <w:jc w:val="both"/>
        <w:rPr>
          <w:sz w:val="28"/>
          <w:szCs w:val="28"/>
        </w:rPr>
      </w:pPr>
    </w:p>
    <w:p w:rsidR="00AB4BC0" w:rsidRDefault="00AB4BC0" w:rsidP="00D33F79">
      <w:pPr>
        <w:ind w:firstLine="567"/>
        <w:jc w:val="both"/>
        <w:rPr>
          <w:sz w:val="28"/>
          <w:szCs w:val="28"/>
        </w:rPr>
      </w:pPr>
    </w:p>
    <w:p w:rsidR="00AB4BC0" w:rsidRDefault="00AB4BC0" w:rsidP="00D33F79">
      <w:pPr>
        <w:ind w:firstLine="567"/>
        <w:jc w:val="both"/>
        <w:rPr>
          <w:sz w:val="28"/>
          <w:szCs w:val="28"/>
        </w:rPr>
      </w:pPr>
    </w:p>
    <w:p w:rsidR="00AB4BC0" w:rsidRDefault="00AB4BC0" w:rsidP="00D33F79">
      <w:pPr>
        <w:ind w:firstLine="567"/>
        <w:jc w:val="both"/>
        <w:rPr>
          <w:sz w:val="28"/>
          <w:szCs w:val="28"/>
        </w:rPr>
      </w:pPr>
    </w:p>
    <w:p w:rsidR="00AB4BC0" w:rsidRDefault="00AB4BC0" w:rsidP="00D33F79">
      <w:pPr>
        <w:ind w:firstLine="567"/>
        <w:jc w:val="both"/>
        <w:rPr>
          <w:sz w:val="28"/>
          <w:szCs w:val="28"/>
        </w:rPr>
      </w:pPr>
    </w:p>
    <w:p w:rsidR="000800A1" w:rsidRDefault="001573E3" w:rsidP="00D33F79">
      <w:pPr>
        <w:ind w:firstLine="567"/>
        <w:jc w:val="both"/>
        <w:rPr>
          <w:sz w:val="28"/>
          <w:szCs w:val="28"/>
        </w:rPr>
      </w:pPr>
      <w:r w:rsidRPr="001573E3">
        <w:rPr>
          <w:sz w:val="28"/>
          <w:szCs w:val="28"/>
        </w:rPr>
        <w:lastRenderedPageBreak/>
        <w:t>6</w:t>
      </w:r>
      <w:r w:rsidR="000800A1">
        <w:rPr>
          <w:sz w:val="28"/>
          <w:szCs w:val="28"/>
        </w:rPr>
        <w:t>) приложение № 9 изложить в следующей редакции:</w:t>
      </w:r>
    </w:p>
    <w:p w:rsidR="00C17F09" w:rsidRDefault="00C17F09" w:rsidP="00D33F79">
      <w:pPr>
        <w:ind w:firstLine="567"/>
        <w:jc w:val="both"/>
        <w:rPr>
          <w:sz w:val="28"/>
          <w:szCs w:val="28"/>
        </w:rPr>
      </w:pPr>
    </w:p>
    <w:p w:rsidR="00632522" w:rsidRPr="00C17F09" w:rsidRDefault="00C17F09" w:rsidP="00D33F79">
      <w:pPr>
        <w:ind w:firstLine="567"/>
        <w:jc w:val="both"/>
      </w:pPr>
      <w:r w:rsidRPr="007D7E33">
        <w:t xml:space="preserve">                                                                                         </w:t>
      </w:r>
      <w:r>
        <w:t xml:space="preserve">                 </w:t>
      </w:r>
      <w:r w:rsidR="00D059F4">
        <w:t>«</w:t>
      </w:r>
      <w:r w:rsidRPr="00C17F09">
        <w:t>Приложение 9</w:t>
      </w:r>
    </w:p>
    <w:p w:rsidR="0081230B" w:rsidRDefault="0075084B" w:rsidP="00D33F79">
      <w:pPr>
        <w:ind w:firstLine="567"/>
        <w:jc w:val="both"/>
        <w:rPr>
          <w:rFonts w:ascii="Calibri" w:eastAsia="Calibri" w:hAnsi="Calibri"/>
          <w:sz w:val="20"/>
          <w:szCs w:val="20"/>
        </w:rPr>
      </w:pPr>
      <w:r>
        <w:rPr>
          <w:sz w:val="28"/>
          <w:szCs w:val="28"/>
        </w:rPr>
        <w:fldChar w:fldCharType="begin"/>
      </w:r>
      <w:r w:rsidR="0081230B">
        <w:rPr>
          <w:sz w:val="28"/>
          <w:szCs w:val="28"/>
        </w:rPr>
        <w:instrText xml:space="preserve"> LINK </w:instrText>
      </w:r>
      <w:r w:rsidR="008C120C">
        <w:rPr>
          <w:sz w:val="28"/>
          <w:szCs w:val="28"/>
        </w:rPr>
        <w:instrText xml:space="preserve">Excel.Sheet.8 "\\\\Server-udod\\Общие\\Бюджет 2016\\Изменения на 28.04.2016 года\\Приложение № 9 (расходы по отраслям) 2016.xls" "Отрасли !R1C1:R539C6" </w:instrText>
      </w:r>
      <w:r w:rsidR="0081230B">
        <w:rPr>
          <w:sz w:val="28"/>
          <w:szCs w:val="28"/>
        </w:rPr>
        <w:instrText xml:space="preserve">\a \f 4 \h \* MERGEFORMAT </w:instrText>
      </w:r>
      <w:r>
        <w:rPr>
          <w:sz w:val="28"/>
          <w:szCs w:val="28"/>
        </w:rPr>
        <w:fldChar w:fldCharType="separate"/>
      </w:r>
    </w:p>
    <w:tbl>
      <w:tblPr>
        <w:tblW w:w="9941" w:type="dxa"/>
        <w:tblInd w:w="108" w:type="dxa"/>
        <w:tblLook w:val="04A0" w:firstRow="1" w:lastRow="0" w:firstColumn="1" w:lastColumn="0" w:noHBand="0" w:noVBand="1"/>
      </w:tblPr>
      <w:tblGrid>
        <w:gridCol w:w="2849"/>
        <w:gridCol w:w="900"/>
        <w:gridCol w:w="1302"/>
        <w:gridCol w:w="1683"/>
        <w:gridCol w:w="1145"/>
        <w:gridCol w:w="2062"/>
      </w:tblGrid>
      <w:tr w:rsidR="0081230B" w:rsidRPr="0081230B" w:rsidTr="00EF66E9">
        <w:trPr>
          <w:trHeight w:val="322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30B" w:rsidRPr="0081230B" w:rsidRDefault="0081230B" w:rsidP="008123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30B" w:rsidRPr="0081230B" w:rsidRDefault="0081230B" w:rsidP="0081230B"/>
        </w:tc>
        <w:tc>
          <w:tcPr>
            <w:tcW w:w="6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30B" w:rsidRPr="0081230B" w:rsidRDefault="0081230B" w:rsidP="0081230B">
            <w:pPr>
              <w:ind w:left="1955"/>
              <w:jc w:val="center"/>
            </w:pPr>
            <w:r w:rsidRPr="0081230B">
              <w:t xml:space="preserve">    к решению Муниципального совета </w:t>
            </w:r>
          </w:p>
        </w:tc>
      </w:tr>
      <w:tr w:rsidR="0081230B" w:rsidRPr="0081230B" w:rsidTr="00EF66E9">
        <w:trPr>
          <w:trHeight w:val="322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30B" w:rsidRPr="0081230B" w:rsidRDefault="0081230B" w:rsidP="008123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30B" w:rsidRPr="0081230B" w:rsidRDefault="0081230B" w:rsidP="0081230B"/>
        </w:tc>
        <w:tc>
          <w:tcPr>
            <w:tcW w:w="6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30B" w:rsidRDefault="0081230B" w:rsidP="0081230B">
            <w:pPr>
              <w:ind w:left="1955"/>
              <w:jc w:val="center"/>
            </w:pPr>
            <w:r w:rsidRPr="0081230B">
              <w:t xml:space="preserve">      Шебекинского района</w:t>
            </w:r>
          </w:p>
          <w:p w:rsidR="00A20904" w:rsidRDefault="00A20904" w:rsidP="0081230B">
            <w:pPr>
              <w:ind w:left="1955"/>
              <w:jc w:val="center"/>
            </w:pPr>
            <w:r>
              <w:t>от 24 декабря 2015 г.№1</w:t>
            </w:r>
          </w:p>
          <w:p w:rsidR="00F9267F" w:rsidRPr="0081230B" w:rsidRDefault="00F9267F" w:rsidP="0081230B">
            <w:pPr>
              <w:ind w:left="1955"/>
              <w:jc w:val="center"/>
            </w:pPr>
          </w:p>
        </w:tc>
      </w:tr>
      <w:tr w:rsidR="00A20904" w:rsidRPr="0081230B" w:rsidTr="00EF66E9">
        <w:trPr>
          <w:trHeight w:val="383"/>
        </w:trPr>
        <w:tc>
          <w:tcPr>
            <w:tcW w:w="99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904" w:rsidRDefault="00A20904" w:rsidP="00F9267F">
            <w:pPr>
              <w:jc w:val="center"/>
            </w:pPr>
            <w:r w:rsidRPr="0081230B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6 год</w:t>
            </w:r>
          </w:p>
          <w:p w:rsidR="00EF66E9" w:rsidRDefault="00EF66E9" w:rsidP="0081230B"/>
          <w:p w:rsidR="00EF66E9" w:rsidRPr="0081230B" w:rsidRDefault="00EF66E9" w:rsidP="00EF66E9">
            <w:pPr>
              <w:jc w:val="right"/>
            </w:pPr>
            <w:r>
              <w:t>тыс. руб.</w:t>
            </w:r>
          </w:p>
        </w:tc>
      </w:tr>
      <w:tr w:rsidR="00A20904" w:rsidRPr="0081230B" w:rsidTr="00EF66E9">
        <w:trPr>
          <w:trHeight w:val="1288"/>
        </w:trPr>
        <w:tc>
          <w:tcPr>
            <w:tcW w:w="9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904" w:rsidRPr="0081230B" w:rsidRDefault="00A20904" w:rsidP="0081230B"/>
        </w:tc>
      </w:tr>
      <w:tr w:rsidR="00A20904" w:rsidRPr="0081230B" w:rsidTr="00EF66E9">
        <w:trPr>
          <w:gridAfter w:val="5"/>
          <w:wAfter w:w="7092" w:type="dxa"/>
          <w:trHeight w:val="322"/>
        </w:trPr>
        <w:tc>
          <w:tcPr>
            <w:tcW w:w="28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81230B" w:rsidRDefault="00A20904" w:rsidP="0081230B"/>
        </w:tc>
      </w:tr>
      <w:tr w:rsidR="00A20904" w:rsidRPr="0081230B" w:rsidTr="00EF66E9">
        <w:trPr>
          <w:trHeight w:val="282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Подразде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Вид расходов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Сумма</w:t>
            </w:r>
          </w:p>
        </w:tc>
      </w:tr>
      <w:tr w:rsidR="00A20904" w:rsidRPr="0081230B" w:rsidTr="00EF66E9">
        <w:trPr>
          <w:trHeight w:val="322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/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/>
        </w:tc>
        <w:tc>
          <w:tcPr>
            <w:tcW w:w="1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right"/>
            </w:pPr>
          </w:p>
        </w:tc>
      </w:tr>
      <w:tr w:rsidR="00A20904" w:rsidRPr="0081230B" w:rsidTr="00EF66E9">
        <w:trPr>
          <w:trHeight w:val="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184E2B">
            <w:pPr>
              <w:jc w:val="center"/>
            </w:pPr>
            <w:r w:rsidRPr="0081230B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184E2B">
            <w:pPr>
              <w:jc w:val="center"/>
            </w:pPr>
            <w:r w:rsidRPr="0081230B"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184E2B">
            <w:pPr>
              <w:jc w:val="center"/>
            </w:pPr>
            <w:r w:rsidRPr="0081230B"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184E2B">
            <w:pPr>
              <w:jc w:val="center"/>
            </w:pPr>
            <w:r w:rsidRPr="0081230B"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184E2B">
            <w:pPr>
              <w:jc w:val="center"/>
            </w:pPr>
            <w:r w:rsidRPr="0081230B">
              <w:t>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184E2B">
            <w:pPr>
              <w:jc w:val="center"/>
            </w:pPr>
            <w:r w:rsidRPr="0081230B">
              <w:t>6</w:t>
            </w:r>
          </w:p>
        </w:tc>
      </w:tr>
      <w:tr w:rsidR="00A20904" w:rsidRPr="0081230B" w:rsidTr="001F4AB5">
        <w:trPr>
          <w:trHeight w:val="45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r w:rsidRPr="0081230B">
              <w:t xml:space="preserve">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right"/>
            </w:pPr>
            <w:r w:rsidRPr="0081230B">
              <w:t>140 678</w:t>
            </w:r>
          </w:p>
        </w:tc>
      </w:tr>
      <w:tr w:rsidR="00A20904" w:rsidRPr="0081230B" w:rsidTr="00EF66E9">
        <w:trPr>
          <w:trHeight w:val="3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r w:rsidRPr="0081230B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right"/>
            </w:pPr>
            <w:r w:rsidRPr="0081230B">
              <w:t>2 152</w:t>
            </w:r>
          </w:p>
        </w:tc>
      </w:tr>
      <w:tr w:rsidR="00A20904" w:rsidRPr="0081230B" w:rsidTr="00EF66E9">
        <w:trPr>
          <w:trHeight w:val="84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r w:rsidRPr="0081230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r w:rsidRPr="0081230B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right"/>
            </w:pPr>
            <w:r w:rsidRPr="0081230B">
              <w:t>2 152</w:t>
            </w:r>
          </w:p>
        </w:tc>
      </w:tr>
      <w:tr w:rsidR="00A20904" w:rsidRPr="0081230B" w:rsidTr="00EF66E9">
        <w:trPr>
          <w:trHeight w:val="61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r w:rsidRPr="0081230B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right"/>
            </w:pPr>
            <w:r w:rsidRPr="0081230B">
              <w:t>2 152</w:t>
            </w:r>
          </w:p>
        </w:tc>
      </w:tr>
      <w:tr w:rsidR="00A20904" w:rsidRPr="0081230B" w:rsidTr="001F4AB5">
        <w:trPr>
          <w:trHeight w:val="116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r w:rsidRPr="0081230B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r w:rsidRPr="0081230B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right"/>
            </w:pPr>
            <w:r w:rsidRPr="0081230B">
              <w:t>2 152</w:t>
            </w:r>
          </w:p>
        </w:tc>
      </w:tr>
      <w:tr w:rsidR="00A20904" w:rsidRPr="0081230B" w:rsidTr="00EF66E9">
        <w:trPr>
          <w:trHeight w:val="28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1F4AB5">
            <w:r w:rsidRPr="0081230B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99 9 00 002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81230B" w:rsidRDefault="00A20904" w:rsidP="001F4AB5">
            <w:pPr>
              <w:jc w:val="right"/>
            </w:pPr>
            <w:r w:rsidRPr="0081230B">
              <w:t>2 152</w:t>
            </w:r>
          </w:p>
        </w:tc>
      </w:tr>
    </w:tbl>
    <w:p w:rsidR="00EF66E9" w:rsidRDefault="00EF66E9" w:rsidP="0081230B">
      <w:pPr>
        <w:jc w:val="center"/>
        <w:sectPr w:rsidR="00EF66E9" w:rsidSect="00E350A5">
          <w:pgSz w:w="11906" w:h="16838"/>
          <w:pgMar w:top="902" w:right="851" w:bottom="709" w:left="1701" w:header="709" w:footer="709" w:gutter="0"/>
          <w:cols w:space="708"/>
          <w:titlePg/>
          <w:docGrid w:linePitch="360"/>
        </w:sectPr>
      </w:pPr>
    </w:p>
    <w:tbl>
      <w:tblPr>
        <w:tblW w:w="9941" w:type="dxa"/>
        <w:tblInd w:w="108" w:type="dxa"/>
        <w:tblLook w:val="04A0" w:firstRow="1" w:lastRow="0" w:firstColumn="1" w:lastColumn="0" w:noHBand="0" w:noVBand="1"/>
      </w:tblPr>
      <w:tblGrid>
        <w:gridCol w:w="2849"/>
        <w:gridCol w:w="900"/>
        <w:gridCol w:w="1302"/>
        <w:gridCol w:w="1683"/>
        <w:gridCol w:w="1145"/>
        <w:gridCol w:w="2062"/>
      </w:tblGrid>
      <w:tr w:rsidR="00AB4BC0" w:rsidRPr="0081230B" w:rsidTr="00EF66E9">
        <w:trPr>
          <w:cantSplit/>
          <w:trHeight w:val="289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0" w:rsidRPr="0081230B" w:rsidRDefault="00AB4BC0" w:rsidP="00AB4BC0">
            <w:pPr>
              <w:jc w:val="center"/>
            </w:pPr>
            <w:r w:rsidRPr="0081230B">
              <w:lastRenderedPageBreak/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0" w:rsidRPr="0081230B" w:rsidRDefault="00AB4BC0" w:rsidP="00AB4BC0">
            <w:pPr>
              <w:jc w:val="center"/>
            </w:pPr>
            <w:r w:rsidRPr="0081230B"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0" w:rsidRPr="0081230B" w:rsidRDefault="00AB4BC0" w:rsidP="00AB4BC0">
            <w:pPr>
              <w:jc w:val="center"/>
            </w:pPr>
            <w:r w:rsidRPr="0081230B">
              <w:t>Подразде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0" w:rsidRPr="0081230B" w:rsidRDefault="00AB4BC0" w:rsidP="00AB4BC0">
            <w:pPr>
              <w:jc w:val="center"/>
            </w:pPr>
            <w:r w:rsidRPr="0081230B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0" w:rsidRPr="0081230B" w:rsidRDefault="00AB4BC0" w:rsidP="00AB4BC0">
            <w:pPr>
              <w:jc w:val="center"/>
            </w:pPr>
            <w:r w:rsidRPr="0081230B">
              <w:t>Вид расход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0" w:rsidRPr="0081230B" w:rsidRDefault="00AB4BC0" w:rsidP="00AB4BC0">
            <w:pPr>
              <w:jc w:val="center"/>
            </w:pPr>
            <w:r w:rsidRPr="0081230B">
              <w:t>Сумма</w:t>
            </w:r>
          </w:p>
        </w:tc>
      </w:tr>
      <w:tr w:rsidR="00AB4BC0" w:rsidRPr="0081230B" w:rsidTr="00EF66E9">
        <w:trPr>
          <w:cantSplit/>
          <w:trHeight w:val="289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0" w:rsidRPr="0081230B" w:rsidRDefault="00AB4BC0" w:rsidP="00AB4BC0">
            <w:pPr>
              <w:jc w:val="center"/>
            </w:pPr>
            <w:r w:rsidRPr="0081230B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0" w:rsidRPr="0081230B" w:rsidRDefault="00AB4BC0" w:rsidP="00AB4BC0">
            <w:pPr>
              <w:jc w:val="center"/>
            </w:pPr>
            <w:r w:rsidRPr="0081230B"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0" w:rsidRPr="0081230B" w:rsidRDefault="00AB4BC0" w:rsidP="00AB4BC0">
            <w:pPr>
              <w:jc w:val="center"/>
            </w:pPr>
            <w:r w:rsidRPr="0081230B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0" w:rsidRPr="0081230B" w:rsidRDefault="00AB4BC0" w:rsidP="00AB4BC0">
            <w:pPr>
              <w:jc w:val="center"/>
            </w:pPr>
            <w:r w:rsidRPr="0081230B"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0" w:rsidRPr="0081230B" w:rsidRDefault="00AB4BC0" w:rsidP="00AB4BC0">
            <w:pPr>
              <w:jc w:val="center"/>
            </w:pPr>
            <w:r w:rsidRPr="0081230B"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0" w:rsidRPr="0081230B" w:rsidRDefault="00AB4BC0" w:rsidP="00AB4BC0">
            <w:pPr>
              <w:jc w:val="center"/>
            </w:pPr>
            <w:r w:rsidRPr="0081230B">
              <w:t>6</w:t>
            </w:r>
          </w:p>
        </w:tc>
      </w:tr>
      <w:tr w:rsidR="00AB4BC0" w:rsidRPr="0081230B" w:rsidTr="00EF66E9">
        <w:trPr>
          <w:trHeight w:val="28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1F4AB5">
            <w:r w:rsidRPr="0081230B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1F4AB5">
            <w:pPr>
              <w:jc w:val="right"/>
            </w:pPr>
            <w:r w:rsidRPr="0081230B">
              <w:t>6 030</w:t>
            </w:r>
          </w:p>
        </w:tc>
      </w:tr>
      <w:tr w:rsidR="00AB4BC0" w:rsidRPr="0081230B" w:rsidTr="00EF66E9">
        <w:trPr>
          <w:trHeight w:val="75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030</w:t>
            </w:r>
          </w:p>
        </w:tc>
      </w:tr>
      <w:tr w:rsidR="00AB4BC0" w:rsidRPr="0081230B" w:rsidTr="00EF66E9">
        <w:trPr>
          <w:trHeight w:val="47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030</w:t>
            </w:r>
          </w:p>
        </w:tc>
      </w:tr>
      <w:tr w:rsidR="00AB4BC0" w:rsidRPr="0081230B" w:rsidTr="00EF66E9">
        <w:trPr>
          <w:trHeight w:val="6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030</w:t>
            </w:r>
          </w:p>
        </w:tc>
      </w:tr>
      <w:tr w:rsidR="00AB4BC0" w:rsidRPr="0081230B" w:rsidTr="00EF66E9">
        <w:trPr>
          <w:trHeight w:val="225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</w:t>
            </w:r>
            <w:r>
              <w:t>нными (муниципальными) органами</w:t>
            </w:r>
            <w:r w:rsidRPr="0081230B">
              <w:t>,</w:t>
            </w:r>
            <w:r>
              <w:t xml:space="preserve"> </w:t>
            </w:r>
            <w:r w:rsidRPr="0081230B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 385</w:t>
            </w:r>
          </w:p>
        </w:tc>
      </w:tr>
      <w:tr w:rsidR="00AB4BC0" w:rsidRPr="0081230B" w:rsidTr="00EF66E9">
        <w:trPr>
          <w:trHeight w:val="128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44</w:t>
            </w:r>
          </w:p>
        </w:tc>
      </w:tr>
      <w:tr w:rsidR="00AB4BC0" w:rsidRPr="0081230B" w:rsidTr="00EF66E9">
        <w:trPr>
          <w:trHeight w:val="96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1 06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01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05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05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01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05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1 1 00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05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1 1 00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051</w:t>
            </w:r>
          </w:p>
        </w:tc>
      </w:tr>
      <w:tr w:rsidR="00AB4BC0" w:rsidRPr="0081230B" w:rsidTr="00EF66E9">
        <w:trPr>
          <w:trHeight w:val="110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0 017</w:t>
            </w:r>
          </w:p>
        </w:tc>
      </w:tr>
      <w:tr w:rsidR="00AB4BC0" w:rsidRPr="0081230B" w:rsidTr="00EF66E9">
        <w:trPr>
          <w:trHeight w:val="71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0 01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18 32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3 74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3 77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803</w:t>
            </w:r>
          </w:p>
        </w:tc>
      </w:tr>
      <w:tr w:rsidR="00AB4BC0" w:rsidRPr="0081230B" w:rsidTr="00EF66E9">
        <w:trPr>
          <w:trHeight w:val="73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9</w:t>
            </w:r>
          </w:p>
        </w:tc>
      </w:tr>
      <w:tr w:rsidR="00AB4BC0" w:rsidRPr="0081230B" w:rsidTr="00EF66E9">
        <w:trPr>
          <w:trHeight w:val="97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2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88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Создание и организация деятельности территориальных комиссий по делам несовершеннолетних и защите их прав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3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существление контроля и надзора в области долевого строительства многоквартирных домов и (или) иных объектов недвижимости (расходы на выплату персоналу в целях обеспечения </w:t>
            </w:r>
            <w:r w:rsidRPr="0081230B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3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3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36</w:t>
            </w:r>
          </w:p>
        </w:tc>
      </w:tr>
      <w:tr w:rsidR="00AB4BC0" w:rsidRPr="0081230B" w:rsidTr="00EF66E9">
        <w:trPr>
          <w:trHeight w:val="43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>
              <w:t xml:space="preserve"> </w:t>
            </w:r>
            <w:r w:rsidRPr="0081230B">
              <w:t xml:space="preserve">Судебная систем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9</w:t>
            </w:r>
          </w:p>
        </w:tc>
      </w:tr>
      <w:tr w:rsidR="00AB4BC0" w:rsidRPr="0081230B" w:rsidTr="00EF66E9">
        <w:trPr>
          <w:trHeight w:val="110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9</w:t>
            </w:r>
          </w:p>
        </w:tc>
      </w:tr>
      <w:tr w:rsidR="00AB4BC0" w:rsidRPr="0081230B" w:rsidTr="00EF66E9">
        <w:trPr>
          <w:trHeight w:val="71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9</w:t>
            </w:r>
          </w:p>
        </w:tc>
      </w:tr>
      <w:tr w:rsidR="00AB4BC0" w:rsidRPr="0081230B" w:rsidTr="00AB4BC0">
        <w:trPr>
          <w:trHeight w:val="3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полномочий по составлению</w:t>
            </w:r>
            <w:r>
              <w:t xml:space="preserve"> (изменению) </w:t>
            </w:r>
            <w:r w:rsidRPr="0081230B">
              <w:t xml:space="preserve">списков кандидатов в присяжные заседатели федеральных судов общей юрисдикции в Российской Федерации (за счет субвенций из </w:t>
            </w:r>
            <w:r w:rsidRPr="0081230B">
              <w:lastRenderedPageBreak/>
              <w:t>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lastRenderedPageBreak/>
              <w:t>29</w:t>
            </w:r>
          </w:p>
        </w:tc>
      </w:tr>
      <w:tr w:rsidR="00AB4BC0" w:rsidRPr="0081230B" w:rsidTr="00EF66E9">
        <w:trPr>
          <w:trHeight w:val="27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уществление полномочий по составлению</w:t>
            </w:r>
            <w:r>
              <w:t xml:space="preserve"> (изменению)</w:t>
            </w:r>
            <w:r w:rsidRPr="0081230B">
              <w:t xml:space="preserve">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29</w:t>
            </w:r>
          </w:p>
        </w:tc>
      </w:tr>
      <w:tr w:rsidR="00AB4BC0" w:rsidRPr="0081230B" w:rsidTr="00EF66E9">
        <w:trPr>
          <w:trHeight w:val="84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076</w:t>
            </w:r>
          </w:p>
        </w:tc>
      </w:tr>
      <w:tr w:rsidR="00AB4BC0" w:rsidRPr="0081230B" w:rsidTr="00EF66E9">
        <w:trPr>
          <w:trHeight w:val="111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01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076</w:t>
            </w:r>
          </w:p>
        </w:tc>
      </w:tr>
      <w:tr w:rsidR="00AB4BC0" w:rsidRPr="0081230B" w:rsidTr="00EF66E9">
        <w:trPr>
          <w:trHeight w:val="70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07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01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8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</w:t>
            </w:r>
            <w:r w:rsidRPr="0081230B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83</w:t>
            </w:r>
          </w:p>
        </w:tc>
      </w:tr>
      <w:tr w:rsidR="00AB4BC0" w:rsidRPr="0081230B" w:rsidTr="00EF66E9">
        <w:trPr>
          <w:trHeight w:val="53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 xml:space="preserve"> 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464</w:t>
            </w:r>
          </w:p>
        </w:tc>
      </w:tr>
      <w:tr w:rsidR="00AB4BC0" w:rsidRPr="0081230B" w:rsidTr="00EF66E9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464</w:t>
            </w:r>
          </w:p>
        </w:tc>
      </w:tr>
      <w:tr w:rsidR="00AB4BC0" w:rsidRPr="0081230B" w:rsidTr="00EF66E9">
        <w:trPr>
          <w:trHeight w:val="55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464</w:t>
            </w:r>
          </w:p>
        </w:tc>
      </w:tr>
      <w:tr w:rsidR="00AB4BC0" w:rsidRPr="0081230B" w:rsidTr="00EF66E9">
        <w:trPr>
          <w:trHeight w:val="69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464</w:t>
            </w:r>
          </w:p>
        </w:tc>
      </w:tr>
      <w:tr w:rsidR="00AB4BC0" w:rsidRPr="0081230B" w:rsidTr="00EF66E9">
        <w:trPr>
          <w:trHeight w:val="112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464</w:t>
            </w:r>
          </w:p>
        </w:tc>
      </w:tr>
      <w:tr w:rsidR="00AB4BC0" w:rsidRPr="0081230B" w:rsidTr="00EF66E9">
        <w:trPr>
          <w:trHeight w:val="84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859</w:t>
            </w:r>
          </w:p>
        </w:tc>
      </w:tr>
      <w:tr w:rsidR="00AB4BC0" w:rsidRPr="0081230B" w:rsidTr="00EF66E9">
        <w:trPr>
          <w:trHeight w:val="98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859</w:t>
            </w:r>
          </w:p>
        </w:tc>
      </w:tr>
      <w:tr w:rsidR="00AB4BC0" w:rsidRPr="0081230B" w:rsidTr="001F4AB5">
        <w:trPr>
          <w:trHeight w:val="56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859</w:t>
            </w:r>
          </w:p>
        </w:tc>
      </w:tr>
      <w:tr w:rsidR="00AB4BC0" w:rsidRPr="0081230B" w:rsidTr="001F4AB5">
        <w:trPr>
          <w:trHeight w:val="99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>
              <w:t xml:space="preserve"> </w:t>
            </w:r>
            <w:r w:rsidRPr="0081230B">
              <w:t xml:space="preserve">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11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11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442</w:t>
            </w:r>
          </w:p>
        </w:tc>
      </w:tr>
      <w:tr w:rsidR="00AB4BC0" w:rsidRPr="0081230B" w:rsidTr="001F4AB5">
        <w:trPr>
          <w:trHeight w:val="55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28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00 5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44</w:t>
            </w:r>
          </w:p>
        </w:tc>
      </w:tr>
      <w:tr w:rsidR="00AB4BC0" w:rsidRPr="0081230B" w:rsidTr="00EF66E9">
        <w:trPr>
          <w:trHeight w:val="59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5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1F4AB5">
            <w:r w:rsidRPr="0081230B">
              <w:t xml:space="preserve"> Государственная регистрация актов гражданского состояния (за счет средств муницип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L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00 L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00</w:t>
            </w:r>
          </w:p>
        </w:tc>
      </w:tr>
      <w:tr w:rsidR="00AB4BC0" w:rsidRPr="0081230B" w:rsidTr="00EF66E9">
        <w:trPr>
          <w:trHeight w:val="36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810</w:t>
            </w:r>
          </w:p>
        </w:tc>
      </w:tr>
      <w:tr w:rsidR="00AB4BC0" w:rsidRPr="0081230B" w:rsidTr="00EF66E9">
        <w:trPr>
          <w:trHeight w:val="69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81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810</w:t>
            </w:r>
          </w:p>
        </w:tc>
      </w:tr>
      <w:tr w:rsidR="00AB4BC0" w:rsidRPr="0081230B" w:rsidTr="00EF66E9">
        <w:trPr>
          <w:trHeight w:val="53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81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810</w:t>
            </w:r>
          </w:p>
        </w:tc>
      </w:tr>
      <w:tr w:rsidR="00AB4BC0" w:rsidRPr="0081230B" w:rsidTr="00EF66E9">
        <w:trPr>
          <w:trHeight w:val="27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5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810</w:t>
            </w:r>
          </w:p>
        </w:tc>
      </w:tr>
      <w:tr w:rsidR="00AB4BC0" w:rsidRPr="0081230B" w:rsidTr="001F4AB5">
        <w:trPr>
          <w:trHeight w:val="113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 07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34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34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rPr>
                <w:color w:val="000000"/>
              </w:rPr>
            </w:pPr>
            <w:r w:rsidRPr="0081230B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</w:t>
            </w:r>
            <w:r w:rsidRPr="0081230B">
              <w:rPr>
                <w:color w:val="000000"/>
              </w:rPr>
              <w:t xml:space="preserve">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34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34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34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rPr>
                <w:color w:val="000000"/>
              </w:rPr>
            </w:pPr>
            <w:r w:rsidRPr="0081230B">
              <w:t xml:space="preserve"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</w:t>
            </w:r>
            <w:r w:rsidRPr="0081230B">
              <w:rPr>
                <w:color w:val="000000"/>
              </w:rPr>
              <w:t>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342</w:t>
            </w:r>
          </w:p>
        </w:tc>
      </w:tr>
      <w:tr w:rsidR="00AB4BC0" w:rsidRPr="0081230B" w:rsidTr="00EF66E9">
        <w:trPr>
          <w:trHeight w:val="69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rPr>
                <w:color w:val="000000"/>
              </w:rPr>
            </w:pPr>
            <w:r w:rsidRPr="0081230B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</w:t>
            </w:r>
            <w:r w:rsidRPr="0081230B">
              <w:rPr>
                <w:color w:val="000000"/>
              </w:rPr>
              <w:t xml:space="preserve">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rPr>
                <w:color w:val="000000"/>
              </w:rPr>
            </w:pPr>
            <w:r w:rsidRPr="0081230B">
              <w:t>Расходы на содержание добровольных пожарных команд, расположенных на территории  Шебекинского района (предоставление субсидий бюджетным,</w:t>
            </w:r>
            <w:r w:rsidRPr="0081230B">
              <w:rPr>
                <w:color w:val="000000"/>
              </w:rPr>
              <w:t xml:space="preserve">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8 510</w:t>
            </w:r>
          </w:p>
        </w:tc>
      </w:tr>
      <w:tr w:rsidR="00AB4BC0" w:rsidRPr="0081230B" w:rsidTr="001F4AB5">
        <w:trPr>
          <w:trHeight w:val="112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8 51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8 47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8 14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8 14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rPr>
                <w:color w:val="000000"/>
              </w:rPr>
            </w:pPr>
            <w:r w:rsidRPr="0081230B"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</w:t>
            </w:r>
            <w:r w:rsidRPr="0081230B">
              <w:rPr>
                <w:color w:val="000000"/>
              </w:rPr>
              <w:t xml:space="preserve">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8 148</w:t>
            </w:r>
          </w:p>
        </w:tc>
      </w:tr>
      <w:tr w:rsidR="00AB4BC0" w:rsidRPr="0081230B" w:rsidTr="00EF66E9">
        <w:trPr>
          <w:trHeight w:val="72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Мероприят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08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22</w:t>
            </w:r>
          </w:p>
        </w:tc>
      </w:tr>
      <w:tr w:rsidR="00AB4BC0" w:rsidRPr="0081230B" w:rsidTr="00EF66E9">
        <w:trPr>
          <w:trHeight w:val="42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2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2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« Противодействие терроризму и экстремизм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беспечение проведения антитеррористических уч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8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0</w:t>
            </w:r>
          </w:p>
        </w:tc>
      </w:tr>
      <w:tr w:rsidR="00AB4BC0" w:rsidRPr="0081230B" w:rsidTr="001F4AB5">
        <w:trPr>
          <w:trHeight w:val="110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 (обеспечение проведения антитеррористических уч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0</w:t>
            </w:r>
          </w:p>
        </w:tc>
      </w:tr>
      <w:tr w:rsidR="00AB4BC0" w:rsidRPr="0081230B" w:rsidTr="001F4AB5">
        <w:trPr>
          <w:trHeight w:val="113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0</w:t>
            </w:r>
          </w:p>
        </w:tc>
      </w:tr>
      <w:tr w:rsidR="00AB4BC0" w:rsidRPr="0081230B" w:rsidTr="00EF66E9">
        <w:trPr>
          <w:trHeight w:val="49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3E60F5" w:rsidP="0081230B">
            <w:pPr>
              <w:jc w:val="right"/>
            </w:pPr>
            <w:r>
              <w:t>121 450</w:t>
            </w:r>
          </w:p>
        </w:tc>
      </w:tr>
      <w:tr w:rsidR="00AB4BC0" w:rsidRPr="0081230B" w:rsidTr="00EF66E9">
        <w:trPr>
          <w:trHeight w:val="51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4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lastRenderedPageBreak/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4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2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существление полномочий в области охраны труда (расходы на выплату персоналу муниципальных органов)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</w:t>
            </w:r>
          </w:p>
        </w:tc>
      </w:tr>
      <w:tr w:rsidR="00AB4BC0" w:rsidRPr="0081230B" w:rsidTr="00EF66E9">
        <w:trPr>
          <w:trHeight w:val="69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 49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 493</w:t>
            </w:r>
          </w:p>
        </w:tc>
      </w:tr>
      <w:tr w:rsidR="00AB4BC0" w:rsidRPr="0081230B" w:rsidTr="001F4AB5">
        <w:trPr>
          <w:trHeight w:val="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70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60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1 01 5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0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1 01 5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000</w:t>
            </w:r>
          </w:p>
        </w:tc>
      </w:tr>
      <w:tr w:rsidR="00AB4BC0" w:rsidRPr="0081230B" w:rsidTr="00EF66E9">
        <w:trPr>
          <w:trHeight w:val="27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0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07</w:t>
            </w:r>
          </w:p>
        </w:tc>
      </w:tr>
      <w:tr w:rsidR="00AB4BC0" w:rsidRPr="0081230B" w:rsidTr="00EF66E9">
        <w:trPr>
          <w:trHeight w:val="75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0</w:t>
            </w:r>
          </w:p>
        </w:tc>
      </w:tr>
      <w:tr w:rsidR="00AB4BC0" w:rsidRPr="0081230B" w:rsidTr="00EF66E9">
        <w:trPr>
          <w:trHeight w:val="34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0</w:t>
            </w:r>
          </w:p>
        </w:tc>
      </w:tr>
      <w:tr w:rsidR="00AB4BC0" w:rsidRPr="0081230B" w:rsidTr="001F4AB5">
        <w:trPr>
          <w:trHeight w:val="113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19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19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ализация мероприятий по проведению Всероссийской сельскохозяйственной переписи в 2016 году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19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199</w:t>
            </w:r>
          </w:p>
        </w:tc>
      </w:tr>
      <w:tr w:rsidR="00AB4BC0" w:rsidRPr="0081230B" w:rsidTr="00EF66E9">
        <w:trPr>
          <w:trHeight w:val="4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Подпрограмма "Поддержка почвенного плодородия в рамках концепции областного проекта "Зеленая столиц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8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сновное мероприятие "Субсидии на реализацию мероприятий по развитию мелиорации земель сельскохозяйственного на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8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Субсидии на поддержку почвенного плодородия, развитие мелиоративных лесонасаждений (за счет субсид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8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Субсидии на поддержку почвенного плодородия, развитие мелиоративных лесонасажд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5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87</w:t>
            </w:r>
          </w:p>
        </w:tc>
      </w:tr>
      <w:tr w:rsidR="00AB4BC0" w:rsidRPr="0081230B" w:rsidTr="00EF66E9">
        <w:trPr>
          <w:trHeight w:val="3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D553C7" w:rsidP="0081230B">
            <w:pPr>
              <w:jc w:val="right"/>
            </w:pPr>
            <w:r>
              <w:t>7 69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D553C7" w:rsidP="0081230B">
            <w:pPr>
              <w:jc w:val="right"/>
            </w:pPr>
            <w:r>
              <w:t>7 96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04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D553C7" w:rsidP="0081230B">
            <w:pPr>
              <w:jc w:val="right"/>
            </w:pPr>
            <w:r>
              <w:t>7 96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D553C7" w:rsidP="0081230B">
            <w:pPr>
              <w:jc w:val="right"/>
            </w:pPr>
            <w:r>
              <w:t>7 96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66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66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76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76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D553C7" w:rsidP="0081230B">
            <w:pPr>
              <w:jc w:val="right"/>
            </w:pPr>
            <w:r>
              <w:t>3 54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540</w:t>
            </w:r>
          </w:p>
        </w:tc>
      </w:tr>
      <w:tr w:rsidR="00AB4BC0" w:rsidRPr="0081230B" w:rsidTr="00EF66E9">
        <w:trPr>
          <w:trHeight w:val="43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0 74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04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0 749</w:t>
            </w:r>
          </w:p>
        </w:tc>
      </w:tr>
      <w:tr w:rsidR="00AB4BC0" w:rsidRPr="0081230B" w:rsidTr="001F4AB5">
        <w:trPr>
          <w:trHeight w:val="117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0 74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1 58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00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5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00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8 580</w:t>
            </w:r>
          </w:p>
        </w:tc>
      </w:tr>
      <w:tr w:rsidR="00AB4BC0" w:rsidRPr="0081230B" w:rsidTr="001F4AB5">
        <w:trPr>
          <w:trHeight w:val="69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8 580</w:t>
            </w:r>
          </w:p>
        </w:tc>
      </w:tr>
      <w:tr w:rsidR="00AB4BC0" w:rsidRPr="0081230B" w:rsidTr="001F4AB5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9 160</w:t>
            </w:r>
          </w:p>
        </w:tc>
      </w:tr>
      <w:tr w:rsidR="00AB4BC0" w:rsidRPr="0081230B" w:rsidTr="001F4AB5">
        <w:trPr>
          <w:trHeight w:val="109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 454</w:t>
            </w:r>
          </w:p>
        </w:tc>
      </w:tr>
      <w:tr w:rsidR="00AB4BC0" w:rsidRPr="0081230B" w:rsidTr="00D553C7">
        <w:trPr>
          <w:trHeight w:val="99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Капитальный ремонт автомобильных дорог общего пользования местного значения (закупка товаров, работ и </w:t>
            </w:r>
            <w:r w:rsidRPr="0081230B">
              <w:lastRenderedPageBreak/>
              <w:t>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 45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 52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 521</w:t>
            </w:r>
          </w:p>
        </w:tc>
      </w:tr>
      <w:tr w:rsidR="00AB4BC0" w:rsidRPr="0081230B" w:rsidTr="00AB4BC0">
        <w:trPr>
          <w:trHeight w:val="56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18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Капитальный ремонт и ремонт сети автомобильных дорог общего пользования местного значения с твердым покрытием до </w:t>
            </w:r>
            <w:r w:rsidRPr="0081230B">
              <w:lastRenderedPageBreak/>
              <w:t>сельских населенных пунктов, не имеющих круглогодичной связи с сетью автомобильных дорог общего пользования  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7 1 01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185</w:t>
            </w:r>
          </w:p>
        </w:tc>
      </w:tr>
      <w:tr w:rsidR="00AB4BC0" w:rsidRPr="0081230B" w:rsidTr="00EF66E9">
        <w:trPr>
          <w:trHeight w:val="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9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9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1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9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9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900</w:t>
            </w:r>
          </w:p>
        </w:tc>
      </w:tr>
      <w:tr w:rsidR="00AB4BC0" w:rsidRPr="0081230B" w:rsidTr="00EF66E9">
        <w:trPr>
          <w:trHeight w:val="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5 453</w:t>
            </w:r>
          </w:p>
        </w:tc>
      </w:tr>
      <w:tr w:rsidR="00AB4BC0" w:rsidRPr="0081230B" w:rsidTr="00EF66E9">
        <w:trPr>
          <w:trHeight w:val="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 60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 14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 14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 14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 143</w:t>
            </w:r>
          </w:p>
        </w:tc>
      </w:tr>
      <w:tr w:rsidR="00AB4BC0" w:rsidRPr="0081230B" w:rsidTr="00AB4BC0">
        <w:trPr>
          <w:trHeight w:val="20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 313</w:t>
            </w:r>
          </w:p>
        </w:tc>
      </w:tr>
      <w:tr w:rsidR="00AB4BC0" w:rsidRPr="0081230B" w:rsidTr="00D553C7">
        <w:trPr>
          <w:trHeight w:val="71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Расходы на обеспечение деятельности (оказание услуг) муниципальных казенных учреждений                                          (закупка товаров, работ и </w:t>
            </w:r>
            <w:r w:rsidRPr="0081230B">
              <w:lastRenderedPageBreak/>
              <w:t>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75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7</w:t>
            </w:r>
          </w:p>
        </w:tc>
      </w:tr>
      <w:tr w:rsidR="00AB4BC0" w:rsidRPr="0081230B" w:rsidTr="001F4AB5">
        <w:trPr>
          <w:trHeight w:val="102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462</w:t>
            </w:r>
          </w:p>
        </w:tc>
      </w:tr>
      <w:tr w:rsidR="00AB4BC0" w:rsidRPr="0081230B" w:rsidTr="00EF66E9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462</w:t>
            </w:r>
          </w:p>
        </w:tc>
      </w:tr>
      <w:tr w:rsidR="00AB4BC0" w:rsidRPr="0081230B" w:rsidTr="001F4AB5">
        <w:trPr>
          <w:trHeight w:val="104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11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10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по землеустройству и землепользованию                                 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</w:t>
            </w:r>
          </w:p>
        </w:tc>
      </w:tr>
      <w:tr w:rsidR="00AB4BC0" w:rsidRPr="0081230B" w:rsidTr="00EF66E9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35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84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508</w:t>
            </w:r>
          </w:p>
        </w:tc>
      </w:tr>
      <w:tr w:rsidR="00AB4BC0" w:rsidRPr="0081230B" w:rsidTr="00EF66E9">
        <w:trPr>
          <w:trHeight w:val="42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 02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2 23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rPr>
                <w:color w:val="000000"/>
              </w:rPr>
            </w:pPr>
            <w:r w:rsidRPr="0081230B">
              <w:t>Подпрограмма «Создание условий для обеспечения качественными услугами жилищно-коммунального хозяйства населения Шебекинского района» муниципальной программы «Обеспечение доступным и комфортным</w:t>
            </w:r>
            <w:r w:rsidRPr="0081230B">
              <w:rPr>
                <w:color w:val="000000"/>
              </w:rPr>
              <w:t xml:space="preserve">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09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2 23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09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2 239</w:t>
            </w:r>
          </w:p>
        </w:tc>
      </w:tr>
      <w:tr w:rsidR="00AB4BC0" w:rsidRPr="0081230B" w:rsidTr="00AB4EFE">
        <w:trPr>
          <w:trHeight w:val="11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 xml:space="preserve">09 2 01 210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2 23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 xml:space="preserve">09 2 01 210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center"/>
            </w:pPr>
          </w:p>
          <w:p w:rsidR="00AB4BC0" w:rsidRDefault="00AB4BC0" w:rsidP="0081230B">
            <w:pPr>
              <w:jc w:val="center"/>
            </w:pPr>
          </w:p>
          <w:p w:rsidR="00AB4BC0" w:rsidRDefault="00AB4BC0" w:rsidP="0081230B">
            <w:pPr>
              <w:jc w:val="center"/>
            </w:pPr>
          </w:p>
          <w:p w:rsidR="00AB4BC0" w:rsidRDefault="00AB4BC0" w:rsidP="0081230B">
            <w:pPr>
              <w:jc w:val="center"/>
            </w:pPr>
          </w:p>
          <w:p w:rsidR="00AB4BC0" w:rsidRDefault="00AB4BC0" w:rsidP="0081230B">
            <w:pPr>
              <w:jc w:val="center"/>
            </w:pPr>
          </w:p>
          <w:p w:rsidR="00AB4BC0" w:rsidRDefault="00AB4BC0" w:rsidP="0081230B">
            <w:pPr>
              <w:jc w:val="center"/>
            </w:pPr>
          </w:p>
          <w:p w:rsidR="00AB4BC0" w:rsidRDefault="00AB4BC0" w:rsidP="0081230B">
            <w:pPr>
              <w:jc w:val="center"/>
            </w:pPr>
          </w:p>
          <w:p w:rsidR="00AB4BC0" w:rsidRDefault="00AB4BC0" w:rsidP="0081230B">
            <w:pPr>
              <w:jc w:val="center"/>
            </w:pPr>
          </w:p>
          <w:p w:rsidR="00AB4BC0" w:rsidRPr="0081230B" w:rsidRDefault="00AB4BC0" w:rsidP="0081230B">
            <w:pPr>
              <w:jc w:val="center"/>
            </w:pPr>
            <w:r w:rsidRPr="0081230B">
              <w:t>4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2 239</w:t>
            </w:r>
          </w:p>
        </w:tc>
      </w:tr>
      <w:tr w:rsidR="00AB4BC0" w:rsidRPr="0081230B" w:rsidTr="00AB4EFE">
        <w:trPr>
          <w:trHeight w:val="117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 789</w:t>
            </w:r>
          </w:p>
        </w:tc>
      </w:tr>
      <w:tr w:rsidR="00AB4BC0" w:rsidRPr="0081230B" w:rsidTr="00EF66E9">
        <w:trPr>
          <w:trHeight w:val="71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 789</w:t>
            </w:r>
          </w:p>
        </w:tc>
      </w:tr>
      <w:tr w:rsidR="00AB4BC0" w:rsidRPr="0081230B" w:rsidTr="00EF66E9">
        <w:trPr>
          <w:trHeight w:val="8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>
              <w:t>36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64</w:t>
            </w:r>
          </w:p>
        </w:tc>
      </w:tr>
      <w:tr w:rsidR="00AB4BC0" w:rsidRPr="0081230B" w:rsidTr="00AB4EFE">
        <w:trPr>
          <w:trHeight w:val="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00 204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20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в области коммунального хозяйства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5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202</w:t>
            </w:r>
          </w:p>
        </w:tc>
      </w:tr>
      <w:tr w:rsidR="00AB4BC0" w:rsidRPr="0081230B" w:rsidTr="00EF66E9">
        <w:trPr>
          <w:trHeight w:val="83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8 22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в области коммунального хозяйств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8 223</w:t>
            </w:r>
          </w:p>
        </w:tc>
      </w:tr>
      <w:tr w:rsidR="00AB4BC0" w:rsidRPr="0081230B" w:rsidTr="00EF66E9">
        <w:trPr>
          <w:trHeight w:val="41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7 820</w:t>
            </w:r>
          </w:p>
        </w:tc>
      </w:tr>
      <w:tr w:rsidR="00AB4BC0" w:rsidRPr="0081230B" w:rsidTr="00AB4EFE">
        <w:trPr>
          <w:trHeight w:val="69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7 820</w:t>
            </w:r>
          </w:p>
        </w:tc>
      </w:tr>
      <w:tr w:rsidR="00AB4BC0" w:rsidRPr="0081230B" w:rsidTr="00AB4BC0">
        <w:trPr>
          <w:trHeight w:val="92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7 82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7 20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 60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 604</w:t>
            </w:r>
          </w:p>
        </w:tc>
      </w:tr>
      <w:tr w:rsidR="00AB4BC0" w:rsidRPr="0081230B" w:rsidTr="00AB4EFE">
        <w:trPr>
          <w:trHeight w:val="107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 60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 60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7</w:t>
            </w:r>
          </w:p>
        </w:tc>
      </w:tr>
      <w:tr w:rsidR="00AB4BC0" w:rsidRPr="0081230B" w:rsidTr="00AB4BC0">
        <w:trPr>
          <w:trHeight w:val="3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7</w:t>
            </w:r>
          </w:p>
        </w:tc>
      </w:tr>
      <w:tr w:rsidR="00AB4BC0" w:rsidRPr="0081230B" w:rsidTr="00AB4EFE">
        <w:trPr>
          <w:trHeight w:val="114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«Обеспечение мероприятий по благоустройств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 554</w:t>
            </w:r>
          </w:p>
        </w:tc>
      </w:tr>
      <w:tr w:rsidR="00AB4BC0" w:rsidRPr="0081230B" w:rsidTr="00AB4EFE">
        <w:trPr>
          <w:trHeight w:val="124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 55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 554</w:t>
            </w:r>
          </w:p>
        </w:tc>
      </w:tr>
      <w:tr w:rsidR="00AB4BC0" w:rsidRPr="0081230B" w:rsidTr="00EF66E9">
        <w:trPr>
          <w:trHeight w:val="41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храна окружающей сре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73</w:t>
            </w:r>
          </w:p>
        </w:tc>
      </w:tr>
      <w:tr w:rsidR="00AB4BC0" w:rsidRPr="0081230B" w:rsidTr="00EF66E9">
        <w:trPr>
          <w:trHeight w:val="69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Другие вопросы в области охраны окружающей среды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73</w:t>
            </w:r>
          </w:p>
        </w:tc>
      </w:tr>
      <w:tr w:rsidR="00AB4BC0" w:rsidRPr="0081230B" w:rsidTr="00EF66E9">
        <w:trPr>
          <w:trHeight w:val="99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73</w:t>
            </w:r>
          </w:p>
        </w:tc>
      </w:tr>
      <w:tr w:rsidR="00AB4BC0" w:rsidRPr="0081230B" w:rsidTr="00AB4EFE">
        <w:trPr>
          <w:trHeight w:val="55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73</w:t>
            </w:r>
          </w:p>
        </w:tc>
      </w:tr>
      <w:tr w:rsidR="00AB4BC0" w:rsidRPr="0081230B" w:rsidTr="00D553C7">
        <w:trPr>
          <w:trHeight w:val="71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существление отдельных государственных полномочий по рассмотрению дел об административных </w:t>
            </w:r>
            <w:r w:rsidRPr="0081230B">
              <w:lastRenderedPageBreak/>
              <w:t>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7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5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4</w:t>
            </w:r>
          </w:p>
        </w:tc>
      </w:tr>
      <w:tr w:rsidR="00AB4BC0" w:rsidRPr="0081230B" w:rsidTr="00AB4EFE">
        <w:trPr>
          <w:trHeight w:val="25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530305">
            <w:pPr>
              <w:jc w:val="right"/>
            </w:pPr>
            <w:r>
              <w:t>1 1</w:t>
            </w:r>
            <w:r w:rsidR="00530305">
              <w:t>90 504</w:t>
            </w:r>
          </w:p>
        </w:tc>
      </w:tr>
      <w:tr w:rsidR="00AB4BC0" w:rsidRPr="0081230B" w:rsidTr="00AB4EFE">
        <w:trPr>
          <w:trHeight w:val="24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4F7AC1">
            <w:pPr>
              <w:jc w:val="right"/>
            </w:pPr>
            <w:r w:rsidRPr="0081230B">
              <w:t>266 3</w:t>
            </w:r>
            <w:r w:rsidR="004F7AC1">
              <w:t>0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F9267F">
            <w:pPr>
              <w:jc w:val="right"/>
            </w:pPr>
            <w:r w:rsidRPr="0081230B">
              <w:t xml:space="preserve">266 </w:t>
            </w:r>
            <w:r>
              <w:t>309</w:t>
            </w:r>
          </w:p>
        </w:tc>
      </w:tr>
      <w:tr w:rsidR="00AB4BC0" w:rsidRPr="0081230B" w:rsidTr="00EF66E9">
        <w:trPr>
          <w:trHeight w:val="86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F9267F">
            <w:pPr>
              <w:jc w:val="right"/>
            </w:pPr>
            <w:r w:rsidRPr="0081230B">
              <w:t>266 3</w:t>
            </w:r>
            <w:r>
              <w:t>0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65 09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6 29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</w:t>
            </w:r>
            <w:r>
              <w:t>м</w:t>
            </w:r>
            <w:r w:rsidRPr="0081230B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6 29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8 799</w:t>
            </w:r>
          </w:p>
        </w:tc>
      </w:tr>
      <w:tr w:rsidR="00AB4BC0" w:rsidRPr="0081230B" w:rsidTr="00AB4BC0">
        <w:trPr>
          <w:trHeight w:val="20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</w:t>
            </w:r>
            <w:r>
              <w:t>м</w:t>
            </w:r>
            <w:r w:rsidRPr="0081230B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8 79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>02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F9267F">
            <w:pPr>
              <w:jc w:val="right"/>
            </w:pPr>
            <w:r w:rsidRPr="0081230B">
              <w:t>1 21</w:t>
            </w:r>
            <w:r>
              <w:t>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F9267F">
            <w:pPr>
              <w:jc w:val="right"/>
            </w:pPr>
            <w:r w:rsidRPr="0081230B">
              <w:t>1 21</w:t>
            </w:r>
            <w:r>
              <w:t>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4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F9267F">
            <w:pPr>
              <w:jc w:val="right"/>
            </w:pPr>
            <w:r w:rsidRPr="0081230B">
              <w:t>1 21</w:t>
            </w:r>
            <w:r>
              <w:t>3</w:t>
            </w:r>
          </w:p>
        </w:tc>
      </w:tr>
      <w:tr w:rsidR="00AB4BC0" w:rsidRPr="0081230B" w:rsidTr="00EF66E9">
        <w:trPr>
          <w:trHeight w:val="35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530305" w:rsidP="00530305">
            <w:pPr>
              <w:jc w:val="right"/>
            </w:pPr>
            <w:r>
              <w:t>859 36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530305">
            <w:pPr>
              <w:jc w:val="right"/>
            </w:pPr>
            <w:r>
              <w:t>85</w:t>
            </w:r>
            <w:r w:rsidR="00530305">
              <w:t>9 360</w:t>
            </w:r>
          </w:p>
        </w:tc>
      </w:tr>
      <w:tr w:rsidR="00AB4BC0" w:rsidRPr="0081230B" w:rsidTr="00EF66E9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530305">
            <w:pPr>
              <w:jc w:val="right"/>
            </w:pPr>
            <w:r>
              <w:t>79</w:t>
            </w:r>
            <w:r w:rsidR="00530305">
              <w:t>3 03</w:t>
            </w:r>
            <w:r>
              <w:t>1</w:t>
            </w:r>
          </w:p>
        </w:tc>
      </w:tr>
      <w:tr w:rsidR="00AB4BC0" w:rsidRPr="0081230B" w:rsidTr="00AB4EFE">
        <w:trPr>
          <w:trHeight w:val="107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88 41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66 868</w:t>
            </w:r>
          </w:p>
        </w:tc>
      </w:tr>
      <w:tr w:rsidR="00AB4BC0" w:rsidRPr="0081230B" w:rsidTr="00D553C7">
        <w:trPr>
          <w:trHeight w:val="28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</w:t>
            </w:r>
            <w:r w:rsidRPr="0081230B">
              <w:lastRenderedPageBreak/>
              <w:t>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66 86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>
              <w:t>д</w:t>
            </w:r>
            <w:r w:rsidRPr="0081230B">
              <w:t>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15 40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</w:t>
            </w:r>
            <w:r>
              <w:t>е</w:t>
            </w:r>
            <w:r w:rsidRPr="0081230B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15 40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138</w:t>
            </w:r>
          </w:p>
        </w:tc>
      </w:tr>
      <w:tr w:rsidR="00AB4BC0" w:rsidRPr="0081230B" w:rsidTr="00AB4EFE">
        <w:trPr>
          <w:trHeight w:val="69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</w:t>
            </w:r>
            <w:r w:rsidRPr="0081230B">
              <w:lastRenderedPageBreak/>
              <w:t>(предоставл</w:t>
            </w:r>
            <w:r>
              <w:t>е</w:t>
            </w:r>
            <w:r w:rsidRPr="0081230B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13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новное мероприятие "Развитие инфраструктуры системы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530305" w:rsidP="00530305">
            <w:pPr>
              <w:jc w:val="right"/>
            </w:pPr>
            <w:r>
              <w:t>104 61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F9267F">
            <w:pPr>
              <w:jc w:val="right"/>
            </w:pPr>
            <w:r w:rsidRPr="0081230B">
              <w:t>6 46</w:t>
            </w:r>
            <w:r>
              <w:t>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</w:t>
            </w:r>
            <w:r>
              <w:t>ст</w:t>
            </w:r>
            <w:r w:rsidRPr="0081230B">
              <w:t>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4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F9267F">
            <w:pPr>
              <w:jc w:val="right"/>
            </w:pPr>
            <w:r w:rsidRPr="0081230B">
              <w:t>6 46</w:t>
            </w:r>
            <w:r>
              <w:t>6</w:t>
            </w:r>
          </w:p>
        </w:tc>
      </w:tr>
      <w:tr w:rsidR="00AB4BC0" w:rsidRPr="0081230B" w:rsidTr="00F62BDF">
        <w:trPr>
          <w:trHeight w:val="9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 Капитальный ремонт  объектов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AB4EFE">
            <w:pPr>
              <w:jc w:val="right"/>
            </w:pPr>
            <w:r>
              <w:t>12 61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       200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>
              <w:t>12 614</w:t>
            </w:r>
          </w:p>
        </w:tc>
      </w:tr>
      <w:tr w:rsidR="00530305" w:rsidRPr="0081230B" w:rsidTr="00AE5FE0">
        <w:trPr>
          <w:trHeight w:val="27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5" w:rsidRDefault="00530305">
            <w: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pPr>
              <w:jc w:val="center"/>
            </w:pPr>
            <w: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pPr>
              <w:jc w:val="center"/>
            </w:pPr>
            <w: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r>
              <w:t xml:space="preserve"> 02 2 03 5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pPr>
              <w:jc w:val="right"/>
            </w:pPr>
            <w:r>
              <w:t>1 207</w:t>
            </w:r>
          </w:p>
        </w:tc>
      </w:tr>
      <w:tr w:rsidR="00530305" w:rsidRPr="0081230B" w:rsidTr="00AE5FE0">
        <w:trPr>
          <w:trHeight w:val="27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5" w:rsidRDefault="00530305">
            <w:r>
              <w:t xml:space="preserve"> Создание в общеобразовательных организациях, расположенных в сельской местности, </w:t>
            </w:r>
            <w:r>
              <w:lastRenderedPageBreak/>
              <w:t xml:space="preserve">условий для занятий физической культурой и спортом (за счет субсидий федерального бюджета) 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pPr>
              <w:jc w:val="center"/>
            </w:pPr>
            <w:r>
              <w:lastRenderedPageBreak/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pPr>
              <w:jc w:val="center"/>
            </w:pPr>
            <w: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r>
              <w:t xml:space="preserve"> 02 2 03 5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r>
              <w:t xml:space="preserve">       200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pPr>
              <w:jc w:val="right"/>
            </w:pPr>
            <w:r>
              <w:t>1 207</w:t>
            </w:r>
          </w:p>
        </w:tc>
      </w:tr>
      <w:tr w:rsidR="00530305" w:rsidRPr="0081230B" w:rsidTr="00AE5FE0">
        <w:trPr>
          <w:trHeight w:val="27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5" w:rsidRDefault="00530305">
            <w:r>
              <w:lastRenderedPageBreak/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pPr>
              <w:jc w:val="center"/>
            </w:pPr>
            <w: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pPr>
              <w:jc w:val="center"/>
            </w:pPr>
            <w: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r>
              <w:t xml:space="preserve">02 2 03 R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pPr>
              <w:jc w:val="right"/>
            </w:pPr>
            <w:r>
              <w:t>1 583</w:t>
            </w:r>
          </w:p>
        </w:tc>
      </w:tr>
      <w:tr w:rsidR="00530305" w:rsidRPr="0081230B" w:rsidTr="00AE5FE0">
        <w:trPr>
          <w:trHeight w:val="27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5" w:rsidRDefault="00530305">
            <w: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pPr>
              <w:jc w:val="center"/>
            </w:pPr>
            <w: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pPr>
              <w:jc w:val="center"/>
            </w:pPr>
            <w: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r>
              <w:t xml:space="preserve">02 2 03 R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r>
              <w:t xml:space="preserve">       200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305" w:rsidRDefault="00530305">
            <w:pPr>
              <w:jc w:val="right"/>
            </w:pPr>
            <w:r>
              <w:t>1 583</w:t>
            </w:r>
          </w:p>
        </w:tc>
      </w:tr>
      <w:tr w:rsidR="00AB4BC0" w:rsidRPr="0081230B" w:rsidTr="00F62BDF">
        <w:trPr>
          <w:trHeight w:val="27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 xml:space="preserve"> 02 2 03 705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25 094</w:t>
            </w:r>
          </w:p>
        </w:tc>
      </w:tr>
      <w:tr w:rsidR="00AB4BC0" w:rsidRPr="0081230B" w:rsidTr="00530305">
        <w:trPr>
          <w:trHeight w:val="28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</w:t>
            </w:r>
            <w:r>
              <w:t xml:space="preserve"> </w:t>
            </w:r>
            <w:r w:rsidRPr="0081230B">
              <w:t xml:space="preserve">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 xml:space="preserve"> 02 2 03 705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       400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25 09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>
              <w:lastRenderedPageBreak/>
              <w:t xml:space="preserve"> </w:t>
            </w:r>
            <w:r w:rsidRPr="0081230B">
              <w:t xml:space="preserve">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27 54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>
              <w:t xml:space="preserve"> </w:t>
            </w:r>
            <w:r w:rsidRPr="0081230B">
              <w:t>Капитальные вложения (строительства, реконструкции) в объекты муниципальной собственности (за счет субсидий областного бюджета)</w:t>
            </w:r>
            <w:r w:rsidR="00530305">
              <w:t xml:space="preserve"> </w:t>
            </w:r>
            <w:r w:rsidRPr="0081230B">
              <w:t xml:space="preserve">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       400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27 54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>
              <w:t xml:space="preserve"> </w:t>
            </w:r>
            <w:r w:rsidRPr="0081230B">
              <w:t xml:space="preserve">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30 11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       400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30 115</w:t>
            </w:r>
          </w:p>
        </w:tc>
      </w:tr>
      <w:tr w:rsidR="00AB4BC0" w:rsidRPr="0081230B" w:rsidTr="00AB4EFE">
        <w:trPr>
          <w:trHeight w:val="106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Дополнител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6 32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6 329</w:t>
            </w:r>
          </w:p>
        </w:tc>
      </w:tr>
      <w:tr w:rsidR="00AB4BC0" w:rsidRPr="0081230B" w:rsidTr="00D553C7">
        <w:trPr>
          <w:trHeight w:val="42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беспечение деятельности (оказание услуг) муниципальных учреждений (организаций) </w:t>
            </w:r>
            <w:r w:rsidRPr="0081230B">
              <w:lastRenderedPageBreak/>
              <w:t>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6 32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6 32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9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9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5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>
              <w:t>Основное мероприятие "Професс</w:t>
            </w:r>
            <w:r w:rsidRPr="0081230B">
              <w:t>иональная 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5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54</w:t>
            </w:r>
          </w:p>
        </w:tc>
      </w:tr>
      <w:tr w:rsidR="00AB4BC0" w:rsidRPr="0081230B" w:rsidTr="00D553C7">
        <w:trPr>
          <w:trHeight w:val="42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Повышение квалификации, профессиональная подготовка и переподготовка кадров (закупка товаров, работ и услуг для </w:t>
            </w:r>
            <w:r w:rsidRPr="0081230B">
              <w:lastRenderedPageBreak/>
              <w:t>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5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</w:t>
            </w:r>
          </w:p>
        </w:tc>
      </w:tr>
      <w:tr w:rsidR="00AB4BC0" w:rsidRPr="0081230B" w:rsidTr="00D553C7">
        <w:trPr>
          <w:trHeight w:val="14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</w:t>
            </w:r>
            <w:r>
              <w:t>ого района (закупка товаров, раб</w:t>
            </w:r>
            <w:r w:rsidRPr="0081230B">
              <w:t xml:space="preserve">от и услуг для государственных </w:t>
            </w:r>
            <w:r w:rsidRPr="0081230B">
              <w:lastRenderedPageBreak/>
              <w:t>(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4</w:t>
            </w:r>
          </w:p>
        </w:tc>
      </w:tr>
      <w:tr w:rsidR="00AB4BC0" w:rsidRPr="0081230B" w:rsidTr="00F62BDF">
        <w:trPr>
          <w:trHeight w:val="62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 94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 948</w:t>
            </w:r>
          </w:p>
        </w:tc>
      </w:tr>
      <w:tr w:rsidR="00AB4BC0" w:rsidRPr="0081230B" w:rsidTr="00F62BDF">
        <w:trPr>
          <w:trHeight w:val="45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 948</w:t>
            </w:r>
          </w:p>
        </w:tc>
      </w:tr>
      <w:tr w:rsidR="00AB4BC0" w:rsidRPr="0081230B" w:rsidTr="00F62BDF">
        <w:trPr>
          <w:trHeight w:val="101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378</w:t>
            </w:r>
          </w:p>
        </w:tc>
      </w:tr>
      <w:tr w:rsidR="00AB4BC0" w:rsidRPr="0081230B" w:rsidTr="00F62BDF">
        <w:trPr>
          <w:trHeight w:val="90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21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проведения оздоровительной кампании детей (предоставл</w:t>
            </w:r>
            <w:r>
              <w:t>е</w:t>
            </w:r>
            <w:r w:rsidRPr="0081230B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21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16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проведения оздоровительной кампании детей (предоставл</w:t>
            </w:r>
            <w:r>
              <w:t>е</w:t>
            </w:r>
            <w:r w:rsidRPr="0081230B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163</w:t>
            </w:r>
          </w:p>
        </w:tc>
      </w:tr>
      <w:tr w:rsidR="00AB4BC0" w:rsidRPr="0081230B" w:rsidTr="00F62BD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570</w:t>
            </w:r>
          </w:p>
        </w:tc>
      </w:tr>
      <w:tr w:rsidR="00AB4BC0" w:rsidRPr="0081230B" w:rsidTr="00AB4EFE">
        <w:trPr>
          <w:trHeight w:val="119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57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7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70</w:t>
            </w:r>
          </w:p>
        </w:tc>
      </w:tr>
      <w:tr w:rsidR="00AB4BC0" w:rsidRPr="0081230B" w:rsidTr="00AB4EFE">
        <w:trPr>
          <w:trHeight w:val="34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00</w:t>
            </w:r>
          </w:p>
        </w:tc>
      </w:tr>
      <w:tr w:rsidR="00AB4BC0" w:rsidRPr="0081230B" w:rsidTr="00F62BDF">
        <w:trPr>
          <w:trHeight w:val="112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00</w:t>
            </w:r>
          </w:p>
        </w:tc>
      </w:tr>
      <w:tr w:rsidR="00AB4BC0" w:rsidRPr="0081230B" w:rsidTr="00F62BDF">
        <w:trPr>
          <w:trHeight w:val="71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8 29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8 296</w:t>
            </w:r>
          </w:p>
        </w:tc>
      </w:tr>
      <w:tr w:rsidR="00AB4BC0" w:rsidRPr="0081230B" w:rsidTr="00F62BDF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6</w:t>
            </w:r>
          </w:p>
        </w:tc>
      </w:tr>
      <w:tr w:rsidR="00AB4BC0" w:rsidRPr="0081230B" w:rsidTr="00AB4EFE">
        <w:trPr>
          <w:trHeight w:val="113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6</w:t>
            </w:r>
          </w:p>
        </w:tc>
      </w:tr>
      <w:tr w:rsidR="00AB4BC0" w:rsidRPr="0081230B" w:rsidTr="00D553C7">
        <w:trPr>
          <w:trHeight w:val="99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Возмещение части затрат с предоставлением учителям общеобразовательных учреждений ипотечного </w:t>
            </w:r>
            <w:r w:rsidRPr="0081230B">
              <w:lastRenderedPageBreak/>
              <w:t>креди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6</w:t>
            </w:r>
          </w:p>
        </w:tc>
      </w:tr>
      <w:tr w:rsidR="00AB4BC0" w:rsidRPr="0081230B" w:rsidTr="00F62BDF">
        <w:trPr>
          <w:trHeight w:val="88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40</w:t>
            </w:r>
          </w:p>
        </w:tc>
      </w:tr>
      <w:tr w:rsidR="00AB4BC0" w:rsidRPr="0081230B" w:rsidTr="00AB4EFE">
        <w:trPr>
          <w:trHeight w:val="1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4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4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40</w:t>
            </w:r>
          </w:p>
        </w:tc>
      </w:tr>
      <w:tr w:rsidR="00AB4BC0" w:rsidRPr="0081230B" w:rsidTr="00AB4BC0">
        <w:trPr>
          <w:trHeight w:val="3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02 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7 400</w:t>
            </w:r>
          </w:p>
        </w:tc>
      </w:tr>
      <w:tr w:rsidR="00AB4BC0" w:rsidRPr="0081230B" w:rsidTr="00AB4EFE">
        <w:trPr>
          <w:trHeight w:val="131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7 166</w:t>
            </w:r>
          </w:p>
        </w:tc>
      </w:tr>
      <w:tr w:rsidR="00AB4BC0" w:rsidRPr="0081230B" w:rsidTr="00D553C7">
        <w:trPr>
          <w:trHeight w:val="28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беспечение деятельности (оказание услуг) муниципальных учреждений (организаций) </w:t>
            </w:r>
            <w:r w:rsidRPr="0081230B">
              <w:lastRenderedPageBreak/>
              <w:t>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7 16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2 40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04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5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21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4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0 23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Предоставление мер социальной поддержки отдельным работникам муниципальных образовательных учреждений </w:t>
            </w:r>
            <w:r w:rsidRPr="0081230B">
              <w:lastRenderedPageBreak/>
              <w:t>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09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0 17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09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0 176</w:t>
            </w:r>
          </w:p>
        </w:tc>
      </w:tr>
      <w:tr w:rsidR="00AB4BC0" w:rsidRPr="0081230B" w:rsidTr="00AB4EFE">
        <w:trPr>
          <w:trHeight w:val="105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00</w:t>
            </w:r>
          </w:p>
        </w:tc>
      </w:tr>
      <w:tr w:rsidR="00AB4BC0" w:rsidRPr="0081230B" w:rsidTr="00F62BDF">
        <w:trPr>
          <w:trHeight w:val="42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00</w:t>
            </w:r>
          </w:p>
        </w:tc>
      </w:tr>
      <w:tr w:rsidR="00AB4BC0" w:rsidRPr="0081230B" w:rsidTr="00AB4EFE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00</w:t>
            </w:r>
          </w:p>
        </w:tc>
      </w:tr>
      <w:tr w:rsidR="00AB4BC0" w:rsidRPr="0081230B" w:rsidTr="00F62BDF">
        <w:trPr>
          <w:trHeight w:val="54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F9267F">
            <w:pPr>
              <w:jc w:val="right"/>
            </w:pPr>
            <w:r w:rsidRPr="0081230B">
              <w:t>75 09</w:t>
            </w:r>
            <w:r>
              <w:t>8</w:t>
            </w:r>
          </w:p>
        </w:tc>
      </w:tr>
      <w:tr w:rsidR="00AB4BC0" w:rsidRPr="0081230B" w:rsidTr="00AB4EFE">
        <w:trPr>
          <w:trHeight w:val="25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6 43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 716</w:t>
            </w:r>
          </w:p>
        </w:tc>
      </w:tr>
      <w:tr w:rsidR="00AB4BC0" w:rsidRPr="0081230B" w:rsidTr="00F62BD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Подпрограмма "Организация библиотечного обслуживания населения </w:t>
            </w:r>
            <w:r w:rsidRPr="0081230B">
              <w:lastRenderedPageBreak/>
              <w:t>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 71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 39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 39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 39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6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60</w:t>
            </w:r>
          </w:p>
        </w:tc>
      </w:tr>
      <w:tr w:rsidR="00AB4BC0" w:rsidRPr="0081230B" w:rsidTr="00F62BD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Меры социальной поддержки работников муниципальных </w:t>
            </w:r>
            <w:r w:rsidRPr="0081230B">
              <w:lastRenderedPageBreak/>
              <w:t>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60</w:t>
            </w:r>
          </w:p>
        </w:tc>
      </w:tr>
      <w:tr w:rsidR="00AB4BC0" w:rsidRPr="0081230B" w:rsidTr="00AB4EFE">
        <w:trPr>
          <w:trHeight w:val="125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новное мероприятие "Ко</w:t>
            </w:r>
            <w:r>
              <w:t>м</w:t>
            </w:r>
            <w:r w:rsidRPr="0081230B">
              <w:t>плектование книжных фондов библиоте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2</w:t>
            </w:r>
          </w:p>
        </w:tc>
      </w:tr>
      <w:tr w:rsidR="00AB4BC0" w:rsidRPr="0081230B" w:rsidTr="00AB4EFE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5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сновное мероприятие "Подключение общедоступных библиотек Российской Федерации к сети Интернет и развитие </w:t>
            </w:r>
            <w:r w:rsidRPr="0081230B">
              <w:lastRenderedPageBreak/>
              <w:t>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1</w:t>
            </w:r>
          </w:p>
        </w:tc>
      </w:tr>
      <w:tr w:rsidR="00AB4BC0" w:rsidRPr="0081230B" w:rsidTr="00AB4EFE">
        <w:trPr>
          <w:trHeight w:val="122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Оказание услуг в сфере культурно-досуговой 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 81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 81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 81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 816</w:t>
            </w:r>
          </w:p>
        </w:tc>
      </w:tr>
      <w:tr w:rsidR="00AB4BC0" w:rsidRPr="0081230B" w:rsidTr="00AB4EFE">
        <w:trPr>
          <w:trHeight w:val="55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 75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 75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 75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</w:t>
            </w:r>
            <w:r w:rsidRPr="0081230B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1 518</w:t>
            </w:r>
          </w:p>
        </w:tc>
      </w:tr>
      <w:tr w:rsidR="00AB4BC0" w:rsidRPr="0081230B" w:rsidTr="00F62BD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18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3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0</w:t>
            </w:r>
          </w:p>
        </w:tc>
      </w:tr>
      <w:tr w:rsidR="00AB4BC0" w:rsidRPr="0081230B" w:rsidTr="00BB2309">
        <w:trPr>
          <w:trHeight w:val="114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>
              <w:t>Государственная подд</w:t>
            </w:r>
            <w:r w:rsidRPr="0081230B">
              <w:t>ержка муниципаль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3 02 5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>
              <w:t>Государственная подд</w:t>
            </w:r>
            <w:r w:rsidRPr="0081230B">
              <w:t>ержка муниципальных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3 02 5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5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0</w:t>
            </w:r>
          </w:p>
        </w:tc>
      </w:tr>
      <w:tr w:rsidR="00AB4BC0" w:rsidRPr="0081230B" w:rsidTr="00D553C7">
        <w:trPr>
          <w:trHeight w:val="42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Государственная поддержка лучших работников муниципальных учреждений культуры, находящихся на территории сельских поселений (за счет иных межбюджетных трансфертов из </w:t>
            </w:r>
            <w:r w:rsidRPr="0081230B">
              <w:lastRenderedPageBreak/>
              <w:t>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3 02 5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0</w:t>
            </w:r>
          </w:p>
        </w:tc>
      </w:tr>
      <w:tr w:rsidR="00AB4BC0" w:rsidRPr="0081230B" w:rsidTr="00F62BDF">
        <w:trPr>
          <w:trHeight w:val="27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 учреждение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5 3 02 5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0</w:t>
            </w:r>
          </w:p>
        </w:tc>
      </w:tr>
      <w:tr w:rsidR="00AB4BC0" w:rsidRPr="0081230B" w:rsidTr="00F62BDF">
        <w:trPr>
          <w:trHeight w:val="84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Другие вопросы в области культуры и кинематограф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F9267F">
            <w:pPr>
              <w:jc w:val="right"/>
            </w:pPr>
            <w:r w:rsidRPr="0081230B">
              <w:t>18 6</w:t>
            </w:r>
            <w:r>
              <w:t>6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F9267F">
            <w:pPr>
              <w:jc w:val="right"/>
            </w:pPr>
            <w:r w:rsidRPr="0081230B">
              <w:t>18 6</w:t>
            </w:r>
            <w:r>
              <w:t>6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05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F9267F">
            <w:pPr>
              <w:jc w:val="right"/>
            </w:pPr>
            <w:r w:rsidRPr="0081230B">
              <w:t>18 6</w:t>
            </w:r>
            <w:r>
              <w:t>61</w:t>
            </w:r>
          </w:p>
        </w:tc>
      </w:tr>
      <w:tr w:rsidR="00AB4BC0" w:rsidRPr="0081230B" w:rsidTr="00BB2309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Основное мероприятие "Развитие инфраструктуры сферы культур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05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F9267F">
            <w:pPr>
              <w:jc w:val="right"/>
            </w:pPr>
            <w:r w:rsidRPr="0081230B">
              <w:t>18 6</w:t>
            </w:r>
            <w:r>
              <w:t>61</w:t>
            </w:r>
          </w:p>
        </w:tc>
      </w:tr>
      <w:tr w:rsidR="00AB4BC0" w:rsidRPr="0081230B" w:rsidTr="00BB2309">
        <w:trPr>
          <w:trHeight w:val="85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Капитальный ремонт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F9267F">
            <w:pPr>
              <w:jc w:val="right"/>
            </w:pPr>
            <w:r w:rsidRPr="0081230B">
              <w:t>12 2</w:t>
            </w:r>
            <w:r>
              <w:t>7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Капитальный ремонт объектов муниципальной собственности</w:t>
            </w:r>
            <w:r>
              <w:t xml:space="preserve"> </w:t>
            </w:r>
            <w:r w:rsidRPr="0081230B">
              <w:t xml:space="preserve">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       200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F9267F">
            <w:pPr>
              <w:jc w:val="right"/>
            </w:pPr>
            <w:r w:rsidRPr="0081230B">
              <w:t>12 2</w:t>
            </w:r>
            <w:r>
              <w:t>7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05 2 02 7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BB2309">
            <w:pPr>
              <w:jc w:val="right"/>
            </w:pPr>
            <w:r w:rsidRPr="0081230B">
              <w:t>6 07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05 2 02 7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       200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6 070</w:t>
            </w:r>
          </w:p>
        </w:tc>
      </w:tr>
      <w:tr w:rsidR="00AB4BC0" w:rsidRPr="0081230B" w:rsidTr="00BB2309">
        <w:trPr>
          <w:trHeight w:val="118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BB2309">
            <w:pPr>
              <w:jc w:val="right"/>
            </w:pPr>
          </w:p>
          <w:p w:rsidR="00AB4BC0" w:rsidRPr="0081230B" w:rsidRDefault="00AB4BC0" w:rsidP="00BB2309">
            <w:pPr>
              <w:jc w:val="right"/>
            </w:pPr>
            <w:r w:rsidRPr="0081230B">
              <w:t>32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Софинансирование капитального ремонта объектов муниципальной собственности</w:t>
            </w:r>
            <w:r>
              <w:t xml:space="preserve"> </w:t>
            </w:r>
            <w:r w:rsidRPr="0081230B">
              <w:t xml:space="preserve">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 xml:space="preserve">       200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320</w:t>
            </w:r>
          </w:p>
        </w:tc>
      </w:tr>
      <w:tr w:rsidR="00AB4BC0" w:rsidRPr="0081230B" w:rsidTr="00F62BDF">
        <w:trPr>
          <w:trHeight w:val="45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D553C7" w:rsidP="00530305">
            <w:pPr>
              <w:jc w:val="right"/>
            </w:pPr>
            <w:r>
              <w:t>496 251</w:t>
            </w:r>
          </w:p>
        </w:tc>
      </w:tr>
      <w:tr w:rsidR="00AB4BC0" w:rsidRPr="0081230B" w:rsidTr="00F62BDF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92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926</w:t>
            </w:r>
          </w:p>
        </w:tc>
      </w:tr>
      <w:tr w:rsidR="00AB4BC0" w:rsidRPr="0081230B" w:rsidTr="00BB2309">
        <w:trPr>
          <w:trHeight w:val="116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926</w:t>
            </w:r>
          </w:p>
        </w:tc>
      </w:tr>
      <w:tr w:rsidR="00AB4BC0" w:rsidRPr="0081230B" w:rsidTr="00BB2309">
        <w:trPr>
          <w:trHeight w:val="11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926</w:t>
            </w:r>
          </w:p>
        </w:tc>
      </w:tr>
      <w:tr w:rsidR="00AB4BC0" w:rsidRPr="0081230B" w:rsidTr="00F62BDF">
        <w:trPr>
          <w:trHeight w:val="41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92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926</w:t>
            </w:r>
          </w:p>
        </w:tc>
      </w:tr>
      <w:tr w:rsidR="00AB4BC0" w:rsidRPr="0081230B" w:rsidTr="00F62BDF">
        <w:trPr>
          <w:trHeight w:val="69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7 43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7 430</w:t>
            </w:r>
          </w:p>
        </w:tc>
      </w:tr>
      <w:tr w:rsidR="00AB4BC0" w:rsidRPr="0081230B" w:rsidTr="00BB2309">
        <w:trPr>
          <w:trHeight w:val="129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7 43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7 43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7 43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12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0</w:t>
            </w:r>
          </w:p>
        </w:tc>
      </w:tr>
      <w:tr w:rsidR="00AB4BC0" w:rsidRPr="0081230B" w:rsidTr="00F62BDF">
        <w:trPr>
          <w:trHeight w:val="4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</w:t>
            </w:r>
            <w:r>
              <w:t>м</w:t>
            </w:r>
            <w:r w:rsidRPr="0081230B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4 085</w:t>
            </w:r>
          </w:p>
        </w:tc>
      </w:tr>
      <w:tr w:rsidR="00AB4BC0" w:rsidRPr="0081230B" w:rsidTr="00F62BDF">
        <w:trPr>
          <w:trHeight w:val="70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530305" w:rsidP="00D553C7">
            <w:pPr>
              <w:jc w:val="right"/>
            </w:pPr>
            <w:r>
              <w:t>3</w:t>
            </w:r>
            <w:r w:rsidR="00D553C7">
              <w:t>47 09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31 0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62 31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02 74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1 363</w:t>
            </w:r>
          </w:p>
        </w:tc>
      </w:tr>
      <w:tr w:rsidR="00AB4BC0" w:rsidRPr="0081230B" w:rsidTr="00D553C7">
        <w:trPr>
          <w:trHeight w:val="14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плата жилищно-коммунальных услуг отдельным категориям граждан (закупка товаров, работ и услуг для государственных </w:t>
            </w:r>
            <w:r w:rsidRPr="0081230B">
              <w:lastRenderedPageBreak/>
              <w:t>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69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49 66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 96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 87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9 83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37</w:t>
            </w:r>
          </w:p>
        </w:tc>
      </w:tr>
      <w:tr w:rsidR="00AB4BC0" w:rsidRPr="0081230B" w:rsidTr="00D553C7">
        <w:trPr>
          <w:trHeight w:val="85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Выплата ежемесячных денежных компенсаций расходов по оплате жилищно-коммунальных услуг ветеранам труда </w:t>
            </w:r>
            <w:r w:rsidRPr="0081230B">
              <w:lastRenderedPageBreak/>
              <w:t>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9 49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81230B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22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ых денежных компенсаций расходов по оплате жилищно-коммун</w:t>
            </w:r>
            <w:r>
              <w:t>альных услуг реа</w:t>
            </w:r>
            <w:r w:rsidRPr="0081230B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</w:t>
            </w:r>
          </w:p>
        </w:tc>
      </w:tr>
      <w:tr w:rsidR="00AB4BC0" w:rsidRPr="0081230B" w:rsidTr="00AB4BC0">
        <w:trPr>
          <w:trHeight w:val="110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ых денежных компенсаций расходов по оплате жилищно-комму</w:t>
            </w:r>
            <w:r>
              <w:t>нальных услуг реа</w:t>
            </w:r>
            <w:r w:rsidRPr="0081230B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21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13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 06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22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8</w:t>
            </w:r>
          </w:p>
        </w:tc>
      </w:tr>
      <w:tr w:rsidR="00AB4BC0" w:rsidRPr="0081230B" w:rsidTr="00AB4BC0">
        <w:trPr>
          <w:trHeight w:val="3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 172</w:t>
            </w:r>
          </w:p>
        </w:tc>
      </w:tr>
      <w:tr w:rsidR="00AB4BC0" w:rsidRPr="0081230B" w:rsidTr="00BB2309">
        <w:trPr>
          <w:trHeight w:val="116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9 35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беспечение равной доступности услуг общественного транспорта на территории Шебекинского района </w:t>
            </w:r>
            <w:r w:rsidRPr="0081230B">
              <w:lastRenderedPageBreak/>
              <w:t>для отдельных категорий граждан, оказание мер социальной поддержки,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985</w:t>
            </w:r>
          </w:p>
        </w:tc>
      </w:tr>
      <w:tr w:rsidR="00AB4BC0" w:rsidRPr="0081230B" w:rsidTr="00F62BDF">
        <w:trPr>
          <w:trHeight w:val="69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98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810</w:t>
            </w:r>
          </w:p>
        </w:tc>
      </w:tr>
      <w:tr w:rsidR="00AB4BC0" w:rsidRPr="0081230B" w:rsidTr="00AB4BC0">
        <w:trPr>
          <w:trHeight w:val="3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78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 924</w:t>
            </w:r>
          </w:p>
        </w:tc>
      </w:tr>
      <w:tr w:rsidR="00AB4BC0" w:rsidRPr="0081230B" w:rsidTr="00F62BDF">
        <w:trPr>
          <w:trHeight w:val="55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 86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Выплата инвалидам компенсаций страховых премий по договорам обязательного страхования </w:t>
            </w:r>
            <w:r w:rsidRPr="0081230B">
              <w:lastRenderedPageBreak/>
              <w:t>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50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502</w:t>
            </w:r>
          </w:p>
        </w:tc>
      </w:tr>
      <w:tr w:rsidR="00AB4BC0" w:rsidRPr="0081230B" w:rsidTr="00AB4BC0">
        <w:trPr>
          <w:trHeight w:val="3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3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3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3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Выплату ежемесячных пособий отдельным категориям граждан (инвалиды боевых действий I и II групп, а </w:t>
            </w:r>
            <w:r w:rsidRPr="0081230B">
              <w:lastRenderedPageBreak/>
              <w:t>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3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0 77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7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0 50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5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5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3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2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 00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8</w:t>
            </w:r>
          </w:p>
        </w:tc>
      </w:tr>
      <w:tr w:rsidR="00AB4BC0" w:rsidRPr="0081230B" w:rsidTr="00AB4BC0">
        <w:trPr>
          <w:trHeight w:val="56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 9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2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18</w:t>
            </w:r>
          </w:p>
        </w:tc>
      </w:tr>
      <w:tr w:rsidR="00AB4BC0" w:rsidRPr="0081230B" w:rsidTr="00F62BDF">
        <w:trPr>
          <w:trHeight w:val="13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01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010</w:t>
            </w:r>
          </w:p>
        </w:tc>
      </w:tr>
      <w:tr w:rsidR="00AB4BC0" w:rsidRPr="0081230B" w:rsidTr="00D553C7">
        <w:trPr>
          <w:trHeight w:val="42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сновное мероприятие "Социальная поддержка  граждан, имеющих особые заслуги перед Российской Федерацией и Белгородской </w:t>
            </w:r>
            <w:r w:rsidRPr="0081230B">
              <w:lastRenderedPageBreak/>
              <w:t>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1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4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4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оциальная поддержка вдов Героев Советск</w:t>
            </w:r>
            <w:r>
              <w:t>ого Союза, Героев РФ и полных ка</w:t>
            </w:r>
            <w:r w:rsidRPr="0081230B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1</w:t>
            </w:r>
          </w:p>
        </w:tc>
      </w:tr>
      <w:tr w:rsidR="00AB4BC0" w:rsidRPr="0081230B" w:rsidTr="00D553C7">
        <w:trPr>
          <w:trHeight w:val="42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оциальная поддержка вдов Героев Советск</w:t>
            </w:r>
            <w:r>
              <w:t>ого Союза, Героев РФ и полных ка</w:t>
            </w:r>
            <w:r w:rsidRPr="0081230B">
              <w:t xml:space="preserve">валеров ордена Славы, Героев Социалистического Труда и полных кавалеров ордена Трудовой Славы (закупка товаров, работ и услуг для </w:t>
            </w:r>
            <w:r w:rsidRPr="0081230B">
              <w:lastRenderedPageBreak/>
              <w:t>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Социальная поддержка вдов Героев Советск</w:t>
            </w:r>
            <w:r>
              <w:t>ого Союза, Героев РФ и полных ка</w:t>
            </w:r>
            <w:r w:rsidRPr="0081230B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0</w:t>
            </w:r>
          </w:p>
        </w:tc>
      </w:tr>
      <w:tr w:rsidR="00AB4BC0" w:rsidRPr="0081230B" w:rsidTr="00F62BDF">
        <w:trPr>
          <w:trHeight w:val="93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8 688</w:t>
            </w:r>
          </w:p>
        </w:tc>
      </w:tr>
      <w:tr w:rsidR="00AB4BC0" w:rsidRPr="0081230B" w:rsidTr="00BB2309">
        <w:trPr>
          <w:trHeight w:val="124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8 50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0 170</w:t>
            </w:r>
          </w:p>
        </w:tc>
      </w:tr>
      <w:tr w:rsidR="00AB4BC0" w:rsidRPr="0081230B" w:rsidTr="00AB4BC0">
        <w:trPr>
          <w:trHeight w:val="74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0 17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02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02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0 26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6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0 10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 04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6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мер соцзащиты многодетных семей (предоставление субсидий бюджетным, автономным  и иным неко</w:t>
            </w:r>
            <w:r>
              <w:t>м</w:t>
            </w:r>
            <w:r w:rsidRPr="0081230B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4 87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87</w:t>
            </w:r>
          </w:p>
        </w:tc>
      </w:tr>
      <w:tr w:rsidR="00AB4BC0" w:rsidRPr="0081230B" w:rsidTr="00F62BDF">
        <w:trPr>
          <w:trHeight w:val="39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87</w:t>
            </w:r>
          </w:p>
        </w:tc>
      </w:tr>
      <w:tr w:rsidR="00AB4BC0" w:rsidRPr="0081230B" w:rsidTr="00BB2309">
        <w:trPr>
          <w:trHeight w:val="108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77</w:t>
            </w:r>
          </w:p>
        </w:tc>
      </w:tr>
      <w:tr w:rsidR="00AB4BC0" w:rsidRPr="0081230B" w:rsidTr="00BB2309">
        <w:trPr>
          <w:trHeight w:val="109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</w:t>
            </w:r>
          </w:p>
        </w:tc>
      </w:tr>
      <w:tr w:rsidR="00D553C7" w:rsidRPr="0081230B" w:rsidTr="00D553C7">
        <w:trPr>
          <w:trHeight w:val="109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C7" w:rsidRDefault="00D553C7">
            <w:r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right"/>
            </w:pPr>
            <w:r>
              <w:t>1 101</w:t>
            </w:r>
          </w:p>
        </w:tc>
      </w:tr>
      <w:tr w:rsidR="00D553C7" w:rsidRPr="0081230B" w:rsidTr="00D553C7">
        <w:trPr>
          <w:trHeight w:val="28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C7" w:rsidRDefault="00D553C7">
            <w:r>
              <w:t xml:space="preserve">Подпрограмма "Совершенствование и развитие транспортной системы Шебекинского </w:t>
            </w:r>
            <w:r>
              <w:lastRenderedPageBreak/>
              <w:t>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r>
              <w:t>07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right"/>
            </w:pPr>
            <w:r>
              <w:t>1 101</w:t>
            </w:r>
          </w:p>
        </w:tc>
      </w:tr>
      <w:tr w:rsidR="00D553C7" w:rsidRPr="0081230B" w:rsidTr="00D553C7">
        <w:trPr>
          <w:trHeight w:val="109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C7" w:rsidRDefault="00D553C7">
            <w:r>
              <w:lastRenderedPageBreak/>
              <w:t>Основное мероприятие "Организация  транспорт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r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right"/>
            </w:pPr>
            <w:r>
              <w:t>1 101</w:t>
            </w:r>
          </w:p>
        </w:tc>
      </w:tr>
      <w:tr w:rsidR="00D553C7" w:rsidRPr="0081230B" w:rsidTr="00D553C7">
        <w:trPr>
          <w:trHeight w:val="109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C7" w:rsidRDefault="00D553C7">
            <w:r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r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right"/>
            </w:pPr>
            <w:r>
              <w:t>1 101</w:t>
            </w:r>
          </w:p>
        </w:tc>
      </w:tr>
      <w:tr w:rsidR="00D553C7" w:rsidRPr="0081230B" w:rsidTr="00D553C7">
        <w:trPr>
          <w:trHeight w:val="109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C7" w:rsidRDefault="00D553C7">
            <w:r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r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center"/>
            </w:pPr>
            <w:r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3C7" w:rsidRDefault="00D553C7">
            <w:pPr>
              <w:jc w:val="right"/>
            </w:pPr>
            <w:r>
              <w:t>1 10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530305" w:rsidP="0081230B">
            <w:pPr>
              <w:jc w:val="right"/>
            </w:pPr>
            <w:r>
              <w:t>14 998</w:t>
            </w:r>
          </w:p>
        </w:tc>
      </w:tr>
      <w:tr w:rsidR="00AB4BC0" w:rsidRPr="0081230B" w:rsidTr="00BB2309">
        <w:trPr>
          <w:trHeight w:val="103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530305" w:rsidP="0081230B">
            <w:pPr>
              <w:jc w:val="right"/>
            </w:pPr>
            <w:r>
              <w:t>14 998</w:t>
            </w:r>
          </w:p>
        </w:tc>
      </w:tr>
      <w:tr w:rsidR="00AB4BC0" w:rsidRPr="0081230B" w:rsidTr="00BB2309">
        <w:trPr>
          <w:trHeight w:val="98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беспечени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9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530305" w:rsidP="0081230B">
            <w:pPr>
              <w:jc w:val="right"/>
            </w:pPr>
            <w:r>
              <w:t>2 923</w:t>
            </w:r>
          </w:p>
        </w:tc>
      </w:tr>
      <w:tr w:rsidR="00530305" w:rsidRPr="0081230B" w:rsidTr="00AE5FE0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5" w:rsidRDefault="00530305">
            <w:r>
              <w:t xml:space="preserve">Реализация мероприятий по обеспечению жильем молодых семей (за счет субсидий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305" w:rsidRDefault="00530305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305" w:rsidRDefault="00530305">
            <w:pPr>
              <w:jc w:val="center"/>
            </w:pPr>
            <w: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305" w:rsidRDefault="00530305">
            <w:r>
              <w:t>09 1 01 5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center"/>
            </w:pPr>
            <w: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305" w:rsidRDefault="00530305">
            <w:pPr>
              <w:jc w:val="right"/>
            </w:pPr>
            <w:r>
              <w:t>979</w:t>
            </w:r>
          </w:p>
        </w:tc>
      </w:tr>
      <w:tr w:rsidR="00530305" w:rsidRPr="0081230B" w:rsidTr="00AE5FE0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5" w:rsidRDefault="00530305">
            <w:r>
              <w:t xml:space="preserve"> Реализация мероприятий по обеспечению жильем молодых семей  (за счет субсидий федерального бюджета)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305" w:rsidRDefault="00530305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305" w:rsidRDefault="00530305">
            <w:pPr>
              <w:jc w:val="center"/>
            </w:pPr>
            <w: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305" w:rsidRDefault="00530305">
            <w:r>
              <w:t>09 1 01 5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305" w:rsidRDefault="00530305">
            <w:pPr>
              <w:jc w:val="center"/>
            </w:pPr>
            <w:r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305" w:rsidRDefault="00530305">
            <w:pPr>
              <w:jc w:val="right"/>
            </w:pPr>
            <w:r>
              <w:t>97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Реализация мероприятий по обеспечению жильем молодых семей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530305" w:rsidP="0081230B">
            <w:pPr>
              <w:jc w:val="right"/>
            </w:pPr>
            <w:r>
              <w:t>95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по обеспечению жильем молодых семей за счет средств областного бюдже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530305" w:rsidP="0081230B">
            <w:pPr>
              <w:jc w:val="right"/>
            </w:pPr>
            <w:r>
              <w:t>95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9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Реализация мероприятий по обеспечению жильем молодых семей за счет средств местного бюдже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92</w:t>
            </w:r>
          </w:p>
        </w:tc>
      </w:tr>
      <w:tr w:rsidR="00530305" w:rsidRPr="0081230B" w:rsidTr="00F62BDF">
        <w:trPr>
          <w:trHeight w:val="41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5" w:rsidRDefault="00530305">
            <w:r>
              <w:t xml:space="preserve"> Основное мероприятие «Обеспечение жильем ветеранов Великой Отечественной войн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center"/>
            </w:pPr>
            <w: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r>
              <w:t>09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center"/>
            </w:pPr>
            <w: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right"/>
            </w:pPr>
            <w:r>
              <w:t>12 075</w:t>
            </w:r>
          </w:p>
        </w:tc>
      </w:tr>
      <w:tr w:rsidR="00530305" w:rsidRPr="0081230B" w:rsidTr="00F62BDF">
        <w:trPr>
          <w:trHeight w:val="41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5" w:rsidRDefault="00530305">
            <w:r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center"/>
            </w:pPr>
            <w: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r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center"/>
            </w:pPr>
            <w: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right"/>
            </w:pPr>
            <w:r>
              <w:t>12 075</w:t>
            </w:r>
          </w:p>
        </w:tc>
      </w:tr>
      <w:tr w:rsidR="00530305" w:rsidRPr="0081230B" w:rsidTr="00F62BDF">
        <w:trPr>
          <w:trHeight w:val="41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5" w:rsidRDefault="00530305">
            <w:r>
              <w:t xml:space="preserve"> Обеспечение жильем отдельных категорий граждан, установленных Федеральным законом от 12 января 1995 года № 5 - ФЗ "О ветеранах", в </w:t>
            </w:r>
            <w:r>
              <w:lastRenderedPageBreak/>
              <w:t>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center"/>
            </w:pPr>
            <w: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r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center"/>
            </w:pPr>
            <w:r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05" w:rsidRDefault="00530305">
            <w:pPr>
              <w:jc w:val="right"/>
            </w:pPr>
            <w:r>
              <w:t>12 075</w:t>
            </w:r>
          </w:p>
        </w:tc>
      </w:tr>
      <w:tr w:rsidR="00AB4BC0" w:rsidRPr="0081230B" w:rsidTr="00F62BDF">
        <w:trPr>
          <w:trHeight w:val="41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7 63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 968</w:t>
            </w:r>
          </w:p>
        </w:tc>
      </w:tr>
      <w:tr w:rsidR="00AB4BC0" w:rsidRPr="0081230B" w:rsidTr="00BB2309">
        <w:trPr>
          <w:trHeight w:val="106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 96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2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 968</w:t>
            </w:r>
          </w:p>
        </w:tc>
      </w:tr>
      <w:tr w:rsidR="00AB4BC0" w:rsidRPr="0081230B" w:rsidTr="00BB2309">
        <w:trPr>
          <w:trHeight w:val="69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 968</w:t>
            </w:r>
          </w:p>
        </w:tc>
      </w:tr>
      <w:tr w:rsidR="00AB4BC0" w:rsidRPr="0081230B" w:rsidTr="00D553C7">
        <w:trPr>
          <w:trHeight w:val="99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</w:t>
            </w:r>
            <w:r w:rsidRPr="0081230B">
              <w:lastRenderedPageBreak/>
              <w:t>образова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 96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2 294</w:t>
            </w:r>
          </w:p>
        </w:tc>
      </w:tr>
      <w:tr w:rsidR="00AB4BC0" w:rsidRPr="0081230B" w:rsidTr="00BB2309">
        <w:trPr>
          <w:trHeight w:val="96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62 294</w:t>
            </w:r>
          </w:p>
        </w:tc>
      </w:tr>
      <w:tr w:rsidR="00AB4BC0" w:rsidRPr="0081230B" w:rsidTr="00BB2309">
        <w:trPr>
          <w:trHeight w:val="96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8 18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4 563</w:t>
            </w:r>
          </w:p>
        </w:tc>
      </w:tr>
      <w:tr w:rsidR="00AB4BC0" w:rsidRPr="0081230B" w:rsidTr="00AB4BC0">
        <w:trPr>
          <w:trHeight w:val="92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4 56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9 09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5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8 946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93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</w:t>
            </w:r>
            <w:r w:rsidRPr="0081230B">
              <w:lastRenderedPageBreak/>
              <w:t>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 904</w:t>
            </w:r>
          </w:p>
        </w:tc>
      </w:tr>
      <w:tr w:rsidR="00AB4BC0" w:rsidRPr="0081230B" w:rsidTr="00F62BDF">
        <w:trPr>
          <w:trHeight w:val="41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9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9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4 10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57</w:t>
            </w:r>
          </w:p>
        </w:tc>
      </w:tr>
      <w:tr w:rsidR="00AB4BC0" w:rsidRPr="0081230B" w:rsidTr="00BB2309">
        <w:trPr>
          <w:trHeight w:val="55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5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2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2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 0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 0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6 223</w:t>
            </w:r>
          </w:p>
        </w:tc>
      </w:tr>
      <w:tr w:rsidR="00AB4BC0" w:rsidRPr="0081230B" w:rsidTr="00BB2309">
        <w:trPr>
          <w:trHeight w:val="112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Содержание ребенка в семье опекуна и приемной семье, а также вознаграждение, причитающееся </w:t>
            </w:r>
            <w:r w:rsidRPr="0081230B">
              <w:lastRenderedPageBreak/>
              <w:t>приемному родителю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55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3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3 669</w:t>
            </w:r>
          </w:p>
        </w:tc>
      </w:tr>
      <w:tr w:rsidR="00AB4BC0" w:rsidRPr="0081230B" w:rsidTr="00F62BDF">
        <w:trPr>
          <w:trHeight w:val="55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9 375</w:t>
            </w:r>
          </w:p>
        </w:tc>
      </w:tr>
      <w:tr w:rsidR="00AB4BC0" w:rsidRPr="0081230B" w:rsidTr="00BB2309">
        <w:trPr>
          <w:trHeight w:val="109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9 37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9 37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4 332</w:t>
            </w:r>
          </w:p>
        </w:tc>
      </w:tr>
      <w:tr w:rsidR="00AB4BC0" w:rsidRPr="0081230B" w:rsidTr="00BB2309">
        <w:trPr>
          <w:trHeight w:val="112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81230B">
              <w:lastRenderedPageBreak/>
              <w:t>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4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4 33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</w:t>
            </w:r>
            <w:r>
              <w:t>мещений (за счет субвенций из об</w:t>
            </w:r>
            <w:r w:rsidRPr="0081230B">
              <w:t>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 04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4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 043</w:t>
            </w:r>
          </w:p>
        </w:tc>
      </w:tr>
      <w:tr w:rsidR="00AB4BC0" w:rsidRPr="0081230B" w:rsidTr="00BB2309">
        <w:trPr>
          <w:trHeight w:val="101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7 15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7 15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9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9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 по поддержке социально ориентированных неко</w:t>
            </w:r>
            <w:r>
              <w:t>м</w:t>
            </w:r>
            <w:r w:rsidRPr="0081230B">
              <w:t>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97</w:t>
            </w:r>
          </w:p>
        </w:tc>
      </w:tr>
      <w:tr w:rsidR="00AB4BC0" w:rsidRPr="0081230B" w:rsidTr="00F62BD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ероприятия по поддержке социально ориентированных неко</w:t>
            </w:r>
            <w:r>
              <w:t>м</w:t>
            </w:r>
            <w:r w:rsidRPr="0081230B">
              <w:t>мерческих организаций (предоставление субсидий бюджетным, автономным  и иным неко</w:t>
            </w:r>
            <w:r>
              <w:t>м</w:t>
            </w:r>
            <w:r w:rsidRPr="0081230B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97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6 36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 51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 515</w:t>
            </w:r>
          </w:p>
        </w:tc>
      </w:tr>
      <w:tr w:rsidR="00AB4BC0" w:rsidRPr="0081230B" w:rsidTr="00BB2309">
        <w:trPr>
          <w:trHeight w:val="69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81230B">
              <w:lastRenderedPageBreak/>
              <w:t>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2 17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44</w:t>
            </w:r>
          </w:p>
        </w:tc>
      </w:tr>
      <w:tr w:rsidR="00AB4BC0" w:rsidRPr="0081230B" w:rsidTr="00F62BDF">
        <w:trPr>
          <w:trHeight w:val="27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6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6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5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00</w:t>
            </w:r>
          </w:p>
        </w:tc>
      </w:tr>
      <w:tr w:rsidR="00AB4BC0" w:rsidRPr="0081230B" w:rsidTr="00F62BDF">
        <w:trPr>
          <w:trHeight w:val="69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00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34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68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683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38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9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</w:t>
            </w:r>
          </w:p>
        </w:tc>
      </w:tr>
      <w:tr w:rsidR="00AB4BC0" w:rsidRPr="0081230B" w:rsidTr="00BB2309">
        <w:trPr>
          <w:trHeight w:val="59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6 209</w:t>
            </w:r>
          </w:p>
        </w:tc>
      </w:tr>
      <w:tr w:rsidR="00AB4BC0" w:rsidRPr="0081230B" w:rsidTr="00BB2309">
        <w:trPr>
          <w:trHeight w:val="42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6 20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6 209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6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 46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6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 46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</w:t>
            </w:r>
            <w:r>
              <w:t>тельности (оказание услуг) муни</w:t>
            </w:r>
            <w:r w:rsidRPr="0081230B">
              <w:t>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9 46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</w:t>
            </w:r>
            <w:r>
              <w:t>оказание услуг) муни</w:t>
            </w:r>
            <w:r w:rsidRPr="0081230B">
              <w:t xml:space="preserve">ципальных учреждений (организаций) Шебекинского района (расходы на выплаты персоналу в целях обеспечения выполнения </w:t>
            </w:r>
            <w:r w:rsidRPr="0081230B"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7 354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lastRenderedPageBreak/>
              <w:t>Обеспечение дея</w:t>
            </w:r>
            <w:r>
              <w:t>тельности (оказание услуг) муни</w:t>
            </w:r>
            <w:r w:rsidRPr="0081230B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2 102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беспечение деятельности (оказание </w:t>
            </w:r>
            <w:r>
              <w:t>услуг) муни</w:t>
            </w:r>
            <w:r w:rsidRPr="0081230B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8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6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6 745</w:t>
            </w:r>
          </w:p>
        </w:tc>
      </w:tr>
      <w:tr w:rsidR="00AB4BC0" w:rsidRPr="0081230B" w:rsidTr="00AB4BC0">
        <w:trPr>
          <w:trHeight w:val="3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6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6 74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6 74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</w:t>
            </w:r>
            <w:r w:rsidRPr="0081230B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lastRenderedPageBreak/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r w:rsidRPr="0081230B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6 745</w:t>
            </w:r>
          </w:p>
        </w:tc>
      </w:tr>
      <w:tr w:rsidR="00AB4BC0" w:rsidRPr="0081230B" w:rsidTr="00F62BDF">
        <w:trPr>
          <w:trHeight w:val="70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185</w:t>
            </w:r>
          </w:p>
        </w:tc>
      </w:tr>
      <w:tr w:rsidR="00AB4BC0" w:rsidRPr="0081230B" w:rsidTr="00F62BDF">
        <w:trPr>
          <w:trHeight w:val="11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18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/>
          <w:p w:rsidR="00AB4BC0" w:rsidRDefault="00AB4BC0" w:rsidP="0081230B"/>
          <w:p w:rsidR="00AB4BC0" w:rsidRDefault="00AB4BC0" w:rsidP="0081230B"/>
          <w:p w:rsidR="00AB4BC0" w:rsidRDefault="00AB4BC0" w:rsidP="0081230B"/>
          <w:p w:rsidR="00AB4BC0" w:rsidRPr="0081230B" w:rsidRDefault="00AB4BC0" w:rsidP="0081230B">
            <w:r w:rsidRPr="0081230B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185</w:t>
            </w:r>
          </w:p>
        </w:tc>
      </w:tr>
      <w:tr w:rsidR="00AB4BC0" w:rsidRPr="0081230B" w:rsidTr="00F62BDF">
        <w:trPr>
          <w:trHeight w:val="69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/>
          <w:p w:rsidR="00AB4BC0" w:rsidRPr="0081230B" w:rsidRDefault="00AB4BC0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185</w:t>
            </w:r>
          </w:p>
        </w:tc>
      </w:tr>
      <w:tr w:rsidR="00AB4BC0" w:rsidRPr="0081230B" w:rsidTr="00F62BDF">
        <w:trPr>
          <w:trHeight w:val="82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 185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center"/>
            </w:pPr>
          </w:p>
          <w:p w:rsidR="00AB4BC0" w:rsidRDefault="00AB4BC0" w:rsidP="0081230B">
            <w:pPr>
              <w:jc w:val="center"/>
            </w:pPr>
          </w:p>
          <w:p w:rsidR="00AB4BC0" w:rsidRDefault="00AB4BC0" w:rsidP="0081230B">
            <w:pPr>
              <w:jc w:val="center"/>
            </w:pPr>
          </w:p>
          <w:p w:rsidR="00AB4BC0" w:rsidRDefault="00AB4BC0" w:rsidP="0081230B">
            <w:pPr>
              <w:jc w:val="center"/>
            </w:pPr>
          </w:p>
          <w:p w:rsidR="00AB4BC0" w:rsidRDefault="00AB4BC0" w:rsidP="0081230B">
            <w:pPr>
              <w:jc w:val="center"/>
            </w:pPr>
          </w:p>
          <w:p w:rsidR="00AB4BC0" w:rsidRPr="0081230B" w:rsidRDefault="00AB4BC0" w:rsidP="0081230B">
            <w:pPr>
              <w:jc w:val="center"/>
            </w:pPr>
            <w:r w:rsidRPr="0081230B">
              <w:t>7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Default="00AB4BC0" w:rsidP="0081230B">
            <w:pPr>
              <w:jc w:val="right"/>
            </w:pPr>
          </w:p>
          <w:p w:rsidR="00AB4BC0" w:rsidRPr="0081230B" w:rsidRDefault="00AB4BC0" w:rsidP="0081230B">
            <w:pPr>
              <w:jc w:val="right"/>
            </w:pPr>
            <w:r w:rsidRPr="0081230B">
              <w:t>1 185</w:t>
            </w:r>
          </w:p>
        </w:tc>
      </w:tr>
      <w:tr w:rsidR="00AB4BC0" w:rsidRPr="0081230B" w:rsidTr="00F62BDF">
        <w:trPr>
          <w:trHeight w:val="69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9 23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9 231</w:t>
            </w:r>
          </w:p>
        </w:tc>
      </w:tr>
      <w:tr w:rsidR="00AB4BC0" w:rsidRPr="0081230B" w:rsidTr="00BB2309">
        <w:trPr>
          <w:trHeight w:val="119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9 231</w:t>
            </w:r>
          </w:p>
        </w:tc>
      </w:tr>
      <w:tr w:rsidR="00AB4BC0" w:rsidRPr="0081230B" w:rsidTr="00F62BDF">
        <w:trPr>
          <w:trHeight w:val="73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81230B" w:rsidRDefault="00AB4BC0" w:rsidP="0081230B">
            <w:r w:rsidRPr="0081230B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59 23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lastRenderedPageBreak/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>99 9 00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0 18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>99 9 00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5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40 181</w:t>
            </w:r>
          </w:p>
        </w:tc>
      </w:tr>
      <w:tr w:rsidR="00AB4BC0" w:rsidRPr="0081230B" w:rsidTr="00EF66E9">
        <w:trPr>
          <w:trHeight w:val="14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C0" w:rsidRPr="0081230B" w:rsidRDefault="00AB4BC0" w:rsidP="0081230B">
            <w:r w:rsidRPr="0081230B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r w:rsidRPr="0081230B">
              <w:t>99 9 00 8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center"/>
            </w:pPr>
            <w:r w:rsidRPr="0081230B"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C0" w:rsidRPr="0081230B" w:rsidRDefault="00AB4BC0" w:rsidP="0081230B">
            <w:pPr>
              <w:jc w:val="right"/>
            </w:pPr>
            <w:r w:rsidRPr="0081230B">
              <w:t>19 050</w:t>
            </w:r>
          </w:p>
        </w:tc>
      </w:tr>
      <w:tr w:rsidR="00AB4BC0" w:rsidRPr="0081230B" w:rsidTr="00EF66E9">
        <w:trPr>
          <w:trHeight w:val="49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C0" w:rsidRPr="00950D10" w:rsidRDefault="00AB4BC0" w:rsidP="00256993">
            <w:r w:rsidRPr="00950D10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C0" w:rsidRPr="0081230B" w:rsidRDefault="00AB4BC0" w:rsidP="00256993">
            <w:pPr>
              <w:jc w:val="center"/>
            </w:pPr>
            <w:r w:rsidRPr="0081230B"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C0" w:rsidRPr="0081230B" w:rsidRDefault="00AB4BC0" w:rsidP="00256993">
            <w:pPr>
              <w:jc w:val="center"/>
            </w:pPr>
            <w:r w:rsidRPr="0081230B"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C0" w:rsidRPr="0081230B" w:rsidRDefault="00AB4BC0" w:rsidP="00256993">
            <w:r w:rsidRPr="0081230B">
              <w:t>99 9 00 80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C0" w:rsidRPr="0081230B" w:rsidRDefault="00AB4BC0" w:rsidP="00256993">
            <w:pPr>
              <w:jc w:val="center"/>
            </w:pPr>
            <w:r w:rsidRPr="0081230B">
              <w:t> </w:t>
            </w:r>
            <w:r>
              <w:t>50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C0" w:rsidRPr="0081230B" w:rsidRDefault="00AB4BC0" w:rsidP="00256993">
            <w:pPr>
              <w:jc w:val="right"/>
            </w:pPr>
            <w:r w:rsidRPr="0081230B">
              <w:t>19 050</w:t>
            </w:r>
          </w:p>
        </w:tc>
      </w:tr>
      <w:tr w:rsidR="00AB4BC0" w:rsidRPr="0081230B" w:rsidTr="00BB2309">
        <w:trPr>
          <w:trHeight w:val="307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C0" w:rsidRPr="0081230B" w:rsidRDefault="00AB4BC0" w:rsidP="0081230B">
            <w: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C0" w:rsidRPr="0081230B" w:rsidRDefault="00AB4BC0" w:rsidP="0081230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C0" w:rsidRPr="0081230B" w:rsidRDefault="00AB4BC0" w:rsidP="0081230B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C0" w:rsidRPr="0081230B" w:rsidRDefault="00AB4BC0" w:rsidP="0081230B"/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C0" w:rsidRPr="0081230B" w:rsidRDefault="00AB4BC0" w:rsidP="0081230B">
            <w:pPr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C0" w:rsidRPr="0081230B" w:rsidRDefault="00AB4BC0" w:rsidP="00530305">
            <w:pPr>
              <w:jc w:val="right"/>
            </w:pPr>
            <w:r>
              <w:t>2</w:t>
            </w:r>
            <w:r w:rsidR="00530305">
              <w:t xml:space="preserve"> 221 418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;</w:t>
            </w:r>
          </w:p>
        </w:tc>
      </w:tr>
    </w:tbl>
    <w:p w:rsidR="00C20E88" w:rsidRDefault="0075084B" w:rsidP="00C20E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D553C7" w:rsidRDefault="00D553C7" w:rsidP="008C120C">
      <w:pPr>
        <w:jc w:val="both"/>
        <w:rPr>
          <w:sz w:val="28"/>
          <w:szCs w:val="28"/>
        </w:rPr>
      </w:pPr>
    </w:p>
    <w:p w:rsidR="008C120C" w:rsidRDefault="008C120C" w:rsidP="008C120C">
      <w:pPr>
        <w:jc w:val="both"/>
        <w:rPr>
          <w:sz w:val="28"/>
          <w:szCs w:val="28"/>
        </w:rPr>
      </w:pPr>
    </w:p>
    <w:p w:rsidR="008C120C" w:rsidRDefault="008C120C" w:rsidP="008C120C">
      <w:pPr>
        <w:jc w:val="both"/>
        <w:rPr>
          <w:sz w:val="28"/>
          <w:szCs w:val="28"/>
        </w:rPr>
      </w:pPr>
    </w:p>
    <w:p w:rsidR="008C120C" w:rsidRDefault="008C120C" w:rsidP="008C120C">
      <w:pPr>
        <w:jc w:val="both"/>
        <w:rPr>
          <w:sz w:val="28"/>
          <w:szCs w:val="28"/>
        </w:rPr>
      </w:pPr>
    </w:p>
    <w:p w:rsidR="000800A1" w:rsidRDefault="001573E3" w:rsidP="00C20E88">
      <w:pPr>
        <w:ind w:firstLine="567"/>
        <w:jc w:val="both"/>
        <w:rPr>
          <w:sz w:val="28"/>
          <w:szCs w:val="28"/>
        </w:rPr>
      </w:pPr>
      <w:r w:rsidRPr="00C17F09">
        <w:rPr>
          <w:sz w:val="28"/>
          <w:szCs w:val="28"/>
        </w:rPr>
        <w:t>7</w:t>
      </w:r>
      <w:r w:rsidR="000800A1">
        <w:rPr>
          <w:sz w:val="28"/>
          <w:szCs w:val="28"/>
        </w:rPr>
        <w:t>) приложение № 10 изложить в следующей редакции</w:t>
      </w:r>
      <w:r w:rsidR="000800A1" w:rsidRPr="000800A1">
        <w:rPr>
          <w:sz w:val="28"/>
          <w:szCs w:val="28"/>
        </w:rPr>
        <w:t>:</w:t>
      </w:r>
    </w:p>
    <w:p w:rsidR="009E2196" w:rsidRDefault="009E2196" w:rsidP="00D33F79">
      <w:pPr>
        <w:ind w:firstLine="567"/>
        <w:jc w:val="both"/>
        <w:rPr>
          <w:sz w:val="28"/>
          <w:szCs w:val="28"/>
        </w:rPr>
      </w:pPr>
    </w:p>
    <w:p w:rsidR="00A20904" w:rsidRDefault="0075084B" w:rsidP="00D33F79">
      <w:pPr>
        <w:ind w:firstLine="567"/>
        <w:jc w:val="both"/>
        <w:rPr>
          <w:rFonts w:ascii="Calibri" w:eastAsia="Calibri" w:hAnsi="Calibri"/>
          <w:sz w:val="20"/>
          <w:szCs w:val="20"/>
        </w:rPr>
      </w:pPr>
      <w:r>
        <w:fldChar w:fldCharType="begin"/>
      </w:r>
      <w:r w:rsidR="00A20904">
        <w:instrText xml:space="preserve"> LINK </w:instrText>
      </w:r>
      <w:r w:rsidR="008C120C">
        <w:instrText xml:space="preserve">Excel.Sheet.8 "\\\\Server-udod\\Общие\\Бюджет 2016\\Изменения на 28.04.2016 года\\Приложение № 10 (расходы по программам)2016.xls" "для программ!R1C1:R429C8" </w:instrText>
      </w:r>
      <w:r w:rsidR="00A20904">
        <w:instrText xml:space="preserve">\a \f 4 \h \* MERGEFORMAT </w:instrText>
      </w:r>
      <w:r>
        <w:fldChar w:fldCharType="separate"/>
      </w:r>
    </w:p>
    <w:tbl>
      <w:tblPr>
        <w:tblW w:w="9959" w:type="dxa"/>
        <w:tblInd w:w="108" w:type="dxa"/>
        <w:tblLook w:val="04A0" w:firstRow="1" w:lastRow="0" w:firstColumn="1" w:lastColumn="0" w:noHBand="0" w:noVBand="1"/>
      </w:tblPr>
      <w:tblGrid>
        <w:gridCol w:w="3119"/>
        <w:gridCol w:w="1793"/>
        <w:gridCol w:w="1145"/>
        <w:gridCol w:w="1060"/>
        <w:gridCol w:w="1302"/>
        <w:gridCol w:w="1540"/>
      </w:tblGrid>
      <w:tr w:rsidR="00A20904" w:rsidRPr="00A20904" w:rsidTr="00A20904">
        <w:trPr>
          <w:divId w:val="614990005"/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/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3C7" w:rsidRDefault="00D553C7" w:rsidP="00A20904">
            <w:pPr>
              <w:ind w:left="1451"/>
              <w:jc w:val="center"/>
            </w:pPr>
          </w:p>
          <w:p w:rsidR="00D553C7" w:rsidRDefault="00D553C7" w:rsidP="00A20904">
            <w:pPr>
              <w:ind w:left="1451"/>
              <w:jc w:val="center"/>
            </w:pPr>
          </w:p>
          <w:p w:rsidR="008C120C" w:rsidRDefault="008C120C" w:rsidP="00A20904">
            <w:pPr>
              <w:ind w:left="1451"/>
              <w:jc w:val="center"/>
            </w:pPr>
          </w:p>
          <w:p w:rsidR="008C120C" w:rsidRDefault="008C120C" w:rsidP="00A20904">
            <w:pPr>
              <w:ind w:left="1451"/>
              <w:jc w:val="center"/>
            </w:pPr>
          </w:p>
          <w:p w:rsidR="00A20904" w:rsidRPr="00A20904" w:rsidRDefault="00D553C7" w:rsidP="00D553C7">
            <w:r>
              <w:t xml:space="preserve">                                                     </w:t>
            </w:r>
            <w:r w:rsidR="00002F4B">
              <w:t>"</w:t>
            </w:r>
            <w:r w:rsidR="00A20904" w:rsidRPr="00A20904">
              <w:t>Приложение 10</w:t>
            </w:r>
          </w:p>
        </w:tc>
      </w:tr>
      <w:tr w:rsidR="00A20904" w:rsidRPr="00A20904" w:rsidTr="00A20904">
        <w:trPr>
          <w:divId w:val="614990005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/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ind w:left="1451"/>
              <w:jc w:val="center"/>
            </w:pPr>
            <w:r w:rsidRPr="00A20904">
              <w:t>к решению Муниципального совета</w:t>
            </w:r>
          </w:p>
        </w:tc>
      </w:tr>
      <w:tr w:rsidR="00A20904" w:rsidRPr="00A20904" w:rsidTr="00A20904">
        <w:trPr>
          <w:divId w:val="614990005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/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ind w:left="1451"/>
              <w:jc w:val="center"/>
            </w:pPr>
            <w:r w:rsidRPr="00A20904">
              <w:t>Шебекинского района</w:t>
            </w:r>
          </w:p>
        </w:tc>
      </w:tr>
      <w:tr w:rsidR="00A20904" w:rsidRPr="00A20904" w:rsidTr="00A20904">
        <w:trPr>
          <w:divId w:val="614990005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/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Default="00A20904" w:rsidP="00A20904">
            <w:pPr>
              <w:ind w:left="1451"/>
              <w:jc w:val="center"/>
            </w:pPr>
            <w:r w:rsidRPr="00A20904">
              <w:t xml:space="preserve"> от 24 декабря 2015 г. № 1</w:t>
            </w:r>
          </w:p>
          <w:p w:rsidR="008C120C" w:rsidRDefault="008C120C" w:rsidP="00A20904">
            <w:pPr>
              <w:ind w:left="1451"/>
              <w:jc w:val="center"/>
            </w:pPr>
          </w:p>
          <w:p w:rsidR="008C120C" w:rsidRDefault="008C120C" w:rsidP="00A20904">
            <w:pPr>
              <w:ind w:left="1451"/>
              <w:jc w:val="center"/>
            </w:pPr>
          </w:p>
          <w:p w:rsidR="008C120C" w:rsidRDefault="008C120C" w:rsidP="00A20904">
            <w:pPr>
              <w:ind w:left="1451"/>
              <w:jc w:val="center"/>
            </w:pPr>
          </w:p>
          <w:p w:rsidR="008C120C" w:rsidRDefault="008C120C" w:rsidP="00A20904">
            <w:pPr>
              <w:ind w:left="1451"/>
              <w:jc w:val="center"/>
            </w:pPr>
          </w:p>
          <w:p w:rsidR="008C120C" w:rsidRPr="00A20904" w:rsidRDefault="008C120C" w:rsidP="00A20904">
            <w:pPr>
              <w:ind w:left="1451"/>
              <w:jc w:val="center"/>
            </w:pPr>
            <w:bookmarkStart w:id="2" w:name="_GoBack"/>
            <w:bookmarkEnd w:id="2"/>
          </w:p>
        </w:tc>
      </w:tr>
      <w:tr w:rsidR="00A20904" w:rsidRPr="00A20904" w:rsidTr="00A20904">
        <w:trPr>
          <w:divId w:val="614990005"/>
          <w:trHeight w:val="375"/>
        </w:trPr>
        <w:tc>
          <w:tcPr>
            <w:tcW w:w="99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  <w:rPr>
                <w:sz w:val="28"/>
                <w:szCs w:val="28"/>
              </w:rPr>
            </w:pPr>
            <w:r w:rsidRPr="00A20904">
              <w:rPr>
                <w:sz w:val="28"/>
                <w:szCs w:val="28"/>
              </w:rPr>
              <w:lastRenderedPageBreak/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6 год</w:t>
            </w:r>
          </w:p>
        </w:tc>
      </w:tr>
      <w:tr w:rsidR="00A20904" w:rsidRPr="00A20904" w:rsidTr="00A20904">
        <w:trPr>
          <w:divId w:val="614990005"/>
          <w:trHeight w:val="375"/>
        </w:trPr>
        <w:tc>
          <w:tcPr>
            <w:tcW w:w="99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904" w:rsidRPr="00A20904" w:rsidRDefault="00A20904" w:rsidP="00A20904"/>
        </w:tc>
      </w:tr>
      <w:tr w:rsidR="00A20904" w:rsidRPr="00A20904" w:rsidTr="00A20904">
        <w:trPr>
          <w:divId w:val="614990005"/>
          <w:trHeight w:val="1080"/>
        </w:trPr>
        <w:tc>
          <w:tcPr>
            <w:tcW w:w="99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904" w:rsidRPr="00A20904" w:rsidRDefault="00A20904" w:rsidP="00A20904"/>
        </w:tc>
      </w:tr>
      <w:tr w:rsidR="00A20904" w:rsidRPr="00A20904" w:rsidTr="00A20904">
        <w:trPr>
          <w:divId w:val="614990005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/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</w:p>
        </w:tc>
      </w:tr>
      <w:tr w:rsidR="00A20904" w:rsidRPr="00A20904" w:rsidTr="00A20904">
        <w:trPr>
          <w:divId w:val="614990005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/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(тыс. руб.)</w:t>
            </w:r>
          </w:p>
        </w:tc>
      </w:tr>
      <w:tr w:rsidR="00A20904" w:rsidRPr="00A20904" w:rsidTr="00A20904">
        <w:trPr>
          <w:divId w:val="614990005"/>
          <w:trHeight w:val="58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Наименование показателей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Вид расходов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Сумма на 2016 год</w:t>
            </w:r>
          </w:p>
        </w:tc>
      </w:tr>
      <w:tr w:rsidR="00A20904" w:rsidRPr="00A20904" w:rsidTr="00A20904">
        <w:trPr>
          <w:divId w:val="614990005"/>
          <w:trHeight w:val="6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04" w:rsidRPr="00A20904" w:rsidRDefault="00A20904" w:rsidP="00A20904"/>
        </w:tc>
      </w:tr>
      <w:tr w:rsidR="00A20904" w:rsidRPr="00A20904" w:rsidTr="00A20904">
        <w:trPr>
          <w:divId w:val="614990005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</w:t>
            </w:r>
          </w:p>
        </w:tc>
      </w:tr>
      <w:tr w:rsidR="00A20904" w:rsidRPr="00A20904" w:rsidTr="00A20904">
        <w:trPr>
          <w:divId w:val="614990005"/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951</w:t>
            </w:r>
          </w:p>
        </w:tc>
      </w:tr>
      <w:tr w:rsidR="00A20904" w:rsidRPr="00A20904" w:rsidTr="00F9267F">
        <w:trPr>
          <w:divId w:val="614990005"/>
          <w:trHeight w:val="1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51</w:t>
            </w:r>
          </w:p>
        </w:tc>
      </w:tr>
      <w:tr w:rsidR="00A20904" w:rsidRPr="00A20904" w:rsidTr="00F9267F">
        <w:trPr>
          <w:divId w:val="614990005"/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1 1 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51</w:t>
            </w:r>
          </w:p>
        </w:tc>
      </w:tr>
      <w:tr w:rsidR="00A20904" w:rsidRPr="00A20904" w:rsidTr="00F9267F">
        <w:trPr>
          <w:divId w:val="614990005"/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1 1 01 25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5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051</w:t>
            </w:r>
          </w:p>
        </w:tc>
      </w:tr>
    </w:tbl>
    <w:p w:rsidR="00AB4BC0" w:rsidRDefault="00AB4BC0" w:rsidP="00A20904">
      <w:pPr>
        <w:sectPr w:rsidR="00AB4BC0" w:rsidSect="00F9267F">
          <w:pgSz w:w="11906" w:h="16838"/>
          <w:pgMar w:top="719" w:right="851" w:bottom="709" w:left="1701" w:header="709" w:footer="709" w:gutter="0"/>
          <w:cols w:space="708"/>
          <w:titlePg/>
          <w:docGrid w:linePitch="360"/>
        </w:sectPr>
      </w:pPr>
    </w:p>
    <w:tbl>
      <w:tblPr>
        <w:tblW w:w="9959" w:type="dxa"/>
        <w:tblInd w:w="108" w:type="dxa"/>
        <w:tblLook w:val="04A0" w:firstRow="1" w:lastRow="0" w:firstColumn="1" w:lastColumn="0" w:noHBand="0" w:noVBand="1"/>
      </w:tblPr>
      <w:tblGrid>
        <w:gridCol w:w="3119"/>
        <w:gridCol w:w="1793"/>
        <w:gridCol w:w="1145"/>
        <w:gridCol w:w="1060"/>
        <w:gridCol w:w="1302"/>
        <w:gridCol w:w="1540"/>
      </w:tblGrid>
      <w:tr w:rsidR="00AB4BC0" w:rsidRPr="00A20904" w:rsidTr="00AB4BC0">
        <w:trPr>
          <w:divId w:val="614990005"/>
          <w:trHeight w:val="897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A20904" w:rsidRDefault="00AB4BC0" w:rsidP="00AB4BC0">
            <w:pPr>
              <w:jc w:val="center"/>
            </w:pPr>
            <w:r w:rsidRPr="00A20904">
              <w:lastRenderedPageBreak/>
              <w:t>Наименование показателей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A20904" w:rsidRDefault="00AB4BC0" w:rsidP="00AB4BC0">
            <w:pPr>
              <w:jc w:val="center"/>
            </w:pPr>
            <w:r w:rsidRPr="00A20904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A20904" w:rsidRDefault="00AB4BC0" w:rsidP="00AB4BC0">
            <w:pPr>
              <w:jc w:val="center"/>
            </w:pPr>
            <w:r w:rsidRPr="00A20904">
              <w:t>Вид расход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A20904" w:rsidRDefault="00AB4BC0" w:rsidP="00AB4BC0">
            <w:pPr>
              <w:jc w:val="center"/>
            </w:pPr>
            <w:r w:rsidRPr="00A20904"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A20904" w:rsidRDefault="00AB4BC0" w:rsidP="00AB4BC0">
            <w:pPr>
              <w:jc w:val="center"/>
            </w:pPr>
            <w:r w:rsidRPr="00A20904"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A20904" w:rsidRDefault="00AB4BC0" w:rsidP="00AB4BC0">
            <w:pPr>
              <w:jc w:val="center"/>
            </w:pPr>
            <w:r w:rsidRPr="00A20904">
              <w:t>Сумма на 2016 год</w:t>
            </w:r>
          </w:p>
        </w:tc>
      </w:tr>
      <w:tr w:rsidR="00AB4BC0" w:rsidRPr="00A20904" w:rsidTr="00AB4BC0">
        <w:trPr>
          <w:divId w:val="614990005"/>
          <w:trHeight w:val="17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A20904" w:rsidRDefault="00AB4BC0" w:rsidP="00AB4BC0">
            <w:pPr>
              <w:jc w:val="center"/>
            </w:pPr>
            <w:r w:rsidRPr="00A20904"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A20904" w:rsidRDefault="00AB4BC0" w:rsidP="00AB4BC0">
            <w:pPr>
              <w:jc w:val="center"/>
            </w:pPr>
            <w:r w:rsidRPr="00A20904"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A20904" w:rsidRDefault="00AB4BC0" w:rsidP="00AB4BC0">
            <w:pPr>
              <w:jc w:val="center"/>
            </w:pPr>
            <w:r w:rsidRPr="00A20904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A20904" w:rsidRDefault="00AB4BC0" w:rsidP="00AB4BC0">
            <w:pPr>
              <w:jc w:val="center"/>
            </w:pPr>
            <w:r w:rsidRPr="00A20904"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A20904" w:rsidRDefault="00AB4BC0" w:rsidP="00AB4BC0">
            <w:pPr>
              <w:jc w:val="center"/>
            </w:pPr>
            <w:r w:rsidRPr="00A20904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C0" w:rsidRPr="00A20904" w:rsidRDefault="00AB4BC0" w:rsidP="00AB4BC0">
            <w:pPr>
              <w:jc w:val="center"/>
            </w:pPr>
            <w:r w:rsidRPr="00A20904">
              <w:t>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1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1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00</w:t>
            </w:r>
          </w:p>
        </w:tc>
      </w:tr>
      <w:tr w:rsidR="00A20904" w:rsidRPr="00A20904" w:rsidTr="00BB2309">
        <w:trPr>
          <w:divId w:val="614990005"/>
          <w:trHeight w:val="12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F9267F" w:rsidP="001C786A">
            <w:pPr>
              <w:jc w:val="right"/>
            </w:pPr>
            <w:r>
              <w:t xml:space="preserve">1 </w:t>
            </w:r>
            <w:r w:rsidR="001C786A">
              <w:t>206 472</w:t>
            </w:r>
          </w:p>
        </w:tc>
      </w:tr>
      <w:tr w:rsidR="00A20904" w:rsidRPr="00A20904" w:rsidTr="00002F4B">
        <w:trPr>
          <w:divId w:val="614990005"/>
          <w:trHeight w:val="6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Развитие дошкольного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F9267F">
            <w:pPr>
              <w:jc w:val="right"/>
            </w:pPr>
            <w:r w:rsidRPr="00A20904">
              <w:t>282 27</w:t>
            </w:r>
            <w:r w:rsidR="00F9267F">
              <w:t>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5 09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6 297</w:t>
            </w:r>
          </w:p>
        </w:tc>
      </w:tr>
      <w:tr w:rsidR="00A20904" w:rsidRPr="00A20904" w:rsidTr="00AB4BC0">
        <w:trPr>
          <w:divId w:val="614990005"/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</w:t>
            </w:r>
            <w:r w:rsidRPr="00A20904">
              <w:lastRenderedPageBreak/>
              <w:t>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6 29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реализации прав граждан на получение общедоступного  и бесплатного дошкольного о</w:t>
            </w:r>
            <w:r w:rsidR="00002F4B">
              <w:t>бразования в муниципальных и не</w:t>
            </w:r>
            <w:r w:rsidRPr="00A20904">
              <w:t>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8 79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реализации прав граждан на получение общедоступного  и бесплатного дошкольного о</w:t>
            </w:r>
            <w:r w:rsidR="00002F4B">
              <w:t>бразования в муниципальных и не</w:t>
            </w:r>
            <w:r w:rsidRPr="00A20904">
              <w:t>государственных дошкольных образовательных организациях (предоставление субсидий бюджетным, автономным и иным неко</w:t>
            </w:r>
            <w:r w:rsidR="00002F4B">
              <w:t>м</w:t>
            </w:r>
            <w:r w:rsidRPr="00A20904">
              <w:t>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8 79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96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</w:t>
            </w:r>
            <w:r w:rsidR="00002F4B">
              <w:t>ого образования (за счет субвенц</w:t>
            </w:r>
            <w:r w:rsidRPr="00A20904">
              <w:t>ии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968</w:t>
            </w:r>
          </w:p>
        </w:tc>
      </w:tr>
      <w:tr w:rsidR="00A20904" w:rsidRPr="00A20904" w:rsidTr="00002F4B">
        <w:trPr>
          <w:divId w:val="614990005"/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Выплата компенсации части родительской платы за детьми в образовательных организациях, </w:t>
            </w:r>
            <w:r w:rsidRPr="00A20904">
              <w:lastRenderedPageBreak/>
              <w:t>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968</w:t>
            </w:r>
          </w:p>
        </w:tc>
      </w:tr>
      <w:tr w:rsidR="00A20904" w:rsidRPr="00A20904" w:rsidTr="00B17C90">
        <w:trPr>
          <w:divId w:val="614990005"/>
          <w:trHeight w:val="1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04" w:rsidRPr="00A20904" w:rsidRDefault="00A20904" w:rsidP="00A20904">
            <w:r w:rsidRPr="00A20904">
              <w:t>02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A20904" w:rsidRPr="00A20904" w:rsidRDefault="00A20904" w:rsidP="00F9267F">
            <w:pPr>
              <w:jc w:val="right"/>
            </w:pPr>
            <w:r w:rsidRPr="00A20904">
              <w:t>1 21</w:t>
            </w:r>
            <w:r w:rsidR="00F9267F">
              <w:t>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r w:rsidRPr="00A20904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F9267F">
            <w:pPr>
              <w:jc w:val="right"/>
            </w:pPr>
            <w:r w:rsidRPr="00A20904">
              <w:t>1 21</w:t>
            </w:r>
            <w:r w:rsidR="00F9267F">
              <w:t>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r w:rsidRPr="00A20904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F9267F">
            <w:pPr>
              <w:jc w:val="right"/>
            </w:pPr>
            <w:r w:rsidRPr="00A20904">
              <w:t>1 21</w:t>
            </w:r>
            <w:r w:rsidR="00F9267F">
              <w:t>3</w:t>
            </w:r>
          </w:p>
        </w:tc>
      </w:tr>
      <w:tr w:rsidR="00A20904" w:rsidRPr="00A20904" w:rsidTr="00002F4B">
        <w:trPr>
          <w:divId w:val="614990005"/>
          <w:trHeight w:val="7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бщее образование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F9267F" w:rsidP="001C786A">
            <w:pPr>
              <w:jc w:val="right"/>
            </w:pPr>
            <w:r>
              <w:t>7</w:t>
            </w:r>
            <w:r w:rsidR="001C786A">
              <w:t>97 46</w:t>
            </w:r>
            <w:r>
              <w:t>5</w:t>
            </w:r>
          </w:p>
        </w:tc>
      </w:tr>
      <w:tr w:rsidR="00A20904" w:rsidRPr="00A20904" w:rsidTr="00002F4B">
        <w:trPr>
          <w:divId w:val="614990005"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Реализация программ общего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88 41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6 86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6 86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15 40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15 40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138</w:t>
            </w:r>
          </w:p>
        </w:tc>
      </w:tr>
      <w:tr w:rsidR="00A20904" w:rsidRPr="00A20904" w:rsidTr="00F9267F">
        <w:trPr>
          <w:divId w:val="614990005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138</w:t>
            </w:r>
          </w:p>
        </w:tc>
      </w:tr>
      <w:tr w:rsidR="00A20904" w:rsidRPr="00A20904" w:rsidTr="00002F4B">
        <w:trPr>
          <w:divId w:val="614990005"/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Проведение детской оздоровительной кампани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78</w:t>
            </w:r>
          </w:p>
        </w:tc>
      </w:tr>
      <w:tr w:rsidR="00A20904" w:rsidRPr="00A20904" w:rsidTr="00002F4B">
        <w:trPr>
          <w:divId w:val="614990005"/>
          <w:trHeight w:val="9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рганизация проведения оздоровительной кампании дете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21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215</w:t>
            </w:r>
          </w:p>
        </w:tc>
      </w:tr>
      <w:tr w:rsidR="00A20904" w:rsidRPr="00A20904" w:rsidTr="00B17C90">
        <w:trPr>
          <w:divId w:val="614990005"/>
          <w:trHeight w:val="1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проведения о</w:t>
            </w:r>
            <w:r w:rsidR="00B17C90">
              <w:t>здоровительной кампании детей (</w:t>
            </w:r>
            <w:r w:rsidRPr="00A20904">
              <w:t>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6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63</w:t>
            </w:r>
          </w:p>
        </w:tc>
      </w:tr>
      <w:tr w:rsidR="00A20904" w:rsidRPr="00A20904" w:rsidTr="00B17C90">
        <w:trPr>
          <w:divId w:val="614990005"/>
          <w:trHeight w:val="10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Развитие инфраструктуры системы общего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E350A5" w:rsidP="001C786A">
            <w:pPr>
              <w:jc w:val="right"/>
            </w:pPr>
            <w:r>
              <w:t>1</w:t>
            </w:r>
            <w:r w:rsidR="001C786A">
              <w:t>04 61</w:t>
            </w:r>
            <w:r>
              <w:t>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E350A5">
            <w:pPr>
              <w:jc w:val="right"/>
            </w:pPr>
            <w:r w:rsidRPr="00A20904">
              <w:t>6 4</w:t>
            </w:r>
            <w:r w:rsidR="00E350A5">
              <w:t>6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E350A5">
            <w:pPr>
              <w:jc w:val="right"/>
            </w:pPr>
            <w:r w:rsidRPr="00A20904">
              <w:t>6 46</w:t>
            </w:r>
            <w:r w:rsidR="00E350A5">
              <w:t>6</w:t>
            </w:r>
          </w:p>
        </w:tc>
      </w:tr>
      <w:tr w:rsidR="00A20904" w:rsidRPr="00A20904" w:rsidTr="00B17C90">
        <w:trPr>
          <w:divId w:val="614990005"/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 Капитальный ремонт  объектов муниципальной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A20904" w:rsidRPr="00A20904" w:rsidRDefault="00E350A5" w:rsidP="00A20904">
            <w:pPr>
              <w:jc w:val="right"/>
            </w:pPr>
            <w:r>
              <w:t>12 61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A20904" w:rsidRPr="00A20904" w:rsidRDefault="00E350A5" w:rsidP="00A20904">
            <w:pPr>
              <w:jc w:val="right"/>
            </w:pPr>
            <w:r>
              <w:t>12 614</w:t>
            </w:r>
          </w:p>
        </w:tc>
      </w:tr>
      <w:tr w:rsidR="001C786A" w:rsidRPr="00A20904" w:rsidTr="00AE5FE0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r>
              <w:lastRenderedPageBreak/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r>
              <w:t xml:space="preserve"> 02 2 03 5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right"/>
            </w:pPr>
            <w:r>
              <w:t>1 207</w:t>
            </w:r>
          </w:p>
        </w:tc>
      </w:tr>
      <w:tr w:rsidR="001C786A" w:rsidRPr="00A20904" w:rsidTr="00AE5FE0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(закупка товаров, работ и услуг для муниципальных нужд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r>
              <w:t xml:space="preserve"> 02 2 03 5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right"/>
            </w:pPr>
            <w:r>
              <w:t>1 207</w:t>
            </w:r>
          </w:p>
        </w:tc>
      </w:tr>
      <w:tr w:rsidR="001C786A" w:rsidRPr="00A20904" w:rsidTr="00AE5FE0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r>
              <w:t xml:space="preserve"> 02 2 03 R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right"/>
            </w:pPr>
            <w:r>
              <w:t>1 583</w:t>
            </w:r>
          </w:p>
        </w:tc>
      </w:tr>
      <w:tr w:rsidR="001C786A" w:rsidRPr="00A20904" w:rsidTr="00AE5FE0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(закупка товаров, работ и услуг для муниципальных нужд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r>
              <w:t xml:space="preserve"> 02 2 03 R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right"/>
            </w:pPr>
            <w:r>
              <w:t>1 58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B17C90" w:rsidP="00A20904">
            <w:r>
              <w:t xml:space="preserve"> </w:t>
            </w:r>
            <w:r w:rsidR="00A20904" w:rsidRPr="00A20904">
              <w:t xml:space="preserve">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705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A20904" w:rsidRPr="00A20904" w:rsidRDefault="00A20904" w:rsidP="00A20904">
            <w:pPr>
              <w:jc w:val="right"/>
            </w:pPr>
            <w:r w:rsidRPr="00A20904">
              <w:t>25 094</w:t>
            </w:r>
          </w:p>
        </w:tc>
      </w:tr>
      <w:tr w:rsidR="00A20904" w:rsidRPr="00A20904" w:rsidTr="00B17C90">
        <w:trPr>
          <w:divId w:val="614990005"/>
          <w:trHeight w:val="11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</w:t>
            </w:r>
            <w:r w:rsidR="00E350A5">
              <w:t xml:space="preserve"> </w:t>
            </w:r>
            <w:r w:rsidRPr="00A20904">
              <w:t xml:space="preserve">(капитальные вложения в объекты недвижимого имущества  муниципальной собственности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 02 2 03 705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E350A5" w:rsidRDefault="00E350A5" w:rsidP="00A20904">
            <w:pPr>
              <w:jc w:val="center"/>
            </w:pPr>
          </w:p>
          <w:p w:rsidR="00E350A5" w:rsidRDefault="00E350A5" w:rsidP="00A20904">
            <w:pPr>
              <w:jc w:val="center"/>
            </w:pPr>
          </w:p>
          <w:p w:rsidR="00E350A5" w:rsidRDefault="00E350A5" w:rsidP="00A20904">
            <w:pPr>
              <w:jc w:val="center"/>
            </w:pPr>
          </w:p>
          <w:p w:rsidR="00E350A5" w:rsidRDefault="00E350A5" w:rsidP="00A20904">
            <w:pPr>
              <w:jc w:val="center"/>
            </w:pPr>
          </w:p>
          <w:p w:rsidR="00A20904" w:rsidRPr="00A20904" w:rsidRDefault="00A20904" w:rsidP="00A20904">
            <w:pPr>
              <w:jc w:val="center"/>
            </w:pPr>
            <w:r w:rsidRPr="00A20904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E350A5" w:rsidRDefault="00E350A5" w:rsidP="00A20904">
            <w:pPr>
              <w:jc w:val="center"/>
            </w:pPr>
          </w:p>
          <w:p w:rsidR="00E350A5" w:rsidRDefault="00E350A5" w:rsidP="00A20904">
            <w:pPr>
              <w:jc w:val="center"/>
            </w:pPr>
          </w:p>
          <w:p w:rsidR="00E350A5" w:rsidRDefault="00E350A5" w:rsidP="00A20904">
            <w:pPr>
              <w:jc w:val="center"/>
            </w:pPr>
          </w:p>
          <w:p w:rsidR="00E350A5" w:rsidRDefault="00E350A5" w:rsidP="00A20904">
            <w:pPr>
              <w:jc w:val="center"/>
            </w:pPr>
          </w:p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E350A5" w:rsidRDefault="00E350A5" w:rsidP="00E350A5"/>
          <w:p w:rsidR="00E350A5" w:rsidRDefault="00E350A5" w:rsidP="00E350A5">
            <w:pPr>
              <w:jc w:val="center"/>
            </w:pPr>
            <w:r>
              <w:t xml:space="preserve"> </w:t>
            </w:r>
          </w:p>
          <w:p w:rsidR="00E350A5" w:rsidRDefault="00E350A5" w:rsidP="00E350A5">
            <w:pPr>
              <w:jc w:val="center"/>
            </w:pPr>
          </w:p>
          <w:p w:rsidR="00E350A5" w:rsidRDefault="00E350A5" w:rsidP="00E350A5">
            <w:pPr>
              <w:jc w:val="center"/>
            </w:pPr>
          </w:p>
          <w:p w:rsidR="00A20904" w:rsidRPr="00A20904" w:rsidRDefault="00E350A5" w:rsidP="00E350A5">
            <w:pPr>
              <w:jc w:val="center"/>
            </w:pPr>
            <w:r>
              <w:t>0</w:t>
            </w:r>
            <w:r w:rsidR="00A20904" w:rsidRPr="00A20904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E350A5" w:rsidRDefault="00E350A5" w:rsidP="00A20904">
            <w:pPr>
              <w:jc w:val="right"/>
            </w:pPr>
          </w:p>
          <w:p w:rsidR="00E350A5" w:rsidRDefault="00E350A5" w:rsidP="00A20904">
            <w:pPr>
              <w:jc w:val="right"/>
            </w:pPr>
          </w:p>
          <w:p w:rsidR="00E350A5" w:rsidRDefault="00E350A5" w:rsidP="00A20904">
            <w:pPr>
              <w:jc w:val="right"/>
            </w:pPr>
          </w:p>
          <w:p w:rsidR="00E350A5" w:rsidRDefault="00E350A5" w:rsidP="00A20904">
            <w:pPr>
              <w:jc w:val="right"/>
            </w:pPr>
          </w:p>
          <w:p w:rsidR="00A20904" w:rsidRPr="00A20904" w:rsidRDefault="00A20904" w:rsidP="00A20904">
            <w:pPr>
              <w:jc w:val="right"/>
            </w:pPr>
            <w:r w:rsidRPr="00A20904">
              <w:t>25 09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54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</w:t>
            </w:r>
            <w:r w:rsidR="00B17C90">
              <w:t xml:space="preserve"> </w:t>
            </w:r>
            <w:r w:rsidRPr="00A20904">
              <w:t xml:space="preserve">(капитальные вложения в объекты недвижимого имущества  муниципальной собственности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 4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54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115</w:t>
            </w:r>
          </w:p>
        </w:tc>
      </w:tr>
      <w:tr w:rsidR="00A20904" w:rsidRPr="00A20904" w:rsidTr="00AB4BC0">
        <w:trPr>
          <w:divId w:val="614990005"/>
          <w:trHeight w:val="7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 4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115</w:t>
            </w:r>
          </w:p>
        </w:tc>
      </w:tr>
      <w:tr w:rsidR="00A20904" w:rsidRPr="00A20904" w:rsidTr="00B17C90">
        <w:trPr>
          <w:divId w:val="614990005"/>
          <w:trHeight w:val="11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3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</w:t>
            </w:r>
          </w:p>
        </w:tc>
      </w:tr>
      <w:tr w:rsidR="00A20904" w:rsidRPr="00A20904" w:rsidTr="00002F4B">
        <w:trPr>
          <w:divId w:val="614990005"/>
          <w:trHeight w:val="8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Дополнительное образование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6 32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6 32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6 32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6 329</w:t>
            </w:r>
          </w:p>
        </w:tc>
      </w:tr>
      <w:tr w:rsidR="00A20904" w:rsidRPr="00A20904" w:rsidTr="00B17C90">
        <w:trPr>
          <w:divId w:val="614990005"/>
          <w:trHeight w:val="7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ценка качества системы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0</w:t>
            </w:r>
          </w:p>
        </w:tc>
      </w:tr>
      <w:tr w:rsidR="00A20904" w:rsidRPr="00A20904" w:rsidTr="00B17C90">
        <w:trPr>
          <w:divId w:val="614990005"/>
          <w:trHeight w:val="12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0</w:t>
            </w:r>
          </w:p>
        </w:tc>
      </w:tr>
      <w:tr w:rsidR="00A20904" w:rsidRPr="00A20904" w:rsidTr="00002F4B">
        <w:trPr>
          <w:divId w:val="614990005"/>
          <w:trHeight w:val="4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</w:t>
            </w:r>
            <w:r w:rsidRPr="00A20904">
              <w:lastRenderedPageBreak/>
              <w:t>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0</w:t>
            </w:r>
          </w:p>
        </w:tc>
      </w:tr>
      <w:tr w:rsidR="00A20904" w:rsidRPr="00A20904" w:rsidTr="00002F4B">
        <w:trPr>
          <w:divId w:val="614990005"/>
          <w:trHeight w:val="7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002F4B" w:rsidP="00A20904">
            <w:r>
              <w:t>Подпрограмма "Молодеж</w:t>
            </w:r>
            <w:r w:rsidR="00A20904" w:rsidRPr="00A20904">
              <w:t>ь Шебекинского кра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570</w:t>
            </w:r>
          </w:p>
        </w:tc>
      </w:tr>
      <w:tr w:rsidR="00A20904" w:rsidRPr="00A20904" w:rsidTr="00002F4B">
        <w:trPr>
          <w:divId w:val="614990005"/>
          <w:trHeight w:val="9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рганизация мероприятий для детей и молодеж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57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7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70</w:t>
            </w:r>
          </w:p>
        </w:tc>
      </w:tr>
      <w:tr w:rsidR="00A20904" w:rsidRPr="00A20904" w:rsidTr="00002F4B">
        <w:trPr>
          <w:divId w:val="614990005"/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00</w:t>
            </w:r>
          </w:p>
        </w:tc>
      </w:tr>
      <w:tr w:rsidR="00A20904" w:rsidRPr="00A20904" w:rsidTr="00002F4B">
        <w:trPr>
          <w:divId w:val="614990005"/>
          <w:trHeight w:val="9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00</w:t>
            </w:r>
          </w:p>
        </w:tc>
      </w:tr>
      <w:tr w:rsidR="00A20904" w:rsidRPr="00A20904" w:rsidTr="00C20E88">
        <w:trPr>
          <w:divId w:val="614990005"/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Профессиональное развитие муниципальной службы му</w:t>
            </w:r>
            <w:r w:rsidR="00002F4B">
              <w:t>ниципального района "Шебекински</w:t>
            </w:r>
            <w:r w:rsidRPr="00A20904">
              <w:t>й</w:t>
            </w:r>
            <w:r w:rsidR="00002F4B">
              <w:t xml:space="preserve"> </w:t>
            </w:r>
            <w:r w:rsidRPr="00A20904">
              <w:lastRenderedPageBreak/>
              <w:t>район и город Шебекино" Белгород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5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5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5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5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 03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7 30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</w:t>
            </w:r>
            <w:r w:rsidRPr="00A20904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</w:t>
            </w:r>
          </w:p>
        </w:tc>
      </w:tr>
      <w:tr w:rsidR="00A20904" w:rsidRPr="00A20904" w:rsidTr="00002F4B">
        <w:trPr>
          <w:divId w:val="614990005"/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7 16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2 40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04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5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1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4</w:t>
            </w:r>
          </w:p>
        </w:tc>
      </w:tr>
      <w:tr w:rsidR="00A20904" w:rsidRPr="00A20904" w:rsidTr="00B17C90">
        <w:trPr>
          <w:divId w:val="614990005"/>
          <w:trHeight w:val="1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Социальная поддержка педагогических работников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0 23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</w:t>
            </w:r>
            <w:r w:rsidR="00002F4B">
              <w:t>е</w:t>
            </w:r>
            <w:r w:rsidRPr="00A20904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002F4B">
              <w:t>, рабочих поселках (поселках гор</w:t>
            </w:r>
            <w:r w:rsidRPr="00A20904">
              <w:t>одского типа) на территории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</w:t>
            </w:r>
            <w:r w:rsidR="00002F4B">
              <w:t>е</w:t>
            </w:r>
            <w:r w:rsidRPr="00A20904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002F4B">
              <w:t>, рабочих поселках (поселках гор</w:t>
            </w:r>
            <w:r w:rsidRPr="00A20904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редоставл</w:t>
            </w:r>
            <w:r w:rsidR="00002F4B">
              <w:t>е</w:t>
            </w:r>
            <w:r w:rsidRPr="00A20904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002F4B">
              <w:t>, рабочих поселках (поселках гор</w:t>
            </w:r>
            <w:r w:rsidRPr="00A20904">
              <w:t>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0 17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</w:t>
            </w:r>
            <w:r w:rsidR="00002F4B">
              <w:t>е</w:t>
            </w:r>
            <w:r w:rsidRPr="00A20904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</w:t>
            </w:r>
            <w:r w:rsidR="00002F4B">
              <w:t>абочих поселках (поселках гор</w:t>
            </w:r>
            <w:r w:rsidRPr="00A20904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0 176</w:t>
            </w:r>
          </w:p>
        </w:tc>
      </w:tr>
      <w:tr w:rsidR="00A20904" w:rsidRPr="00A20904" w:rsidTr="00B17C90">
        <w:trPr>
          <w:divId w:val="614990005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Реализация мероприятий в сфере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00</w:t>
            </w:r>
          </w:p>
        </w:tc>
      </w:tr>
      <w:tr w:rsidR="00A20904" w:rsidRPr="00A20904" w:rsidTr="00002F4B">
        <w:trPr>
          <w:divId w:val="614990005"/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00</w:t>
            </w:r>
          </w:p>
        </w:tc>
      </w:tr>
      <w:tr w:rsidR="00A20904" w:rsidRPr="00A20904" w:rsidTr="00B17C90">
        <w:trPr>
          <w:divId w:val="614990005"/>
          <w:trHeight w:val="8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00</w:t>
            </w:r>
          </w:p>
        </w:tc>
      </w:tr>
      <w:tr w:rsidR="00A20904" w:rsidRPr="00A20904" w:rsidTr="00E350A5">
        <w:trPr>
          <w:divId w:val="614990005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493</w:t>
            </w:r>
          </w:p>
        </w:tc>
      </w:tr>
      <w:tr w:rsidR="00A20904" w:rsidRPr="00A20904" w:rsidTr="00B17C90">
        <w:trPr>
          <w:divId w:val="614990005"/>
          <w:trHeight w:val="9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Подпрограмма "Поддержка малых форм хозяйствования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3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70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60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1 01 5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0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бюджета)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1 01 5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0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0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07</w:t>
            </w:r>
          </w:p>
        </w:tc>
      </w:tr>
      <w:tr w:rsidR="00A20904" w:rsidRPr="00A20904" w:rsidTr="00B17C90">
        <w:trPr>
          <w:divId w:val="614990005"/>
          <w:trHeight w:val="9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"Мероприятие в области сельского хозяйства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0</w:t>
            </w:r>
          </w:p>
        </w:tc>
      </w:tr>
      <w:tr w:rsidR="00A20904" w:rsidRPr="00A20904" w:rsidTr="00B17C90">
        <w:trPr>
          <w:divId w:val="614990005"/>
          <w:trHeight w:val="1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3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9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9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проведению Всероссийской сельскохозяйственной переписи в 2016 году (за счет субвенц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 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9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Подпрограмма "Поддержка почвенного плодородия в рамках концепции областного проекта "Зеленая столица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сновное </w:t>
            </w:r>
            <w:r w:rsidR="00B17C90" w:rsidRPr="00A20904">
              <w:t>мероприятие</w:t>
            </w:r>
            <w:r w:rsidRPr="00A20904">
              <w:t xml:space="preserve"> "Субсидии на реализацию мероприятий по развитию мелиорации земель сельскохозяйственного назначения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Субсидии на поддержку почвенного плодородия, развитие мелиоративных лесонасаждений (за счет субсидии област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Субсидии на поддержку почвенного плодородия, развитие мелиоративных лесонасаждений (межбюджетные трансферты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44 809</w:t>
            </w:r>
          </w:p>
        </w:tc>
      </w:tr>
      <w:tr w:rsidR="00A20904" w:rsidRPr="00A20904" w:rsidTr="00B17C90">
        <w:trPr>
          <w:divId w:val="614990005"/>
          <w:trHeight w:val="11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69 23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02 74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1 36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69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9 664</w:t>
            </w:r>
          </w:p>
        </w:tc>
      </w:tr>
      <w:tr w:rsidR="00A20904" w:rsidRPr="00A20904" w:rsidTr="00AB4BC0">
        <w:trPr>
          <w:divId w:val="614990005"/>
          <w:trHeight w:val="2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969</w:t>
            </w:r>
          </w:p>
        </w:tc>
      </w:tr>
      <w:tr w:rsidR="00A20904" w:rsidRPr="00A20904" w:rsidTr="00C20E88">
        <w:trPr>
          <w:divId w:val="614990005"/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редоставление гражданам адресных субсидий на оплату жилого помещения и коммунальных услуг (закупка товаров, работ и </w:t>
            </w:r>
            <w:r w:rsidRPr="00A20904">
              <w:lastRenderedPageBreak/>
              <w:t>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87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 83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37</w:t>
            </w:r>
          </w:p>
        </w:tc>
      </w:tr>
      <w:tr w:rsidR="00A20904" w:rsidRPr="00A20904" w:rsidTr="00B17C90">
        <w:trPr>
          <w:divId w:val="614990005"/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 49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002F4B">
            <w:r w:rsidRPr="00A20904">
              <w:t>Выплата ежемесячных денежных компенсаций расходов по оплате жилищно-коммунальных услуг р</w:t>
            </w:r>
            <w:r w:rsidR="00002F4B">
              <w:t>еа</w:t>
            </w:r>
            <w:r w:rsidRPr="00A20904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22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002F4B">
            <w:r w:rsidRPr="00A20904">
              <w:t>Выплата ежемесячных денежных компенсаций расходов по оплате жилищно-коммунальных услуг р</w:t>
            </w:r>
            <w:r w:rsidR="00002F4B">
              <w:t>еа</w:t>
            </w:r>
            <w:r w:rsidRPr="00A20904">
              <w:t xml:space="preserve">билитированным лицам и лицам, признанным пострадавшими от </w:t>
            </w:r>
            <w:r w:rsidRPr="00A20904">
              <w:lastRenderedPageBreak/>
              <w:t>политических репрессий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002F4B">
            <w:r w:rsidRPr="00A20904">
              <w:lastRenderedPageBreak/>
              <w:t>Выплата ежемесячных денежных компенсаций расходов по оплате жилищно-коммунальных услуг р</w:t>
            </w:r>
            <w:r w:rsidR="00002F4B">
              <w:t>еа</w:t>
            </w:r>
            <w:r w:rsidRPr="00A20904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21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13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06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22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172</w:t>
            </w:r>
          </w:p>
        </w:tc>
      </w:tr>
      <w:tr w:rsidR="00A20904" w:rsidRPr="00A20904" w:rsidTr="00B17C90">
        <w:trPr>
          <w:divId w:val="614990005"/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Социальная поддержка отдельных категорий граждан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6 282</w:t>
            </w:r>
          </w:p>
        </w:tc>
      </w:tr>
      <w:tr w:rsidR="00A20904" w:rsidRPr="00A20904" w:rsidTr="00B17C90">
        <w:trPr>
          <w:divId w:val="614990005"/>
          <w:trHeight w:val="5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муниципальной доплаты к пенс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26</w:t>
            </w:r>
          </w:p>
        </w:tc>
      </w:tr>
      <w:tr w:rsidR="00A20904" w:rsidRPr="00A20904" w:rsidTr="00B17C90">
        <w:trPr>
          <w:divId w:val="614990005"/>
          <w:trHeight w:val="1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 926</w:t>
            </w:r>
          </w:p>
        </w:tc>
      </w:tr>
      <w:tr w:rsidR="00A20904" w:rsidRPr="00A20904" w:rsidTr="00B17C90">
        <w:trPr>
          <w:divId w:val="614990005"/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r w:rsidR="00B17C90" w:rsidRPr="00A20904">
              <w:t>поддержки,</w:t>
            </w:r>
            <w:r w:rsidRPr="00A20904">
              <w:t xml:space="preserve"> которым относится к ведению РФ и субъектов Р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985</w:t>
            </w:r>
          </w:p>
        </w:tc>
      </w:tr>
      <w:tr w:rsidR="00A20904" w:rsidRPr="00A20904" w:rsidTr="00C20E88">
        <w:trPr>
          <w:divId w:val="614990005"/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</w:t>
            </w:r>
            <w:r w:rsidRPr="00A20904">
              <w:lastRenderedPageBreak/>
              <w:t>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98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81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</w:t>
            </w:r>
          </w:p>
        </w:tc>
      </w:tr>
      <w:tr w:rsidR="00A20904" w:rsidRPr="00A20904" w:rsidTr="00002F4B">
        <w:trPr>
          <w:divId w:val="614990005"/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78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924</w:t>
            </w:r>
          </w:p>
        </w:tc>
      </w:tr>
      <w:tr w:rsidR="00A20904" w:rsidRPr="00A20904" w:rsidTr="00B17C90">
        <w:trPr>
          <w:divId w:val="614990005"/>
          <w:trHeight w:val="11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86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4</w:t>
            </w:r>
          </w:p>
        </w:tc>
      </w:tr>
      <w:tr w:rsidR="00A20904" w:rsidRPr="00A20904" w:rsidTr="00E350A5">
        <w:trPr>
          <w:divId w:val="614990005"/>
          <w:trHeight w:val="8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50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50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3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3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3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</w:t>
            </w:r>
            <w:r w:rsidRPr="00A20904">
              <w:lastRenderedPageBreak/>
              <w:t>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3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77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50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5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5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3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2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00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8</w:t>
            </w:r>
          </w:p>
        </w:tc>
      </w:tr>
      <w:tr w:rsidR="00A20904" w:rsidRPr="00A20904" w:rsidTr="00C20E88">
        <w:trPr>
          <w:divId w:val="614990005"/>
          <w:trHeight w:val="1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плата ежемесячных денежных выплат лицам, родившимся в период с 22 июня 1923 года по 3 сентября 1945 года (Дети войны) (социальное обеспечение и иные </w:t>
            </w:r>
            <w:r w:rsidRPr="00A20904">
              <w:lastRenderedPageBreak/>
              <w:t>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9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2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1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01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01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1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002F4B">
            <w:r w:rsidRPr="00A20904">
              <w:t>Социальная поддержка вдов Героев Советского Союза, Героев РФ и полных к</w:t>
            </w:r>
            <w:r w:rsidR="00002F4B">
              <w:t>а</w:t>
            </w:r>
            <w:r w:rsidRPr="00A20904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002F4B">
            <w:r w:rsidRPr="00A20904">
              <w:t>Социальная поддержка вдов Героев Советского Союза, Героев РФ и полных к</w:t>
            </w:r>
            <w:r w:rsidR="00002F4B">
              <w:t>а</w:t>
            </w:r>
            <w:r w:rsidRPr="00A20904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002F4B">
            <w:r w:rsidRPr="00A20904">
              <w:t>Социальная поддержка вдов Героев Советского Союза, Героев РФ и полных к</w:t>
            </w:r>
            <w:r w:rsidR="00002F4B">
              <w:t>а</w:t>
            </w:r>
            <w:r w:rsidRPr="00A20904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0</w:t>
            </w:r>
          </w:p>
        </w:tc>
      </w:tr>
      <w:tr w:rsidR="00A20904" w:rsidRPr="00A20904" w:rsidTr="00B17C90">
        <w:trPr>
          <w:divId w:val="614990005"/>
          <w:trHeight w:val="12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одпрограмма "Модернизация и развитие  социального обслужи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43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43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43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12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0</w:t>
            </w:r>
          </w:p>
        </w:tc>
      </w:tr>
      <w:tr w:rsidR="00A20904" w:rsidRPr="00A20904" w:rsidTr="00002F4B">
        <w:trPr>
          <w:divId w:val="614990005"/>
          <w:trHeight w:val="1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существление полномочий по обеспечению права граждан на социальное обслуживание </w:t>
            </w:r>
            <w:r w:rsidRPr="00A20904">
              <w:lastRenderedPageBreak/>
              <w:t>(предоставление субсидий бюджетным, автономным  и иным неко</w:t>
            </w:r>
            <w:r w:rsidR="00002F4B">
              <w:t>м</w:t>
            </w:r>
            <w:r w:rsidRPr="00A20904">
              <w:t>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4 085</w:t>
            </w:r>
          </w:p>
        </w:tc>
      </w:tr>
      <w:tr w:rsidR="00A20904" w:rsidRPr="00A20904" w:rsidTr="00002F4B">
        <w:trPr>
          <w:divId w:val="614990005"/>
          <w:trHeight w:val="7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одпрограмма "Социальная поддержка семьи и детей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0 982</w:t>
            </w:r>
          </w:p>
        </w:tc>
      </w:tr>
      <w:tr w:rsidR="00A20904" w:rsidRPr="00A20904" w:rsidTr="00B17C90">
        <w:trPr>
          <w:divId w:val="614990005"/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6 68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56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56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09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8 94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17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 17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026</w:t>
            </w:r>
          </w:p>
        </w:tc>
      </w:tr>
      <w:tr w:rsidR="00A20904" w:rsidRPr="00A20904" w:rsidTr="00C20E88">
        <w:trPr>
          <w:divId w:val="614990005"/>
          <w:trHeight w:val="3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</w:t>
            </w:r>
            <w:r w:rsidRPr="00A20904">
              <w:lastRenderedPageBreak/>
              <w:t>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02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0 26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0 10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04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мер соцзащиты многодетных семей (предоставление субсидий бюджетным, автономным  и иным неко</w:t>
            </w:r>
            <w:r w:rsidR="00002F4B">
              <w:t>м</w:t>
            </w:r>
            <w:r w:rsidRPr="00A20904">
              <w:t>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87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93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90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9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9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4 108</w:t>
            </w:r>
          </w:p>
        </w:tc>
      </w:tr>
      <w:tr w:rsidR="00A20904" w:rsidRPr="00A20904" w:rsidTr="00C20E88">
        <w:trPr>
          <w:divId w:val="614990005"/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Выплата единовременного пособия при всех формах устройства детей, лишенных родительского попечения, в семью (за счет </w:t>
            </w:r>
            <w:r w:rsidRPr="00A20904">
              <w:lastRenderedPageBreak/>
              <w:t>субвенц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5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5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2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2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0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0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 223</w:t>
            </w:r>
          </w:p>
        </w:tc>
      </w:tr>
      <w:tr w:rsidR="00A20904" w:rsidRPr="00A20904" w:rsidTr="00002F4B">
        <w:trPr>
          <w:divId w:val="614990005"/>
          <w:trHeight w:val="8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55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66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87</w:t>
            </w:r>
          </w:p>
        </w:tc>
      </w:tr>
      <w:tr w:rsidR="00A20904" w:rsidRPr="00A20904" w:rsidTr="00002F4B">
        <w:trPr>
          <w:divId w:val="614990005"/>
          <w:trHeight w:val="3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87</w:t>
            </w:r>
          </w:p>
        </w:tc>
      </w:tr>
      <w:tr w:rsidR="00A20904" w:rsidRPr="00A20904" w:rsidTr="00002F4B">
        <w:trPr>
          <w:divId w:val="614990005"/>
          <w:trHeight w:val="9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77</w:t>
            </w:r>
          </w:p>
        </w:tc>
      </w:tr>
      <w:tr w:rsidR="00A20904" w:rsidRPr="00A20904" w:rsidTr="00002F4B">
        <w:trPr>
          <w:divId w:val="614990005"/>
          <w:trHeight w:val="9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9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Мероприятия по повышению эффективно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9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Мероприятия по поддержке социально ориентированных неко</w:t>
            </w:r>
            <w:r w:rsidR="00002F4B">
              <w:t>м</w:t>
            </w:r>
            <w:r w:rsidRPr="00A20904">
              <w:t>мерческих организ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97</w:t>
            </w:r>
          </w:p>
        </w:tc>
      </w:tr>
      <w:tr w:rsidR="00A20904" w:rsidRPr="00A20904" w:rsidTr="00002F4B">
        <w:trPr>
          <w:divId w:val="614990005"/>
          <w:trHeight w:val="8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 по поддержке социально ориентированных неко</w:t>
            </w:r>
            <w:r w:rsidR="00002F4B">
              <w:t>м</w:t>
            </w:r>
            <w:r w:rsidRPr="00A20904">
              <w:t>мерческих организаций (предоставление субсидий бюджетным, автономным  и иным неко</w:t>
            </w:r>
            <w:r w:rsidR="00002F4B">
              <w:t>м</w:t>
            </w:r>
            <w:r w:rsidRPr="00A20904">
              <w:t>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9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беспечение реализации муниципальной программ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 36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 51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 51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 17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62</w:t>
            </w:r>
          </w:p>
        </w:tc>
      </w:tr>
      <w:tr w:rsidR="00A20904" w:rsidRPr="00A20904" w:rsidTr="00002F4B">
        <w:trPr>
          <w:divId w:val="614990005"/>
          <w:trHeight w:val="11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62</w:t>
            </w:r>
          </w:p>
        </w:tc>
      </w:tr>
      <w:tr w:rsidR="00A20904" w:rsidRPr="00A20904" w:rsidTr="00B17C90">
        <w:trPr>
          <w:divId w:val="614990005"/>
          <w:trHeight w:val="7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5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683</w:t>
            </w:r>
          </w:p>
        </w:tc>
      </w:tr>
      <w:tr w:rsidR="00A20904" w:rsidRPr="00A20904" w:rsidTr="00C20E88">
        <w:trPr>
          <w:divId w:val="614990005"/>
          <w:trHeight w:val="4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рганизация предоставления ежемесячных денежных компенсаций расходов по оплате жилищно-коммунальных услуг(за счет субвенций из </w:t>
            </w:r>
            <w:r w:rsidRPr="00A20904">
              <w:lastRenderedPageBreak/>
              <w:t>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68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384</w:t>
            </w:r>
          </w:p>
        </w:tc>
      </w:tr>
      <w:tr w:rsidR="00A20904" w:rsidRPr="00A20904" w:rsidTr="00002F4B">
        <w:trPr>
          <w:divId w:val="614990005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E350A5">
            <w:pPr>
              <w:jc w:val="right"/>
            </w:pPr>
            <w:r w:rsidRPr="00A20904">
              <w:t>75 09</w:t>
            </w:r>
            <w:r w:rsidR="00E350A5">
              <w:t>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5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79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5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47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473</w:t>
            </w:r>
          </w:p>
        </w:tc>
      </w:tr>
      <w:tr w:rsidR="00A20904" w:rsidRPr="00A20904" w:rsidTr="00002F4B">
        <w:trPr>
          <w:divId w:val="614990005"/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47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5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60</w:t>
            </w:r>
          </w:p>
        </w:tc>
      </w:tr>
      <w:tr w:rsidR="00A20904" w:rsidRPr="00A20904" w:rsidTr="00AB4BC0">
        <w:trPr>
          <w:divId w:val="614990005"/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Ко</w:t>
            </w:r>
            <w:r w:rsidR="00AB4BC0">
              <w:t>м</w:t>
            </w:r>
            <w:r w:rsidRPr="00A20904">
              <w:t>плектование книжных фондов библиотек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5 1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1 03 5144</w:t>
            </w:r>
            <w:r w:rsidR="00C20E88"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2</w:t>
            </w:r>
          </w:p>
        </w:tc>
      </w:tr>
      <w:tr w:rsidR="00A20904" w:rsidRPr="00A20904" w:rsidTr="00AB4BC0">
        <w:trPr>
          <w:divId w:val="614990005"/>
          <w:trHeight w:val="7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1 03 5144</w:t>
            </w:r>
            <w:r w:rsidR="00C20E88"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1 03 5144</w:t>
            </w:r>
            <w:r w:rsidR="00C20E88"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5 1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1</w:t>
            </w:r>
          </w:p>
        </w:tc>
      </w:tr>
      <w:tr w:rsidR="00A20904" w:rsidRPr="00A20904" w:rsidTr="00B17C90">
        <w:trPr>
          <w:divId w:val="614990005"/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казание услуг в сфере культурно-досуговой деятельно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5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E350A5" w:rsidP="00A20904">
            <w:pPr>
              <w:jc w:val="right"/>
            </w:pPr>
            <w:r>
              <w:t>29 39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73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736</w:t>
            </w:r>
          </w:p>
        </w:tc>
      </w:tr>
      <w:tr w:rsidR="00A20904" w:rsidRPr="00A20904" w:rsidTr="00D553C7">
        <w:trPr>
          <w:divId w:val="614990005"/>
          <w:trHeight w:val="3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</w:t>
            </w:r>
            <w:r w:rsidRPr="00A20904">
              <w:lastRenderedPageBreak/>
              <w:t>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736</w:t>
            </w:r>
          </w:p>
        </w:tc>
      </w:tr>
      <w:tr w:rsidR="00A20904" w:rsidRPr="00A20904" w:rsidTr="00B17C90">
        <w:trPr>
          <w:divId w:val="614990005"/>
          <w:trHeight w:val="8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Основное мероприятие "Развитие инфраструктуры сферы культуры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A5" w:rsidRDefault="00E350A5" w:rsidP="00A20904">
            <w:pPr>
              <w:jc w:val="right"/>
            </w:pPr>
          </w:p>
          <w:p w:rsidR="00E350A5" w:rsidRDefault="00E350A5" w:rsidP="00A20904">
            <w:pPr>
              <w:jc w:val="right"/>
            </w:pPr>
          </w:p>
          <w:p w:rsidR="00A20904" w:rsidRPr="00A20904" w:rsidRDefault="00A20904" w:rsidP="00E350A5">
            <w:pPr>
              <w:jc w:val="right"/>
            </w:pPr>
            <w:r w:rsidRPr="00A20904">
              <w:t>18 6</w:t>
            </w:r>
            <w:r w:rsidR="00E350A5">
              <w:t>61</w:t>
            </w:r>
          </w:p>
        </w:tc>
      </w:tr>
      <w:tr w:rsidR="00A20904" w:rsidRPr="00A20904" w:rsidTr="00B17C90">
        <w:trPr>
          <w:divId w:val="614990005"/>
          <w:trHeight w:val="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Капитальный ремонт объектов муниципальной собственно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A5" w:rsidRDefault="00E350A5" w:rsidP="00A20904">
            <w:pPr>
              <w:jc w:val="right"/>
            </w:pPr>
          </w:p>
          <w:p w:rsidR="00E350A5" w:rsidRDefault="00E350A5" w:rsidP="00A20904">
            <w:pPr>
              <w:jc w:val="right"/>
            </w:pPr>
          </w:p>
          <w:p w:rsidR="00A20904" w:rsidRPr="00A20904" w:rsidRDefault="00A20904" w:rsidP="00E350A5">
            <w:pPr>
              <w:jc w:val="right"/>
            </w:pPr>
            <w:r w:rsidRPr="00A20904">
              <w:t>12 2</w:t>
            </w:r>
            <w:r w:rsidR="00E350A5">
              <w:t>7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Капитальный ремонт объектов муниципальной собственности</w:t>
            </w:r>
            <w:r w:rsidR="00B17C90">
              <w:t xml:space="preserve"> </w:t>
            </w:r>
            <w:r w:rsidRPr="00A20904">
              <w:t xml:space="preserve">(закупка товаров, работ и услуг для муниципальных нужд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 2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A20904" w:rsidRPr="00A20904" w:rsidRDefault="00A20904" w:rsidP="00E350A5">
            <w:pPr>
              <w:jc w:val="right"/>
            </w:pPr>
            <w:r w:rsidRPr="00A20904">
              <w:t xml:space="preserve">12 </w:t>
            </w:r>
            <w:r w:rsidR="00E350A5">
              <w:t>27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 7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A20904" w:rsidRPr="00A20904" w:rsidRDefault="00A20904" w:rsidP="00B17C90">
            <w:pPr>
              <w:jc w:val="right"/>
            </w:pPr>
            <w:r w:rsidRPr="00A20904">
              <w:t>6 07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 7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 2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A20904" w:rsidRPr="00A20904" w:rsidRDefault="00A20904" w:rsidP="00A20904">
            <w:pPr>
              <w:jc w:val="right"/>
            </w:pPr>
            <w:r w:rsidRPr="00A20904">
              <w:t>6 070</w:t>
            </w:r>
          </w:p>
        </w:tc>
      </w:tr>
      <w:tr w:rsidR="00A20904" w:rsidRPr="00A20904" w:rsidTr="00E350A5">
        <w:trPr>
          <w:divId w:val="614990005"/>
          <w:trHeight w:val="11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A20904" w:rsidRPr="00A20904" w:rsidRDefault="00A20904" w:rsidP="00A20904">
            <w:pPr>
              <w:jc w:val="right"/>
            </w:pPr>
            <w:r w:rsidRPr="00A20904">
              <w:t>32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Софинансирование капитального ремонта объектов муниципальной собственности</w:t>
            </w:r>
            <w:r w:rsidR="00B17C90">
              <w:t xml:space="preserve"> </w:t>
            </w:r>
            <w:r w:rsidRPr="00A20904">
              <w:t xml:space="preserve">(закупка товаров, работ и услуг для муниципальных нужд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 xml:space="preserve">       2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B17C90" w:rsidRDefault="00B17C90" w:rsidP="00A20904">
            <w:pPr>
              <w:jc w:val="center"/>
            </w:pPr>
          </w:p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B17C90" w:rsidRDefault="00B17C90" w:rsidP="00A20904">
            <w:pPr>
              <w:jc w:val="right"/>
            </w:pPr>
          </w:p>
          <w:p w:rsidR="00A20904" w:rsidRPr="00A20904" w:rsidRDefault="00A20904" w:rsidP="00B17C90">
            <w:pPr>
              <w:jc w:val="right"/>
            </w:pPr>
            <w:r w:rsidRPr="00A20904">
              <w:t>32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5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90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75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75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1 51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3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0</w:t>
            </w:r>
          </w:p>
        </w:tc>
      </w:tr>
      <w:tr w:rsidR="00A20904" w:rsidRPr="00A20904" w:rsidTr="00B17C90">
        <w:trPr>
          <w:divId w:val="614990005"/>
          <w:trHeight w:val="8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002F4B" w:rsidP="00A20904">
            <w:r>
              <w:t>Государственная по</w:t>
            </w:r>
            <w:r w:rsidR="00A20904" w:rsidRPr="00A20904">
              <w:t>ддержка муниципальных учреждений культур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3 02 5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002F4B" w:rsidP="00A20904">
            <w:r>
              <w:lastRenderedPageBreak/>
              <w:t>Государственная под</w:t>
            </w:r>
            <w:r w:rsidR="00A20904" w:rsidRPr="00A20904">
              <w:t>держка муниципальных учреждений культуры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3 02 5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Государственная поддержка лучших работников муниципальных учреждений культуры, находящихся на территории сельских поселений (за счет иных межбюджетных трансфертов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3 02 5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 учреждение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5 3 02 5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6 209</w:t>
            </w:r>
          </w:p>
        </w:tc>
      </w:tr>
      <w:tr w:rsidR="00A20904" w:rsidRPr="00A20904" w:rsidTr="00B17C90">
        <w:trPr>
          <w:divId w:val="614990005"/>
          <w:trHeight w:val="8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Развитие физической культуры и массового спорта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6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46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6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46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002F4B" w:rsidP="00A20904">
            <w:r>
              <w:t>Обеспечение дея</w:t>
            </w:r>
            <w:r w:rsidR="00A20904" w:rsidRPr="00A20904">
              <w:t>тельности (оказание услуг) мун</w:t>
            </w:r>
            <w:r>
              <w:t>и</w:t>
            </w:r>
            <w:r w:rsidR="00A20904" w:rsidRPr="00A20904">
              <w:t>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46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002F4B" w:rsidP="00A20904">
            <w:r>
              <w:lastRenderedPageBreak/>
              <w:t>Обеспечение деятельности (оказание услуг) муни</w:t>
            </w:r>
            <w:r w:rsidR="00A20904" w:rsidRPr="00A20904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35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002F4B" w:rsidP="00A20904">
            <w:r>
              <w:t>Обеспечение деятельности (оказание услуг) муни</w:t>
            </w:r>
            <w:r w:rsidR="00A20904" w:rsidRPr="00A20904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0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002F4B" w:rsidP="00A20904">
            <w:r>
              <w:t>Обеспечение деятельности (оказание услуг) муни</w:t>
            </w:r>
            <w:r w:rsidR="00A20904" w:rsidRPr="00A20904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6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6 74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6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6 74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6 74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6 74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9 817</w:t>
            </w:r>
          </w:p>
        </w:tc>
      </w:tr>
      <w:tr w:rsidR="00A20904" w:rsidRPr="00A20904" w:rsidTr="00B17C90">
        <w:trPr>
          <w:divId w:val="614990005"/>
          <w:trHeight w:val="8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дпрограмма «Совершенствование и развитие дорожной сети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0 74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1 58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1 58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009</w:t>
            </w:r>
          </w:p>
        </w:tc>
      </w:tr>
      <w:tr w:rsidR="00A20904" w:rsidRPr="00A20904" w:rsidTr="00C20E88">
        <w:trPr>
          <w:divId w:val="614990005"/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</w:t>
            </w:r>
            <w:r w:rsidRPr="00A20904">
              <w:lastRenderedPageBreak/>
              <w:t>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8 58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9 16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45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5 45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521</w:t>
            </w:r>
          </w:p>
        </w:tc>
      </w:tr>
      <w:tr w:rsidR="00A20904" w:rsidRPr="00A20904" w:rsidTr="00AB4BC0">
        <w:trPr>
          <w:divId w:val="614990005"/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 52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апитальный ремонт и ремонт сети автомобильных дорог общего пользования населенных пунктов (за счет средств муниципального район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7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06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Организация транспортного обслуживания на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068</w:t>
            </w:r>
          </w:p>
        </w:tc>
      </w:tr>
      <w:tr w:rsidR="00A20904" w:rsidRPr="00A20904" w:rsidTr="00B17C90">
        <w:trPr>
          <w:divId w:val="614990005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66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66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76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767</w:t>
            </w:r>
          </w:p>
        </w:tc>
      </w:tr>
      <w:tr w:rsidR="00A20904" w:rsidRPr="00A20904" w:rsidTr="00C20E88">
        <w:trPr>
          <w:divId w:val="614990005"/>
          <w:trHeight w:val="4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рганизация транспортного обслуживания населения в пригородном межмуниципальном сообщении (за счет субвенций из областного </w:t>
            </w:r>
            <w:r w:rsidRPr="00A20904">
              <w:lastRenderedPageBreak/>
              <w:t>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64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54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D553C7" w:rsidP="00A20904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D553C7">
            <w:pPr>
              <w:jc w:val="center"/>
            </w:pPr>
            <w:r w:rsidRPr="00A20904">
              <w:t>0</w:t>
            </w:r>
            <w:r w:rsidR="00D553C7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0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r w:rsidRPr="00A20904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07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8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56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42</w:t>
            </w:r>
          </w:p>
        </w:tc>
      </w:tr>
      <w:tr w:rsidR="00A20904" w:rsidRPr="00A20904" w:rsidTr="00AB4BC0">
        <w:trPr>
          <w:divId w:val="614990005"/>
          <w:trHeight w:val="11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4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34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2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47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14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148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sz w:val="22"/>
                <w:szCs w:val="22"/>
              </w:rPr>
            </w:pPr>
            <w:r w:rsidRPr="00A20904">
              <w:t xml:space="preserve">Реализация мероприятий по безопасности дорожного движения, внедрение аппаратно-программного комплекса "Безопасный город» (закупка товаров, работ </w:t>
            </w:r>
            <w:r w:rsidRPr="00A20904">
              <w:rPr>
                <w:sz w:val="22"/>
                <w:szCs w:val="22"/>
              </w:rPr>
              <w:t>и услуг для муниципаль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148</w:t>
            </w:r>
          </w:p>
        </w:tc>
      </w:tr>
      <w:tr w:rsidR="00A20904" w:rsidRPr="00A20904" w:rsidTr="00B17C90">
        <w:trPr>
          <w:divId w:val="614990005"/>
          <w:trHeight w:val="7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"Мероприятие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 xml:space="preserve">08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22</w:t>
            </w:r>
          </w:p>
        </w:tc>
      </w:tr>
      <w:tr w:rsidR="00A20904" w:rsidRPr="00A20904" w:rsidTr="00002F4B">
        <w:trPr>
          <w:divId w:val="614990005"/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2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04" w:rsidRPr="00A20904" w:rsidRDefault="00A20904" w:rsidP="00A20904">
            <w:r w:rsidRPr="00A20904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18" w:rsidRDefault="00F55418" w:rsidP="00A20904">
            <w:pPr>
              <w:jc w:val="center"/>
            </w:pPr>
          </w:p>
          <w:p w:rsidR="00F55418" w:rsidRDefault="00F55418" w:rsidP="00A20904">
            <w:pPr>
              <w:jc w:val="center"/>
            </w:pPr>
          </w:p>
          <w:p w:rsidR="00F55418" w:rsidRDefault="00F55418" w:rsidP="00A20904">
            <w:pPr>
              <w:jc w:val="center"/>
            </w:pPr>
          </w:p>
          <w:p w:rsidR="00F55418" w:rsidRDefault="00F55418" w:rsidP="00A20904">
            <w:pPr>
              <w:jc w:val="center"/>
            </w:pPr>
          </w:p>
          <w:p w:rsidR="00F55418" w:rsidRDefault="00F55418" w:rsidP="00A20904">
            <w:pPr>
              <w:jc w:val="center"/>
            </w:pPr>
          </w:p>
          <w:p w:rsidR="00A20904" w:rsidRPr="00A20904" w:rsidRDefault="00F55418" w:rsidP="00F55418">
            <w:r>
              <w:t xml:space="preserve">      </w:t>
            </w:r>
            <w:r w:rsidR="00A20904"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18" w:rsidRDefault="00F55418" w:rsidP="00F55418">
            <w:pPr>
              <w:jc w:val="center"/>
            </w:pPr>
          </w:p>
          <w:p w:rsidR="00F55418" w:rsidRDefault="00F55418" w:rsidP="00F55418">
            <w:pPr>
              <w:jc w:val="center"/>
            </w:pPr>
          </w:p>
          <w:p w:rsidR="00F55418" w:rsidRDefault="00F55418" w:rsidP="00F55418">
            <w:pPr>
              <w:jc w:val="center"/>
            </w:pPr>
          </w:p>
          <w:p w:rsidR="00F55418" w:rsidRDefault="00F55418" w:rsidP="00F55418">
            <w:pPr>
              <w:jc w:val="center"/>
            </w:pPr>
          </w:p>
          <w:p w:rsidR="00F55418" w:rsidRDefault="00F55418" w:rsidP="00F55418">
            <w:pPr>
              <w:jc w:val="center"/>
            </w:pPr>
          </w:p>
          <w:p w:rsidR="00A20904" w:rsidRPr="00A20904" w:rsidRDefault="00A20904" w:rsidP="00F55418">
            <w:pPr>
              <w:jc w:val="center"/>
            </w:pPr>
            <w:r w:rsidRPr="00A20904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18" w:rsidRDefault="00F55418" w:rsidP="00A20904">
            <w:pPr>
              <w:jc w:val="center"/>
            </w:pPr>
          </w:p>
          <w:p w:rsidR="00F55418" w:rsidRDefault="00F55418" w:rsidP="00A20904">
            <w:pPr>
              <w:jc w:val="center"/>
            </w:pPr>
          </w:p>
          <w:p w:rsidR="00F55418" w:rsidRDefault="00F55418" w:rsidP="00A20904">
            <w:pPr>
              <w:jc w:val="center"/>
            </w:pPr>
          </w:p>
          <w:p w:rsidR="00F55418" w:rsidRDefault="00F55418" w:rsidP="00A20904">
            <w:pPr>
              <w:jc w:val="center"/>
            </w:pPr>
          </w:p>
          <w:p w:rsidR="00F55418" w:rsidRDefault="00F55418" w:rsidP="00A20904">
            <w:pPr>
              <w:jc w:val="center"/>
            </w:pPr>
          </w:p>
          <w:p w:rsidR="00A20904" w:rsidRPr="00A20904" w:rsidRDefault="00A20904" w:rsidP="00F55418">
            <w:pPr>
              <w:jc w:val="center"/>
            </w:pPr>
            <w:r w:rsidRPr="00A20904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18" w:rsidRDefault="00F55418" w:rsidP="00A20904">
            <w:pPr>
              <w:jc w:val="right"/>
            </w:pPr>
          </w:p>
          <w:p w:rsidR="00F55418" w:rsidRDefault="00F55418" w:rsidP="00A20904">
            <w:pPr>
              <w:jc w:val="right"/>
            </w:pPr>
          </w:p>
          <w:p w:rsidR="00F55418" w:rsidRDefault="00F55418" w:rsidP="00A20904">
            <w:pPr>
              <w:jc w:val="right"/>
            </w:pPr>
          </w:p>
          <w:p w:rsidR="00F55418" w:rsidRDefault="00F55418" w:rsidP="00A20904">
            <w:pPr>
              <w:jc w:val="right"/>
            </w:pPr>
          </w:p>
          <w:p w:rsidR="00F55418" w:rsidRDefault="00F55418" w:rsidP="00A20904">
            <w:pPr>
              <w:jc w:val="right"/>
            </w:pPr>
          </w:p>
          <w:p w:rsidR="00A20904" w:rsidRPr="00A20904" w:rsidRDefault="00A20904" w:rsidP="00A20904">
            <w:pPr>
              <w:jc w:val="right"/>
            </w:pPr>
            <w:r w:rsidRPr="00A20904">
              <w:t>322</w:t>
            </w:r>
          </w:p>
        </w:tc>
      </w:tr>
      <w:tr w:rsidR="00A20904" w:rsidRPr="00A20904" w:rsidTr="00716E5E">
        <w:trPr>
          <w:divId w:val="614990005"/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одпрограмма « Противодействие терроризму и экстремизму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</w:t>
            </w:r>
          </w:p>
        </w:tc>
      </w:tr>
      <w:tr w:rsidR="00A20904" w:rsidRPr="00A20904" w:rsidTr="00F55418">
        <w:trPr>
          <w:divId w:val="614990005"/>
          <w:trHeight w:val="12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Обеспечение проведения антитеррористических учений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</w:t>
            </w:r>
          </w:p>
        </w:tc>
      </w:tr>
      <w:tr w:rsidR="00A20904" w:rsidRPr="00A20904" w:rsidTr="00F55418">
        <w:trPr>
          <w:divId w:val="614990005"/>
          <w:trHeight w:val="11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 (обеспечение проведения антитеррористических учений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</w:t>
            </w:r>
          </w:p>
        </w:tc>
      </w:tr>
      <w:tr w:rsidR="00A20904" w:rsidRPr="00A20904" w:rsidTr="00AB4BC0">
        <w:trPr>
          <w:divId w:val="614990005"/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Мероприятия (обеспечение проведения антитеррористических учений)                         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Муниципальная программа Шебекинского района «Обеспечение доступным и комфортным жильем и коммунальными услугами жителей Шебекинского района на </w:t>
            </w:r>
            <w:r w:rsidRPr="00A20904">
              <w:rPr>
                <w:color w:val="000000"/>
              </w:rPr>
              <w:t>2014-2020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r w:rsidRPr="00A20904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1C786A" w:rsidP="00A20904">
            <w:pPr>
              <w:jc w:val="right"/>
            </w:pPr>
            <w:r>
              <w:t>83 575</w:t>
            </w:r>
          </w:p>
        </w:tc>
      </w:tr>
      <w:tr w:rsidR="00A20904" w:rsidRPr="00A20904" w:rsidTr="00F55418">
        <w:trPr>
          <w:divId w:val="614990005"/>
          <w:trHeight w:val="8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1C786A" w:rsidP="00A20904">
            <w:pPr>
              <w:jc w:val="right"/>
            </w:pPr>
            <w:r>
              <w:t>34 373</w:t>
            </w:r>
          </w:p>
        </w:tc>
      </w:tr>
      <w:tr w:rsidR="00A20904" w:rsidRPr="00A20904" w:rsidTr="00F55418">
        <w:trPr>
          <w:divId w:val="614990005"/>
          <w:trHeight w:val="11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Обеспечение жильем молодых семей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9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1C786A" w:rsidP="00A20904">
            <w:pPr>
              <w:jc w:val="right"/>
            </w:pPr>
            <w:r>
              <w:t>2 923</w:t>
            </w:r>
          </w:p>
        </w:tc>
      </w:tr>
      <w:tr w:rsidR="001C786A" w:rsidRPr="00A20904" w:rsidTr="00AE5FE0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r>
              <w:t xml:space="preserve">Реализация мероприятий по обеспечению жильем молодых семей (за счет субсидий федераль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r>
              <w:t>09 1 01 5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  <w:r>
              <w:t>979</w:t>
            </w:r>
          </w:p>
        </w:tc>
      </w:tr>
      <w:tr w:rsidR="001C786A" w:rsidRPr="00A20904" w:rsidTr="00AE5FE0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r>
              <w:lastRenderedPageBreak/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r>
              <w:t>09 1 01 5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center"/>
            </w:pPr>
          </w:p>
          <w:p w:rsidR="001C786A" w:rsidRDefault="001C786A">
            <w:pPr>
              <w:jc w:val="center"/>
            </w:pPr>
          </w:p>
          <w:p w:rsidR="001C786A" w:rsidRDefault="001C786A">
            <w:pPr>
              <w:jc w:val="center"/>
            </w:pPr>
          </w:p>
          <w:p w:rsidR="001C786A" w:rsidRDefault="001C786A">
            <w:pPr>
              <w:jc w:val="center"/>
            </w:pPr>
          </w:p>
          <w:p w:rsidR="001C786A" w:rsidRDefault="001C786A">
            <w:pPr>
              <w:jc w:val="center"/>
            </w:pPr>
            <w: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center"/>
            </w:pPr>
          </w:p>
          <w:p w:rsidR="001C786A" w:rsidRDefault="001C786A">
            <w:pPr>
              <w:jc w:val="center"/>
            </w:pPr>
          </w:p>
          <w:p w:rsidR="001C786A" w:rsidRDefault="001C786A">
            <w:pPr>
              <w:jc w:val="center"/>
            </w:pPr>
          </w:p>
          <w:p w:rsidR="001C786A" w:rsidRDefault="001C786A">
            <w:pPr>
              <w:jc w:val="center"/>
            </w:pPr>
          </w:p>
          <w:p w:rsidR="001C786A" w:rsidRDefault="001C786A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center"/>
            </w:pPr>
          </w:p>
          <w:p w:rsidR="001C786A" w:rsidRDefault="001C786A">
            <w:pPr>
              <w:jc w:val="center"/>
            </w:pPr>
          </w:p>
          <w:p w:rsidR="001C786A" w:rsidRDefault="001C786A">
            <w:pPr>
              <w:jc w:val="center"/>
            </w:pPr>
          </w:p>
          <w:p w:rsidR="001C786A" w:rsidRDefault="001C786A">
            <w:pPr>
              <w:jc w:val="center"/>
            </w:pPr>
          </w:p>
          <w:p w:rsidR="001C786A" w:rsidRDefault="001C786A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  <w:r>
              <w:t>97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обеспечению жильем молодых семей (за счет субсид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1C786A" w:rsidP="00A20904">
            <w:pPr>
              <w:jc w:val="right"/>
            </w:pPr>
            <w:r>
              <w:t>95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обеспечению жильем молодых семей (за счет субсидий областного бюджета)                            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1C786A" w:rsidP="00A20904">
            <w:pPr>
              <w:jc w:val="right"/>
            </w:pPr>
            <w:r>
              <w:t>952</w:t>
            </w:r>
          </w:p>
        </w:tc>
      </w:tr>
      <w:tr w:rsidR="00A20904" w:rsidRPr="00A20904" w:rsidTr="00F55418">
        <w:trPr>
          <w:divId w:val="614990005"/>
          <w:trHeight w:val="8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обеспечению жильем молодых семе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9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9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9 37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(счет субсид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33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A20904">
              <w:lastRenderedPageBreak/>
              <w:t>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 33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и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043</w:t>
            </w:r>
          </w:p>
        </w:tc>
      </w:tr>
      <w:tr w:rsidR="00A20904" w:rsidRPr="00A20904" w:rsidTr="001C786A">
        <w:trPr>
          <w:divId w:val="614990005"/>
          <w:trHeight w:val="3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043</w:t>
            </w:r>
          </w:p>
        </w:tc>
      </w:tr>
      <w:tr w:rsidR="001C786A" w:rsidRPr="00A20904" w:rsidTr="00E350A5">
        <w:trPr>
          <w:divId w:val="614990005"/>
          <w:trHeight w:val="8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r>
              <w:t xml:space="preserve"> Основное мероприятие «Обеспечение жильем ветеранов Великой Отечественной войны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r>
              <w:t>09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right"/>
            </w:pPr>
            <w:r>
              <w:t>12 075</w:t>
            </w:r>
          </w:p>
        </w:tc>
      </w:tr>
      <w:tr w:rsidR="001C786A" w:rsidRPr="00A20904" w:rsidTr="00AE5FE0">
        <w:trPr>
          <w:divId w:val="614990005"/>
          <w:trHeight w:val="8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r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r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</w:p>
          <w:p w:rsidR="001C786A" w:rsidRDefault="001C786A">
            <w:pPr>
              <w:jc w:val="right"/>
            </w:pPr>
            <w:r>
              <w:t>12 075</w:t>
            </w:r>
          </w:p>
        </w:tc>
      </w:tr>
      <w:tr w:rsidR="001C786A" w:rsidRPr="00A20904" w:rsidTr="00AE5FE0">
        <w:trPr>
          <w:divId w:val="614990005"/>
          <w:trHeight w:val="8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6A" w:rsidRDefault="001C786A">
            <w:r>
              <w:lastRenderedPageBreak/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r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6A" w:rsidRDefault="001C786A">
            <w:pPr>
              <w:jc w:val="right"/>
            </w:pPr>
            <w:r>
              <w:t>12 07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9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 059</w:t>
            </w:r>
          </w:p>
        </w:tc>
      </w:tr>
      <w:tr w:rsidR="00A20904" w:rsidRPr="00A20904" w:rsidTr="00F55418">
        <w:trPr>
          <w:divId w:val="614990005"/>
          <w:trHeight w:val="11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39</w:t>
            </w:r>
          </w:p>
        </w:tc>
      </w:tr>
      <w:tr w:rsidR="00A20904" w:rsidRPr="00A20904" w:rsidTr="00F55418">
        <w:trPr>
          <w:divId w:val="614990005"/>
          <w:trHeight w:val="9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r w:rsidRPr="00A20904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1 2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3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1 2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3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9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7 209</w:t>
            </w:r>
          </w:p>
        </w:tc>
      </w:tr>
      <w:tr w:rsidR="00A20904" w:rsidRPr="00A20904" w:rsidTr="00F55418">
        <w:trPr>
          <w:divId w:val="614990005"/>
          <w:trHeight w:val="11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наружного освещения населенных пунктов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60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60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60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3 60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7</w:t>
            </w:r>
          </w:p>
        </w:tc>
      </w:tr>
      <w:tr w:rsidR="00A20904" w:rsidRPr="00A20904" w:rsidTr="00F55418">
        <w:trPr>
          <w:divId w:val="614990005"/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</w:t>
            </w:r>
            <w:r w:rsidR="00F55418">
              <w:t xml:space="preserve">-ФЗ                          </w:t>
            </w:r>
            <w:r w:rsidRPr="00A20904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7</w:t>
            </w:r>
          </w:p>
        </w:tc>
      </w:tr>
      <w:tr w:rsidR="00A20904" w:rsidRPr="00A20904" w:rsidTr="00F55418">
        <w:trPr>
          <w:divId w:val="614990005"/>
          <w:trHeight w:val="9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новное мероприятие «Обеспечение мероприятий по благоустройству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55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55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0 55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14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14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 14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 31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75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77</w:t>
            </w:r>
          </w:p>
        </w:tc>
      </w:tr>
      <w:tr w:rsidR="00A20904" w:rsidRPr="00A20904" w:rsidTr="00716E5E">
        <w:trPr>
          <w:divId w:val="614990005"/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ИТОГО ПО ПРОГРАММ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r w:rsidRPr="00A20904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1C786A" w:rsidP="00E350A5">
            <w:pPr>
              <w:jc w:val="right"/>
            </w:pPr>
            <w:r>
              <w:t>2 002 500</w:t>
            </w:r>
          </w:p>
        </w:tc>
      </w:tr>
      <w:tr w:rsidR="00A20904" w:rsidRPr="00A20904" w:rsidTr="00E350A5">
        <w:trPr>
          <w:divId w:val="614990005"/>
          <w:trHeight w:val="11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18 918</w:t>
            </w:r>
          </w:p>
        </w:tc>
      </w:tr>
      <w:tr w:rsidR="00A20904" w:rsidRPr="00A20904" w:rsidTr="00716E5E">
        <w:trPr>
          <w:divId w:val="614990005"/>
          <w:trHeight w:val="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Иные непрограммные мероприят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18 918</w:t>
            </w:r>
          </w:p>
        </w:tc>
      </w:tr>
      <w:tr w:rsidR="00A20904" w:rsidRPr="00A20904" w:rsidTr="00716E5E">
        <w:trPr>
          <w:divId w:val="614990005"/>
          <w:trHeight w:val="8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функций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4 449</w:t>
            </w:r>
          </w:p>
        </w:tc>
      </w:tr>
      <w:tr w:rsidR="00A20904" w:rsidRPr="00A20904" w:rsidTr="00F55418">
        <w:trPr>
          <w:divId w:val="614990005"/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38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64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беспечение функций органов местного самоуправления (расходы на выплаты персоналу в целях обеспечения выполнения функций государстве</w:t>
            </w:r>
            <w:r w:rsidR="00F55418">
              <w:t>нными (муниципальными) органами</w:t>
            </w:r>
            <w:r w:rsidRPr="00A20904">
              <w:t>,</w:t>
            </w:r>
            <w:r w:rsidR="00F55418">
              <w:t xml:space="preserve"> </w:t>
            </w:r>
            <w:r w:rsidRPr="00A20904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3 74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3 77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03</w:t>
            </w:r>
          </w:p>
        </w:tc>
      </w:tr>
      <w:tr w:rsidR="00A20904" w:rsidRPr="00A20904" w:rsidTr="00AB4BC0">
        <w:trPr>
          <w:divId w:val="614990005"/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3</w:t>
            </w:r>
          </w:p>
        </w:tc>
      </w:tr>
      <w:tr w:rsidR="00A20904" w:rsidRPr="00A20904" w:rsidTr="00F55418">
        <w:trPr>
          <w:divId w:val="614990005"/>
          <w:trHeight w:val="6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функций органов местного самоуправле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52</w:t>
            </w:r>
          </w:p>
        </w:tc>
      </w:tr>
      <w:tr w:rsidR="00A20904" w:rsidRPr="00A20904" w:rsidTr="00C20E88">
        <w:trPr>
          <w:divId w:val="614990005"/>
          <w:trHeight w:val="8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20904">
              <w:lastRenderedPageBreak/>
              <w:t>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15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8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83</w:t>
            </w:r>
          </w:p>
        </w:tc>
      </w:tr>
      <w:tr w:rsidR="00A20904" w:rsidRPr="00A20904" w:rsidTr="00F55418">
        <w:trPr>
          <w:divId w:val="614990005"/>
          <w:trHeight w:val="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в области 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99 9 00 </w:t>
            </w:r>
            <w:r w:rsidRPr="00A20904">
              <w:rPr>
                <w:color w:val="000000"/>
              </w:rPr>
              <w:t>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6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>Реализация мероприятий в области коммунального хозяйства  (закупка товаров, работ, услуг для государственных (муниципальных) нужд)</w:t>
            </w:r>
            <w:r w:rsidRPr="00A20904">
              <w:rPr>
                <w:color w:val="000000"/>
              </w:rPr>
              <w:t xml:space="preserve">                                       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99 9 00 </w:t>
            </w:r>
            <w:r w:rsidRPr="00A20904">
              <w:rPr>
                <w:color w:val="000000"/>
              </w:rPr>
              <w:t>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64</w:t>
            </w:r>
          </w:p>
        </w:tc>
      </w:tr>
      <w:tr w:rsidR="00A20904" w:rsidRPr="00A20904" w:rsidTr="00F55418">
        <w:trPr>
          <w:divId w:val="614990005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в области 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99 9 00 </w:t>
            </w:r>
            <w:r w:rsidRPr="00A20904">
              <w:rPr>
                <w:color w:val="000000"/>
              </w:rPr>
              <w:t>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202</w:t>
            </w:r>
          </w:p>
        </w:tc>
      </w:tr>
      <w:tr w:rsidR="00A20904" w:rsidRPr="00A20904" w:rsidTr="00F55418">
        <w:trPr>
          <w:divId w:val="614990005"/>
          <w:trHeight w:val="1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Реализация мероприятий в области коммунального хозяйства  (межбюджетные трансферты)                                       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99 9 00 </w:t>
            </w:r>
            <w:r w:rsidRPr="00A20904">
              <w:rPr>
                <w:color w:val="000000"/>
              </w:rPr>
              <w:t>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202</w:t>
            </w:r>
          </w:p>
        </w:tc>
      </w:tr>
      <w:tr w:rsidR="00A20904" w:rsidRPr="00A20904" w:rsidTr="00F55418">
        <w:trPr>
          <w:divId w:val="614990005"/>
          <w:trHeight w:val="9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в области 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99 9 00 </w:t>
            </w:r>
            <w:r w:rsidRPr="00A20904">
              <w:rPr>
                <w:color w:val="000000"/>
              </w:rPr>
              <w:t>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223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99 9 00 </w:t>
            </w:r>
            <w:r w:rsidRPr="00A20904">
              <w:rPr>
                <w:color w:val="000000"/>
              </w:rPr>
              <w:t>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 223</w:t>
            </w:r>
          </w:p>
        </w:tc>
      </w:tr>
      <w:tr w:rsidR="00A20904" w:rsidRPr="00A20904" w:rsidTr="00F55418">
        <w:trPr>
          <w:divId w:val="614990005"/>
          <w:trHeight w:val="9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99 9 00 </w:t>
            </w:r>
            <w:r w:rsidRPr="00A20904">
              <w:rPr>
                <w:color w:val="000000"/>
              </w:rPr>
              <w:t>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5 22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 11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99 9 00 </w:t>
            </w:r>
            <w:r w:rsidRPr="00A20904">
              <w:rPr>
                <w:color w:val="000000"/>
              </w:rPr>
              <w:t>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07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ализация мероприятий по землеустройству и землепользованию                                                                             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99 9 00 </w:t>
            </w:r>
            <w:r w:rsidRPr="00A20904">
              <w:rPr>
                <w:color w:val="000000"/>
              </w:rPr>
              <w:t>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</w:t>
            </w:r>
          </w:p>
        </w:tc>
      </w:tr>
      <w:tr w:rsidR="00A20904" w:rsidRPr="00A20904" w:rsidTr="00716E5E">
        <w:trPr>
          <w:divId w:val="614990005"/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Резервный фонд администрации 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563</w:t>
            </w:r>
          </w:p>
        </w:tc>
      </w:tr>
      <w:tr w:rsidR="00A20904" w:rsidRPr="00A20904" w:rsidTr="00716E5E">
        <w:trPr>
          <w:divId w:val="614990005"/>
          <w:trHeight w:val="9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зервный фонд администрации  района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 464</w:t>
            </w:r>
          </w:p>
        </w:tc>
      </w:tr>
      <w:tr w:rsidR="00A20904" w:rsidRPr="00A20904" w:rsidTr="00F55418">
        <w:trPr>
          <w:divId w:val="614990005"/>
          <w:trHeight w:val="10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езервный фонд администрации  района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9</w:t>
            </w:r>
          </w:p>
        </w:tc>
      </w:tr>
      <w:tr w:rsidR="00A20904" w:rsidRPr="00A20904" w:rsidTr="00F55418">
        <w:trPr>
          <w:divId w:val="614990005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асходы по иным непрограммным мероприятия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99 9 00 </w:t>
            </w:r>
            <w:r w:rsidRPr="00A20904">
              <w:rPr>
                <w:color w:val="000000"/>
              </w:rPr>
              <w:t>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35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99 9 00 </w:t>
            </w:r>
            <w:r w:rsidRPr="00A20904">
              <w:rPr>
                <w:color w:val="000000"/>
              </w:rPr>
              <w:t>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  <w:rPr>
                <w:color w:val="000000"/>
              </w:rPr>
            </w:pPr>
            <w:r w:rsidRPr="00A20904">
              <w:t xml:space="preserve">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4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Расходы по иным непрограммным мероприятиям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rPr>
                <w:color w:val="000000"/>
              </w:rPr>
            </w:pPr>
            <w:r w:rsidRPr="00A20904">
              <w:t xml:space="preserve">99 9 00 </w:t>
            </w:r>
            <w:r w:rsidRPr="00A20904">
              <w:rPr>
                <w:color w:val="000000"/>
              </w:rPr>
              <w:t>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  <w:rPr>
                <w:color w:val="000000"/>
              </w:rPr>
            </w:pPr>
            <w:r w:rsidRPr="00A20904">
              <w:t xml:space="preserve">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508</w:t>
            </w:r>
          </w:p>
        </w:tc>
      </w:tr>
      <w:tr w:rsidR="00A20904" w:rsidRPr="00A20904" w:rsidTr="00F55418">
        <w:trPr>
          <w:divId w:val="614990005"/>
          <w:trHeight w:val="9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185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F55418" w:rsidRPr="00A20904">
              <w:t>отсутствуют</w:t>
            </w:r>
            <w:r w:rsidRPr="00A20904">
              <w:t xml:space="preserve"> военные комиссариаты (за счет субвенц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81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F55418" w:rsidRPr="00A20904">
              <w:t>отсутствуют</w:t>
            </w:r>
            <w:r w:rsidRPr="00A20904">
              <w:t xml:space="preserve"> военные комиссариаты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 81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 w:rsidR="00F55418">
              <w:t>и</w:t>
            </w:r>
            <w:r w:rsidRPr="00A20904">
              <w:t>сдикции в Российской Федерации (за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 w:rsidR="00F55418">
              <w:t>и</w:t>
            </w:r>
            <w:r w:rsidRPr="00A20904">
              <w:t>сдикции в Российской Федерации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9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Государственная регистрация актов гражданского состояния (за счет ед</w:t>
            </w:r>
            <w:r w:rsidR="00716E5E">
              <w:t>и</w:t>
            </w:r>
            <w:r w:rsidRPr="00A20904">
              <w:t xml:space="preserve">ной субвенции из федераль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44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2 28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4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2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Государственная регистрация актов гражданского состояния (за счет средств муниципаль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L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L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00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 18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0 18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41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920</w:t>
            </w:r>
          </w:p>
        </w:tc>
      </w:tr>
      <w:tr w:rsidR="00A20904" w:rsidRPr="00A20904" w:rsidTr="00AB4BC0">
        <w:trPr>
          <w:divId w:val="614990005"/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887</w:t>
            </w:r>
          </w:p>
        </w:tc>
      </w:tr>
      <w:tr w:rsidR="00A20904" w:rsidRPr="00A20904" w:rsidTr="00E350A5">
        <w:trPr>
          <w:divId w:val="614990005"/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99 9 00 712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3</w:t>
            </w:r>
          </w:p>
        </w:tc>
      </w:tr>
      <w:tr w:rsidR="00A20904" w:rsidRPr="00A20904" w:rsidTr="00C20E88">
        <w:trPr>
          <w:divId w:val="614990005"/>
          <w:trHeight w:val="25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36</w:t>
            </w:r>
          </w:p>
        </w:tc>
      </w:tr>
      <w:tr w:rsidR="00A20904" w:rsidRPr="00A20904" w:rsidTr="00C20E88">
        <w:trPr>
          <w:divId w:val="614990005"/>
          <w:trHeight w:val="3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36</w:t>
            </w:r>
          </w:p>
        </w:tc>
      </w:tr>
      <w:tr w:rsidR="00A20904" w:rsidRPr="00A20904" w:rsidTr="00A20904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36</w:t>
            </w:r>
          </w:p>
        </w:tc>
      </w:tr>
      <w:tr w:rsidR="00A20904" w:rsidRPr="00A20904" w:rsidTr="00C20E88">
        <w:trPr>
          <w:divId w:val="614990005"/>
          <w:trHeight w:val="40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336</w:t>
            </w:r>
          </w:p>
        </w:tc>
      </w:tr>
      <w:tr w:rsidR="00A20904" w:rsidRPr="00A20904" w:rsidTr="00C20E88">
        <w:trPr>
          <w:divId w:val="614990005"/>
          <w:trHeight w:val="10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 xml:space="preserve">Осуществление отдельных государственных полномочий по рассмотрению дел об административных </w:t>
            </w:r>
            <w:r w:rsidRPr="00A20904">
              <w:lastRenderedPageBreak/>
              <w:t>правонарушениях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73</w:t>
            </w:r>
          </w:p>
        </w:tc>
      </w:tr>
      <w:tr w:rsidR="00A20904" w:rsidRPr="00A20904" w:rsidTr="00C20E88">
        <w:trPr>
          <w:divId w:val="614990005"/>
          <w:trHeight w:val="46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459</w:t>
            </w:r>
          </w:p>
        </w:tc>
      </w:tr>
      <w:tr w:rsidR="00A20904" w:rsidRPr="00A20904" w:rsidTr="00256993">
        <w:trPr>
          <w:divId w:val="614990005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r w:rsidRPr="00A20904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center"/>
            </w:pPr>
            <w:r w:rsidRPr="00A209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04" w:rsidRPr="00A20904" w:rsidRDefault="00A20904" w:rsidP="00A20904">
            <w:pPr>
              <w:jc w:val="right"/>
            </w:pPr>
            <w:r w:rsidRPr="00A20904">
              <w:t>14</w:t>
            </w:r>
          </w:p>
        </w:tc>
      </w:tr>
      <w:tr w:rsidR="00256993" w:rsidRPr="00A20904" w:rsidTr="00256993">
        <w:trPr>
          <w:divId w:val="614990005"/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3" w:rsidRPr="00A20904" w:rsidRDefault="00256993" w:rsidP="00256993">
            <w:r w:rsidRPr="00256993">
              <w:t>Дотация на выравнивание бюджетной обеспеченности сельских и городского округ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3" w:rsidRDefault="00256993">
            <w:r>
              <w:t>99 9 00 8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3" w:rsidRDefault="00256993">
            <w:pPr>
              <w:jc w:val="center"/>
            </w:pPr>
            <w: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3" w:rsidRDefault="00256993">
            <w:pPr>
              <w:jc w:val="center"/>
            </w:pPr>
            <w: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3" w:rsidRDefault="00256993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3" w:rsidRDefault="00256993">
            <w:pPr>
              <w:jc w:val="right"/>
            </w:pPr>
            <w:r>
              <w:t>19 050</w:t>
            </w:r>
          </w:p>
        </w:tc>
      </w:tr>
      <w:tr w:rsidR="00256993" w:rsidRPr="00A20904" w:rsidTr="00256993">
        <w:trPr>
          <w:divId w:val="614990005"/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3" w:rsidRPr="00A20904" w:rsidRDefault="00256993" w:rsidP="00A20904">
            <w:r w:rsidRPr="00256993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3" w:rsidRDefault="00256993">
            <w:r>
              <w:t>99 9 00 8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3" w:rsidRDefault="00256993">
            <w:pPr>
              <w:jc w:val="center"/>
            </w:pPr>
            <w: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3" w:rsidRDefault="00256993">
            <w:pPr>
              <w:jc w:val="center"/>
            </w:pPr>
            <w: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3" w:rsidRDefault="00256993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3" w:rsidRDefault="00256993">
            <w:pPr>
              <w:jc w:val="right"/>
            </w:pPr>
            <w:r>
              <w:t>19 050</w:t>
            </w:r>
            <w:r w:rsidR="00716E5E">
              <w:rPr>
                <w:color w:val="000000"/>
              </w:rPr>
              <w:t>»</w:t>
            </w:r>
            <w:r w:rsidR="00716E5E">
              <w:rPr>
                <w:color w:val="000000"/>
                <w:lang w:val="en-US"/>
              </w:rPr>
              <w:t>;</w:t>
            </w:r>
          </w:p>
        </w:tc>
      </w:tr>
    </w:tbl>
    <w:p w:rsidR="007E6F24" w:rsidRPr="00F55418" w:rsidRDefault="0075084B" w:rsidP="00F55418">
      <w:pPr>
        <w:ind w:firstLine="567"/>
        <w:jc w:val="both"/>
      </w:pPr>
      <w:r>
        <w:fldChar w:fldCharType="end"/>
      </w:r>
    </w:p>
    <w:p w:rsidR="00E350A5" w:rsidRDefault="00E350A5" w:rsidP="00D33F79">
      <w:pPr>
        <w:ind w:firstLine="567"/>
        <w:jc w:val="both"/>
        <w:rPr>
          <w:sz w:val="28"/>
          <w:szCs w:val="28"/>
        </w:rPr>
      </w:pPr>
    </w:p>
    <w:p w:rsidR="00E350A5" w:rsidRDefault="00E350A5" w:rsidP="00D33F79">
      <w:pPr>
        <w:ind w:firstLine="567"/>
        <w:jc w:val="both"/>
        <w:rPr>
          <w:sz w:val="28"/>
          <w:szCs w:val="28"/>
        </w:rPr>
      </w:pPr>
    </w:p>
    <w:p w:rsidR="00C20E88" w:rsidRDefault="00C20E88" w:rsidP="00C20E88">
      <w:pPr>
        <w:jc w:val="both"/>
        <w:rPr>
          <w:sz w:val="28"/>
          <w:szCs w:val="28"/>
        </w:rPr>
      </w:pPr>
    </w:p>
    <w:p w:rsidR="00C20E88" w:rsidRDefault="00C20E88" w:rsidP="00C20E88">
      <w:pPr>
        <w:jc w:val="both"/>
        <w:rPr>
          <w:sz w:val="28"/>
          <w:szCs w:val="28"/>
        </w:rPr>
      </w:pPr>
    </w:p>
    <w:p w:rsidR="00C20E88" w:rsidRDefault="00C20E88" w:rsidP="00C20E88">
      <w:pPr>
        <w:jc w:val="both"/>
        <w:rPr>
          <w:sz w:val="28"/>
          <w:szCs w:val="28"/>
        </w:rPr>
      </w:pPr>
    </w:p>
    <w:p w:rsidR="00C20E88" w:rsidRDefault="00C20E88" w:rsidP="00C20E88">
      <w:pPr>
        <w:jc w:val="both"/>
        <w:rPr>
          <w:sz w:val="28"/>
          <w:szCs w:val="28"/>
        </w:rPr>
      </w:pPr>
    </w:p>
    <w:p w:rsidR="00C20E88" w:rsidRDefault="00C20E88" w:rsidP="00C20E88">
      <w:pPr>
        <w:jc w:val="both"/>
        <w:rPr>
          <w:sz w:val="28"/>
          <w:szCs w:val="28"/>
        </w:rPr>
      </w:pPr>
    </w:p>
    <w:p w:rsidR="009E2196" w:rsidRDefault="005A6B4B" w:rsidP="00C20E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E2196">
        <w:rPr>
          <w:sz w:val="28"/>
          <w:szCs w:val="28"/>
        </w:rPr>
        <w:t>) приложение № 11 изложить в следующей редакции:</w:t>
      </w:r>
    </w:p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60"/>
        <w:gridCol w:w="740"/>
        <w:gridCol w:w="960"/>
        <w:gridCol w:w="960"/>
        <w:gridCol w:w="1026"/>
        <w:gridCol w:w="708"/>
      </w:tblGrid>
      <w:tr w:rsidR="00E565C8" w:rsidTr="00AF261A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Pr="00E565C8" w:rsidRDefault="00E565C8">
            <w:pPr>
              <w:jc w:val="center"/>
            </w:pPr>
            <w:r>
              <w:t>«</w:t>
            </w:r>
            <w:r w:rsidRPr="00E565C8">
              <w:t>Приложение 11</w:t>
            </w:r>
          </w:p>
        </w:tc>
      </w:tr>
      <w:tr w:rsidR="00E565C8" w:rsidTr="00AF261A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Pr="00E565C8" w:rsidRDefault="00E565C8">
            <w:pPr>
              <w:jc w:val="center"/>
            </w:pPr>
            <w:r w:rsidRPr="00E565C8">
              <w:t xml:space="preserve">к решению Муниципального совета </w:t>
            </w:r>
          </w:p>
        </w:tc>
      </w:tr>
      <w:tr w:rsidR="00E565C8" w:rsidTr="00AF261A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Pr="00E565C8" w:rsidRDefault="00E565C8">
            <w:pPr>
              <w:jc w:val="center"/>
            </w:pPr>
            <w:r w:rsidRPr="00E565C8">
              <w:t>Шебекинского района</w:t>
            </w:r>
          </w:p>
        </w:tc>
      </w:tr>
      <w:tr w:rsidR="00E565C8" w:rsidTr="00AF261A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Pr="00E565C8" w:rsidRDefault="00E565C8">
            <w:pPr>
              <w:jc w:val="center"/>
            </w:pPr>
            <w:r w:rsidRPr="00E565C8">
              <w:t xml:space="preserve">  от 24 декабря 2015 г.  № 1</w:t>
            </w:r>
          </w:p>
        </w:tc>
      </w:tr>
      <w:tr w:rsidR="00E565C8" w:rsidTr="00AF261A">
        <w:trPr>
          <w:trHeight w:val="31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</w:p>
        </w:tc>
      </w:tr>
      <w:tr w:rsidR="00E565C8" w:rsidTr="00AF261A">
        <w:trPr>
          <w:trHeight w:val="145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5C8" w:rsidRPr="00560FCC" w:rsidRDefault="00E565C8">
            <w:pPr>
              <w:jc w:val="center"/>
              <w:rPr>
                <w:color w:val="000000"/>
                <w:sz w:val="28"/>
                <w:szCs w:val="28"/>
              </w:rPr>
            </w:pPr>
            <w:r w:rsidRPr="00560FCC">
              <w:rPr>
                <w:color w:val="000000"/>
                <w:sz w:val="28"/>
                <w:szCs w:val="28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6 год</w:t>
            </w:r>
          </w:p>
        </w:tc>
      </w:tr>
      <w:tr w:rsidR="00E565C8" w:rsidTr="00AF261A">
        <w:trPr>
          <w:trHeight w:val="390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5C8" w:rsidRDefault="00E565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5C8" w:rsidRDefault="00E565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5C8" w:rsidRDefault="00E565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565C8" w:rsidTr="00AF261A">
        <w:trPr>
          <w:trHeight w:val="210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5C8" w:rsidRDefault="00E565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5C8" w:rsidRDefault="00E565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5C8" w:rsidRDefault="00E565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565C8" w:rsidTr="00AF261A">
        <w:trPr>
          <w:trHeight w:val="31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C8" w:rsidRDefault="00E565C8" w:rsidP="00AF2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</w:t>
            </w:r>
            <w:r w:rsidR="00AF261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лей)</w:t>
            </w:r>
          </w:p>
        </w:tc>
      </w:tr>
      <w:tr w:rsidR="00E565C8" w:rsidTr="00AF261A">
        <w:trPr>
          <w:trHeight w:val="45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E565C8" w:rsidTr="00AF261A">
        <w:trPr>
          <w:trHeight w:val="45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65C8" w:rsidTr="00AF261A">
        <w:trPr>
          <w:trHeight w:val="45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1C78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732</w:t>
            </w:r>
          </w:p>
        </w:tc>
      </w:tr>
      <w:tr w:rsidR="00E565C8" w:rsidTr="00AF261A">
        <w:trPr>
          <w:trHeight w:val="75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565C8" w:rsidTr="00AF261A">
        <w:trPr>
          <w:trHeight w:val="90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565C8" w:rsidTr="00F55418">
        <w:trPr>
          <w:trHeight w:val="45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9</w:t>
            </w:r>
          </w:p>
        </w:tc>
      </w:tr>
      <w:tr w:rsidR="00E565C8" w:rsidTr="00AF261A">
        <w:trPr>
          <w:trHeight w:val="45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9</w:t>
            </w:r>
          </w:p>
        </w:tc>
      </w:tr>
      <w:tr w:rsidR="00E565C8" w:rsidTr="00AF261A">
        <w:trPr>
          <w:trHeight w:val="45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1C78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832</w:t>
            </w:r>
          </w:p>
        </w:tc>
      </w:tr>
      <w:tr w:rsidR="00E565C8" w:rsidTr="00AF261A">
        <w:trPr>
          <w:trHeight w:val="45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 w:rsidP="00E350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</w:t>
            </w:r>
            <w:r w:rsidR="00E350A5">
              <w:rPr>
                <w:color w:val="000000"/>
              </w:rPr>
              <w:t>3</w:t>
            </w:r>
          </w:p>
        </w:tc>
      </w:tr>
      <w:tr w:rsidR="00E565C8" w:rsidTr="00AF261A">
        <w:trPr>
          <w:trHeight w:val="45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1C78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619</w:t>
            </w:r>
          </w:p>
        </w:tc>
      </w:tr>
      <w:tr w:rsidR="00E565C8" w:rsidTr="00AF261A">
        <w:trPr>
          <w:trHeight w:val="45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256993" w:rsidP="00E350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</w:t>
            </w:r>
            <w:r w:rsidR="00E350A5">
              <w:rPr>
                <w:color w:val="000000"/>
              </w:rPr>
              <w:t>61</w:t>
            </w:r>
          </w:p>
        </w:tc>
      </w:tr>
      <w:tr w:rsidR="00E565C8" w:rsidTr="00AF261A">
        <w:trPr>
          <w:trHeight w:val="45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256993" w:rsidP="00E350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</w:t>
            </w:r>
            <w:r w:rsidR="00E350A5">
              <w:rPr>
                <w:color w:val="000000"/>
              </w:rPr>
              <w:t>61</w:t>
            </w:r>
          </w:p>
        </w:tc>
      </w:tr>
      <w:tr w:rsidR="00E565C8" w:rsidTr="00AF261A">
        <w:trPr>
          <w:trHeight w:val="45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565C8" w:rsidTr="00AF261A">
        <w:trPr>
          <w:trHeight w:val="450"/>
        </w:trPr>
        <w:tc>
          <w:tcPr>
            <w:tcW w:w="6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Default="00E5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C8" w:rsidRPr="00CC5D82" w:rsidRDefault="00E565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C5D82">
              <w:rPr>
                <w:color w:val="000000"/>
              </w:rPr>
              <w:t>»</w:t>
            </w:r>
            <w:r w:rsidR="00CC5D82">
              <w:rPr>
                <w:color w:val="000000"/>
                <w:lang w:val="en-US"/>
              </w:rPr>
              <w:t>;</w:t>
            </w:r>
          </w:p>
        </w:tc>
      </w:tr>
      <w:tr w:rsidR="007E6F24" w:rsidRPr="007E6F24" w:rsidTr="00AF261A">
        <w:trPr>
          <w:gridAfter w:val="1"/>
          <w:wAfter w:w="708" w:type="dxa"/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F24" w:rsidRPr="007E6F24" w:rsidRDefault="007E6F24" w:rsidP="007E6F2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F24" w:rsidRPr="007E6F24" w:rsidRDefault="007E6F24" w:rsidP="007E6F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50A5" w:rsidRDefault="00E350A5" w:rsidP="000800A1">
      <w:pPr>
        <w:jc w:val="both"/>
        <w:rPr>
          <w:color w:val="000000"/>
          <w:sz w:val="28"/>
          <w:szCs w:val="28"/>
        </w:rPr>
      </w:pPr>
    </w:p>
    <w:p w:rsidR="00E350A5" w:rsidRDefault="00E350A5" w:rsidP="000800A1">
      <w:pPr>
        <w:jc w:val="both"/>
        <w:rPr>
          <w:color w:val="000000"/>
          <w:sz w:val="28"/>
          <w:szCs w:val="28"/>
        </w:rPr>
      </w:pPr>
    </w:p>
    <w:p w:rsidR="00E350A5" w:rsidRDefault="00E350A5" w:rsidP="000800A1">
      <w:pPr>
        <w:jc w:val="both"/>
        <w:rPr>
          <w:color w:val="000000"/>
          <w:sz w:val="28"/>
          <w:szCs w:val="28"/>
        </w:rPr>
      </w:pPr>
    </w:p>
    <w:p w:rsidR="00E350A5" w:rsidRDefault="00E350A5" w:rsidP="000800A1">
      <w:pPr>
        <w:jc w:val="both"/>
        <w:rPr>
          <w:color w:val="000000"/>
          <w:sz w:val="28"/>
          <w:szCs w:val="28"/>
        </w:rPr>
      </w:pPr>
    </w:p>
    <w:p w:rsidR="00E350A5" w:rsidRDefault="00E350A5" w:rsidP="000800A1">
      <w:pPr>
        <w:jc w:val="both"/>
        <w:rPr>
          <w:color w:val="000000"/>
          <w:sz w:val="28"/>
          <w:szCs w:val="28"/>
        </w:rPr>
      </w:pPr>
    </w:p>
    <w:p w:rsidR="00E350A5" w:rsidRDefault="00E350A5" w:rsidP="000800A1">
      <w:pPr>
        <w:jc w:val="both"/>
        <w:rPr>
          <w:color w:val="000000"/>
          <w:sz w:val="28"/>
          <w:szCs w:val="28"/>
        </w:rPr>
      </w:pPr>
    </w:p>
    <w:p w:rsidR="007E6F24" w:rsidRPr="00AB6375" w:rsidRDefault="00AB6375" w:rsidP="000800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) приложение № 12 изложить в следующей редакции</w:t>
      </w:r>
      <w:r w:rsidRPr="00AB6375">
        <w:rPr>
          <w:color w:val="000000"/>
          <w:sz w:val="28"/>
          <w:szCs w:val="28"/>
        </w:rPr>
        <w:t>:</w:t>
      </w:r>
    </w:p>
    <w:p w:rsidR="007E6F24" w:rsidRDefault="007E6F24" w:rsidP="000800A1">
      <w:pPr>
        <w:jc w:val="both"/>
        <w:rPr>
          <w:color w:val="000000"/>
          <w:sz w:val="28"/>
          <w:szCs w:val="28"/>
        </w:rPr>
      </w:pPr>
    </w:p>
    <w:p w:rsidR="007E6F24" w:rsidRDefault="007E6F24" w:rsidP="000800A1">
      <w:pPr>
        <w:jc w:val="both"/>
        <w:rPr>
          <w:color w:val="000000"/>
          <w:sz w:val="28"/>
          <w:szCs w:val="28"/>
        </w:rPr>
      </w:pPr>
    </w:p>
    <w:p w:rsidR="005D66D7" w:rsidRDefault="0075084B" w:rsidP="000800A1">
      <w:pPr>
        <w:jc w:val="both"/>
        <w:rPr>
          <w:rFonts w:ascii="Calibri" w:eastAsia="Calibri" w:hAnsi="Calibri"/>
          <w:sz w:val="20"/>
          <w:szCs w:val="20"/>
        </w:rPr>
      </w:pPr>
      <w:r>
        <w:fldChar w:fldCharType="begin"/>
      </w:r>
      <w:r w:rsidR="005D66D7">
        <w:instrText xml:space="preserve"> LINK </w:instrText>
      </w:r>
      <w:r w:rsidR="00EF66E9">
        <w:instrText xml:space="preserve">Excel.Sheet.12 "D:\\Документы\\Бюджет - 2016 год (материалы к сессии)\\3-е изменение на 28.04\\Приложение № 12 бюджет дорожного фонда.xlsx" Лист1!R3C1:R28C3 </w:instrText>
      </w:r>
      <w:r w:rsidR="005D66D7">
        <w:instrText xml:space="preserve">\a \f 4 \h </w:instrText>
      </w:r>
      <w:r w:rsidR="000850A8">
        <w:instrText xml:space="preserve"> \* MERGEFORMAT </w:instrText>
      </w:r>
      <w:r>
        <w:fldChar w:fldCharType="separate"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52"/>
        <w:gridCol w:w="7045"/>
        <w:gridCol w:w="1984"/>
      </w:tblGrid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>"</w:t>
            </w:r>
            <w:r w:rsidRPr="005D66D7">
              <w:rPr>
                <w:color w:val="000000"/>
                <w:sz w:val="22"/>
                <w:szCs w:val="22"/>
              </w:rPr>
              <w:t>Приложение № 12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 xml:space="preserve">                                                                           к решению 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Муниципального совета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Шебекинского района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 xml:space="preserve">                                                                         от 24 декабря 2015 года № 1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</w:tr>
      <w:tr w:rsidR="005D66D7" w:rsidRPr="005D66D7" w:rsidTr="005D66D7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60FCC" w:rsidRDefault="005D66D7" w:rsidP="005D66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0FCC">
              <w:rPr>
                <w:bCs/>
                <w:color w:val="000000"/>
                <w:sz w:val="28"/>
                <w:szCs w:val="28"/>
              </w:rPr>
              <w:t>Бюджет</w:t>
            </w:r>
          </w:p>
        </w:tc>
      </w:tr>
      <w:tr w:rsidR="005D66D7" w:rsidRPr="005D66D7" w:rsidTr="005D66D7">
        <w:trPr>
          <w:trHeight w:val="82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6D7" w:rsidRPr="00560FCC" w:rsidRDefault="005D66D7" w:rsidP="005D66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0FCC">
              <w:rPr>
                <w:bCs/>
                <w:color w:val="000000"/>
                <w:sz w:val="28"/>
                <w:szCs w:val="28"/>
              </w:rPr>
              <w:t>дорожного фонда  муниципального района "Шебекинский район и город Шебекино" на 2016 год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  <w:p w:rsidR="00F55418" w:rsidRDefault="00F55418" w:rsidP="005D66D7">
            <w:pPr>
              <w:rPr>
                <w:color w:val="000000"/>
                <w:sz w:val="22"/>
                <w:szCs w:val="22"/>
              </w:rPr>
            </w:pPr>
          </w:p>
          <w:p w:rsidR="00F55418" w:rsidRPr="005D66D7" w:rsidRDefault="00F55418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right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bCs/>
                <w:color w:val="000000"/>
                <w:sz w:val="22"/>
                <w:szCs w:val="22"/>
              </w:rPr>
            </w:pPr>
            <w:r w:rsidRPr="005D66D7">
              <w:rPr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7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66D7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66D7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3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66D7" w:rsidRPr="005D66D7" w:rsidTr="00026176">
        <w:trPr>
          <w:trHeight w:val="136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right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14 754</w:t>
            </w:r>
          </w:p>
        </w:tc>
      </w:tr>
      <w:tr w:rsidR="005D66D7" w:rsidRPr="005D66D7" w:rsidTr="00E350A5">
        <w:trPr>
          <w:trHeight w:val="95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right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46 118</w:t>
            </w:r>
          </w:p>
        </w:tc>
      </w:tr>
      <w:tr w:rsidR="005D66D7" w:rsidRPr="005D66D7" w:rsidTr="00026176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F55418" w:rsidP="005D6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D66D7" w:rsidRPr="005D66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256993" w:rsidP="005D6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56</w:t>
            </w:r>
          </w:p>
        </w:tc>
      </w:tr>
      <w:tr w:rsidR="005D66D7" w:rsidRPr="005D66D7" w:rsidTr="00E350A5">
        <w:trPr>
          <w:trHeight w:val="286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right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22 521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256993">
            <w:pPr>
              <w:jc w:val="right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1</w:t>
            </w:r>
            <w:r w:rsidR="00256993">
              <w:rPr>
                <w:color w:val="000000"/>
                <w:sz w:val="22"/>
                <w:szCs w:val="22"/>
              </w:rPr>
              <w:t>00 749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66D7" w:rsidRPr="005D66D7" w:rsidTr="00026176">
        <w:trPr>
          <w:trHeight w:val="37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right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15 688</w:t>
            </w:r>
          </w:p>
        </w:tc>
      </w:tr>
      <w:tr w:rsidR="005D66D7" w:rsidRPr="005D66D7" w:rsidTr="00E350A5">
        <w:trPr>
          <w:trHeight w:val="24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256993" w:rsidP="005D6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596</w:t>
            </w:r>
          </w:p>
        </w:tc>
      </w:tr>
      <w:tr w:rsidR="005D66D7" w:rsidRPr="005D66D7" w:rsidTr="005D66D7">
        <w:trPr>
          <w:trHeight w:val="4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right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3 009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Управление дорож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right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36 456</w:t>
            </w:r>
          </w:p>
        </w:tc>
      </w:tr>
      <w:tr w:rsidR="005D66D7" w:rsidRPr="005D66D7" w:rsidTr="005D66D7">
        <w:trPr>
          <w:trHeight w:val="4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Капитальный ремонт и ремонт дворов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right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5D66D7" w:rsidRPr="005D66D7" w:rsidTr="005D66D7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5D66D7">
            <w:pPr>
              <w:jc w:val="center"/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D7" w:rsidRPr="005D66D7" w:rsidRDefault="005D66D7" w:rsidP="005D66D7">
            <w:pPr>
              <w:rPr>
                <w:color w:val="000000"/>
                <w:sz w:val="22"/>
                <w:szCs w:val="22"/>
              </w:rPr>
            </w:pPr>
            <w:r w:rsidRPr="005D66D7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D7" w:rsidRPr="005D66D7" w:rsidRDefault="005D66D7" w:rsidP="00256993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5D66D7">
              <w:rPr>
                <w:color w:val="000000"/>
                <w:sz w:val="22"/>
                <w:szCs w:val="22"/>
              </w:rPr>
              <w:t xml:space="preserve">100 </w:t>
            </w:r>
            <w:r w:rsidR="00256993">
              <w:rPr>
                <w:color w:val="000000"/>
                <w:sz w:val="22"/>
                <w:szCs w:val="22"/>
              </w:rPr>
              <w:t>749</w:t>
            </w:r>
            <w:r w:rsidR="00716E5E">
              <w:rPr>
                <w:color w:val="000000"/>
              </w:rPr>
              <w:t>»</w:t>
            </w:r>
            <w:r w:rsidR="00716E5E">
              <w:rPr>
                <w:color w:val="000000"/>
                <w:lang w:val="en-US"/>
              </w:rPr>
              <w:t>;</w:t>
            </w:r>
          </w:p>
        </w:tc>
      </w:tr>
    </w:tbl>
    <w:p w:rsidR="007E6F24" w:rsidRDefault="0075084B" w:rsidP="000800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fldChar w:fldCharType="end"/>
      </w:r>
    </w:p>
    <w:p w:rsidR="00383C79" w:rsidRDefault="007D7E33" w:rsidP="000800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="006C653B">
        <w:rPr>
          <w:color w:val="000000"/>
          <w:sz w:val="28"/>
          <w:szCs w:val="28"/>
        </w:rPr>
        <w:t xml:space="preserve">приложения № 13 </w:t>
      </w:r>
      <w:r>
        <w:rPr>
          <w:color w:val="000000"/>
          <w:sz w:val="28"/>
          <w:szCs w:val="28"/>
        </w:rPr>
        <w:t>таблицу 5 изложить в следующей редакции</w:t>
      </w:r>
      <w:r w:rsidRPr="007D7E33">
        <w:rPr>
          <w:color w:val="000000"/>
          <w:sz w:val="28"/>
          <w:szCs w:val="28"/>
        </w:rPr>
        <w:t>:</w:t>
      </w:r>
    </w:p>
    <w:p w:rsidR="007D7E33" w:rsidRDefault="007D7E33" w:rsidP="000800A1">
      <w:pPr>
        <w:jc w:val="both"/>
        <w:rPr>
          <w:color w:val="000000"/>
          <w:sz w:val="28"/>
          <w:szCs w:val="28"/>
        </w:rPr>
      </w:pPr>
    </w:p>
    <w:p w:rsidR="00220958" w:rsidRDefault="0075084B" w:rsidP="000800A1">
      <w:pPr>
        <w:jc w:val="both"/>
        <w:rPr>
          <w:rFonts w:ascii="Calibri" w:eastAsia="Calibri" w:hAnsi="Calibri"/>
          <w:sz w:val="20"/>
          <w:szCs w:val="20"/>
        </w:rPr>
      </w:pPr>
      <w:r>
        <w:fldChar w:fldCharType="begin"/>
      </w:r>
      <w:r w:rsidR="00220958">
        <w:instrText xml:space="preserve"> LINK </w:instrText>
      </w:r>
      <w:r w:rsidR="00EF66E9">
        <w:instrText xml:space="preserve">Excel.Sheet.8 "D:\\Документы\\Бюджет - 2016 год (материалы к сессии)\\3-е изменение на 28.04\\Приложение № 13 (таб 5) сод-ие дорог на 2016.xls" дороги!Область_печати </w:instrText>
      </w:r>
      <w:r w:rsidR="00220958">
        <w:instrText xml:space="preserve">\a \f 4 \h  \* MERGEFORMAT </w:instrText>
      </w:r>
      <w:r>
        <w:fldChar w:fldCharType="separate"/>
      </w:r>
    </w:p>
    <w:tbl>
      <w:tblPr>
        <w:tblW w:w="10211" w:type="dxa"/>
        <w:tblInd w:w="108" w:type="dxa"/>
        <w:tblLook w:val="04A0" w:firstRow="1" w:lastRow="0" w:firstColumn="1" w:lastColumn="0" w:noHBand="0" w:noVBand="1"/>
      </w:tblPr>
      <w:tblGrid>
        <w:gridCol w:w="1134"/>
        <w:gridCol w:w="540"/>
        <w:gridCol w:w="5697"/>
        <w:gridCol w:w="1400"/>
        <w:gridCol w:w="480"/>
        <w:gridCol w:w="960"/>
      </w:tblGrid>
      <w:tr w:rsidR="00220958" w:rsidRPr="00220958" w:rsidTr="00220958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  <w:tc>
          <w:tcPr>
            <w:tcW w:w="7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center"/>
            </w:pPr>
            <w:r w:rsidRPr="00220958">
              <w:t xml:space="preserve">                                        </w:t>
            </w:r>
            <w:r>
              <w:t xml:space="preserve">                              "</w:t>
            </w:r>
            <w:r w:rsidRPr="00220958">
              <w:t xml:space="preserve"> Таблица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center"/>
            </w:pPr>
            <w:r w:rsidRPr="00220958">
              <w:t xml:space="preserve">                                    </w:t>
            </w:r>
            <w:r>
              <w:t xml:space="preserve">                                     </w:t>
            </w:r>
            <w:r w:rsidRPr="00220958">
              <w:t xml:space="preserve"> Приложение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center"/>
            </w:pPr>
            <w:r w:rsidRPr="00220958">
              <w:t xml:space="preserve">                                   </w:t>
            </w:r>
            <w:r>
              <w:t xml:space="preserve">                                  </w:t>
            </w:r>
            <w:r w:rsidRPr="00220958">
              <w:t>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center"/>
            </w:pPr>
            <w:r w:rsidRPr="00220958">
              <w:t xml:space="preserve">                                  </w:t>
            </w:r>
            <w:r>
              <w:t xml:space="preserve">                                 </w:t>
            </w:r>
            <w:r w:rsidRPr="00220958">
              <w:t xml:space="preserve">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center"/>
            </w:pPr>
            <w:r w:rsidRPr="00220958">
              <w:t xml:space="preserve">                                   </w:t>
            </w:r>
            <w:r>
              <w:t xml:space="preserve">                                 </w:t>
            </w:r>
            <w:r w:rsidRPr="00220958">
              <w:t xml:space="preserve">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center"/>
            </w:pPr>
            <w:r w:rsidRPr="00220958">
              <w:t xml:space="preserve">                                     </w:t>
            </w:r>
            <w:r>
              <w:t xml:space="preserve">                                </w:t>
            </w:r>
            <w:r w:rsidRPr="00220958">
              <w:t xml:space="preserve"> от 24 декабря 2015 г.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1515"/>
        </w:trPr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958" w:rsidRPr="00220958" w:rsidRDefault="00220958" w:rsidP="00026176">
            <w:pPr>
              <w:rPr>
                <w:sz w:val="28"/>
                <w:szCs w:val="28"/>
              </w:rPr>
            </w:pPr>
            <w:r w:rsidRPr="00220958">
              <w:rPr>
                <w:sz w:val="28"/>
                <w:szCs w:val="28"/>
              </w:rPr>
              <w:t>Распределение межбюджетных трансфертов бюджетам  поселений  на осуществление полномочий по дорожной деятельности на  2016  год</w:t>
            </w: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center"/>
              <w:rPr>
                <w:sz w:val="28"/>
                <w:szCs w:val="28"/>
              </w:rPr>
            </w:pPr>
            <w:r w:rsidRPr="00220958">
              <w:rPr>
                <w:sz w:val="28"/>
                <w:szCs w:val="28"/>
              </w:rPr>
              <w:t>(тыс.руб.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026176">
        <w:trPr>
          <w:trHeight w:val="7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center"/>
            </w:pPr>
            <w:r w:rsidRPr="00220958">
              <w:t>№ п/п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center"/>
            </w:pPr>
            <w:r w:rsidRPr="00220958"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center"/>
            </w:pPr>
            <w:r w:rsidRPr="00220958">
              <w:t>Сумм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026176">
        <w:trPr>
          <w:trHeight w:val="6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1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Белоколодезя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2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026176">
        <w:trPr>
          <w:trHeight w:val="55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2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Беля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27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F5541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3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Бершако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1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4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Большегородище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1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5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Большетроиц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4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6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Вознесено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2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7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Графо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8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Купи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2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9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Максимо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1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1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М-Приста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11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Муром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2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12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Н-Таволжа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4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13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Первоцепляе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1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14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r w:rsidRPr="00220958">
              <w:t>Чурае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1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15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r w:rsidRPr="00220958">
              <w:t>"Город Шебекино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right"/>
            </w:pPr>
            <w:r w:rsidRPr="00220958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  <w:tr w:rsidR="00220958" w:rsidRPr="00220958" w:rsidTr="0022095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b/>
                <w:bCs/>
              </w:rPr>
            </w:pPr>
            <w:r w:rsidRPr="00220958">
              <w:rPr>
                <w:b/>
                <w:bCs/>
              </w:rPr>
              <w:t> 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bCs/>
              </w:rPr>
            </w:pPr>
            <w:r w:rsidRPr="00220958">
              <w:rPr>
                <w:bCs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jc w:val="right"/>
              <w:rPr>
                <w:bCs/>
              </w:rPr>
            </w:pPr>
            <w:r w:rsidRPr="00220958">
              <w:rPr>
                <w:bCs/>
              </w:rPr>
              <w:t>3 009</w:t>
            </w:r>
            <w:r w:rsidR="006C653B">
              <w:rPr>
                <w:color w:val="000000"/>
              </w:rPr>
              <w:t>»</w:t>
            </w:r>
            <w:r w:rsidR="006C653B">
              <w:rPr>
                <w:color w:val="000000"/>
                <w:lang w:val="en-US"/>
              </w:rPr>
              <w:t>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58" w:rsidRPr="00220958" w:rsidRDefault="00220958" w:rsidP="00220958">
            <w:pPr>
              <w:rPr>
                <w:sz w:val="20"/>
                <w:szCs w:val="20"/>
              </w:rPr>
            </w:pPr>
          </w:p>
        </w:tc>
      </w:tr>
    </w:tbl>
    <w:p w:rsidR="007D7E33" w:rsidRPr="007D7E33" w:rsidRDefault="0075084B" w:rsidP="000800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end"/>
      </w: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383C79" w:rsidRDefault="007D7E33" w:rsidP="00F554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1</w:t>
      </w:r>
      <w:r>
        <w:rPr>
          <w:color w:val="000000"/>
          <w:sz w:val="28"/>
          <w:szCs w:val="28"/>
        </w:rPr>
        <w:t>1</w:t>
      </w:r>
      <w:r w:rsidR="00383C79">
        <w:rPr>
          <w:color w:val="000000"/>
          <w:sz w:val="28"/>
          <w:szCs w:val="28"/>
          <w:lang w:val="en-US"/>
        </w:rPr>
        <w:t xml:space="preserve">) </w:t>
      </w:r>
      <w:r w:rsidR="00383C79">
        <w:rPr>
          <w:color w:val="000000"/>
          <w:sz w:val="28"/>
          <w:szCs w:val="28"/>
        </w:rPr>
        <w:t>прилож</w:t>
      </w:r>
      <w:r>
        <w:rPr>
          <w:color w:val="000000"/>
          <w:sz w:val="28"/>
          <w:szCs w:val="28"/>
        </w:rPr>
        <w:t>ение № 13 дополнить таблицей № 6</w:t>
      </w:r>
      <w:r w:rsidR="00383C79">
        <w:rPr>
          <w:color w:val="000000"/>
          <w:sz w:val="28"/>
          <w:szCs w:val="28"/>
          <w:lang w:val="en-US"/>
        </w:rPr>
        <w:t>:</w:t>
      </w:r>
    </w:p>
    <w:p w:rsidR="00383C79" w:rsidRDefault="00383C79" w:rsidP="00383C79">
      <w:pPr>
        <w:ind w:firstLine="708"/>
        <w:jc w:val="both"/>
        <w:rPr>
          <w:color w:val="000000"/>
          <w:sz w:val="28"/>
          <w:szCs w:val="28"/>
        </w:rPr>
      </w:pPr>
    </w:p>
    <w:p w:rsidR="00383C79" w:rsidRDefault="0075084B" w:rsidP="00383C79">
      <w:pPr>
        <w:ind w:firstLine="708"/>
        <w:jc w:val="both"/>
        <w:rPr>
          <w:rFonts w:ascii="Calibri" w:eastAsia="Calibri" w:hAnsi="Calibri"/>
          <w:sz w:val="20"/>
          <w:szCs w:val="20"/>
        </w:rPr>
      </w:pPr>
      <w:r>
        <w:fldChar w:fldCharType="begin"/>
      </w:r>
      <w:r w:rsidR="00383C79">
        <w:instrText xml:space="preserve"> LINK </w:instrText>
      </w:r>
      <w:r w:rsidR="00EF66E9">
        <w:instrText xml:space="preserve">Excel.Sheet.8 "D:\\Документы\\Бюджет - 2016 год (материалы к сессии)\\3-е изменение на 28.04\\Приложение № 13 (таб 5) государственная поддержка госучреждений культуры.xls" ВУС!Область_печати </w:instrText>
      </w:r>
      <w:r w:rsidR="00383C79">
        <w:instrText xml:space="preserve">\a \f 4 \h </w:instrText>
      </w:r>
      <w:r w:rsidR="00C044CF">
        <w:instrText xml:space="preserve"> \* MERGEFORMAT </w:instrText>
      </w:r>
      <w:r>
        <w:fldChar w:fldCharType="separate"/>
      </w:r>
      <w:bookmarkStart w:id="3" w:name="RANGE!A1:F26"/>
      <w:bookmarkEnd w:id="3"/>
    </w:p>
    <w:tbl>
      <w:tblPr>
        <w:tblW w:w="10104" w:type="dxa"/>
        <w:tblInd w:w="108" w:type="dxa"/>
        <w:tblLook w:val="04A0" w:firstRow="1" w:lastRow="0" w:firstColumn="1" w:lastColumn="0" w:noHBand="0" w:noVBand="1"/>
      </w:tblPr>
      <w:tblGrid>
        <w:gridCol w:w="284"/>
        <w:gridCol w:w="540"/>
        <w:gridCol w:w="6440"/>
        <w:gridCol w:w="1400"/>
        <w:gridCol w:w="480"/>
        <w:gridCol w:w="960"/>
      </w:tblGrid>
      <w:tr w:rsidR="00383C79" w:rsidRPr="00383C79" w:rsidTr="00383C79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4B027D" w:rsidRDefault="00383C79" w:rsidP="00184E2B">
            <w:pPr>
              <w:jc w:val="center"/>
            </w:pPr>
            <w:r w:rsidRPr="004B027D">
              <w:t xml:space="preserve">                                                                                         "Таблица </w:t>
            </w:r>
            <w:r w:rsidR="00184E2B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383C7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4B027D" w:rsidRDefault="00383C79" w:rsidP="00383C79">
            <w:pPr>
              <w:jc w:val="center"/>
            </w:pPr>
            <w:r w:rsidRPr="004B027D">
              <w:t xml:space="preserve">                                                                                          Приложение 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383C7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4B027D" w:rsidRDefault="00383C79" w:rsidP="00383C79">
            <w:pPr>
              <w:jc w:val="center"/>
            </w:pPr>
            <w:r w:rsidRPr="004B027D">
              <w:t xml:space="preserve">                                                       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383C7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4B027D" w:rsidRDefault="00383C79" w:rsidP="00383C79">
            <w:pPr>
              <w:jc w:val="center"/>
            </w:pPr>
            <w:r w:rsidRPr="004B027D">
              <w:t xml:space="preserve">                                                     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383C7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4B027D" w:rsidRDefault="00383C79" w:rsidP="00383C79">
            <w:pPr>
              <w:jc w:val="center"/>
            </w:pPr>
            <w:r w:rsidRPr="004B027D">
              <w:t xml:space="preserve">                                                                        </w:t>
            </w:r>
            <w:r w:rsidR="00184E2B">
              <w:t xml:space="preserve">                 </w:t>
            </w:r>
            <w:r w:rsidRPr="004B027D">
              <w:t xml:space="preserve">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383C7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4B027D" w:rsidRDefault="00383C79" w:rsidP="00383C79">
            <w:pPr>
              <w:jc w:val="center"/>
            </w:pPr>
            <w:r w:rsidRPr="004B027D">
              <w:t xml:space="preserve">                                                                          </w:t>
            </w:r>
            <w:r w:rsidR="00184E2B">
              <w:t xml:space="preserve">    </w:t>
            </w:r>
            <w:r w:rsidRPr="004B027D">
              <w:t xml:space="preserve">    от  24 декабря  2015 г.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383C7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4B027D" w:rsidRDefault="00383C79" w:rsidP="00383C79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4B027D" w:rsidRDefault="00383C79" w:rsidP="00383C79">
            <w:pPr>
              <w:jc w:val="righ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383C79">
        <w:trPr>
          <w:trHeight w:val="1515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center"/>
              <w:rPr>
                <w:sz w:val="28"/>
                <w:szCs w:val="28"/>
              </w:rPr>
            </w:pPr>
            <w:r w:rsidRPr="00383C79">
              <w:rPr>
                <w:sz w:val="28"/>
                <w:szCs w:val="28"/>
              </w:rPr>
              <w:t>Иные межбюджетные трансферты бюджетам сельских поселений на 2016 год на государственную поддержку муниципальных учреждений культуры, находящихся на территории сельских поселений, и их работников</w:t>
            </w: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jc w:val="center"/>
              <w:rPr>
                <w:sz w:val="28"/>
                <w:szCs w:val="28"/>
              </w:rPr>
            </w:pPr>
            <w:r w:rsidRPr="00383C79">
              <w:rPr>
                <w:sz w:val="28"/>
                <w:szCs w:val="28"/>
              </w:rPr>
              <w:t>(тыс.руб.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center"/>
            </w:pPr>
            <w:r w:rsidRPr="00383C79">
              <w:t>№ п/п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center"/>
            </w:pPr>
            <w:r w:rsidRPr="00383C79"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center"/>
            </w:pPr>
            <w:r w:rsidRPr="00383C79">
              <w:t>Сумм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Белоколодезя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Беля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Бершако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Большегородище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Большетроиц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Вознесено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F55418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Графо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Купи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Максимо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М-Приста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1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Муром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1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Н-Таволжа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1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Первоцепляе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1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Чурае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79" w:rsidRPr="00383C79" w:rsidRDefault="00383C79" w:rsidP="00383C79"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1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r w:rsidRPr="00383C79">
              <w:t>"Город Шебекино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jc w:val="right"/>
            </w:pPr>
            <w:r w:rsidRPr="00383C79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  <w:tr w:rsidR="00383C79" w:rsidRPr="00383C79" w:rsidTr="006C653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b/>
                <w:bCs/>
              </w:rPr>
            </w:pPr>
            <w:r w:rsidRPr="00383C79">
              <w:rPr>
                <w:b/>
                <w:bCs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bCs/>
              </w:rPr>
            </w:pPr>
            <w:r w:rsidRPr="00383C79">
              <w:rPr>
                <w:bCs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jc w:val="right"/>
              <w:rPr>
                <w:bCs/>
                <w:lang w:val="en-US"/>
              </w:rPr>
            </w:pPr>
            <w:r w:rsidRPr="00383C79">
              <w:rPr>
                <w:bCs/>
              </w:rPr>
              <w:t>100</w:t>
            </w:r>
            <w:r w:rsidR="006C653B">
              <w:rPr>
                <w:color w:val="000000"/>
              </w:rPr>
              <w:t>»</w:t>
            </w:r>
            <w:r w:rsidR="006C653B">
              <w:rPr>
                <w:color w:val="000000"/>
                <w:lang w:val="en-US"/>
              </w:rPr>
              <w:t>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79" w:rsidRPr="00383C79" w:rsidRDefault="00383C79" w:rsidP="00383C79">
            <w:pPr>
              <w:rPr>
                <w:sz w:val="20"/>
                <w:szCs w:val="20"/>
              </w:rPr>
            </w:pPr>
          </w:p>
        </w:tc>
      </w:tr>
    </w:tbl>
    <w:p w:rsidR="00F55418" w:rsidRDefault="0075084B" w:rsidP="00F554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end"/>
      </w: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543682" w:rsidRDefault="00EB770B" w:rsidP="00F554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7D7E3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 приложение № 14 изложить в следующей редакции</w:t>
      </w:r>
      <w:r w:rsidRPr="00EB770B">
        <w:rPr>
          <w:color w:val="000000"/>
          <w:sz w:val="28"/>
          <w:szCs w:val="28"/>
        </w:rPr>
        <w:t>:</w:t>
      </w:r>
    </w:p>
    <w:p w:rsidR="00AE797E" w:rsidRDefault="0075084B" w:rsidP="000800A1">
      <w:pPr>
        <w:jc w:val="both"/>
        <w:rPr>
          <w:rFonts w:ascii="Calibri" w:eastAsia="Calibri" w:hAnsi="Calibri"/>
          <w:sz w:val="20"/>
          <w:szCs w:val="20"/>
        </w:rPr>
      </w:pPr>
      <w:r>
        <w:fldChar w:fldCharType="begin"/>
      </w:r>
      <w:r w:rsidR="00AE797E">
        <w:instrText xml:space="preserve"> LINK </w:instrText>
      </w:r>
      <w:r w:rsidR="00EF66E9">
        <w:instrText xml:space="preserve">Excel.Sheet.8 "D:\\Документы\\Бюджет - 2016 год (материалы к сессии)\\3-е изменение на 28.04\\Приложение № 14 дотация на 2016.xls" "дотация !Область_печати" </w:instrText>
      </w:r>
      <w:r w:rsidR="00AE797E">
        <w:instrText xml:space="preserve">\a \f 4 \h </w:instrText>
      </w:r>
      <w:r w:rsidR="000D5F69">
        <w:instrText xml:space="preserve"> \* MERGEFORMAT </w:instrText>
      </w:r>
      <w:r>
        <w:fldChar w:fldCharType="separate"/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8"/>
        <w:gridCol w:w="549"/>
        <w:gridCol w:w="5355"/>
        <w:gridCol w:w="2880"/>
      </w:tblGrid>
      <w:tr w:rsidR="00AE797E" w:rsidRPr="00AE797E" w:rsidTr="00256993">
        <w:trPr>
          <w:trHeight w:val="37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rPr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jc w:val="center"/>
            </w:pPr>
            <w:r>
              <w:t>"</w:t>
            </w:r>
            <w:r w:rsidRPr="00AE797E">
              <w:t>Приложение 14</w:t>
            </w:r>
          </w:p>
        </w:tc>
      </w:tr>
      <w:tr w:rsidR="00AE797E" w:rsidRPr="00AE797E" w:rsidTr="00256993">
        <w:trPr>
          <w:trHeight w:val="37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rPr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jc w:val="center"/>
            </w:pPr>
            <w:r w:rsidRPr="00AE797E">
              <w:t>к решению</w:t>
            </w:r>
          </w:p>
        </w:tc>
      </w:tr>
      <w:tr w:rsidR="00AE797E" w:rsidRPr="00AE797E" w:rsidTr="00256993">
        <w:trPr>
          <w:trHeight w:val="37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rPr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jc w:val="center"/>
            </w:pPr>
            <w:r w:rsidRPr="00AE797E">
              <w:t>Муниципального совета</w:t>
            </w:r>
          </w:p>
        </w:tc>
      </w:tr>
      <w:tr w:rsidR="00AE797E" w:rsidRPr="00AE797E" w:rsidTr="00256993">
        <w:trPr>
          <w:trHeight w:val="37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rPr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jc w:val="center"/>
            </w:pPr>
            <w:r w:rsidRPr="00AE797E">
              <w:t>Шебекинского района</w:t>
            </w:r>
          </w:p>
        </w:tc>
      </w:tr>
      <w:tr w:rsidR="00AE797E" w:rsidRPr="00AE797E" w:rsidTr="00256993">
        <w:trPr>
          <w:trHeight w:val="37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rPr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7E" w:rsidRPr="00AE797E" w:rsidRDefault="00AE797E" w:rsidP="00AE797E">
            <w:pPr>
              <w:jc w:val="center"/>
            </w:pPr>
            <w:r w:rsidRPr="00AE797E">
              <w:t>от 24 декабря 2015 г. № 1</w:t>
            </w:r>
          </w:p>
        </w:tc>
      </w:tr>
    </w:tbl>
    <w:tbl>
      <w:tblPr>
        <w:tblpPr w:leftFromText="180" w:rightFromText="180" w:vertAnchor="text" w:horzAnchor="margin" w:tblpY="1"/>
        <w:tblW w:w="9072" w:type="dxa"/>
        <w:tblLook w:val="04A0" w:firstRow="1" w:lastRow="0" w:firstColumn="1" w:lastColumn="0" w:noHBand="0" w:noVBand="1"/>
      </w:tblPr>
      <w:tblGrid>
        <w:gridCol w:w="284"/>
        <w:gridCol w:w="540"/>
        <w:gridCol w:w="5272"/>
        <w:gridCol w:w="2976"/>
      </w:tblGrid>
      <w:tr w:rsidR="00256993" w:rsidRPr="00AE797E" w:rsidTr="00256993">
        <w:trPr>
          <w:trHeight w:val="168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993" w:rsidRDefault="00256993" w:rsidP="00184E2B">
            <w:pPr>
              <w:jc w:val="center"/>
              <w:rPr>
                <w:sz w:val="28"/>
                <w:szCs w:val="28"/>
              </w:rPr>
            </w:pPr>
            <w:r w:rsidRPr="00AE797E">
              <w:rPr>
                <w:sz w:val="28"/>
                <w:szCs w:val="28"/>
              </w:rPr>
              <w:t>Распределение дотаций на выравнивание бюджетной обеспеченности поселений на 2016 год</w:t>
            </w:r>
          </w:p>
          <w:p w:rsidR="00256993" w:rsidRDefault="00256993" w:rsidP="00256993">
            <w:pPr>
              <w:jc w:val="center"/>
              <w:rPr>
                <w:sz w:val="28"/>
                <w:szCs w:val="28"/>
              </w:rPr>
            </w:pPr>
          </w:p>
          <w:p w:rsidR="00256993" w:rsidRPr="00AE797E" w:rsidRDefault="00256993" w:rsidP="00256993">
            <w:pPr>
              <w:jc w:val="center"/>
              <w:rPr>
                <w:sz w:val="28"/>
                <w:szCs w:val="28"/>
              </w:rPr>
            </w:pPr>
          </w:p>
        </w:tc>
      </w:tr>
      <w:tr w:rsidR="00256993" w:rsidRPr="00AE797E" w:rsidTr="00256993">
        <w:trPr>
          <w:trHeight w:val="375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jc w:val="right"/>
              <w:rPr>
                <w:sz w:val="28"/>
                <w:szCs w:val="28"/>
              </w:rPr>
            </w:pPr>
            <w:r w:rsidRPr="00AE797E">
              <w:rPr>
                <w:sz w:val="28"/>
                <w:szCs w:val="28"/>
              </w:rPr>
              <w:t>тыс. руб.</w:t>
            </w:r>
          </w:p>
        </w:tc>
      </w:tr>
      <w:tr w:rsidR="00256993" w:rsidRPr="00AE797E" w:rsidTr="00256993">
        <w:trPr>
          <w:trHeight w:val="375"/>
        </w:trPr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6993" w:rsidRPr="00AE797E" w:rsidRDefault="00256993" w:rsidP="00256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6993" w:rsidRPr="00AE797E" w:rsidRDefault="00256993" w:rsidP="00256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6993" w:rsidRPr="00AE797E" w:rsidRDefault="00256993" w:rsidP="00256993">
            <w:pPr>
              <w:jc w:val="right"/>
              <w:rPr>
                <w:sz w:val="28"/>
                <w:szCs w:val="28"/>
              </w:rPr>
            </w:pPr>
          </w:p>
        </w:tc>
      </w:tr>
      <w:tr w:rsidR="00256993" w:rsidRPr="00AE797E" w:rsidTr="00184E2B">
        <w:trPr>
          <w:trHeight w:val="395"/>
        </w:trPr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184E2B">
            <w:pPr>
              <w:jc w:val="center"/>
            </w:pPr>
            <w:r w:rsidRPr="00AE797E">
              <w:t>№ п/п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184E2B">
            <w:pPr>
              <w:jc w:val="center"/>
            </w:pPr>
            <w:r w:rsidRPr="00AE797E">
              <w:t>Наименование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184E2B" w:rsidP="00184E2B">
            <w:pPr>
              <w:jc w:val="center"/>
            </w:pPr>
            <w:r>
              <w:t>Сумма</w:t>
            </w:r>
          </w:p>
        </w:tc>
      </w:tr>
      <w:tr w:rsidR="00256993" w:rsidRPr="00AE797E" w:rsidTr="00256993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Белоколодезян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3 812</w:t>
            </w:r>
          </w:p>
        </w:tc>
      </w:tr>
      <w:tr w:rsidR="00256993" w:rsidRPr="00AE797E" w:rsidTr="0025699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Белян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4 455</w:t>
            </w:r>
          </w:p>
        </w:tc>
      </w:tr>
      <w:tr w:rsidR="00256993" w:rsidRPr="00AE797E" w:rsidTr="00256993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Бершаков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2 338</w:t>
            </w:r>
          </w:p>
        </w:tc>
      </w:tr>
      <w:tr w:rsidR="00256993" w:rsidRPr="00AE797E" w:rsidTr="00256993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Большегородищен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4 436</w:t>
            </w:r>
          </w:p>
        </w:tc>
      </w:tr>
      <w:tr w:rsidR="00256993" w:rsidRPr="00AE797E" w:rsidTr="00256993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Большетроиц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6 550</w:t>
            </w:r>
          </w:p>
        </w:tc>
      </w:tr>
      <w:tr w:rsidR="00256993" w:rsidRPr="00AE797E" w:rsidTr="00256993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Вознесенов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1 799</w:t>
            </w:r>
          </w:p>
        </w:tc>
      </w:tr>
      <w:tr w:rsidR="00256993" w:rsidRPr="00AE797E" w:rsidTr="00256993">
        <w:trPr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Графов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067EDF" w:rsidP="00256993">
            <w:pPr>
              <w:jc w:val="right"/>
            </w:pPr>
            <w:r>
              <w:t>2 686</w:t>
            </w:r>
          </w:p>
        </w:tc>
      </w:tr>
      <w:tr w:rsidR="00256993" w:rsidRPr="00AE797E" w:rsidTr="00256993">
        <w:trPr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Купин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3 190</w:t>
            </w:r>
          </w:p>
        </w:tc>
      </w:tr>
      <w:tr w:rsidR="00256993" w:rsidRPr="00AE797E" w:rsidTr="00256993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Максимов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4 993</w:t>
            </w:r>
          </w:p>
        </w:tc>
      </w:tr>
      <w:tr w:rsidR="00256993" w:rsidRPr="00AE797E" w:rsidTr="00256993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М-Пристан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067EDF" w:rsidP="00256993">
            <w:pPr>
              <w:jc w:val="right"/>
            </w:pPr>
            <w:r>
              <w:t>3 404</w:t>
            </w:r>
          </w:p>
        </w:tc>
      </w:tr>
      <w:tr w:rsidR="00256993" w:rsidRPr="00AE797E" w:rsidTr="00256993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1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Муром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4 789</w:t>
            </w:r>
          </w:p>
        </w:tc>
      </w:tr>
      <w:tr w:rsidR="00256993" w:rsidRPr="00AE797E" w:rsidTr="00026176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1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Н-Таволжан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3 716</w:t>
            </w:r>
          </w:p>
        </w:tc>
      </w:tr>
      <w:tr w:rsidR="00256993" w:rsidRPr="00AE797E" w:rsidTr="00026176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13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Первоцепляевск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6 454</w:t>
            </w:r>
          </w:p>
        </w:tc>
      </w:tr>
      <w:tr w:rsidR="00256993" w:rsidRPr="00AE797E" w:rsidTr="00026176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14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Чураевск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6 609</w:t>
            </w:r>
          </w:p>
        </w:tc>
      </w:tr>
      <w:tr w:rsidR="00256993" w:rsidRPr="00AE797E" w:rsidTr="00026176">
        <w:trPr>
          <w:trHeight w:val="375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jc w:val="right"/>
            </w:pPr>
            <w:r w:rsidRPr="00AE797E">
              <w:t>1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r w:rsidRPr="00AE797E">
              <w:t>"Город Шебекино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93" w:rsidRPr="00AE797E" w:rsidRDefault="00256993" w:rsidP="00256993">
            <w:r w:rsidRPr="00AE797E">
              <w:t> </w:t>
            </w:r>
          </w:p>
        </w:tc>
      </w:tr>
      <w:tr w:rsidR="00256993" w:rsidRPr="00AE797E" w:rsidTr="00026176">
        <w:trPr>
          <w:trHeight w:val="375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r w:rsidRPr="00AE797E"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AE797E" w:rsidRDefault="00256993" w:rsidP="00256993">
            <w:pPr>
              <w:rPr>
                <w:bCs/>
              </w:rPr>
            </w:pPr>
            <w:r w:rsidRPr="00AE797E">
              <w:rPr>
                <w:bCs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AE797E" w:rsidRDefault="00067EDF" w:rsidP="005E419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59 231</w:t>
            </w:r>
            <w:r w:rsidR="006C653B">
              <w:rPr>
                <w:color w:val="000000"/>
              </w:rPr>
              <w:t>»</w:t>
            </w:r>
            <w:r w:rsidR="006C653B">
              <w:rPr>
                <w:color w:val="000000"/>
                <w:lang w:val="en-US"/>
              </w:rPr>
              <w:t>;</w:t>
            </w:r>
          </w:p>
        </w:tc>
      </w:tr>
    </w:tbl>
    <w:p w:rsidR="001745B4" w:rsidRPr="006C653B" w:rsidRDefault="00256993" w:rsidP="006C653B">
      <w:pPr>
        <w:rPr>
          <w:color w:val="000000"/>
          <w:sz w:val="28"/>
          <w:szCs w:val="28"/>
        </w:rPr>
      </w:pPr>
      <w:r>
        <w:t xml:space="preserve"> </w:t>
      </w:r>
      <w:r w:rsidR="0075084B">
        <w:rPr>
          <w:color w:val="000000"/>
          <w:sz w:val="28"/>
          <w:szCs w:val="28"/>
        </w:rPr>
        <w:fldChar w:fldCharType="end"/>
      </w:r>
      <w:bookmarkStart w:id="4" w:name="RANGE!A1:D24"/>
      <w:bookmarkEnd w:id="4"/>
    </w:p>
    <w:p w:rsidR="00F55418" w:rsidRDefault="00F55418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AB4BC0" w:rsidRDefault="00AB4BC0" w:rsidP="00F55418">
      <w:pPr>
        <w:jc w:val="both"/>
        <w:rPr>
          <w:color w:val="000000"/>
          <w:sz w:val="28"/>
          <w:szCs w:val="28"/>
        </w:rPr>
      </w:pPr>
    </w:p>
    <w:p w:rsidR="000850A8" w:rsidRDefault="007D7E33" w:rsidP="00F554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  <w:r w:rsidR="000850A8" w:rsidRPr="000850A8">
        <w:rPr>
          <w:color w:val="000000"/>
          <w:sz w:val="28"/>
          <w:szCs w:val="28"/>
        </w:rPr>
        <w:t xml:space="preserve">) </w:t>
      </w:r>
      <w:r w:rsidR="000850A8">
        <w:rPr>
          <w:color w:val="000000"/>
          <w:sz w:val="28"/>
          <w:szCs w:val="28"/>
        </w:rPr>
        <w:t xml:space="preserve"> приложение № 15 изложить в следующей редакции</w:t>
      </w:r>
      <w:r w:rsidR="000850A8" w:rsidRPr="000850A8">
        <w:rPr>
          <w:color w:val="000000"/>
          <w:sz w:val="28"/>
          <w:szCs w:val="28"/>
        </w:rPr>
        <w:t>:</w:t>
      </w:r>
    </w:p>
    <w:p w:rsidR="000850A8" w:rsidRPr="000850A8" w:rsidRDefault="000850A8" w:rsidP="000850A8">
      <w:pPr>
        <w:ind w:firstLine="708"/>
        <w:jc w:val="both"/>
        <w:rPr>
          <w:color w:val="000000"/>
          <w:sz w:val="28"/>
          <w:szCs w:val="28"/>
        </w:rPr>
      </w:pPr>
    </w:p>
    <w:p w:rsidR="000850A8" w:rsidRDefault="0075084B" w:rsidP="001745B4">
      <w:pPr>
        <w:jc w:val="both"/>
        <w:rPr>
          <w:rFonts w:ascii="Calibri" w:eastAsia="Calibri" w:hAnsi="Calibri"/>
          <w:sz w:val="20"/>
          <w:szCs w:val="20"/>
        </w:rPr>
      </w:pPr>
      <w:r>
        <w:fldChar w:fldCharType="begin"/>
      </w:r>
      <w:r w:rsidR="000850A8">
        <w:instrText xml:space="preserve"> LINK </w:instrText>
      </w:r>
      <w:r w:rsidR="00EF66E9">
        <w:instrText xml:space="preserve">Excel.Sheet.8 "D:\\Документы\\Бюджет - 2016 год (материалы к сессии)\\3-е изменение на 28.04\\Приложение № 15  передача полномочий.xls" 2016!Область_печати </w:instrText>
      </w:r>
      <w:r w:rsidR="000850A8">
        <w:instrText xml:space="preserve">\a \f 4 \h  \* MERGEFORMAT </w:instrText>
      </w:r>
      <w:r>
        <w:fldChar w:fldCharType="separate"/>
      </w:r>
      <w:bookmarkStart w:id="5" w:name="RANGE!A1:F28"/>
      <w:bookmarkEnd w:id="5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700"/>
        <w:gridCol w:w="820"/>
        <w:gridCol w:w="3157"/>
        <w:gridCol w:w="3620"/>
        <w:gridCol w:w="916"/>
      </w:tblGrid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center"/>
            </w:pPr>
            <w:r>
              <w:t>"</w:t>
            </w:r>
            <w:r w:rsidRPr="000850A8">
              <w:t>Приложение № 15</w:t>
            </w:r>
          </w:p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center"/>
            </w:pPr>
            <w:r w:rsidRPr="000850A8">
              <w:t>к решению</w:t>
            </w:r>
          </w:p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center"/>
            </w:pPr>
            <w:r w:rsidRPr="000850A8">
              <w:t xml:space="preserve"> Муниципального совета </w:t>
            </w:r>
          </w:p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center"/>
            </w:pPr>
            <w:r w:rsidRPr="000850A8">
              <w:t>Шебекинского района</w:t>
            </w:r>
          </w:p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center"/>
            </w:pPr>
            <w:r w:rsidRPr="000850A8">
              <w:t>от 24 декабря 2016</w:t>
            </w:r>
          </w:p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964502" w:rsidTr="000850A8">
        <w:trPr>
          <w:trHeight w:val="322"/>
        </w:trPr>
        <w:tc>
          <w:tcPr>
            <w:tcW w:w="96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0A8" w:rsidRPr="00964502" w:rsidRDefault="000850A8" w:rsidP="000850A8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64502">
              <w:rPr>
                <w:bCs/>
                <w:sz w:val="28"/>
                <w:szCs w:val="28"/>
              </w:rPr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6 год</w:t>
            </w:r>
          </w:p>
        </w:tc>
      </w:tr>
      <w:tr w:rsidR="000850A8" w:rsidRPr="000850A8" w:rsidTr="000850A8">
        <w:trPr>
          <w:trHeight w:val="1590"/>
        </w:trPr>
        <w:tc>
          <w:tcPr>
            <w:tcW w:w="96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0A8" w:rsidRPr="000850A8" w:rsidRDefault="000850A8" w:rsidP="000850A8">
            <w:pPr>
              <w:rPr>
                <w:b/>
                <w:bCs/>
              </w:rPr>
            </w:pPr>
          </w:p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тыс. рублей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center"/>
            </w:pPr>
            <w:r w:rsidRPr="000850A8">
              <w:t>№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center"/>
            </w:pPr>
            <w:r w:rsidRPr="000850A8">
              <w:t>Наименование поселений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center"/>
            </w:pPr>
            <w:r w:rsidRPr="000850A8">
              <w:t>Сумм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Белоколодезян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Белян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Бершаков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Большегородищен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Большетроиц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 xml:space="preserve"> </w:t>
            </w:r>
          </w:p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Вознесенов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Графов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Купин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Максимов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Масловопристан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Муром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Новотаволжан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1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Первоцепляев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1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Чураев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1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Город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</w:pPr>
            <w:r w:rsidRPr="000850A8">
              <w:t>57 33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  <w:tr w:rsidR="000850A8" w:rsidRPr="000850A8" w:rsidTr="000850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r w:rsidRPr="000850A8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rPr>
                <w:bCs/>
              </w:rPr>
            </w:pPr>
            <w:r w:rsidRPr="000850A8">
              <w:rPr>
                <w:bCs/>
              </w:rPr>
              <w:t>Итого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>
            <w:pPr>
              <w:jc w:val="right"/>
              <w:rPr>
                <w:bCs/>
              </w:rPr>
            </w:pPr>
            <w:r w:rsidRPr="000850A8">
              <w:rPr>
                <w:bCs/>
              </w:rPr>
              <w:t>57 332</w:t>
            </w:r>
            <w:r w:rsidR="002A7CB4">
              <w:rPr>
                <w:bCs/>
              </w:rPr>
              <w:t>"</w:t>
            </w:r>
            <w:r w:rsidR="002A7CB4">
              <w:rPr>
                <w:bCs/>
                <w:lang w:val="en-US"/>
              </w:rPr>
              <w:t>;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A8" w:rsidRPr="000850A8" w:rsidRDefault="000850A8" w:rsidP="000850A8"/>
        </w:tc>
      </w:tr>
    </w:tbl>
    <w:p w:rsidR="001745B4" w:rsidRDefault="0075084B" w:rsidP="001745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end"/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40"/>
        <w:gridCol w:w="1640"/>
        <w:gridCol w:w="1720"/>
        <w:gridCol w:w="1240"/>
        <w:gridCol w:w="2380"/>
        <w:gridCol w:w="2080"/>
      </w:tblGrid>
      <w:tr w:rsidR="001745B4" w:rsidRPr="001745B4" w:rsidTr="007F361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5B4" w:rsidRDefault="001745B4" w:rsidP="00256993">
      <w:pPr>
        <w:jc w:val="both"/>
        <w:rPr>
          <w:color w:val="000000"/>
          <w:sz w:val="28"/>
          <w:szCs w:val="28"/>
        </w:rPr>
      </w:pPr>
    </w:p>
    <w:p w:rsidR="00256993" w:rsidRDefault="00256993" w:rsidP="007D7E33">
      <w:pPr>
        <w:ind w:firstLine="567"/>
        <w:rPr>
          <w:color w:val="000000"/>
          <w:sz w:val="28"/>
          <w:szCs w:val="28"/>
        </w:rPr>
      </w:pPr>
    </w:p>
    <w:p w:rsidR="00026176" w:rsidRDefault="00026176" w:rsidP="007D7E33">
      <w:pPr>
        <w:ind w:firstLine="567"/>
        <w:rPr>
          <w:color w:val="000000"/>
          <w:sz w:val="28"/>
          <w:szCs w:val="28"/>
        </w:rPr>
      </w:pPr>
    </w:p>
    <w:p w:rsidR="00E350A5" w:rsidRDefault="00E350A5" w:rsidP="007D7E33">
      <w:pPr>
        <w:ind w:firstLine="567"/>
        <w:rPr>
          <w:color w:val="000000"/>
          <w:sz w:val="28"/>
          <w:szCs w:val="28"/>
        </w:rPr>
      </w:pPr>
    </w:p>
    <w:p w:rsidR="00E350A5" w:rsidRDefault="00E350A5" w:rsidP="007D7E33">
      <w:pPr>
        <w:ind w:firstLine="567"/>
        <w:rPr>
          <w:color w:val="000000"/>
          <w:sz w:val="28"/>
          <w:szCs w:val="28"/>
        </w:rPr>
      </w:pPr>
    </w:p>
    <w:p w:rsidR="00E350A5" w:rsidRDefault="00E350A5" w:rsidP="007D7E33">
      <w:pPr>
        <w:ind w:firstLine="567"/>
        <w:rPr>
          <w:color w:val="000000"/>
          <w:sz w:val="28"/>
          <w:szCs w:val="28"/>
        </w:rPr>
      </w:pPr>
    </w:p>
    <w:p w:rsidR="00E350A5" w:rsidRDefault="00E350A5" w:rsidP="007D7E33">
      <w:pPr>
        <w:ind w:firstLine="567"/>
        <w:rPr>
          <w:color w:val="000000"/>
          <w:sz w:val="28"/>
          <w:szCs w:val="28"/>
        </w:rPr>
      </w:pPr>
    </w:p>
    <w:p w:rsidR="00E350A5" w:rsidRDefault="00E350A5" w:rsidP="007D7E33">
      <w:pPr>
        <w:ind w:firstLine="567"/>
        <w:rPr>
          <w:color w:val="000000"/>
          <w:sz w:val="28"/>
          <w:szCs w:val="28"/>
        </w:rPr>
      </w:pPr>
    </w:p>
    <w:p w:rsidR="00E350A5" w:rsidRDefault="00E350A5" w:rsidP="007D7E33">
      <w:pPr>
        <w:ind w:firstLine="567"/>
        <w:rPr>
          <w:color w:val="000000"/>
          <w:sz w:val="28"/>
          <w:szCs w:val="28"/>
        </w:rPr>
      </w:pPr>
    </w:p>
    <w:p w:rsidR="00AB4BC0" w:rsidRDefault="00AB4BC0" w:rsidP="007D7E33">
      <w:pPr>
        <w:ind w:firstLine="567"/>
        <w:rPr>
          <w:color w:val="000000"/>
          <w:sz w:val="28"/>
          <w:szCs w:val="28"/>
        </w:rPr>
      </w:pPr>
    </w:p>
    <w:p w:rsidR="00256993" w:rsidRDefault="00256993" w:rsidP="007D7E33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4) </w:t>
      </w:r>
      <w:r w:rsidR="006C653B">
        <w:rPr>
          <w:color w:val="000000"/>
          <w:sz w:val="28"/>
          <w:szCs w:val="28"/>
        </w:rPr>
        <w:t>приложение № 18 изложить в следующей редакции</w:t>
      </w:r>
      <w:r w:rsidR="006C653B" w:rsidRPr="000850A8">
        <w:rPr>
          <w:color w:val="000000"/>
          <w:sz w:val="28"/>
          <w:szCs w:val="28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40"/>
        <w:gridCol w:w="236"/>
        <w:gridCol w:w="464"/>
        <w:gridCol w:w="176"/>
        <w:gridCol w:w="644"/>
        <w:gridCol w:w="3500"/>
        <w:gridCol w:w="3293"/>
        <w:gridCol w:w="1068"/>
      </w:tblGrid>
      <w:tr w:rsidR="00256993" w:rsidRPr="00256993" w:rsidTr="006C653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center"/>
            </w:pPr>
            <w:r w:rsidRPr="00256993">
              <w:t>Таблица 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6C653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RANGE!A2:E29"/>
            <w:bookmarkEnd w:id="6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center"/>
            </w:pPr>
            <w:r w:rsidRPr="00256993">
              <w:t>Приложение 1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</w:tr>
      <w:tr w:rsidR="00256993" w:rsidRPr="00256993" w:rsidTr="006C653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center"/>
            </w:pPr>
            <w:r w:rsidRPr="00256993">
              <w:t>к решению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</w:tr>
      <w:tr w:rsidR="00256993" w:rsidRPr="00256993" w:rsidTr="006C653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center"/>
            </w:pPr>
            <w:r w:rsidRPr="00256993">
              <w:t xml:space="preserve"> Муниципального совета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</w:tr>
      <w:tr w:rsidR="00256993" w:rsidRPr="00256993" w:rsidTr="006C653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center"/>
            </w:pPr>
            <w:r w:rsidRPr="00256993">
              <w:t>Шебекинского района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</w:tr>
      <w:tr w:rsidR="00256993" w:rsidRPr="00256993" w:rsidTr="006C653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center"/>
            </w:pPr>
            <w:r w:rsidRPr="00256993">
              <w:t>от 24 декабря 2015г №____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/>
        </w:tc>
      </w:tr>
      <w:tr w:rsidR="00256993" w:rsidRPr="00256993" w:rsidTr="006C653B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6C653B">
        <w:trPr>
          <w:trHeight w:val="25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993" w:rsidRPr="00256993" w:rsidRDefault="00256993" w:rsidP="00256993">
            <w:pPr>
              <w:jc w:val="center"/>
              <w:rPr>
                <w:sz w:val="28"/>
                <w:szCs w:val="28"/>
              </w:rPr>
            </w:pPr>
          </w:p>
        </w:tc>
      </w:tr>
      <w:tr w:rsidR="00256993" w:rsidRPr="00256993" w:rsidTr="006C653B">
        <w:trPr>
          <w:trHeight w:val="159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993" w:rsidRPr="00256993" w:rsidRDefault="00256993" w:rsidP="006C653B">
            <w:pPr>
              <w:jc w:val="center"/>
            </w:pPr>
            <w:r w:rsidRPr="00256993">
              <w:t>Распределение межбюджетных трансфертов бюджетам  поселений</w:t>
            </w:r>
          </w:p>
          <w:p w:rsidR="006C653B" w:rsidRDefault="00256993" w:rsidP="006C653B">
            <w:pPr>
              <w:jc w:val="center"/>
            </w:pPr>
            <w:r w:rsidRPr="00256993">
              <w:t>на осуществление полномочий по водоснабжению на  2016  год</w:t>
            </w:r>
          </w:p>
          <w:p w:rsidR="006C653B" w:rsidRDefault="006C653B" w:rsidP="006C653B"/>
          <w:p w:rsidR="006C653B" w:rsidRPr="006C653B" w:rsidRDefault="006C653B" w:rsidP="006C653B"/>
          <w:p w:rsidR="00256993" w:rsidRPr="006C653B" w:rsidRDefault="006C653B" w:rsidP="006C653B">
            <w:pPr>
              <w:jc w:val="center"/>
            </w:pPr>
            <w:r>
              <w:t xml:space="preserve">                                                                                                              тыс. руб.</w:t>
            </w:r>
          </w:p>
        </w:tc>
      </w:tr>
      <w:tr w:rsidR="00256993" w:rsidRPr="00256993" w:rsidTr="006C653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center"/>
            </w:pPr>
            <w:r w:rsidRPr="00256993">
              <w:t>№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center"/>
            </w:pPr>
            <w:r w:rsidRPr="00256993">
              <w:t>Наименование поселений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184E2B" w:rsidP="00256993">
            <w:pPr>
              <w:jc w:val="center"/>
            </w:pPr>
            <w:r>
              <w:t>Сумма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1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Белоколодезян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18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Белян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19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Бершаков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1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Большегородищен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Большетроиц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17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6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Вознесенов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16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7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Графов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1 4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1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8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Купин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31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Максимов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27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1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Масловопристан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2 75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26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1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Муром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27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1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Новотаволжан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16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1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Первоцепляев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19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1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Чураев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23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1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Город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3" w:rsidRPr="00256993" w:rsidTr="00026176">
        <w:trPr>
          <w:trHeight w:val="10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r w:rsidRPr="00256993">
              <w:t>Ит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jc w:val="right"/>
            </w:pPr>
            <w:r w:rsidRPr="00256993">
              <w:t>4 202</w:t>
            </w:r>
            <w:r w:rsidR="006C653B">
              <w:rPr>
                <w:color w:val="000000"/>
              </w:rPr>
              <w:t>»</w:t>
            </w:r>
            <w:r w:rsidR="006C653B">
              <w:rPr>
                <w:color w:val="000000"/>
                <w:lang w:val="en-US"/>
              </w:rPr>
              <w:t>;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93" w:rsidRPr="00256993" w:rsidRDefault="00256993" w:rsidP="0025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993" w:rsidRDefault="00256993" w:rsidP="00256993">
      <w:pPr>
        <w:rPr>
          <w:color w:val="000000"/>
          <w:sz w:val="28"/>
          <w:szCs w:val="28"/>
        </w:rPr>
      </w:pPr>
    </w:p>
    <w:p w:rsidR="00F4675A" w:rsidRPr="0059763A" w:rsidRDefault="00EB770B" w:rsidP="006C65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56993">
        <w:rPr>
          <w:color w:val="000000"/>
          <w:sz w:val="28"/>
          <w:szCs w:val="28"/>
        </w:rPr>
        <w:t>5</w:t>
      </w:r>
      <w:r w:rsidR="000800A1" w:rsidRPr="0059763A">
        <w:rPr>
          <w:color w:val="000000"/>
          <w:sz w:val="28"/>
          <w:szCs w:val="28"/>
        </w:rPr>
        <w:t>) статью 9 изложить в следующей редакции:</w:t>
      </w:r>
    </w:p>
    <w:p w:rsidR="0097382B" w:rsidRDefault="00F5198A" w:rsidP="006C653B">
      <w:pPr>
        <w:ind w:firstLine="708"/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 xml:space="preserve">«Статья 9. Резервный фонд администрации Шебекинского района. </w:t>
      </w:r>
      <w:r w:rsidR="00F4675A" w:rsidRPr="0059763A">
        <w:rPr>
          <w:color w:val="000000"/>
          <w:sz w:val="28"/>
          <w:szCs w:val="28"/>
        </w:rPr>
        <w:t>Установить размер резервного фонда администрации</w:t>
      </w:r>
      <w:r w:rsidR="00662F24" w:rsidRPr="0059763A">
        <w:rPr>
          <w:color w:val="000000"/>
          <w:sz w:val="28"/>
          <w:szCs w:val="28"/>
        </w:rPr>
        <w:t xml:space="preserve"> </w:t>
      </w:r>
      <w:r w:rsidR="00F4675A" w:rsidRPr="0059763A">
        <w:rPr>
          <w:color w:val="000000"/>
          <w:sz w:val="28"/>
          <w:szCs w:val="28"/>
        </w:rPr>
        <w:t>Шебекинского района на 201</w:t>
      </w:r>
      <w:r w:rsidR="0097382B" w:rsidRPr="0059763A">
        <w:rPr>
          <w:color w:val="000000"/>
          <w:sz w:val="28"/>
          <w:szCs w:val="28"/>
        </w:rPr>
        <w:t>6</w:t>
      </w:r>
      <w:r w:rsidR="00F4675A" w:rsidRPr="0059763A">
        <w:rPr>
          <w:color w:val="000000"/>
          <w:sz w:val="28"/>
          <w:szCs w:val="28"/>
        </w:rPr>
        <w:t xml:space="preserve"> год в сумме</w:t>
      </w:r>
      <w:r w:rsidR="00E80460">
        <w:rPr>
          <w:color w:val="000000"/>
          <w:sz w:val="28"/>
          <w:szCs w:val="28"/>
        </w:rPr>
        <w:t xml:space="preserve"> </w:t>
      </w:r>
      <w:r w:rsidR="00560FCC">
        <w:rPr>
          <w:color w:val="000000"/>
          <w:sz w:val="28"/>
          <w:szCs w:val="28"/>
        </w:rPr>
        <w:t>3 464</w:t>
      </w:r>
      <w:r w:rsidR="00C54DBF" w:rsidRPr="0059763A">
        <w:rPr>
          <w:color w:val="000000"/>
          <w:sz w:val="28"/>
          <w:szCs w:val="28"/>
        </w:rPr>
        <w:t xml:space="preserve"> </w:t>
      </w:r>
      <w:r w:rsidR="00F4675A" w:rsidRPr="0059763A">
        <w:rPr>
          <w:color w:val="000000"/>
          <w:sz w:val="28"/>
          <w:szCs w:val="28"/>
        </w:rPr>
        <w:t>тыс.</w:t>
      </w:r>
      <w:r w:rsidR="000E1283" w:rsidRPr="0059763A">
        <w:rPr>
          <w:color w:val="000000"/>
          <w:sz w:val="28"/>
          <w:szCs w:val="28"/>
        </w:rPr>
        <w:t xml:space="preserve"> </w:t>
      </w:r>
      <w:r w:rsidR="00F4675A" w:rsidRPr="0059763A">
        <w:rPr>
          <w:color w:val="000000"/>
          <w:sz w:val="28"/>
          <w:szCs w:val="28"/>
        </w:rPr>
        <w:t>рублей</w:t>
      </w:r>
      <w:r w:rsidR="009E2196" w:rsidRPr="0059763A">
        <w:rPr>
          <w:color w:val="000000"/>
          <w:sz w:val="28"/>
          <w:szCs w:val="28"/>
        </w:rPr>
        <w:t>»</w:t>
      </w:r>
      <w:r w:rsidR="0097382B" w:rsidRPr="0059763A">
        <w:rPr>
          <w:color w:val="000000"/>
          <w:sz w:val="28"/>
          <w:szCs w:val="28"/>
        </w:rPr>
        <w:t>.</w:t>
      </w:r>
    </w:p>
    <w:p w:rsidR="0085761A" w:rsidRPr="0085761A" w:rsidRDefault="0085761A" w:rsidP="0085761A">
      <w:pPr>
        <w:ind w:firstLine="708"/>
        <w:jc w:val="both"/>
        <w:rPr>
          <w:color w:val="000000"/>
          <w:sz w:val="28"/>
          <w:szCs w:val="28"/>
        </w:rPr>
      </w:pP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>2. Настоящее решение вступает в силу с момента его принятия.</w:t>
      </w: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>3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BF2B8B">
        <w:trPr>
          <w:trHeight w:val="376"/>
        </w:trPr>
        <w:tc>
          <w:tcPr>
            <w:tcW w:w="1620" w:type="dxa"/>
          </w:tcPr>
          <w:p w:rsidR="00F4675A" w:rsidRPr="0059763A" w:rsidRDefault="00F4675A" w:rsidP="001C54B2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7380" w:type="dxa"/>
          </w:tcPr>
          <w:p w:rsidR="00F4675A" w:rsidRPr="0059763A" w:rsidRDefault="00F4675A" w:rsidP="00BF2B8B">
            <w:pPr>
              <w:jc w:val="both"/>
              <w:rPr>
                <w:b/>
                <w:color w:val="000000"/>
                <w:sz w:val="28"/>
              </w:rPr>
            </w:pPr>
          </w:p>
        </w:tc>
      </w:tr>
    </w:tbl>
    <w:p w:rsidR="00F4675A" w:rsidRPr="0059763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59763A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9763A">
        <w:rPr>
          <w:b/>
          <w:color w:val="000000"/>
          <w:sz w:val="28"/>
          <w:szCs w:val="28"/>
        </w:rPr>
        <w:t>Председатель</w:t>
      </w:r>
    </w:p>
    <w:p w:rsidR="00F4675A" w:rsidRPr="0059763A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9763A">
        <w:rPr>
          <w:b/>
          <w:color w:val="000000"/>
          <w:sz w:val="28"/>
          <w:szCs w:val="28"/>
        </w:rPr>
        <w:t>Муниципального совета</w:t>
      </w:r>
      <w:r w:rsidR="001448EE">
        <w:rPr>
          <w:b/>
          <w:color w:val="000000"/>
          <w:sz w:val="28"/>
          <w:szCs w:val="28"/>
        </w:rPr>
        <w:t xml:space="preserve">                                                               </w:t>
      </w:r>
      <w:r w:rsidR="00E80460">
        <w:rPr>
          <w:b/>
          <w:color w:val="000000"/>
          <w:sz w:val="28"/>
          <w:szCs w:val="28"/>
        </w:rPr>
        <w:t xml:space="preserve"> </w:t>
      </w:r>
      <w:r w:rsidRPr="0059763A">
        <w:rPr>
          <w:b/>
          <w:color w:val="000000"/>
          <w:sz w:val="28"/>
          <w:szCs w:val="28"/>
        </w:rPr>
        <w:t>Ф. Тарасов</w:t>
      </w:r>
    </w:p>
    <w:sectPr w:rsidR="00F4675A" w:rsidRPr="0059763A" w:rsidSect="00AB4BC0">
      <w:pgSz w:w="11906" w:h="16838"/>
      <w:pgMar w:top="107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0C" w:rsidRDefault="008C120C" w:rsidP="00FE32DD">
      <w:r>
        <w:separator/>
      </w:r>
    </w:p>
  </w:endnote>
  <w:endnote w:type="continuationSeparator" w:id="0">
    <w:p w:rsidR="008C120C" w:rsidRDefault="008C120C" w:rsidP="00FE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0C" w:rsidRDefault="008C120C" w:rsidP="00FE32DD">
      <w:r>
        <w:separator/>
      </w:r>
    </w:p>
  </w:footnote>
  <w:footnote w:type="continuationSeparator" w:id="0">
    <w:p w:rsidR="008C120C" w:rsidRDefault="008C120C" w:rsidP="00FE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0C" w:rsidRDefault="008C120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B0058">
      <w:rPr>
        <w:noProof/>
      </w:rPr>
      <w:t>205</w:t>
    </w:r>
    <w:r>
      <w:rPr>
        <w:noProof/>
      </w:rPr>
      <w:fldChar w:fldCharType="end"/>
    </w:r>
  </w:p>
  <w:p w:rsidR="008C120C" w:rsidRDefault="008C12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250A"/>
    <w:rsid w:val="00002F4B"/>
    <w:rsid w:val="00010250"/>
    <w:rsid w:val="00012666"/>
    <w:rsid w:val="000171EA"/>
    <w:rsid w:val="00017C93"/>
    <w:rsid w:val="00024061"/>
    <w:rsid w:val="00026176"/>
    <w:rsid w:val="00027BA7"/>
    <w:rsid w:val="00030063"/>
    <w:rsid w:val="000410FD"/>
    <w:rsid w:val="00042353"/>
    <w:rsid w:val="000443B3"/>
    <w:rsid w:val="0005230A"/>
    <w:rsid w:val="00056414"/>
    <w:rsid w:val="00057518"/>
    <w:rsid w:val="00063298"/>
    <w:rsid w:val="00065DBA"/>
    <w:rsid w:val="00067DE6"/>
    <w:rsid w:val="00067EDF"/>
    <w:rsid w:val="0007134D"/>
    <w:rsid w:val="000713E4"/>
    <w:rsid w:val="00072565"/>
    <w:rsid w:val="000739C9"/>
    <w:rsid w:val="00075C38"/>
    <w:rsid w:val="00077E2E"/>
    <w:rsid w:val="000800A1"/>
    <w:rsid w:val="000808E6"/>
    <w:rsid w:val="00082B07"/>
    <w:rsid w:val="00083A29"/>
    <w:rsid w:val="000850A8"/>
    <w:rsid w:val="00085826"/>
    <w:rsid w:val="000869F8"/>
    <w:rsid w:val="00087E21"/>
    <w:rsid w:val="00093ABA"/>
    <w:rsid w:val="000940DC"/>
    <w:rsid w:val="000965DF"/>
    <w:rsid w:val="000A113D"/>
    <w:rsid w:val="000A2E11"/>
    <w:rsid w:val="000A2FD2"/>
    <w:rsid w:val="000A765F"/>
    <w:rsid w:val="000B0DA5"/>
    <w:rsid w:val="000B234D"/>
    <w:rsid w:val="000B248C"/>
    <w:rsid w:val="000B3F18"/>
    <w:rsid w:val="000B41F0"/>
    <w:rsid w:val="000B6A0F"/>
    <w:rsid w:val="000C007A"/>
    <w:rsid w:val="000C0B0B"/>
    <w:rsid w:val="000C56A3"/>
    <w:rsid w:val="000C6F36"/>
    <w:rsid w:val="000C79E9"/>
    <w:rsid w:val="000D560C"/>
    <w:rsid w:val="000D59F0"/>
    <w:rsid w:val="000D5F69"/>
    <w:rsid w:val="000E1283"/>
    <w:rsid w:val="000E1798"/>
    <w:rsid w:val="000E6223"/>
    <w:rsid w:val="000F3023"/>
    <w:rsid w:val="000F4D5F"/>
    <w:rsid w:val="000F7FE8"/>
    <w:rsid w:val="00100455"/>
    <w:rsid w:val="001023D0"/>
    <w:rsid w:val="00102C27"/>
    <w:rsid w:val="0010562F"/>
    <w:rsid w:val="001115BB"/>
    <w:rsid w:val="00113370"/>
    <w:rsid w:val="00113EAA"/>
    <w:rsid w:val="00120F7C"/>
    <w:rsid w:val="00122C30"/>
    <w:rsid w:val="00123540"/>
    <w:rsid w:val="00125ED5"/>
    <w:rsid w:val="00126411"/>
    <w:rsid w:val="0013098F"/>
    <w:rsid w:val="00130B4F"/>
    <w:rsid w:val="00134B86"/>
    <w:rsid w:val="00135A65"/>
    <w:rsid w:val="00142699"/>
    <w:rsid w:val="00143FF9"/>
    <w:rsid w:val="001448EE"/>
    <w:rsid w:val="00145F4B"/>
    <w:rsid w:val="00146F82"/>
    <w:rsid w:val="00147F55"/>
    <w:rsid w:val="0015070B"/>
    <w:rsid w:val="001516D7"/>
    <w:rsid w:val="001524E5"/>
    <w:rsid w:val="00152DCC"/>
    <w:rsid w:val="00155CB4"/>
    <w:rsid w:val="00156355"/>
    <w:rsid w:val="001573E3"/>
    <w:rsid w:val="00160AA3"/>
    <w:rsid w:val="001635CB"/>
    <w:rsid w:val="00164370"/>
    <w:rsid w:val="00166778"/>
    <w:rsid w:val="00167F4A"/>
    <w:rsid w:val="0017044B"/>
    <w:rsid w:val="00172AD2"/>
    <w:rsid w:val="001745B4"/>
    <w:rsid w:val="00180587"/>
    <w:rsid w:val="00180795"/>
    <w:rsid w:val="001807B2"/>
    <w:rsid w:val="00184D8B"/>
    <w:rsid w:val="00184E2B"/>
    <w:rsid w:val="00192426"/>
    <w:rsid w:val="001A10B1"/>
    <w:rsid w:val="001A15DD"/>
    <w:rsid w:val="001A2FE9"/>
    <w:rsid w:val="001A6BCE"/>
    <w:rsid w:val="001B0257"/>
    <w:rsid w:val="001B37D4"/>
    <w:rsid w:val="001B66A7"/>
    <w:rsid w:val="001C1B32"/>
    <w:rsid w:val="001C54B2"/>
    <w:rsid w:val="001C5D15"/>
    <w:rsid w:val="001C6A48"/>
    <w:rsid w:val="001C786A"/>
    <w:rsid w:val="001D0F66"/>
    <w:rsid w:val="001D4EB3"/>
    <w:rsid w:val="001D5310"/>
    <w:rsid w:val="001D6322"/>
    <w:rsid w:val="001D64C1"/>
    <w:rsid w:val="001E0EA5"/>
    <w:rsid w:val="001E271E"/>
    <w:rsid w:val="001E54C4"/>
    <w:rsid w:val="001E79BE"/>
    <w:rsid w:val="001E7B98"/>
    <w:rsid w:val="001F0F5F"/>
    <w:rsid w:val="001F2210"/>
    <w:rsid w:val="001F2A75"/>
    <w:rsid w:val="001F4AB5"/>
    <w:rsid w:val="001F69FA"/>
    <w:rsid w:val="0020017E"/>
    <w:rsid w:val="00201027"/>
    <w:rsid w:val="0020195C"/>
    <w:rsid w:val="002024A8"/>
    <w:rsid w:val="00202739"/>
    <w:rsid w:val="00207FD7"/>
    <w:rsid w:val="002101D9"/>
    <w:rsid w:val="00220958"/>
    <w:rsid w:val="00222440"/>
    <w:rsid w:val="00226E50"/>
    <w:rsid w:val="00235927"/>
    <w:rsid w:val="00240392"/>
    <w:rsid w:val="00243745"/>
    <w:rsid w:val="0024690E"/>
    <w:rsid w:val="00246A02"/>
    <w:rsid w:val="002523FA"/>
    <w:rsid w:val="00256993"/>
    <w:rsid w:val="002618CC"/>
    <w:rsid w:val="002625E8"/>
    <w:rsid w:val="00264308"/>
    <w:rsid w:val="00271033"/>
    <w:rsid w:val="002721E1"/>
    <w:rsid w:val="00274C74"/>
    <w:rsid w:val="00276A37"/>
    <w:rsid w:val="00280C45"/>
    <w:rsid w:val="00286C4D"/>
    <w:rsid w:val="00290A51"/>
    <w:rsid w:val="0029313D"/>
    <w:rsid w:val="00293551"/>
    <w:rsid w:val="00293733"/>
    <w:rsid w:val="00296978"/>
    <w:rsid w:val="00297644"/>
    <w:rsid w:val="002A2700"/>
    <w:rsid w:val="002A6B46"/>
    <w:rsid w:val="002A7CB4"/>
    <w:rsid w:val="002B1028"/>
    <w:rsid w:val="002B1A05"/>
    <w:rsid w:val="002B27D0"/>
    <w:rsid w:val="002B2E73"/>
    <w:rsid w:val="002B3D5D"/>
    <w:rsid w:val="002B71E5"/>
    <w:rsid w:val="002C1895"/>
    <w:rsid w:val="002C3A20"/>
    <w:rsid w:val="002C7719"/>
    <w:rsid w:val="002C797A"/>
    <w:rsid w:val="002D11A6"/>
    <w:rsid w:val="002D442A"/>
    <w:rsid w:val="002D50A2"/>
    <w:rsid w:val="002D5428"/>
    <w:rsid w:val="002D566D"/>
    <w:rsid w:val="002D57EB"/>
    <w:rsid w:val="002D60D3"/>
    <w:rsid w:val="002D69A3"/>
    <w:rsid w:val="002E11AB"/>
    <w:rsid w:val="002E6ECE"/>
    <w:rsid w:val="003000BF"/>
    <w:rsid w:val="00302BC7"/>
    <w:rsid w:val="00304F49"/>
    <w:rsid w:val="003069E0"/>
    <w:rsid w:val="00306CA3"/>
    <w:rsid w:val="00310D97"/>
    <w:rsid w:val="00314098"/>
    <w:rsid w:val="003179D2"/>
    <w:rsid w:val="003203AA"/>
    <w:rsid w:val="0032603B"/>
    <w:rsid w:val="00330A38"/>
    <w:rsid w:val="00334C7B"/>
    <w:rsid w:val="00335E41"/>
    <w:rsid w:val="00337E37"/>
    <w:rsid w:val="00341D58"/>
    <w:rsid w:val="003444AB"/>
    <w:rsid w:val="0034627D"/>
    <w:rsid w:val="0034762F"/>
    <w:rsid w:val="00350359"/>
    <w:rsid w:val="00355755"/>
    <w:rsid w:val="00355DC3"/>
    <w:rsid w:val="0037349D"/>
    <w:rsid w:val="0037790B"/>
    <w:rsid w:val="00383C79"/>
    <w:rsid w:val="00385E47"/>
    <w:rsid w:val="003876E7"/>
    <w:rsid w:val="00387EBD"/>
    <w:rsid w:val="0039304D"/>
    <w:rsid w:val="00395EBF"/>
    <w:rsid w:val="0039745B"/>
    <w:rsid w:val="003A6B27"/>
    <w:rsid w:val="003B37F5"/>
    <w:rsid w:val="003B7A66"/>
    <w:rsid w:val="003C3138"/>
    <w:rsid w:val="003C31B0"/>
    <w:rsid w:val="003C5EA6"/>
    <w:rsid w:val="003C7040"/>
    <w:rsid w:val="003D46FE"/>
    <w:rsid w:val="003D5915"/>
    <w:rsid w:val="003D650C"/>
    <w:rsid w:val="003D7D11"/>
    <w:rsid w:val="003E0CA1"/>
    <w:rsid w:val="003E1674"/>
    <w:rsid w:val="003E2282"/>
    <w:rsid w:val="003E5DB8"/>
    <w:rsid w:val="003E60F5"/>
    <w:rsid w:val="003F0303"/>
    <w:rsid w:val="004018C1"/>
    <w:rsid w:val="00404725"/>
    <w:rsid w:val="00413113"/>
    <w:rsid w:val="004138CD"/>
    <w:rsid w:val="004170B1"/>
    <w:rsid w:val="00417D24"/>
    <w:rsid w:val="00431213"/>
    <w:rsid w:val="00437BC7"/>
    <w:rsid w:val="00441CF3"/>
    <w:rsid w:val="0044599E"/>
    <w:rsid w:val="00451EF1"/>
    <w:rsid w:val="00452206"/>
    <w:rsid w:val="004522DC"/>
    <w:rsid w:val="00452C29"/>
    <w:rsid w:val="00462F70"/>
    <w:rsid w:val="00464505"/>
    <w:rsid w:val="004657BD"/>
    <w:rsid w:val="004663BB"/>
    <w:rsid w:val="004707D2"/>
    <w:rsid w:val="00471431"/>
    <w:rsid w:val="004743C2"/>
    <w:rsid w:val="00475AD8"/>
    <w:rsid w:val="00481FA3"/>
    <w:rsid w:val="00490057"/>
    <w:rsid w:val="004A0C25"/>
    <w:rsid w:val="004A192F"/>
    <w:rsid w:val="004A2867"/>
    <w:rsid w:val="004A560F"/>
    <w:rsid w:val="004A720C"/>
    <w:rsid w:val="004B027D"/>
    <w:rsid w:val="004B29AE"/>
    <w:rsid w:val="004C4BE7"/>
    <w:rsid w:val="004D26D9"/>
    <w:rsid w:val="004D409C"/>
    <w:rsid w:val="004D54F4"/>
    <w:rsid w:val="004D579C"/>
    <w:rsid w:val="004D6824"/>
    <w:rsid w:val="004E0E1C"/>
    <w:rsid w:val="004E5B97"/>
    <w:rsid w:val="004F277D"/>
    <w:rsid w:val="004F663F"/>
    <w:rsid w:val="004F7AC1"/>
    <w:rsid w:val="005007D8"/>
    <w:rsid w:val="00510817"/>
    <w:rsid w:val="00510EE7"/>
    <w:rsid w:val="005130ED"/>
    <w:rsid w:val="0051392C"/>
    <w:rsid w:val="005158DB"/>
    <w:rsid w:val="00516655"/>
    <w:rsid w:val="00520394"/>
    <w:rsid w:val="0052732D"/>
    <w:rsid w:val="005273D1"/>
    <w:rsid w:val="005274F1"/>
    <w:rsid w:val="00530305"/>
    <w:rsid w:val="00531D6E"/>
    <w:rsid w:val="005326CA"/>
    <w:rsid w:val="005351D3"/>
    <w:rsid w:val="00542139"/>
    <w:rsid w:val="00543682"/>
    <w:rsid w:val="005526E9"/>
    <w:rsid w:val="00554B49"/>
    <w:rsid w:val="00555771"/>
    <w:rsid w:val="00560FCC"/>
    <w:rsid w:val="00561763"/>
    <w:rsid w:val="00564F4E"/>
    <w:rsid w:val="00571E75"/>
    <w:rsid w:val="005734CE"/>
    <w:rsid w:val="00575CCA"/>
    <w:rsid w:val="0058036C"/>
    <w:rsid w:val="005820D0"/>
    <w:rsid w:val="00582726"/>
    <w:rsid w:val="00584069"/>
    <w:rsid w:val="00586FDA"/>
    <w:rsid w:val="005902E0"/>
    <w:rsid w:val="0059037A"/>
    <w:rsid w:val="00591312"/>
    <w:rsid w:val="0059763A"/>
    <w:rsid w:val="005A1774"/>
    <w:rsid w:val="005A3225"/>
    <w:rsid w:val="005A391A"/>
    <w:rsid w:val="005A6B4B"/>
    <w:rsid w:val="005A79A6"/>
    <w:rsid w:val="005B0D70"/>
    <w:rsid w:val="005B2553"/>
    <w:rsid w:val="005B6458"/>
    <w:rsid w:val="005B75B2"/>
    <w:rsid w:val="005C2570"/>
    <w:rsid w:val="005C3575"/>
    <w:rsid w:val="005C5D06"/>
    <w:rsid w:val="005C6491"/>
    <w:rsid w:val="005C691B"/>
    <w:rsid w:val="005C7B61"/>
    <w:rsid w:val="005D15A6"/>
    <w:rsid w:val="005D1D57"/>
    <w:rsid w:val="005D3D65"/>
    <w:rsid w:val="005D66D7"/>
    <w:rsid w:val="005E1BAB"/>
    <w:rsid w:val="005E4194"/>
    <w:rsid w:val="005F010D"/>
    <w:rsid w:val="005F09D4"/>
    <w:rsid w:val="005F36CB"/>
    <w:rsid w:val="005F6AA0"/>
    <w:rsid w:val="006006E0"/>
    <w:rsid w:val="00603B40"/>
    <w:rsid w:val="006049F2"/>
    <w:rsid w:val="00607B25"/>
    <w:rsid w:val="006150D1"/>
    <w:rsid w:val="00623666"/>
    <w:rsid w:val="0062423C"/>
    <w:rsid w:val="00626990"/>
    <w:rsid w:val="00630947"/>
    <w:rsid w:val="00632522"/>
    <w:rsid w:val="00646F44"/>
    <w:rsid w:val="00654577"/>
    <w:rsid w:val="006559CE"/>
    <w:rsid w:val="00655B79"/>
    <w:rsid w:val="00662A0F"/>
    <w:rsid w:val="00662F24"/>
    <w:rsid w:val="006771DA"/>
    <w:rsid w:val="006773FD"/>
    <w:rsid w:val="00684A95"/>
    <w:rsid w:val="00684FAB"/>
    <w:rsid w:val="00691D21"/>
    <w:rsid w:val="00692CF2"/>
    <w:rsid w:val="006A54EC"/>
    <w:rsid w:val="006A5D8A"/>
    <w:rsid w:val="006A607B"/>
    <w:rsid w:val="006A6DEB"/>
    <w:rsid w:val="006B087D"/>
    <w:rsid w:val="006B15B9"/>
    <w:rsid w:val="006B59A6"/>
    <w:rsid w:val="006B7BB5"/>
    <w:rsid w:val="006C23D0"/>
    <w:rsid w:val="006C24A0"/>
    <w:rsid w:val="006C2A30"/>
    <w:rsid w:val="006C653B"/>
    <w:rsid w:val="006C7E12"/>
    <w:rsid w:val="006D0108"/>
    <w:rsid w:val="006D3156"/>
    <w:rsid w:val="006D4861"/>
    <w:rsid w:val="006E1BA6"/>
    <w:rsid w:val="006E3F39"/>
    <w:rsid w:val="006F13E1"/>
    <w:rsid w:val="006F31E8"/>
    <w:rsid w:val="006F5560"/>
    <w:rsid w:val="006F7888"/>
    <w:rsid w:val="0070152B"/>
    <w:rsid w:val="00706206"/>
    <w:rsid w:val="0071559E"/>
    <w:rsid w:val="00716E5E"/>
    <w:rsid w:val="00720EA1"/>
    <w:rsid w:val="00721A9E"/>
    <w:rsid w:val="00722E10"/>
    <w:rsid w:val="0072302B"/>
    <w:rsid w:val="0072445A"/>
    <w:rsid w:val="007247F5"/>
    <w:rsid w:val="00731B02"/>
    <w:rsid w:val="00733708"/>
    <w:rsid w:val="00734D7F"/>
    <w:rsid w:val="00735114"/>
    <w:rsid w:val="00737791"/>
    <w:rsid w:val="00737D6A"/>
    <w:rsid w:val="0074259C"/>
    <w:rsid w:val="00746668"/>
    <w:rsid w:val="00746EA3"/>
    <w:rsid w:val="00747204"/>
    <w:rsid w:val="0075030C"/>
    <w:rsid w:val="0075084B"/>
    <w:rsid w:val="00750A7F"/>
    <w:rsid w:val="007560E4"/>
    <w:rsid w:val="007603BA"/>
    <w:rsid w:val="0076312A"/>
    <w:rsid w:val="00782C17"/>
    <w:rsid w:val="00783C63"/>
    <w:rsid w:val="00792BDA"/>
    <w:rsid w:val="00794619"/>
    <w:rsid w:val="0079581D"/>
    <w:rsid w:val="007A17E3"/>
    <w:rsid w:val="007A2D23"/>
    <w:rsid w:val="007A44F6"/>
    <w:rsid w:val="007A5632"/>
    <w:rsid w:val="007B2130"/>
    <w:rsid w:val="007B5F79"/>
    <w:rsid w:val="007B6773"/>
    <w:rsid w:val="007B793A"/>
    <w:rsid w:val="007C1155"/>
    <w:rsid w:val="007C1E16"/>
    <w:rsid w:val="007C5551"/>
    <w:rsid w:val="007C59E4"/>
    <w:rsid w:val="007C6983"/>
    <w:rsid w:val="007D5614"/>
    <w:rsid w:val="007D5DA0"/>
    <w:rsid w:val="007D7D45"/>
    <w:rsid w:val="007D7E33"/>
    <w:rsid w:val="007E1BDE"/>
    <w:rsid w:val="007E6D48"/>
    <w:rsid w:val="007E6F24"/>
    <w:rsid w:val="007F11B6"/>
    <w:rsid w:val="007F361B"/>
    <w:rsid w:val="007F3E26"/>
    <w:rsid w:val="00801013"/>
    <w:rsid w:val="0080327A"/>
    <w:rsid w:val="008033F0"/>
    <w:rsid w:val="00807106"/>
    <w:rsid w:val="00811313"/>
    <w:rsid w:val="00811996"/>
    <w:rsid w:val="0081230B"/>
    <w:rsid w:val="00814074"/>
    <w:rsid w:val="00815701"/>
    <w:rsid w:val="00821EFC"/>
    <w:rsid w:val="00831081"/>
    <w:rsid w:val="008328CD"/>
    <w:rsid w:val="00834E62"/>
    <w:rsid w:val="0083688C"/>
    <w:rsid w:val="00836CDE"/>
    <w:rsid w:val="008444BD"/>
    <w:rsid w:val="00846A91"/>
    <w:rsid w:val="00856023"/>
    <w:rsid w:val="0085761A"/>
    <w:rsid w:val="008644C4"/>
    <w:rsid w:val="00864ED3"/>
    <w:rsid w:val="0086570D"/>
    <w:rsid w:val="008710A8"/>
    <w:rsid w:val="00873407"/>
    <w:rsid w:val="008741E8"/>
    <w:rsid w:val="00874846"/>
    <w:rsid w:val="0087498B"/>
    <w:rsid w:val="0087501A"/>
    <w:rsid w:val="00876438"/>
    <w:rsid w:val="0089068B"/>
    <w:rsid w:val="008918DC"/>
    <w:rsid w:val="00893101"/>
    <w:rsid w:val="00895586"/>
    <w:rsid w:val="00895895"/>
    <w:rsid w:val="008A5299"/>
    <w:rsid w:val="008A58FA"/>
    <w:rsid w:val="008A5914"/>
    <w:rsid w:val="008B6C5B"/>
    <w:rsid w:val="008C039E"/>
    <w:rsid w:val="008C120C"/>
    <w:rsid w:val="008C15F1"/>
    <w:rsid w:val="008C179A"/>
    <w:rsid w:val="008D1C78"/>
    <w:rsid w:val="008D5F33"/>
    <w:rsid w:val="008D6C45"/>
    <w:rsid w:val="008E525B"/>
    <w:rsid w:val="008E6D9A"/>
    <w:rsid w:val="008F23CF"/>
    <w:rsid w:val="008F26C7"/>
    <w:rsid w:val="008F310D"/>
    <w:rsid w:val="008F7F28"/>
    <w:rsid w:val="00900E02"/>
    <w:rsid w:val="00902BAA"/>
    <w:rsid w:val="009058B3"/>
    <w:rsid w:val="00905AE5"/>
    <w:rsid w:val="00911222"/>
    <w:rsid w:val="00913F4C"/>
    <w:rsid w:val="00914CA1"/>
    <w:rsid w:val="00915EE3"/>
    <w:rsid w:val="00920A8A"/>
    <w:rsid w:val="009230F3"/>
    <w:rsid w:val="009256E6"/>
    <w:rsid w:val="009258E5"/>
    <w:rsid w:val="00935BFE"/>
    <w:rsid w:val="0094385C"/>
    <w:rsid w:val="00952932"/>
    <w:rsid w:val="00952E75"/>
    <w:rsid w:val="00954868"/>
    <w:rsid w:val="00956876"/>
    <w:rsid w:val="00957B0C"/>
    <w:rsid w:val="00964502"/>
    <w:rsid w:val="009707DE"/>
    <w:rsid w:val="00972059"/>
    <w:rsid w:val="0097382B"/>
    <w:rsid w:val="00973DCE"/>
    <w:rsid w:val="009743FC"/>
    <w:rsid w:val="009746B0"/>
    <w:rsid w:val="009769DB"/>
    <w:rsid w:val="00983110"/>
    <w:rsid w:val="009873C0"/>
    <w:rsid w:val="00990D7A"/>
    <w:rsid w:val="00990EF5"/>
    <w:rsid w:val="00993B89"/>
    <w:rsid w:val="009942D2"/>
    <w:rsid w:val="00996BB0"/>
    <w:rsid w:val="009A09F7"/>
    <w:rsid w:val="009A18CA"/>
    <w:rsid w:val="009A2F50"/>
    <w:rsid w:val="009B0058"/>
    <w:rsid w:val="009B12B3"/>
    <w:rsid w:val="009B5FC0"/>
    <w:rsid w:val="009B7F11"/>
    <w:rsid w:val="009C52C1"/>
    <w:rsid w:val="009C7467"/>
    <w:rsid w:val="009C7DBA"/>
    <w:rsid w:val="009D5603"/>
    <w:rsid w:val="009D6C42"/>
    <w:rsid w:val="009D6E1B"/>
    <w:rsid w:val="009E1894"/>
    <w:rsid w:val="009E1997"/>
    <w:rsid w:val="009E2196"/>
    <w:rsid w:val="009E26C4"/>
    <w:rsid w:val="009E77EA"/>
    <w:rsid w:val="009F0256"/>
    <w:rsid w:val="009F1629"/>
    <w:rsid w:val="009F1B25"/>
    <w:rsid w:val="009F281B"/>
    <w:rsid w:val="009F2BCB"/>
    <w:rsid w:val="009F379B"/>
    <w:rsid w:val="009F3C98"/>
    <w:rsid w:val="009F7A65"/>
    <w:rsid w:val="009F7C18"/>
    <w:rsid w:val="00A0044F"/>
    <w:rsid w:val="00A01738"/>
    <w:rsid w:val="00A01E95"/>
    <w:rsid w:val="00A07CE3"/>
    <w:rsid w:val="00A10362"/>
    <w:rsid w:val="00A121D0"/>
    <w:rsid w:val="00A1377A"/>
    <w:rsid w:val="00A20904"/>
    <w:rsid w:val="00A21105"/>
    <w:rsid w:val="00A21BBA"/>
    <w:rsid w:val="00A21C9A"/>
    <w:rsid w:val="00A22BCA"/>
    <w:rsid w:val="00A2419E"/>
    <w:rsid w:val="00A24310"/>
    <w:rsid w:val="00A30F65"/>
    <w:rsid w:val="00A332F4"/>
    <w:rsid w:val="00A4037D"/>
    <w:rsid w:val="00A45997"/>
    <w:rsid w:val="00A532E7"/>
    <w:rsid w:val="00A57C0A"/>
    <w:rsid w:val="00A62319"/>
    <w:rsid w:val="00A63F93"/>
    <w:rsid w:val="00A648E1"/>
    <w:rsid w:val="00A66268"/>
    <w:rsid w:val="00A74379"/>
    <w:rsid w:val="00A8429E"/>
    <w:rsid w:val="00A85E64"/>
    <w:rsid w:val="00A97995"/>
    <w:rsid w:val="00AA383F"/>
    <w:rsid w:val="00AA3D20"/>
    <w:rsid w:val="00AA40EF"/>
    <w:rsid w:val="00AA6A35"/>
    <w:rsid w:val="00AA6EC5"/>
    <w:rsid w:val="00AB0E60"/>
    <w:rsid w:val="00AB4BC0"/>
    <w:rsid w:val="00AB4EFE"/>
    <w:rsid w:val="00AB6375"/>
    <w:rsid w:val="00AC01F8"/>
    <w:rsid w:val="00AC0CFF"/>
    <w:rsid w:val="00AC3C20"/>
    <w:rsid w:val="00AC4B25"/>
    <w:rsid w:val="00AC4E9E"/>
    <w:rsid w:val="00AC557A"/>
    <w:rsid w:val="00AC7E79"/>
    <w:rsid w:val="00AD33AD"/>
    <w:rsid w:val="00AD3E51"/>
    <w:rsid w:val="00AE0BEC"/>
    <w:rsid w:val="00AE26CC"/>
    <w:rsid w:val="00AE5764"/>
    <w:rsid w:val="00AE5FE0"/>
    <w:rsid w:val="00AE797E"/>
    <w:rsid w:val="00AF261A"/>
    <w:rsid w:val="00AF3889"/>
    <w:rsid w:val="00AF53F0"/>
    <w:rsid w:val="00B04664"/>
    <w:rsid w:val="00B0483A"/>
    <w:rsid w:val="00B168D0"/>
    <w:rsid w:val="00B17C90"/>
    <w:rsid w:val="00B26448"/>
    <w:rsid w:val="00B27D28"/>
    <w:rsid w:val="00B42E46"/>
    <w:rsid w:val="00B43229"/>
    <w:rsid w:val="00B434A9"/>
    <w:rsid w:val="00B4466E"/>
    <w:rsid w:val="00B4765B"/>
    <w:rsid w:val="00B506EB"/>
    <w:rsid w:val="00B52F76"/>
    <w:rsid w:val="00B6348D"/>
    <w:rsid w:val="00B65BFC"/>
    <w:rsid w:val="00B66043"/>
    <w:rsid w:val="00B66AFF"/>
    <w:rsid w:val="00B7401D"/>
    <w:rsid w:val="00B75048"/>
    <w:rsid w:val="00B773D1"/>
    <w:rsid w:val="00B845C3"/>
    <w:rsid w:val="00B90C4E"/>
    <w:rsid w:val="00B94EF7"/>
    <w:rsid w:val="00B960BD"/>
    <w:rsid w:val="00B97B75"/>
    <w:rsid w:val="00BA16AB"/>
    <w:rsid w:val="00BA201D"/>
    <w:rsid w:val="00BA57AC"/>
    <w:rsid w:val="00BA6D29"/>
    <w:rsid w:val="00BB2176"/>
    <w:rsid w:val="00BB22E6"/>
    <w:rsid w:val="00BB2309"/>
    <w:rsid w:val="00BB5A74"/>
    <w:rsid w:val="00BC4BF3"/>
    <w:rsid w:val="00BD2391"/>
    <w:rsid w:val="00BD55F5"/>
    <w:rsid w:val="00BE0ACE"/>
    <w:rsid w:val="00BE1FEF"/>
    <w:rsid w:val="00BF18DB"/>
    <w:rsid w:val="00BF2B8B"/>
    <w:rsid w:val="00BF2F8F"/>
    <w:rsid w:val="00BF3831"/>
    <w:rsid w:val="00C044CF"/>
    <w:rsid w:val="00C13C89"/>
    <w:rsid w:val="00C17055"/>
    <w:rsid w:val="00C17F09"/>
    <w:rsid w:val="00C20E88"/>
    <w:rsid w:val="00C21982"/>
    <w:rsid w:val="00C279DD"/>
    <w:rsid w:val="00C32639"/>
    <w:rsid w:val="00C32FA0"/>
    <w:rsid w:val="00C437C3"/>
    <w:rsid w:val="00C44B8E"/>
    <w:rsid w:val="00C52243"/>
    <w:rsid w:val="00C5294B"/>
    <w:rsid w:val="00C530AA"/>
    <w:rsid w:val="00C54DBF"/>
    <w:rsid w:val="00C55885"/>
    <w:rsid w:val="00C57295"/>
    <w:rsid w:val="00C61561"/>
    <w:rsid w:val="00C62046"/>
    <w:rsid w:val="00C67CE5"/>
    <w:rsid w:val="00C72099"/>
    <w:rsid w:val="00C72BEC"/>
    <w:rsid w:val="00C73033"/>
    <w:rsid w:val="00C73801"/>
    <w:rsid w:val="00C76C1F"/>
    <w:rsid w:val="00C83F08"/>
    <w:rsid w:val="00C86598"/>
    <w:rsid w:val="00C8771E"/>
    <w:rsid w:val="00C87ED0"/>
    <w:rsid w:val="00C91322"/>
    <w:rsid w:val="00C947E3"/>
    <w:rsid w:val="00CB0CBD"/>
    <w:rsid w:val="00CB0E0B"/>
    <w:rsid w:val="00CB6418"/>
    <w:rsid w:val="00CC06B3"/>
    <w:rsid w:val="00CC33BD"/>
    <w:rsid w:val="00CC4074"/>
    <w:rsid w:val="00CC5D82"/>
    <w:rsid w:val="00CC6531"/>
    <w:rsid w:val="00CD0A31"/>
    <w:rsid w:val="00CD110A"/>
    <w:rsid w:val="00CD26E3"/>
    <w:rsid w:val="00CE1228"/>
    <w:rsid w:val="00CE687C"/>
    <w:rsid w:val="00CE752F"/>
    <w:rsid w:val="00CF0D3D"/>
    <w:rsid w:val="00CF546E"/>
    <w:rsid w:val="00CF562C"/>
    <w:rsid w:val="00CF5BB7"/>
    <w:rsid w:val="00CF6BDA"/>
    <w:rsid w:val="00D03022"/>
    <w:rsid w:val="00D037F0"/>
    <w:rsid w:val="00D059F4"/>
    <w:rsid w:val="00D154BB"/>
    <w:rsid w:val="00D15E49"/>
    <w:rsid w:val="00D21F92"/>
    <w:rsid w:val="00D24F6B"/>
    <w:rsid w:val="00D25927"/>
    <w:rsid w:val="00D30B2C"/>
    <w:rsid w:val="00D321EB"/>
    <w:rsid w:val="00D33F79"/>
    <w:rsid w:val="00D34FC6"/>
    <w:rsid w:val="00D41687"/>
    <w:rsid w:val="00D45F4F"/>
    <w:rsid w:val="00D5096A"/>
    <w:rsid w:val="00D50A8D"/>
    <w:rsid w:val="00D52631"/>
    <w:rsid w:val="00D53BD6"/>
    <w:rsid w:val="00D55074"/>
    <w:rsid w:val="00D553C7"/>
    <w:rsid w:val="00D634D2"/>
    <w:rsid w:val="00D74B7A"/>
    <w:rsid w:val="00D76342"/>
    <w:rsid w:val="00D81709"/>
    <w:rsid w:val="00D87462"/>
    <w:rsid w:val="00D91021"/>
    <w:rsid w:val="00D94FF9"/>
    <w:rsid w:val="00D95C07"/>
    <w:rsid w:val="00DA6A09"/>
    <w:rsid w:val="00DA7260"/>
    <w:rsid w:val="00DB08D2"/>
    <w:rsid w:val="00DB209D"/>
    <w:rsid w:val="00DB2ED4"/>
    <w:rsid w:val="00DB3479"/>
    <w:rsid w:val="00DB45B0"/>
    <w:rsid w:val="00DB46A5"/>
    <w:rsid w:val="00DB4F6F"/>
    <w:rsid w:val="00DB4F99"/>
    <w:rsid w:val="00DB5D4F"/>
    <w:rsid w:val="00DC2A96"/>
    <w:rsid w:val="00DC35B8"/>
    <w:rsid w:val="00DC715F"/>
    <w:rsid w:val="00DD1A7E"/>
    <w:rsid w:val="00DE1154"/>
    <w:rsid w:val="00DE223D"/>
    <w:rsid w:val="00DE31E2"/>
    <w:rsid w:val="00DE566A"/>
    <w:rsid w:val="00DE684B"/>
    <w:rsid w:val="00DE7DE3"/>
    <w:rsid w:val="00DF0082"/>
    <w:rsid w:val="00DF160F"/>
    <w:rsid w:val="00DF5ACC"/>
    <w:rsid w:val="00E00B8F"/>
    <w:rsid w:val="00E10BF0"/>
    <w:rsid w:val="00E134AA"/>
    <w:rsid w:val="00E15F0B"/>
    <w:rsid w:val="00E17343"/>
    <w:rsid w:val="00E17B1C"/>
    <w:rsid w:val="00E201BF"/>
    <w:rsid w:val="00E2065D"/>
    <w:rsid w:val="00E241AB"/>
    <w:rsid w:val="00E2773C"/>
    <w:rsid w:val="00E31A74"/>
    <w:rsid w:val="00E32843"/>
    <w:rsid w:val="00E34A88"/>
    <w:rsid w:val="00E350A5"/>
    <w:rsid w:val="00E4789C"/>
    <w:rsid w:val="00E506A5"/>
    <w:rsid w:val="00E5147F"/>
    <w:rsid w:val="00E565C8"/>
    <w:rsid w:val="00E60153"/>
    <w:rsid w:val="00E63450"/>
    <w:rsid w:val="00E64C4E"/>
    <w:rsid w:val="00E67B3D"/>
    <w:rsid w:val="00E7774D"/>
    <w:rsid w:val="00E80460"/>
    <w:rsid w:val="00E83B1F"/>
    <w:rsid w:val="00E85AEC"/>
    <w:rsid w:val="00E920A8"/>
    <w:rsid w:val="00E94C7B"/>
    <w:rsid w:val="00E97602"/>
    <w:rsid w:val="00EA2797"/>
    <w:rsid w:val="00EA331B"/>
    <w:rsid w:val="00EB66D0"/>
    <w:rsid w:val="00EB770B"/>
    <w:rsid w:val="00EC1AF3"/>
    <w:rsid w:val="00ED370E"/>
    <w:rsid w:val="00ED4755"/>
    <w:rsid w:val="00ED4F33"/>
    <w:rsid w:val="00EE249C"/>
    <w:rsid w:val="00EE39CB"/>
    <w:rsid w:val="00EF0927"/>
    <w:rsid w:val="00EF0E82"/>
    <w:rsid w:val="00EF2735"/>
    <w:rsid w:val="00EF2A01"/>
    <w:rsid w:val="00EF3078"/>
    <w:rsid w:val="00EF36D0"/>
    <w:rsid w:val="00EF48BA"/>
    <w:rsid w:val="00EF4A95"/>
    <w:rsid w:val="00EF5491"/>
    <w:rsid w:val="00EF66E9"/>
    <w:rsid w:val="00EF74F0"/>
    <w:rsid w:val="00EF772B"/>
    <w:rsid w:val="00F12076"/>
    <w:rsid w:val="00F1274E"/>
    <w:rsid w:val="00F13F00"/>
    <w:rsid w:val="00F1745B"/>
    <w:rsid w:val="00F17949"/>
    <w:rsid w:val="00F247E5"/>
    <w:rsid w:val="00F3500E"/>
    <w:rsid w:val="00F35DD9"/>
    <w:rsid w:val="00F41D5D"/>
    <w:rsid w:val="00F46665"/>
    <w:rsid w:val="00F4675A"/>
    <w:rsid w:val="00F46917"/>
    <w:rsid w:val="00F469C1"/>
    <w:rsid w:val="00F5198A"/>
    <w:rsid w:val="00F527E5"/>
    <w:rsid w:val="00F55418"/>
    <w:rsid w:val="00F55B50"/>
    <w:rsid w:val="00F61264"/>
    <w:rsid w:val="00F62BDF"/>
    <w:rsid w:val="00F666A0"/>
    <w:rsid w:val="00F67295"/>
    <w:rsid w:val="00F82371"/>
    <w:rsid w:val="00F83906"/>
    <w:rsid w:val="00F84164"/>
    <w:rsid w:val="00F84F82"/>
    <w:rsid w:val="00F9267F"/>
    <w:rsid w:val="00F9553D"/>
    <w:rsid w:val="00FA035E"/>
    <w:rsid w:val="00FA2B43"/>
    <w:rsid w:val="00FA3282"/>
    <w:rsid w:val="00FA720A"/>
    <w:rsid w:val="00FB0533"/>
    <w:rsid w:val="00FB4D3C"/>
    <w:rsid w:val="00FC1F16"/>
    <w:rsid w:val="00FD1427"/>
    <w:rsid w:val="00FD1A0C"/>
    <w:rsid w:val="00FD29D9"/>
    <w:rsid w:val="00FD3B01"/>
    <w:rsid w:val="00FE1B4C"/>
    <w:rsid w:val="00FE32DD"/>
    <w:rsid w:val="00FE4030"/>
    <w:rsid w:val="00FE44C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FE3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E32D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3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E32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7DBC-5A1B-4542-BBC3-D80296C2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7</Pages>
  <Words>43832</Words>
  <Characters>249844</Characters>
  <Application>Microsoft Office Word</Application>
  <DocSecurity>0</DocSecurity>
  <Lines>2082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Занина Людмила</cp:lastModifiedBy>
  <cp:revision>601</cp:revision>
  <cp:lastPrinted>2016-04-28T06:27:00Z</cp:lastPrinted>
  <dcterms:created xsi:type="dcterms:W3CDTF">2012-12-12T07:52:00Z</dcterms:created>
  <dcterms:modified xsi:type="dcterms:W3CDTF">2016-04-28T06:30:00Z</dcterms:modified>
</cp:coreProperties>
</file>